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39" w:rsidRDefault="00F0554A" w:rsidP="00491B6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3808</wp:posOffset>
            </wp:positionV>
            <wp:extent cx="2076450" cy="2598420"/>
            <wp:effectExtent l="19050" t="0" r="0" b="0"/>
            <wp:wrapNone/>
            <wp:docPr id="2" name="Obraz 2" descr="LOGO sp 1 orygin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p 1 orygina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54A" w:rsidRDefault="00F0554A" w:rsidP="00491B6A">
      <w:pPr>
        <w:jc w:val="center"/>
      </w:pPr>
    </w:p>
    <w:p w:rsidR="00F0554A" w:rsidRDefault="00F0554A" w:rsidP="00491B6A">
      <w:pPr>
        <w:jc w:val="center"/>
      </w:pPr>
    </w:p>
    <w:p w:rsidR="00F0554A" w:rsidRDefault="00F0554A" w:rsidP="00491B6A">
      <w:pPr>
        <w:jc w:val="center"/>
      </w:pPr>
    </w:p>
    <w:p w:rsidR="00F0554A" w:rsidRDefault="00F0554A" w:rsidP="00491B6A">
      <w:pPr>
        <w:jc w:val="center"/>
      </w:pPr>
    </w:p>
    <w:p w:rsidR="00F0554A" w:rsidRDefault="00F0554A" w:rsidP="00491B6A">
      <w:pPr>
        <w:jc w:val="center"/>
      </w:pPr>
    </w:p>
    <w:p w:rsidR="00F0554A" w:rsidRDefault="00F0554A" w:rsidP="00491B6A">
      <w:pPr>
        <w:jc w:val="center"/>
      </w:pPr>
    </w:p>
    <w:p w:rsidR="00F0554A" w:rsidRDefault="00F0554A" w:rsidP="00491B6A">
      <w:pPr>
        <w:jc w:val="center"/>
      </w:pPr>
    </w:p>
    <w:p w:rsidR="00491B6A" w:rsidRDefault="00491B6A" w:rsidP="00491B6A">
      <w:pPr>
        <w:jc w:val="center"/>
      </w:pPr>
    </w:p>
    <w:p w:rsidR="00491B6A" w:rsidRDefault="00491B6A" w:rsidP="00491B6A">
      <w:pPr>
        <w:jc w:val="center"/>
      </w:pPr>
    </w:p>
    <w:p w:rsidR="00F0554A" w:rsidRDefault="00F0554A" w:rsidP="00491B6A">
      <w:pPr>
        <w:jc w:val="center"/>
      </w:pPr>
    </w:p>
    <w:p w:rsidR="00F0554A" w:rsidRDefault="00F0554A" w:rsidP="00491B6A">
      <w:pPr>
        <w:jc w:val="center"/>
      </w:pPr>
    </w:p>
    <w:p w:rsidR="00491B6A" w:rsidRPr="00AD2A5C" w:rsidRDefault="00491B6A" w:rsidP="00491B6A">
      <w:pPr>
        <w:pStyle w:val="Tekstpodstawowy"/>
        <w:tabs>
          <w:tab w:val="center" w:pos="4896"/>
          <w:tab w:val="right" w:pos="9432"/>
        </w:tabs>
        <w:jc w:val="center"/>
        <w:rPr>
          <w:b/>
          <w:i/>
          <w:sz w:val="56"/>
          <w:szCs w:val="56"/>
        </w:rPr>
      </w:pPr>
      <w:r w:rsidRPr="00AD2A5C">
        <w:rPr>
          <w:b/>
          <w:i/>
          <w:sz w:val="56"/>
          <w:szCs w:val="56"/>
        </w:rPr>
        <w:t>Program Wychowawczo - Profilaktyczny</w:t>
      </w:r>
    </w:p>
    <w:p w:rsidR="00491B6A" w:rsidRPr="00AD2A5C" w:rsidRDefault="00491B6A" w:rsidP="00491B6A">
      <w:pPr>
        <w:pStyle w:val="Tekstpodstawowy"/>
        <w:tabs>
          <w:tab w:val="center" w:pos="4896"/>
          <w:tab w:val="right" w:pos="9432"/>
        </w:tabs>
        <w:jc w:val="center"/>
        <w:rPr>
          <w:b/>
          <w:i/>
          <w:sz w:val="48"/>
          <w:szCs w:val="48"/>
        </w:rPr>
      </w:pPr>
      <w:r w:rsidRPr="00AD2A5C">
        <w:rPr>
          <w:b/>
          <w:i/>
          <w:sz w:val="48"/>
          <w:szCs w:val="48"/>
        </w:rPr>
        <w:t>Szkoły Podstawowej nr 1</w:t>
      </w:r>
    </w:p>
    <w:p w:rsidR="00491B6A" w:rsidRPr="00AD2A5C" w:rsidRDefault="00491B6A" w:rsidP="00491B6A">
      <w:pPr>
        <w:pStyle w:val="Tekstpodstawowy"/>
        <w:tabs>
          <w:tab w:val="center" w:pos="4896"/>
          <w:tab w:val="right" w:pos="9432"/>
        </w:tabs>
        <w:jc w:val="center"/>
        <w:rPr>
          <w:b/>
          <w:i/>
          <w:sz w:val="48"/>
          <w:szCs w:val="48"/>
        </w:rPr>
      </w:pPr>
      <w:r w:rsidRPr="00AD2A5C">
        <w:rPr>
          <w:b/>
          <w:i/>
          <w:sz w:val="48"/>
          <w:szCs w:val="48"/>
        </w:rPr>
        <w:t xml:space="preserve">im. Króla Władysława Jagiełły </w:t>
      </w:r>
    </w:p>
    <w:p w:rsidR="00491B6A" w:rsidRPr="00AD2A5C" w:rsidRDefault="00491B6A" w:rsidP="00491B6A">
      <w:pPr>
        <w:pStyle w:val="Tekstpodstawowy"/>
        <w:tabs>
          <w:tab w:val="center" w:pos="4896"/>
          <w:tab w:val="right" w:pos="9432"/>
        </w:tabs>
        <w:jc w:val="center"/>
        <w:rPr>
          <w:i/>
          <w:sz w:val="48"/>
          <w:szCs w:val="48"/>
        </w:rPr>
      </w:pPr>
      <w:r w:rsidRPr="00AD2A5C">
        <w:rPr>
          <w:b/>
          <w:i/>
          <w:sz w:val="48"/>
          <w:szCs w:val="48"/>
        </w:rPr>
        <w:t>w Działdowie</w:t>
      </w:r>
    </w:p>
    <w:p w:rsidR="00491B6A" w:rsidRPr="006B7DD8" w:rsidRDefault="00491B6A" w:rsidP="00491B6A">
      <w:pPr>
        <w:pStyle w:val="Tekstpodstawowy"/>
        <w:tabs>
          <w:tab w:val="center" w:pos="4896"/>
          <w:tab w:val="right" w:pos="9432"/>
        </w:tabs>
        <w:rPr>
          <w:i/>
          <w:szCs w:val="28"/>
        </w:rPr>
      </w:pPr>
    </w:p>
    <w:p w:rsidR="00491B6A" w:rsidRPr="006B7DD8" w:rsidRDefault="00491B6A" w:rsidP="00491B6A">
      <w:pPr>
        <w:pStyle w:val="Tekstpodstawowy"/>
        <w:tabs>
          <w:tab w:val="center" w:pos="4896"/>
          <w:tab w:val="right" w:pos="9432"/>
        </w:tabs>
        <w:rPr>
          <w:i/>
          <w:szCs w:val="28"/>
        </w:rPr>
      </w:pPr>
    </w:p>
    <w:p w:rsidR="00491B6A" w:rsidRDefault="00491B6A" w:rsidP="00491B6A">
      <w:pPr>
        <w:jc w:val="center"/>
      </w:pPr>
    </w:p>
    <w:p w:rsidR="00491B6A" w:rsidRDefault="00491B6A" w:rsidP="00491B6A">
      <w:pPr>
        <w:jc w:val="center"/>
      </w:pPr>
    </w:p>
    <w:p w:rsidR="00491B6A" w:rsidRDefault="00491B6A" w:rsidP="00491B6A">
      <w:pPr>
        <w:jc w:val="center"/>
      </w:pPr>
    </w:p>
    <w:p w:rsidR="00491B6A" w:rsidRDefault="00491B6A" w:rsidP="00491B6A">
      <w:pPr>
        <w:jc w:val="center"/>
      </w:pPr>
    </w:p>
    <w:p w:rsidR="00491B6A" w:rsidRDefault="00491B6A" w:rsidP="00491B6A">
      <w:pPr>
        <w:jc w:val="center"/>
      </w:pPr>
    </w:p>
    <w:p w:rsidR="00491B6A" w:rsidRDefault="00491B6A" w:rsidP="00491B6A">
      <w:pPr>
        <w:jc w:val="center"/>
      </w:pPr>
    </w:p>
    <w:p w:rsidR="004355ED" w:rsidRDefault="004355ED" w:rsidP="00491B6A">
      <w:pPr>
        <w:jc w:val="center"/>
      </w:pPr>
    </w:p>
    <w:p w:rsidR="00491B6A" w:rsidRDefault="00491B6A" w:rsidP="00491B6A">
      <w:pPr>
        <w:jc w:val="center"/>
      </w:pPr>
    </w:p>
    <w:p w:rsidR="00491B6A" w:rsidRDefault="00491B6A" w:rsidP="00F0554A">
      <w:pPr>
        <w:tabs>
          <w:tab w:val="center" w:pos="4896"/>
          <w:tab w:val="right" w:pos="9432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2</w:t>
      </w:r>
      <w:r w:rsidR="001D3D20">
        <w:rPr>
          <w:rFonts w:ascii="Arial Narrow" w:hAnsi="Arial Narrow"/>
          <w:b/>
          <w:sz w:val="28"/>
          <w:szCs w:val="28"/>
        </w:rPr>
        <w:t>3</w:t>
      </w:r>
      <w:r w:rsidR="00F0554A">
        <w:rPr>
          <w:rFonts w:ascii="Arial Narrow" w:hAnsi="Arial Narrow"/>
          <w:b/>
          <w:sz w:val="28"/>
          <w:szCs w:val="28"/>
        </w:rPr>
        <w:t>/2024</w:t>
      </w:r>
    </w:p>
    <w:p w:rsidR="00491B6A" w:rsidRPr="008A4CAF" w:rsidRDefault="00491B6A" w:rsidP="00491B6A">
      <w:pPr>
        <w:tabs>
          <w:tab w:val="center" w:pos="4896"/>
          <w:tab w:val="right" w:pos="9432"/>
        </w:tabs>
        <w:jc w:val="center"/>
        <w:rPr>
          <w:rFonts w:cstheme="minorHAnsi"/>
          <w:b/>
          <w:sz w:val="28"/>
          <w:szCs w:val="28"/>
        </w:rPr>
      </w:pPr>
      <w:r w:rsidRPr="008A4CAF">
        <w:rPr>
          <w:rFonts w:cstheme="minorHAnsi"/>
          <w:b/>
          <w:sz w:val="28"/>
          <w:szCs w:val="28"/>
        </w:rPr>
        <w:lastRenderedPageBreak/>
        <w:t>Spis treści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667"/>
        <w:gridCol w:w="1774"/>
      </w:tblGrid>
      <w:tr w:rsidR="00491B6A" w:rsidRPr="008A4CAF" w:rsidTr="00A34173">
        <w:trPr>
          <w:cantSplit/>
        </w:trPr>
        <w:tc>
          <w:tcPr>
            <w:tcW w:w="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pStyle w:val="Nagwek8"/>
              <w:tabs>
                <w:tab w:val="center" w:pos="4896"/>
                <w:tab w:val="right" w:pos="9432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CAF">
              <w:rPr>
                <w:rFonts w:asciiTheme="minorHAnsi" w:hAnsiTheme="minorHAnsi" w:cstheme="minorHAnsi"/>
                <w:sz w:val="24"/>
                <w:szCs w:val="24"/>
              </w:rPr>
              <w:t>Tytuł</w:t>
            </w:r>
          </w:p>
        </w:tc>
        <w:tc>
          <w:tcPr>
            <w:tcW w:w="1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Strona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pStyle w:val="Nagwek1"/>
              <w:tabs>
                <w:tab w:val="center" w:pos="4896"/>
                <w:tab w:val="right" w:pos="9432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CAF">
              <w:rPr>
                <w:rFonts w:asciiTheme="minorHAnsi" w:hAnsiTheme="minorHAnsi" w:cstheme="minorHAnsi"/>
                <w:sz w:val="24"/>
                <w:szCs w:val="24"/>
              </w:rPr>
              <w:t>Podstawa prawna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Wstęp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Misja szkoły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A34899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I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Wizja szkoły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A34899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II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Model absolwenta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IV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Cele ogólne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A34899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Praca wychowawcza i struktura oddziaływań wychowawczych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1</w:t>
            </w:r>
            <w:r w:rsidR="00A3489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V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Poprzez rytuał do tradycji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1</w:t>
            </w:r>
            <w:r w:rsidR="00A34899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VI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A34899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czegółowe cele wychowawcze 2023/2024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1</w:t>
            </w:r>
            <w:r w:rsidR="00A34899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VII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Oferta edukacyjna szkoły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1</w:t>
            </w:r>
            <w:r w:rsidR="00A34899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IX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Partnerstwo w wychowaniu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1</w:t>
            </w:r>
            <w:r w:rsidR="00A34899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X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Od samorządności do praworządności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X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Działania profilaktyczne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2</w:t>
            </w:r>
            <w:r w:rsidR="00A3489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XI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Długofalowe zadania z zakresu profilaktyki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XII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Edukacja włączająca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2</w:t>
            </w:r>
            <w:r w:rsidR="00A34899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C64B5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64B5" w:rsidRPr="008A4CAF" w:rsidRDefault="008C64B5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IV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8C64B5" w:rsidRPr="00F65E7F" w:rsidRDefault="00F65E7F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F65E7F">
              <w:rPr>
                <w:rFonts w:cstheme="minorHAnsi"/>
                <w:bCs/>
                <w:sz w:val="24"/>
                <w:szCs w:val="24"/>
              </w:rPr>
              <w:t>Organizacja kształcenia, wychowania i opieki dla uczniów z Ukrainy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64B5" w:rsidRPr="008A4CAF" w:rsidRDefault="00F65E7F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4899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8C64B5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 w:rsidR="00491B6A" w:rsidRPr="008A4CAF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Procedury reagowania w sytuacjach kryzysowych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7A2CA9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(zał. nr 1)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XV</w:t>
            </w:r>
            <w:r w:rsidR="008C64B5">
              <w:rPr>
                <w:rFonts w:cstheme="minorHAnsi"/>
                <w:sz w:val="24"/>
                <w:szCs w:val="24"/>
              </w:rPr>
              <w:t>I</w:t>
            </w:r>
            <w:r w:rsidRPr="008A4C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Roczny harmonogram realizacji zadań z Programu Wychowawczo-Profilaktycznego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7A2CA9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491B6A" w:rsidRPr="008A4CAF">
              <w:rPr>
                <w:rFonts w:cstheme="minorHAnsi"/>
                <w:sz w:val="24"/>
                <w:szCs w:val="24"/>
              </w:rPr>
              <w:br/>
              <w:t>(zał. nr 2)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XVI</w:t>
            </w:r>
            <w:r w:rsidR="008C64B5">
              <w:rPr>
                <w:rFonts w:cstheme="minorHAnsi"/>
                <w:sz w:val="24"/>
                <w:szCs w:val="24"/>
              </w:rPr>
              <w:t>I</w:t>
            </w:r>
            <w:r w:rsidRPr="008A4C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Progra</w:t>
            </w:r>
            <w:r w:rsidR="008F1526">
              <w:rPr>
                <w:rFonts w:cstheme="minorHAnsi"/>
                <w:sz w:val="24"/>
                <w:szCs w:val="24"/>
              </w:rPr>
              <w:t xml:space="preserve">m profilaktyczny </w:t>
            </w:r>
            <w:r w:rsidR="008F1526" w:rsidRPr="00A34899">
              <w:rPr>
                <w:rFonts w:cstheme="minorHAnsi"/>
                <w:sz w:val="24"/>
                <w:szCs w:val="24"/>
              </w:rPr>
              <w:t>„</w:t>
            </w:r>
            <w:r w:rsidR="008F1526" w:rsidRPr="00A34899">
              <w:rPr>
                <w:rFonts w:cs="Calibri"/>
              </w:rPr>
              <w:t>Szkoła wolna od agresji</w:t>
            </w:r>
            <w:r w:rsidRPr="00A34899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7A2CA9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(zał. nr 3)</w:t>
            </w:r>
          </w:p>
        </w:tc>
      </w:tr>
      <w:tr w:rsidR="00F0554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0554A" w:rsidRPr="008A4CAF" w:rsidRDefault="00F0554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VIII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F32D3E" w:rsidRPr="00F32D3E" w:rsidRDefault="00F32D3E" w:rsidP="00F32D3E">
            <w:pPr>
              <w:rPr>
                <w:i/>
                <w:sz w:val="24"/>
                <w:szCs w:val="24"/>
              </w:rPr>
            </w:pPr>
            <w:r w:rsidRPr="00F32D3E">
              <w:rPr>
                <w:i/>
                <w:sz w:val="24"/>
                <w:szCs w:val="24"/>
              </w:rPr>
              <w:t xml:space="preserve">Savoir – </w:t>
            </w:r>
            <w:proofErr w:type="spellStart"/>
            <w:r w:rsidRPr="00F32D3E">
              <w:rPr>
                <w:i/>
                <w:sz w:val="24"/>
                <w:szCs w:val="24"/>
              </w:rPr>
              <w:t>vivre</w:t>
            </w:r>
            <w:proofErr w:type="spellEnd"/>
            <w:r w:rsidRPr="00F32D3E">
              <w:rPr>
                <w:i/>
                <w:sz w:val="24"/>
                <w:szCs w:val="24"/>
              </w:rPr>
              <w:t xml:space="preserve"> w Jedynce </w:t>
            </w:r>
          </w:p>
          <w:p w:rsidR="00F0554A" w:rsidRPr="008A4CAF" w:rsidRDefault="00F0554A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554A" w:rsidRDefault="007A2CA9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  <w:p w:rsidR="00F32D3E" w:rsidRDefault="00F32D3E" w:rsidP="00A34173">
            <w:pPr>
              <w:tabs>
                <w:tab w:val="center" w:pos="4896"/>
                <w:tab w:val="right" w:pos="9432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zał. nr 4)</w:t>
            </w:r>
          </w:p>
        </w:tc>
      </w:tr>
      <w:tr w:rsidR="00491B6A" w:rsidRPr="008A4CAF" w:rsidTr="00A34173">
        <w:trPr>
          <w:cantSplit/>
        </w:trPr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1B6A" w:rsidRPr="008A4CAF" w:rsidRDefault="00F0554A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IX</w:t>
            </w:r>
            <w:r w:rsidR="00491B6A" w:rsidRPr="008A4C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1" w:space="0" w:color="000000"/>
            </w:tcBorders>
          </w:tcPr>
          <w:p w:rsidR="00491B6A" w:rsidRPr="008A4CAF" w:rsidRDefault="00491B6A" w:rsidP="00A34173">
            <w:pPr>
              <w:tabs>
                <w:tab w:val="center" w:pos="4896"/>
                <w:tab w:val="right" w:pos="9432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8A4CAF">
              <w:rPr>
                <w:rFonts w:cstheme="minorHAnsi"/>
                <w:sz w:val="24"/>
                <w:szCs w:val="24"/>
              </w:rPr>
              <w:t>Ewaluacja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1B6A" w:rsidRPr="008A4CAF" w:rsidRDefault="007A2CA9" w:rsidP="00A34173">
            <w:pPr>
              <w:tabs>
                <w:tab w:val="center" w:pos="4896"/>
                <w:tab w:val="right" w:pos="9432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</w:tbl>
    <w:p w:rsidR="00491B6A" w:rsidRDefault="00491B6A" w:rsidP="00491B6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Podstawa prawna:</w:t>
      </w:r>
    </w:p>
    <w:p w:rsidR="00491B6A" w:rsidRDefault="00491B6A" w:rsidP="00B234E0">
      <w:pPr>
        <w:pStyle w:val="Akapitzlist"/>
        <w:numPr>
          <w:ilvl w:val="0"/>
          <w:numId w:val="1"/>
        </w:numPr>
        <w:autoSpaceDE w:val="0"/>
        <w:spacing w:after="0" w:line="240" w:lineRule="auto"/>
        <w:ind w:left="714" w:hanging="357"/>
        <w:jc w:val="both"/>
      </w:pPr>
      <w:bookmarkStart w:id="0" w:name="_Hlk485156468"/>
      <w:r>
        <w:rPr>
          <w:rFonts w:cs="Calibri"/>
          <w:iCs/>
        </w:rPr>
        <w:t xml:space="preserve">Konstytucja </w:t>
      </w:r>
      <w:r>
        <w:rPr>
          <w:rFonts w:cs="Calibri"/>
          <w:iCs/>
          <w:color w:val="000000"/>
        </w:rPr>
        <w:t>Rzeczypospolitej Polskiej z 2 kwietnia 1997 r. (</w:t>
      </w:r>
      <w:proofErr w:type="spellStart"/>
      <w:r>
        <w:rPr>
          <w:rFonts w:cs="Calibri"/>
          <w:iCs/>
          <w:color w:val="000000"/>
        </w:rPr>
        <w:t>Dz.U</w:t>
      </w:r>
      <w:proofErr w:type="spellEnd"/>
      <w:r>
        <w:rPr>
          <w:rFonts w:cs="Calibri"/>
          <w:iCs/>
          <w:color w:val="000000"/>
        </w:rPr>
        <w:t>. z 1997 r. nr 78, poz. 483 ze zm.).</w:t>
      </w:r>
    </w:p>
    <w:p w:rsidR="00491B6A" w:rsidRDefault="00491B6A" w:rsidP="00B234E0">
      <w:pPr>
        <w:pStyle w:val="Akapitzlist"/>
        <w:numPr>
          <w:ilvl w:val="0"/>
          <w:numId w:val="1"/>
        </w:numPr>
        <w:autoSpaceDE w:val="0"/>
        <w:spacing w:after="0" w:line="240" w:lineRule="auto"/>
        <w:ind w:left="714" w:hanging="357"/>
        <w:jc w:val="both"/>
      </w:pPr>
      <w:r>
        <w:rPr>
          <w:rFonts w:cs="Calibri"/>
          <w:iCs/>
          <w:color w:val="000000"/>
        </w:rPr>
        <w:t>Konwencja o Prawach Dziecka, przyjęta przez Zgromadzenie Ogólne Narodów Zjednoczonych z 20 listopada 1989 r. (</w:t>
      </w:r>
      <w:proofErr w:type="spellStart"/>
      <w:r>
        <w:rPr>
          <w:rFonts w:cs="Calibri"/>
          <w:iCs/>
          <w:color w:val="000000"/>
        </w:rPr>
        <w:t>Dz.U</w:t>
      </w:r>
      <w:proofErr w:type="spellEnd"/>
      <w:r>
        <w:rPr>
          <w:rFonts w:cs="Calibri"/>
          <w:iCs/>
          <w:color w:val="000000"/>
        </w:rPr>
        <w:t>. z 1991 r. nr 120, poz. 526).</w:t>
      </w:r>
    </w:p>
    <w:p w:rsidR="00491B6A" w:rsidRDefault="00491B6A" w:rsidP="00B234E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cs="Calibri"/>
          <w:iCs/>
          <w:color w:val="000000"/>
        </w:rPr>
        <w:t xml:space="preserve">Ustawa z 26 stycznia 1982 r. – Karta Nauczyciela (tekst jedn.: </w:t>
      </w:r>
      <w:r w:rsidR="00F0554A">
        <w:rPr>
          <w:rFonts w:cs="Calibri"/>
          <w:iCs/>
          <w:color w:val="000000"/>
        </w:rPr>
        <w:t xml:space="preserve">Dz.U.2023.984 </w:t>
      </w:r>
      <w:proofErr w:type="spellStart"/>
      <w:r w:rsidR="00F0554A">
        <w:rPr>
          <w:rFonts w:cs="Calibri"/>
          <w:iCs/>
          <w:color w:val="000000"/>
        </w:rPr>
        <w:t>t.j</w:t>
      </w:r>
      <w:proofErr w:type="spellEnd"/>
      <w:r w:rsidR="00F0554A">
        <w:rPr>
          <w:rFonts w:cs="Calibri"/>
          <w:iCs/>
          <w:color w:val="000000"/>
        </w:rPr>
        <w:t>.</w:t>
      </w:r>
      <w:r>
        <w:rPr>
          <w:rFonts w:cs="Calibri"/>
          <w:iCs/>
          <w:color w:val="000000"/>
        </w:rPr>
        <w:t>).</w:t>
      </w:r>
    </w:p>
    <w:p w:rsidR="00491B6A" w:rsidRDefault="00491B6A" w:rsidP="00B234E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</w:pPr>
      <w:r>
        <w:rPr>
          <w:rFonts w:cs="Calibri"/>
          <w:iCs/>
          <w:color w:val="000000"/>
        </w:rPr>
        <w:t xml:space="preserve">Ustawa z 7 września 1991 r. o systemie oświaty (tekst jedn.: </w:t>
      </w:r>
      <w:proofErr w:type="spellStart"/>
      <w:r>
        <w:rPr>
          <w:rFonts w:cs="Calibri"/>
          <w:iCs/>
          <w:color w:val="000000"/>
        </w:rPr>
        <w:t>Dz.U</w:t>
      </w:r>
      <w:proofErr w:type="spellEnd"/>
      <w:r>
        <w:rPr>
          <w:rFonts w:cs="Calibri"/>
          <w:iCs/>
          <w:color w:val="000000"/>
        </w:rPr>
        <w:t>. z 2020 r. poz. 1327 ze zm.).</w:t>
      </w:r>
    </w:p>
    <w:p w:rsidR="00491B6A" w:rsidRDefault="00491B6A" w:rsidP="00B234E0">
      <w:pPr>
        <w:pStyle w:val="Akapitzlist"/>
        <w:numPr>
          <w:ilvl w:val="0"/>
          <w:numId w:val="1"/>
        </w:numPr>
        <w:spacing w:after="0" w:line="240" w:lineRule="auto"/>
        <w:ind w:left="714" w:hanging="357"/>
      </w:pPr>
      <w:r>
        <w:rPr>
          <w:rFonts w:cs="Calibri"/>
          <w:iCs/>
          <w:color w:val="000000"/>
        </w:rPr>
        <w:t xml:space="preserve">Ustawa z 14 grudnia 2016 r. – Prawo oświatowe (tekst jedn.: </w:t>
      </w:r>
      <w:proofErr w:type="spellStart"/>
      <w:r>
        <w:rPr>
          <w:rFonts w:cs="Calibri"/>
          <w:iCs/>
          <w:color w:val="000000"/>
        </w:rPr>
        <w:t>Dz.U</w:t>
      </w:r>
      <w:proofErr w:type="spellEnd"/>
      <w:r>
        <w:rPr>
          <w:rFonts w:cs="Calibri"/>
          <w:iCs/>
          <w:color w:val="000000"/>
        </w:rPr>
        <w:t>. z 2021 r. poz. 1082).</w:t>
      </w:r>
    </w:p>
    <w:p w:rsidR="00491B6A" w:rsidRDefault="00491B6A" w:rsidP="00B234E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>Ustawa z 26 października 1982r. o wychowaniu w trzeźwości i przeciwdziałaniu alkoholizmowi (</w:t>
      </w:r>
      <w:r w:rsidRPr="00491B6A">
        <w:rPr>
          <w:rFonts w:cs="Calibri"/>
          <w:iCs/>
          <w:color w:val="000000"/>
        </w:rPr>
        <w:t xml:space="preserve">tekst jedn. </w:t>
      </w:r>
      <w:proofErr w:type="spellStart"/>
      <w:r w:rsidRPr="00491B6A">
        <w:rPr>
          <w:rFonts w:cs="Calibri"/>
          <w:iCs/>
          <w:color w:val="000000"/>
        </w:rPr>
        <w:t>Dz.U</w:t>
      </w:r>
      <w:proofErr w:type="spellEnd"/>
      <w:r w:rsidRPr="00491B6A">
        <w:rPr>
          <w:rFonts w:cs="Calibri"/>
          <w:iCs/>
          <w:color w:val="000000"/>
        </w:rPr>
        <w:t xml:space="preserve">. z 2019r. poz. 227 </w:t>
      </w:r>
      <w:proofErr w:type="spellStart"/>
      <w:r w:rsidRPr="00491B6A">
        <w:rPr>
          <w:rFonts w:cs="Calibri"/>
          <w:iCs/>
          <w:color w:val="000000"/>
        </w:rPr>
        <w:t>t.j</w:t>
      </w:r>
      <w:proofErr w:type="spellEnd"/>
      <w:r w:rsidRPr="00491B6A">
        <w:rPr>
          <w:rFonts w:cs="Calibri"/>
          <w:iCs/>
          <w:color w:val="000000"/>
        </w:rPr>
        <w:t>.).</w:t>
      </w:r>
    </w:p>
    <w:p w:rsidR="00491B6A" w:rsidRDefault="00491B6A" w:rsidP="00B234E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cs="Calibri"/>
          <w:iCs/>
          <w:color w:val="000000"/>
        </w:rPr>
        <w:t xml:space="preserve">Ustawa z 29 lipca 2005r. o przeciwdziałaniu narkomanii (tekst jedn.: </w:t>
      </w:r>
      <w:proofErr w:type="spellStart"/>
      <w:r>
        <w:rPr>
          <w:rFonts w:cs="Calibri"/>
          <w:iCs/>
          <w:color w:val="000000"/>
        </w:rPr>
        <w:t>Dz.U</w:t>
      </w:r>
      <w:proofErr w:type="spellEnd"/>
      <w:r>
        <w:rPr>
          <w:rFonts w:cs="Calibri"/>
          <w:iCs/>
          <w:color w:val="000000"/>
        </w:rPr>
        <w:t>. z 2019 r. poz. 852 ze zm.).</w:t>
      </w:r>
    </w:p>
    <w:p w:rsidR="00491B6A" w:rsidRDefault="00491B6A" w:rsidP="00B234E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 xml:space="preserve">Ustawa z 9 listopada 1995r. o ochronie zdrowia przed następstwami używania tytoniu </w:t>
      </w:r>
      <w:r w:rsidR="00F0554A">
        <w:rPr>
          <w:rFonts w:cs="Calibri"/>
          <w:iCs/>
          <w:color w:val="000000"/>
        </w:rPr>
        <w:br/>
      </w:r>
      <w:r>
        <w:rPr>
          <w:rFonts w:cs="Calibri"/>
          <w:iCs/>
          <w:color w:val="000000"/>
        </w:rPr>
        <w:t>i wyrobów tytoniowych (</w:t>
      </w:r>
      <w:r w:rsidRPr="00491B6A">
        <w:rPr>
          <w:rFonts w:cs="Calibri"/>
          <w:iCs/>
          <w:color w:val="000000"/>
        </w:rPr>
        <w:t xml:space="preserve">tekst jedn. </w:t>
      </w:r>
      <w:proofErr w:type="spellStart"/>
      <w:r w:rsidRPr="00491B6A">
        <w:rPr>
          <w:rFonts w:cs="Calibri"/>
          <w:iCs/>
          <w:color w:val="000000"/>
        </w:rPr>
        <w:t>Dz.U</w:t>
      </w:r>
      <w:proofErr w:type="spellEnd"/>
      <w:r w:rsidRPr="00491B6A">
        <w:rPr>
          <w:rFonts w:cs="Calibri"/>
          <w:iCs/>
          <w:color w:val="000000"/>
        </w:rPr>
        <w:t xml:space="preserve">. z 2019r. poz. 2182 </w:t>
      </w:r>
      <w:proofErr w:type="spellStart"/>
      <w:r w:rsidRPr="00491B6A">
        <w:rPr>
          <w:rFonts w:cs="Calibri"/>
          <w:iCs/>
          <w:color w:val="000000"/>
        </w:rPr>
        <w:t>t.j</w:t>
      </w:r>
      <w:proofErr w:type="spellEnd"/>
      <w:r w:rsidRPr="00491B6A">
        <w:rPr>
          <w:rFonts w:cs="Calibri"/>
          <w:iCs/>
          <w:color w:val="000000"/>
        </w:rPr>
        <w:t>.).</w:t>
      </w:r>
    </w:p>
    <w:p w:rsidR="00491B6A" w:rsidRPr="00491B6A" w:rsidRDefault="00491B6A" w:rsidP="00B234E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cs="Calibri"/>
          <w:iCs/>
          <w:color w:val="00000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>
        <w:rPr>
          <w:rFonts w:cs="Calibri"/>
          <w:iCs/>
          <w:color w:val="000000"/>
        </w:rPr>
        <w:t>Dz.U</w:t>
      </w:r>
      <w:proofErr w:type="spellEnd"/>
      <w:r>
        <w:rPr>
          <w:rFonts w:cs="Calibri"/>
          <w:iCs/>
          <w:color w:val="000000"/>
        </w:rPr>
        <w:t>. z 2020 r. poz. 1449).</w:t>
      </w:r>
    </w:p>
    <w:p w:rsidR="00B234E0" w:rsidRPr="00B234E0" w:rsidRDefault="00B234E0" w:rsidP="00B234E0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uppressAutoHyphens w:val="0"/>
        <w:autoSpaceDN/>
        <w:spacing w:after="0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B234E0">
        <w:rPr>
          <w:rFonts w:asciiTheme="minorHAnsi" w:hAnsiTheme="minorHAnsi" w:cstheme="minorHAnsi"/>
        </w:rPr>
        <w:t>Rozporządzenie Ministra Edukacji Narodowej z 27 sierpnia 2012 r. w sprawie podstawy programowej wychowania przedszkolnego oraz kształcenia ogólnego w poszczególnych typach szkół (</w:t>
      </w:r>
      <w:proofErr w:type="spellStart"/>
      <w:r w:rsidRPr="00B234E0">
        <w:rPr>
          <w:rFonts w:asciiTheme="minorHAnsi" w:hAnsiTheme="minorHAnsi" w:cstheme="minorHAnsi"/>
        </w:rPr>
        <w:t>Dz.U</w:t>
      </w:r>
      <w:proofErr w:type="spellEnd"/>
      <w:r w:rsidRPr="00B234E0">
        <w:rPr>
          <w:rFonts w:asciiTheme="minorHAnsi" w:hAnsiTheme="minorHAnsi" w:cstheme="minorHAnsi"/>
        </w:rPr>
        <w:t>. z 2012 r. poz. 977).</w:t>
      </w:r>
    </w:p>
    <w:p w:rsidR="00B234E0" w:rsidRPr="00B234E0" w:rsidRDefault="00B234E0" w:rsidP="00B234E0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uppressAutoHyphens w:val="0"/>
        <w:autoSpaceDN/>
        <w:spacing w:after="0" w:line="240" w:lineRule="auto"/>
        <w:contextualSpacing/>
        <w:rPr>
          <w:rFonts w:asciiTheme="minorHAnsi" w:hAnsiTheme="minorHAnsi" w:cstheme="minorHAnsi"/>
        </w:rPr>
      </w:pPr>
      <w:r w:rsidRPr="00B234E0">
        <w:rPr>
          <w:rFonts w:asciiTheme="minorHAnsi" w:hAnsiTheme="minorHAnsi" w:cstheme="minorHAnsi"/>
        </w:rPr>
        <w:t xml:space="preserve">Rozporządzenie Ministra Edukacji Narodowej z 17 czerwca 2016r. zmieniające rozporządzenie w sprawie podstawy programowej wychowania przedszkolnego </w:t>
      </w:r>
      <w:r w:rsidRPr="00B234E0">
        <w:rPr>
          <w:rFonts w:asciiTheme="minorHAnsi" w:hAnsiTheme="minorHAnsi" w:cstheme="minorHAnsi"/>
        </w:rPr>
        <w:br/>
        <w:t>oraz kształcenia ogólnego w poszczególnych typach szkół (</w:t>
      </w:r>
      <w:proofErr w:type="spellStart"/>
      <w:r w:rsidRPr="00B234E0">
        <w:rPr>
          <w:rFonts w:asciiTheme="minorHAnsi" w:hAnsiTheme="minorHAnsi" w:cstheme="minorHAnsi"/>
        </w:rPr>
        <w:t>Dz.U</w:t>
      </w:r>
      <w:proofErr w:type="spellEnd"/>
      <w:r w:rsidRPr="00B234E0">
        <w:rPr>
          <w:rFonts w:asciiTheme="minorHAnsi" w:hAnsiTheme="minorHAnsi" w:cstheme="minorHAnsi"/>
        </w:rPr>
        <w:t>. z 2016 r. poz. 895).</w:t>
      </w:r>
    </w:p>
    <w:p w:rsidR="00B234E0" w:rsidRPr="00B234E0" w:rsidRDefault="00B234E0" w:rsidP="00B234E0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uppressAutoHyphens w:val="0"/>
        <w:autoSpaceDN/>
        <w:spacing w:after="0" w:line="240" w:lineRule="auto"/>
        <w:contextualSpacing/>
        <w:rPr>
          <w:rFonts w:asciiTheme="minorHAnsi" w:hAnsiTheme="minorHAnsi" w:cstheme="minorHAnsi"/>
        </w:rPr>
      </w:pPr>
      <w:r w:rsidRPr="00B234E0">
        <w:rPr>
          <w:rFonts w:asciiTheme="minorHAnsi" w:hAnsiTheme="minorHAnsi" w:cstheme="minorHAnsi"/>
        </w:rPr>
        <w:t xml:space="preserve">Rozporządzenie Ministra Edukacji Narodowej z 30 kwietnia 2013r.w sprawie zasad udzielania i organizacji pomocy psychologiczno – pedagogicznej w publicznych przedszkolach, szkołach </w:t>
      </w:r>
      <w:r w:rsidR="00F0554A">
        <w:rPr>
          <w:rFonts w:asciiTheme="minorHAnsi" w:hAnsiTheme="minorHAnsi" w:cstheme="minorHAnsi"/>
        </w:rPr>
        <w:br/>
      </w:r>
      <w:r w:rsidRPr="00B234E0">
        <w:rPr>
          <w:rFonts w:asciiTheme="minorHAnsi" w:hAnsiTheme="minorHAnsi" w:cstheme="minorHAnsi"/>
        </w:rPr>
        <w:t>i placówkach (</w:t>
      </w:r>
      <w:proofErr w:type="spellStart"/>
      <w:r w:rsidRPr="00B234E0">
        <w:rPr>
          <w:rFonts w:asciiTheme="minorHAnsi" w:hAnsiTheme="minorHAnsi" w:cstheme="minorHAnsi"/>
        </w:rPr>
        <w:t>Dz.U</w:t>
      </w:r>
      <w:proofErr w:type="spellEnd"/>
      <w:r w:rsidRPr="00B234E0">
        <w:rPr>
          <w:rFonts w:asciiTheme="minorHAnsi" w:hAnsiTheme="minorHAnsi" w:cstheme="minorHAnsi"/>
        </w:rPr>
        <w:t>. z 2013r. poz. 532).</w:t>
      </w:r>
    </w:p>
    <w:p w:rsidR="00B234E0" w:rsidRDefault="00B234E0" w:rsidP="00B234E0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uppressAutoHyphens w:val="0"/>
        <w:autoSpaceDN/>
        <w:spacing w:after="0" w:line="240" w:lineRule="auto"/>
        <w:contextualSpacing/>
        <w:rPr>
          <w:rFonts w:asciiTheme="minorHAnsi" w:hAnsiTheme="minorHAnsi" w:cstheme="minorHAnsi"/>
        </w:rPr>
      </w:pPr>
      <w:r w:rsidRPr="00B234E0">
        <w:rPr>
          <w:rFonts w:asciiTheme="minorHAnsi" w:hAnsiTheme="minorHAnsi" w:cstheme="minorHAnsi"/>
        </w:rPr>
        <w:t xml:space="preserve">Rozporządzenie Ministra Edukacji Narodowej z 9 sierpnia 2017r.w sprawie zasad udzielania </w:t>
      </w:r>
      <w:r w:rsidR="00F0554A">
        <w:rPr>
          <w:rFonts w:asciiTheme="minorHAnsi" w:hAnsiTheme="minorHAnsi" w:cstheme="minorHAnsi"/>
        </w:rPr>
        <w:br/>
      </w:r>
      <w:r w:rsidRPr="00B234E0">
        <w:rPr>
          <w:rFonts w:asciiTheme="minorHAnsi" w:hAnsiTheme="minorHAnsi" w:cstheme="minorHAnsi"/>
        </w:rPr>
        <w:t xml:space="preserve">i organizacji pomocy psychologiczno – pedagogicznej w publicznych przedszkolach, szkołach </w:t>
      </w:r>
      <w:r w:rsidR="00F0554A">
        <w:rPr>
          <w:rFonts w:asciiTheme="minorHAnsi" w:hAnsiTheme="minorHAnsi" w:cstheme="minorHAnsi"/>
        </w:rPr>
        <w:br/>
      </w:r>
      <w:r w:rsidRPr="00B234E0">
        <w:rPr>
          <w:rFonts w:asciiTheme="minorHAnsi" w:hAnsiTheme="minorHAnsi" w:cstheme="minorHAnsi"/>
        </w:rPr>
        <w:t>i placówkach (</w:t>
      </w:r>
      <w:proofErr w:type="spellStart"/>
      <w:r w:rsidRPr="00B234E0">
        <w:rPr>
          <w:rFonts w:asciiTheme="minorHAnsi" w:hAnsiTheme="minorHAnsi" w:cstheme="minorHAnsi"/>
        </w:rPr>
        <w:t>Dz.U</w:t>
      </w:r>
      <w:proofErr w:type="spellEnd"/>
      <w:r w:rsidRPr="00B234E0">
        <w:rPr>
          <w:rFonts w:asciiTheme="minorHAnsi" w:hAnsiTheme="minorHAnsi" w:cstheme="minorHAnsi"/>
        </w:rPr>
        <w:t xml:space="preserve">. z 2020r. poz. 1280 </w:t>
      </w:r>
      <w:proofErr w:type="spellStart"/>
      <w:r w:rsidRPr="00B234E0">
        <w:rPr>
          <w:rFonts w:asciiTheme="minorHAnsi" w:hAnsiTheme="minorHAnsi" w:cstheme="minorHAnsi"/>
        </w:rPr>
        <w:t>t.j</w:t>
      </w:r>
      <w:proofErr w:type="spellEnd"/>
      <w:r w:rsidRPr="00B234E0">
        <w:rPr>
          <w:rFonts w:asciiTheme="minorHAnsi" w:hAnsiTheme="minorHAnsi" w:cstheme="minorHAnsi"/>
        </w:rPr>
        <w:t>.).</w:t>
      </w:r>
    </w:p>
    <w:p w:rsidR="00CF6EFB" w:rsidRPr="00CF6EFB" w:rsidRDefault="00CF6EFB" w:rsidP="00CF6EFB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uppressAutoHyphens w:val="0"/>
        <w:autoSpaceDN/>
        <w:spacing w:after="0" w:line="240" w:lineRule="auto"/>
        <w:ind w:left="714" w:hanging="357"/>
        <w:contextualSpacing/>
        <w:rPr>
          <w:rFonts w:asciiTheme="minorHAnsi" w:hAnsiTheme="minorHAnsi" w:cstheme="minorHAnsi"/>
        </w:rPr>
      </w:pPr>
      <w:r>
        <w:t xml:space="preserve">Rozporządzenie Ministra Edukacji i Nauki  z dnia 22 lipca 2022 r. zmieniające rozporządzenie w sprawie zasad udzielania i organizacji pomocy psychologiczno-pedagogicznej w publicznych szkołach i placówkach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Dz.U</w:t>
      </w:r>
      <w:proofErr w:type="spellEnd"/>
      <w:r>
        <w:rPr>
          <w:rFonts w:asciiTheme="minorHAnsi" w:hAnsiTheme="minorHAnsi" w:cstheme="minorHAnsi"/>
        </w:rPr>
        <w:t>. z 2022 r. poz. 1593</w:t>
      </w:r>
      <w:r w:rsidRPr="00B234E0">
        <w:rPr>
          <w:rFonts w:asciiTheme="minorHAnsi" w:hAnsiTheme="minorHAnsi" w:cstheme="minorHAnsi"/>
        </w:rPr>
        <w:t>).</w:t>
      </w:r>
    </w:p>
    <w:p w:rsidR="00B234E0" w:rsidRPr="00B234E0" w:rsidRDefault="00B234E0" w:rsidP="00B234E0">
      <w:pPr>
        <w:pStyle w:val="Akapitzlist"/>
        <w:numPr>
          <w:ilvl w:val="0"/>
          <w:numId w:val="1"/>
        </w:numPr>
        <w:tabs>
          <w:tab w:val="center" w:pos="4896"/>
          <w:tab w:val="right" w:pos="9432"/>
        </w:tabs>
        <w:suppressAutoHyphens w:val="0"/>
        <w:autoSpaceDN/>
        <w:spacing w:after="0" w:line="240" w:lineRule="auto"/>
        <w:contextualSpacing/>
        <w:rPr>
          <w:rFonts w:asciiTheme="minorHAnsi" w:hAnsiTheme="minorHAnsi" w:cstheme="minorHAnsi"/>
        </w:rPr>
      </w:pPr>
      <w:r w:rsidRPr="00B234E0">
        <w:rPr>
          <w:rFonts w:asciiTheme="minorHAnsi" w:hAnsiTheme="minorHAnsi" w:cstheme="minorHAnsi"/>
        </w:rPr>
        <w:t>Rozporządzenie Ministra Edukacji Narodowej z 24 lipca 2015r.w sprawie warunków organizowania kształcenia, wychowania i opieki dla dzieci i młodzieży niepełnosprawnych, niedostosowanych społecznie i zagrożonych niedostosowaniem społecznym (</w:t>
      </w:r>
      <w:proofErr w:type="spellStart"/>
      <w:r w:rsidRPr="00B234E0">
        <w:rPr>
          <w:rFonts w:asciiTheme="minorHAnsi" w:hAnsiTheme="minorHAnsi" w:cstheme="minorHAnsi"/>
        </w:rPr>
        <w:t>Dz.U</w:t>
      </w:r>
      <w:proofErr w:type="spellEnd"/>
      <w:r w:rsidRPr="00B234E0">
        <w:rPr>
          <w:rFonts w:asciiTheme="minorHAnsi" w:hAnsiTheme="minorHAnsi" w:cstheme="minorHAnsi"/>
        </w:rPr>
        <w:t>. z 2015r. poz. 1113).</w:t>
      </w:r>
    </w:p>
    <w:p w:rsidR="00491B6A" w:rsidRDefault="00491B6A" w:rsidP="00B234E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cs="Calibri"/>
          <w:color w:val="000000"/>
        </w:rPr>
        <w:t>Podstawowe kierunki realizacji polityki oświato</w:t>
      </w:r>
      <w:r w:rsidR="00F0554A">
        <w:rPr>
          <w:rFonts w:cs="Calibri"/>
          <w:color w:val="000000"/>
        </w:rPr>
        <w:t>wej państwa w roku szkolnym 2023/2024</w:t>
      </w:r>
      <w:r>
        <w:rPr>
          <w:rFonts w:cs="Calibri"/>
          <w:color w:val="000000"/>
        </w:rPr>
        <w:t>.</w:t>
      </w:r>
    </w:p>
    <w:p w:rsidR="00491B6A" w:rsidRDefault="00491B6A" w:rsidP="00B234E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</w:pPr>
      <w:r>
        <w:rPr>
          <w:color w:val="000000"/>
        </w:rPr>
        <w:t xml:space="preserve"> „Wytyczne </w:t>
      </w:r>
      <w:proofErr w:type="spellStart"/>
      <w:r>
        <w:rPr>
          <w:color w:val="000000"/>
        </w:rPr>
        <w:t>MEiN</w:t>
      </w:r>
      <w:proofErr w:type="spellEnd"/>
      <w:r>
        <w:rPr>
          <w:color w:val="000000"/>
        </w:rPr>
        <w:t xml:space="preserve">, MZ i GIS dla szkół podstawowych i ponadpodstawowych – tryb pełny stacjonarny” - </w:t>
      </w:r>
      <w:r>
        <w:rPr>
          <w:rFonts w:eastAsia="Times New Roman"/>
          <w:color w:val="000000"/>
          <w:lang w:eastAsia="pl-PL"/>
        </w:rPr>
        <w:t>zbiór zaleceń uwzględniający sytuację epidemiologiczną</w:t>
      </w:r>
      <w:r>
        <w:rPr>
          <w:color w:val="000000"/>
        </w:rPr>
        <w:t>, w tym dotyczących pomocy psychologicznej w sytuacji kryzysowej wywołanej pandemią COVID-19</w:t>
      </w:r>
      <w:r>
        <w:rPr>
          <w:rFonts w:cs="Calibri"/>
          <w:color w:val="000000"/>
        </w:rPr>
        <w:t>.</w:t>
      </w:r>
      <w:bookmarkEnd w:id="0"/>
    </w:p>
    <w:p w:rsidR="00B234E0" w:rsidRPr="00F0554A" w:rsidRDefault="00B234E0" w:rsidP="00F0554A">
      <w:pPr>
        <w:pStyle w:val="Akapitzlist"/>
        <w:numPr>
          <w:ilvl w:val="0"/>
          <w:numId w:val="2"/>
        </w:numPr>
        <w:tabs>
          <w:tab w:val="center" w:pos="4896"/>
          <w:tab w:val="right" w:pos="9432"/>
        </w:tabs>
        <w:suppressAutoHyphens w:val="0"/>
        <w:autoSpaceDN/>
        <w:spacing w:after="0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B234E0">
        <w:rPr>
          <w:rFonts w:asciiTheme="minorHAnsi" w:hAnsiTheme="minorHAnsi" w:cstheme="minorHAnsi"/>
        </w:rPr>
        <w:t xml:space="preserve">Statut Szkoły Podstawowej </w:t>
      </w:r>
      <w:r w:rsidR="00F0554A">
        <w:rPr>
          <w:rFonts w:asciiTheme="minorHAnsi" w:hAnsiTheme="minorHAnsi" w:cstheme="minorHAnsi"/>
        </w:rPr>
        <w:t xml:space="preserve">nr 1 </w:t>
      </w:r>
      <w:r w:rsidRPr="00B234E0">
        <w:rPr>
          <w:rFonts w:asciiTheme="minorHAnsi" w:hAnsiTheme="minorHAnsi" w:cstheme="minorHAnsi"/>
        </w:rPr>
        <w:t xml:space="preserve">im. Króla Władysława Jagiełły </w:t>
      </w:r>
      <w:r w:rsidRPr="00F0554A">
        <w:rPr>
          <w:rFonts w:asciiTheme="minorHAnsi" w:hAnsiTheme="minorHAnsi" w:cstheme="minorHAnsi"/>
        </w:rPr>
        <w:t>w Działdowie.</w:t>
      </w:r>
    </w:p>
    <w:p w:rsidR="00491B6A" w:rsidRDefault="00491B6A" w:rsidP="00491B6A">
      <w:pPr>
        <w:spacing w:line="240" w:lineRule="auto"/>
        <w:ind w:left="360"/>
        <w:jc w:val="both"/>
        <w:rPr>
          <w:rFonts w:cs="Calibri"/>
          <w:color w:val="000000"/>
        </w:rPr>
      </w:pPr>
    </w:p>
    <w:p w:rsidR="002D2EED" w:rsidRDefault="002D2EED" w:rsidP="00491B6A">
      <w:pPr>
        <w:spacing w:line="240" w:lineRule="auto"/>
        <w:ind w:left="360"/>
        <w:jc w:val="both"/>
        <w:rPr>
          <w:rFonts w:cs="Calibri"/>
          <w:color w:val="000000"/>
        </w:rPr>
      </w:pPr>
    </w:p>
    <w:p w:rsidR="002D2EED" w:rsidRDefault="002D2EED" w:rsidP="00491B6A">
      <w:pPr>
        <w:spacing w:line="240" w:lineRule="auto"/>
        <w:ind w:left="360"/>
        <w:jc w:val="both"/>
        <w:rPr>
          <w:rFonts w:cs="Calibri"/>
          <w:color w:val="000000"/>
        </w:rPr>
      </w:pPr>
    </w:p>
    <w:p w:rsidR="00491B6A" w:rsidRDefault="00491B6A" w:rsidP="00491B6A">
      <w:pPr>
        <w:tabs>
          <w:tab w:val="center" w:pos="4896"/>
          <w:tab w:val="right" w:pos="9432"/>
        </w:tabs>
        <w:rPr>
          <w:rFonts w:ascii="Arial Narrow" w:hAnsi="Arial Narrow"/>
          <w:b/>
          <w:sz w:val="28"/>
          <w:szCs w:val="28"/>
        </w:rPr>
      </w:pPr>
    </w:p>
    <w:p w:rsidR="00635245" w:rsidRDefault="00635245" w:rsidP="00491B6A">
      <w:pPr>
        <w:tabs>
          <w:tab w:val="center" w:pos="4896"/>
          <w:tab w:val="right" w:pos="9432"/>
        </w:tabs>
        <w:rPr>
          <w:rFonts w:ascii="Arial Narrow" w:hAnsi="Arial Narrow"/>
          <w:b/>
          <w:sz w:val="28"/>
          <w:szCs w:val="28"/>
        </w:rPr>
      </w:pPr>
    </w:p>
    <w:p w:rsidR="00B234E0" w:rsidRPr="00341AB2" w:rsidRDefault="00B234E0" w:rsidP="00B234E0">
      <w:pPr>
        <w:jc w:val="both"/>
        <w:rPr>
          <w:rFonts w:cs="Calibri"/>
          <w:b/>
        </w:rPr>
      </w:pPr>
      <w:r w:rsidRPr="00341AB2">
        <w:rPr>
          <w:rFonts w:cs="Calibri"/>
          <w:b/>
        </w:rPr>
        <w:lastRenderedPageBreak/>
        <w:t>Wstęp</w:t>
      </w:r>
    </w:p>
    <w:p w:rsidR="00B234E0" w:rsidRPr="00581DFF" w:rsidRDefault="00B234E0" w:rsidP="00581DFF">
      <w:pPr>
        <w:spacing w:after="0" w:line="240" w:lineRule="auto"/>
        <w:jc w:val="both"/>
      </w:pPr>
      <w:r w:rsidRPr="00581DFF">
        <w:rPr>
          <w:rFonts w:cs="Calibri"/>
        </w:rPr>
        <w:t xml:space="preserve">Szkolny Program Wychowawczo-Profilaktyczny realizowany w Szkole Podstawowej nr 1 </w:t>
      </w:r>
      <w:r w:rsidRPr="00581DFF">
        <w:rPr>
          <w:rFonts w:cs="Calibri"/>
        </w:rPr>
        <w:br/>
        <w:t>im. Króla Władysława Jagiełły w Działdowie 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581DFF">
        <w:rPr>
          <w:rFonts w:cs="Calibri"/>
          <w:i/>
        </w:rPr>
        <w:t xml:space="preserve">. </w:t>
      </w:r>
      <w:r w:rsidRPr="00581DFF">
        <w:rPr>
          <w:rFonts w:cs="Calibri"/>
        </w:rPr>
        <w:t>Istotą działań wychowawczych i profilaktycznych szkoły jest współpraca całej społeczności szkolnej oparta na z</w:t>
      </w:r>
      <w:r w:rsidR="000F7CF2">
        <w:rPr>
          <w:rFonts w:cs="Calibri"/>
        </w:rPr>
        <w:t>a</w:t>
      </w:r>
      <w:r w:rsidRPr="00581DFF">
        <w:rPr>
          <w:rFonts w:cs="Calibri"/>
        </w:rPr>
        <w:t xml:space="preserve">łożeniu, że </w:t>
      </w:r>
      <w:r w:rsidRPr="00581DFF">
        <w:rPr>
          <w:rFonts w:cs="Calibri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581DFF">
        <w:rPr>
          <w:rFonts w:cs="Calibri"/>
        </w:rPr>
        <w:t xml:space="preserve">Rolą szkoły, oprócz jej funkcji dydaktycznej, jest dbałość o wszechstronny rozwój każdego z uczniów oraz wspomaganie wychowawczej funkcji rodziny. Wychowanie rozumiane jest jako wspieranie uczniów </w:t>
      </w:r>
      <w:r w:rsidRPr="00581DFF">
        <w:rPr>
          <w:rFonts w:cs="Calibri"/>
        </w:rPr>
        <w:br/>
        <w:t xml:space="preserve">w rozwoju ku pełnej dojrzałości w sferze fizycznej, emocjonalnej, intelektualnej, duchowej </w:t>
      </w:r>
      <w:r w:rsidRPr="00581DFF">
        <w:rPr>
          <w:rFonts w:cs="Calibri"/>
        </w:rPr>
        <w:br/>
        <w:t xml:space="preserve">i społecznej. Proces wychowania jest wzmacniany i uzupełniany poprzez działania z zakresu profilaktyki problemów dzieci i młodzieży. </w:t>
      </w:r>
    </w:p>
    <w:p w:rsidR="00B234E0" w:rsidRPr="00581DFF" w:rsidRDefault="00B234E0" w:rsidP="00581DFF">
      <w:pPr>
        <w:spacing w:after="0" w:line="240" w:lineRule="auto"/>
        <w:jc w:val="both"/>
        <w:rPr>
          <w:rFonts w:cs="Calibri"/>
        </w:rPr>
      </w:pPr>
      <w:r w:rsidRPr="00581DFF">
        <w:rPr>
          <w:rFonts w:cs="Calibri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B234E0" w:rsidRPr="00581DFF" w:rsidRDefault="00B234E0" w:rsidP="00581DFF">
      <w:pPr>
        <w:spacing w:after="0" w:line="240" w:lineRule="auto"/>
        <w:jc w:val="both"/>
        <w:rPr>
          <w:rFonts w:cs="Calibri"/>
        </w:rPr>
      </w:pPr>
      <w:r w:rsidRPr="00581DFF">
        <w:rPr>
          <w:rFonts w:cs="Calibri"/>
        </w:rPr>
        <w:t xml:space="preserve">Szkolny Program Wychowawczo-Profilaktyczny określa sposób realizacji celów kształcenia oraz zadań wychowawczych zawartych w podstawie programowej kształcenia ogólnego, uwzględniając kierunki </w:t>
      </w:r>
      <w:r w:rsidR="00581DFF">
        <w:rPr>
          <w:rFonts w:cs="Calibri"/>
        </w:rPr>
        <w:br/>
      </w:r>
      <w:r w:rsidRPr="00581DFF">
        <w:rPr>
          <w:rFonts w:cs="Calibri"/>
        </w:rPr>
        <w:t xml:space="preserve">i formy oddziaływań wychowawczych, których uzupełnieniem są działania profilaktyczne skierowane do uczniów, rodziców i nauczycieli. </w:t>
      </w:r>
    </w:p>
    <w:p w:rsidR="00B234E0" w:rsidRPr="00581DFF" w:rsidRDefault="00B234E0" w:rsidP="00581DFF">
      <w:pPr>
        <w:spacing w:after="0" w:line="240" w:lineRule="auto"/>
        <w:jc w:val="both"/>
      </w:pPr>
      <w:r w:rsidRPr="00581DFF">
        <w:rPr>
          <w:rFonts w:cs="Calibri"/>
        </w:rPr>
        <w:t xml:space="preserve">Szkolny Program Wychowawczo-Profilaktyczny został opracowany na podstawie diagnozy </w:t>
      </w:r>
      <w:r w:rsidR="00CC48EB" w:rsidRPr="00581DFF">
        <w:rPr>
          <w:rFonts w:cs="Calibri"/>
        </w:rPr>
        <w:br/>
      </w:r>
      <w:r w:rsidRPr="00581DFF">
        <w:rPr>
          <w:rFonts w:cs="Calibri"/>
        </w:rPr>
        <w:t xml:space="preserve">w zakresie występujących w środowisku szkolnym potrzeb rozwojowych uczniów, w tym czynników chroniących i czynników ryzyka, </w:t>
      </w:r>
      <w:r w:rsidR="00E43E73">
        <w:rPr>
          <w:rFonts w:cs="Calibri"/>
        </w:rPr>
        <w:t xml:space="preserve">stanu emocjonalnego uczniów, </w:t>
      </w:r>
      <w:r w:rsidRPr="00581DFF">
        <w:rPr>
          <w:rFonts w:cs="Calibri"/>
        </w:rPr>
        <w:t>ze szczególnym uwzgl</w:t>
      </w:r>
      <w:r w:rsidR="001D3D20">
        <w:rPr>
          <w:rFonts w:cs="Calibri"/>
        </w:rPr>
        <w:t>ędnieniem zagrożeń związanych</w:t>
      </w:r>
      <w:r w:rsidR="00E43E73">
        <w:rPr>
          <w:rFonts w:cs="Calibri"/>
        </w:rPr>
        <w:t xml:space="preserve"> z różnymi przejawami agresji</w:t>
      </w:r>
      <w:r w:rsidR="001D3D20">
        <w:rPr>
          <w:rFonts w:cs="Calibri"/>
        </w:rPr>
        <w:t xml:space="preserve"> w życiu realnym i </w:t>
      </w:r>
      <w:proofErr w:type="spellStart"/>
      <w:r w:rsidR="001D3D20">
        <w:rPr>
          <w:rFonts w:cs="Calibri"/>
        </w:rPr>
        <w:t>online</w:t>
      </w:r>
      <w:proofErr w:type="spellEnd"/>
      <w:r w:rsidR="00E43E73">
        <w:rPr>
          <w:rFonts w:cs="Calibri"/>
        </w:rPr>
        <w:t xml:space="preserve">, z </w:t>
      </w:r>
      <w:r w:rsidRPr="00581DFF">
        <w:rPr>
          <w:rFonts w:cs="Calibri"/>
        </w:rPr>
        <w:t xml:space="preserve">używaniem </w:t>
      </w:r>
      <w:r w:rsidR="001D3D20">
        <w:rPr>
          <w:rFonts w:cs="Calibri"/>
        </w:rPr>
        <w:t xml:space="preserve">środków uzależniających </w:t>
      </w:r>
      <w:r w:rsidRPr="00581DFF">
        <w:rPr>
          <w:rFonts w:cs="Calibri"/>
        </w:rPr>
        <w:t>oraz innych problemów występujących w środowisku szkolnym, z uwzględnieniem:</w:t>
      </w:r>
    </w:p>
    <w:p w:rsidR="00B234E0" w:rsidRPr="00581DFF" w:rsidRDefault="00E43E73" w:rsidP="00581DFF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cs="Calibri"/>
        </w:rPr>
      </w:pPr>
      <w:r>
        <w:rPr>
          <w:rFonts w:cs="Calibri"/>
        </w:rPr>
        <w:t>wyników wewnętrznego monitorowania sytuacji dydaktyczno-wychowawczej szkoły</w:t>
      </w:r>
      <w:r w:rsidR="00B234E0" w:rsidRPr="00581DFF">
        <w:rPr>
          <w:rFonts w:cs="Calibri"/>
        </w:rPr>
        <w:t>,</w:t>
      </w:r>
    </w:p>
    <w:p w:rsidR="00B234E0" w:rsidRPr="00581DFF" w:rsidRDefault="00B234E0" w:rsidP="00581DFF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cs="Calibri"/>
        </w:rPr>
      </w:pPr>
      <w:r w:rsidRPr="00581DFF">
        <w:rPr>
          <w:rFonts w:cs="Calibri"/>
        </w:rPr>
        <w:t>wyników nadzoru pedagogicznego sprawowanego przez dyrektora,</w:t>
      </w:r>
    </w:p>
    <w:p w:rsidR="00B234E0" w:rsidRPr="00581DFF" w:rsidRDefault="00E43E73" w:rsidP="00581DFF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cs="Calibri"/>
        </w:rPr>
      </w:pPr>
      <w:r>
        <w:rPr>
          <w:rFonts w:cs="Calibri"/>
        </w:rPr>
        <w:t>monitorowania</w:t>
      </w:r>
      <w:r w:rsidR="00B234E0" w:rsidRPr="00581DFF">
        <w:rPr>
          <w:rFonts w:cs="Calibri"/>
        </w:rPr>
        <w:t xml:space="preserve"> wcześniejszego programu wychowawczo-profilaktycznego reali</w:t>
      </w:r>
      <w:r w:rsidR="00CC48EB" w:rsidRPr="00581DFF">
        <w:rPr>
          <w:rFonts w:cs="Calibri"/>
        </w:rPr>
        <w:t xml:space="preserve">zowanego </w:t>
      </w:r>
      <w:r w:rsidR="00CC48EB" w:rsidRPr="00581DFF">
        <w:rPr>
          <w:rFonts w:cs="Calibri"/>
        </w:rPr>
        <w:br/>
        <w:t>w roku szkolny</w:t>
      </w:r>
      <w:r w:rsidR="001D3D20">
        <w:rPr>
          <w:rFonts w:cs="Calibri"/>
        </w:rPr>
        <w:t>m 2022/2023</w:t>
      </w:r>
      <w:r w:rsidR="00B234E0" w:rsidRPr="00581DFF">
        <w:rPr>
          <w:rFonts w:cs="Calibri"/>
        </w:rPr>
        <w:t>,</w:t>
      </w:r>
    </w:p>
    <w:p w:rsidR="00B234E0" w:rsidRPr="00581DFF" w:rsidRDefault="00CC48EB" w:rsidP="00581DFF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cs="Calibri"/>
        </w:rPr>
      </w:pPr>
      <w:r w:rsidRPr="00581DFF">
        <w:rPr>
          <w:rFonts w:cs="Calibri"/>
        </w:rPr>
        <w:t xml:space="preserve">wniosków i analiz </w:t>
      </w:r>
      <w:r w:rsidR="00B234E0" w:rsidRPr="00581DFF">
        <w:rPr>
          <w:rFonts w:cs="Calibri"/>
        </w:rPr>
        <w:t>z pracy zespołów zadaniowych, zesp</w:t>
      </w:r>
      <w:r w:rsidRPr="00581DFF">
        <w:rPr>
          <w:rFonts w:cs="Calibri"/>
        </w:rPr>
        <w:t>ołów przedmiotowych, zespołu wychowawczego</w:t>
      </w:r>
      <w:r w:rsidR="00B234E0" w:rsidRPr="00581DFF">
        <w:rPr>
          <w:rFonts w:cs="Calibri"/>
        </w:rPr>
        <w:t>,</w:t>
      </w:r>
    </w:p>
    <w:p w:rsidR="00B234E0" w:rsidRPr="00581DFF" w:rsidRDefault="00B234E0" w:rsidP="00581D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581DFF">
        <w:rPr>
          <w:rFonts w:cs="Calibri"/>
        </w:rPr>
        <w:t>innych dokumentów i spostrzeżeń ważnych dla szkoły (uwagi, wnioski nauczycieli, uczniów, rodziców</w:t>
      </w:r>
      <w:r w:rsidR="00CC48EB" w:rsidRPr="00581DFF">
        <w:rPr>
          <w:rFonts w:cs="Calibri"/>
        </w:rPr>
        <w:t xml:space="preserve">, pedagoga, </w:t>
      </w:r>
      <w:r w:rsidR="001D3D20">
        <w:rPr>
          <w:rFonts w:cs="Calibri"/>
        </w:rPr>
        <w:t xml:space="preserve">psychologa, </w:t>
      </w:r>
      <w:r w:rsidR="00CC48EB" w:rsidRPr="00581DFF">
        <w:rPr>
          <w:rFonts w:cs="Calibri"/>
        </w:rPr>
        <w:t>pielęgniarki</w:t>
      </w:r>
      <w:r w:rsidRPr="00581DFF">
        <w:rPr>
          <w:rFonts w:cs="Calibri"/>
        </w:rPr>
        <w:t>).</w:t>
      </w:r>
    </w:p>
    <w:p w:rsidR="00B234E0" w:rsidRPr="00581DFF" w:rsidRDefault="00B234E0" w:rsidP="00581DFF">
      <w:pPr>
        <w:spacing w:after="0" w:line="240" w:lineRule="auto"/>
        <w:jc w:val="both"/>
        <w:rPr>
          <w:rFonts w:cs="Calibri"/>
        </w:rPr>
      </w:pPr>
    </w:p>
    <w:p w:rsidR="00581DFF" w:rsidRPr="00581DFF" w:rsidRDefault="00B234E0" w:rsidP="00581DFF">
      <w:pPr>
        <w:spacing w:after="0" w:line="240" w:lineRule="auto"/>
        <w:jc w:val="both"/>
        <w:rPr>
          <w:rFonts w:cs="Calibri"/>
        </w:rPr>
      </w:pPr>
      <w:r w:rsidRPr="00581DFF">
        <w:rPr>
          <w:rFonts w:cs="Calibri"/>
        </w:rPr>
        <w:t>Podstawowym celem realizacji Szkolnego Programu Wychowawczo-Profilaktycznego jest wspieranie dzieci i młodzieży w rozwoju oraz zapobieganie zachowaniom problemowym, ryzykownym</w:t>
      </w:r>
      <w:r w:rsidR="001D3D20">
        <w:rPr>
          <w:rFonts w:cs="Calibri"/>
        </w:rPr>
        <w:t xml:space="preserve"> </w:t>
      </w:r>
      <w:r w:rsidR="00F0554A">
        <w:rPr>
          <w:rFonts w:cs="Calibri"/>
        </w:rPr>
        <w:br/>
      </w:r>
      <w:r w:rsidR="001D3D20">
        <w:rPr>
          <w:rFonts w:cs="Calibri"/>
        </w:rPr>
        <w:t>i niedostosowaniu społecznemu</w:t>
      </w:r>
      <w:r w:rsidRPr="00581DFF">
        <w:rPr>
          <w:rFonts w:cs="Calibri"/>
        </w:rPr>
        <w:t>. Ważnym elementem realizacji Szkolnego Programu Wychowawczo-Profilaktycznego jest kultywowanie tradycji i ceremoniału szkoły.</w:t>
      </w:r>
    </w:p>
    <w:p w:rsidR="00B234E0" w:rsidRPr="00581DFF" w:rsidRDefault="00B234E0" w:rsidP="00581DFF">
      <w:pPr>
        <w:spacing w:after="0" w:line="240" w:lineRule="auto"/>
        <w:jc w:val="both"/>
        <w:rPr>
          <w:rFonts w:cs="Calibri"/>
        </w:rPr>
      </w:pPr>
      <w:r w:rsidRPr="00581DFF">
        <w:rPr>
          <w:rFonts w:cs="Calibri"/>
        </w:rPr>
        <w:t>Podstawowe zasady realizacji Szkolnego Programu Wychowawczo-Profilaktycznego obejmują:</w:t>
      </w:r>
    </w:p>
    <w:p w:rsidR="00B234E0" w:rsidRPr="00581DFF" w:rsidRDefault="00B234E0" w:rsidP="00581DFF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cs="Calibri"/>
        </w:rPr>
      </w:pPr>
      <w:r w:rsidRPr="00581DFF">
        <w:rPr>
          <w:rFonts w:cs="Calibri"/>
        </w:rPr>
        <w:t>powszechną znajomość założeń programu – przez uczniów, rodziców i wszystkich pracowników szkoły,</w:t>
      </w:r>
    </w:p>
    <w:p w:rsidR="00B234E0" w:rsidRPr="00581DFF" w:rsidRDefault="00B234E0" w:rsidP="00581DFF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cs="Calibri"/>
        </w:rPr>
      </w:pPr>
      <w:r w:rsidRPr="00581DFF">
        <w:rPr>
          <w:rFonts w:cs="Calibri"/>
        </w:rPr>
        <w:t>zaangażowanie wszystkich podmiotów szkolnej społeczności i współpracę w realizacji zadań określonych w programie,</w:t>
      </w:r>
    </w:p>
    <w:p w:rsidR="00B234E0" w:rsidRPr="00581DFF" w:rsidRDefault="00B234E0" w:rsidP="00581DFF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cs="Calibri"/>
        </w:rPr>
      </w:pPr>
      <w:r w:rsidRPr="00581DFF">
        <w:rPr>
          <w:rFonts w:cs="Calibri"/>
        </w:rPr>
        <w:t>respektowanie praw wszystkich członków szkolnej społeczności oraz kompetencji organów szkoły (dyrektor, rada rodziców, samorząd uczniowski),</w:t>
      </w:r>
    </w:p>
    <w:p w:rsidR="00B234E0" w:rsidRPr="00581DFF" w:rsidRDefault="00B234E0" w:rsidP="00581DFF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cs="Calibri"/>
        </w:rPr>
      </w:pPr>
      <w:r w:rsidRPr="00581DFF">
        <w:rPr>
          <w:rFonts w:cs="Calibri"/>
        </w:rPr>
        <w:t xml:space="preserve">współdziałanie ze środowiskiem zewnętrznym szkoły (np. udział organizacji i stowarzyszeń wspierających działalność wychowawczą i profilaktyczną szkoły), </w:t>
      </w:r>
    </w:p>
    <w:p w:rsidR="00B234E0" w:rsidRPr="00581DFF" w:rsidRDefault="00B234E0" w:rsidP="00581DFF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cs="Calibri"/>
        </w:rPr>
      </w:pPr>
      <w:r w:rsidRPr="00581DFF">
        <w:rPr>
          <w:rFonts w:cs="Calibri"/>
        </w:rPr>
        <w:t>współodpowiedzialnoś</w:t>
      </w:r>
      <w:r w:rsidR="00CC48EB" w:rsidRPr="00581DFF">
        <w:rPr>
          <w:rFonts w:cs="Calibri"/>
        </w:rPr>
        <w:t>ć za efekty realizacji programu.</w:t>
      </w:r>
    </w:p>
    <w:p w:rsidR="00CC48EB" w:rsidRPr="00581DFF" w:rsidRDefault="00CC48EB" w:rsidP="00581DFF">
      <w:pPr>
        <w:spacing w:after="0" w:line="240" w:lineRule="auto"/>
        <w:rPr>
          <w:rFonts w:cs="Calibri"/>
        </w:rPr>
      </w:pPr>
    </w:p>
    <w:p w:rsidR="00CC48EB" w:rsidRPr="00CC48EB" w:rsidRDefault="00CC48EB" w:rsidP="00CC48EB">
      <w:pPr>
        <w:spacing w:after="0"/>
        <w:rPr>
          <w:rFonts w:cs="Calibri"/>
          <w:sz w:val="24"/>
          <w:szCs w:val="24"/>
        </w:rPr>
      </w:pPr>
    </w:p>
    <w:p w:rsidR="00CC48EB" w:rsidRPr="00581DFF" w:rsidRDefault="00CC48EB" w:rsidP="00581DFF">
      <w:pPr>
        <w:pStyle w:val="Nagwek2"/>
        <w:tabs>
          <w:tab w:val="center" w:pos="5256"/>
          <w:tab w:val="right" w:pos="9792"/>
        </w:tabs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81DFF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W Szkole Podstawowej nr 1 im. Króla Władysława Jagiełły w Działdowie w oparciu o obowiązujące akty prawne i dokumenty, a także o wypracowane przez społeczność szkolną materiały ustanowiono następujące wartości priorytetowe, w celu ich osiągania, przestrzegania i poszanowania:</w:t>
      </w:r>
    </w:p>
    <w:p w:rsidR="00CC48EB" w:rsidRPr="006B7DD8" w:rsidRDefault="00CC48EB" w:rsidP="00CC48EB">
      <w:pPr>
        <w:tabs>
          <w:tab w:val="center" w:pos="4896"/>
          <w:tab w:val="right" w:pos="9432"/>
        </w:tabs>
        <w:spacing w:after="0" w:line="240" w:lineRule="auto"/>
        <w:rPr>
          <w:rFonts w:ascii="Arial Narrow" w:hAnsi="Arial Narrow"/>
          <w:sz w:val="28"/>
          <w:szCs w:val="28"/>
        </w:rPr>
      </w:pPr>
    </w:p>
    <w:p w:rsidR="00CC48EB" w:rsidRPr="00581DFF" w:rsidRDefault="00CC48EB" w:rsidP="00CC48EB">
      <w:pPr>
        <w:tabs>
          <w:tab w:val="center" w:pos="5256"/>
          <w:tab w:val="right" w:pos="9792"/>
        </w:tabs>
        <w:suppressAutoHyphens/>
        <w:spacing w:after="0" w:line="240" w:lineRule="auto"/>
        <w:ind w:left="720"/>
        <w:jc w:val="center"/>
        <w:rPr>
          <w:rFonts w:ascii="Arial Narrow" w:hAnsi="Arial Narrow"/>
          <w:b/>
          <w:i/>
          <w:sz w:val="24"/>
          <w:szCs w:val="24"/>
        </w:rPr>
      </w:pPr>
      <w:r w:rsidRPr="00581DFF">
        <w:rPr>
          <w:rFonts w:ascii="Arial Narrow" w:hAnsi="Arial Narrow"/>
          <w:b/>
          <w:i/>
          <w:sz w:val="24"/>
          <w:szCs w:val="24"/>
        </w:rPr>
        <w:t>Uczeń jest integralną częścią rodziny, szkoły,</w:t>
      </w:r>
    </w:p>
    <w:p w:rsidR="00CC48EB" w:rsidRPr="00581DFF" w:rsidRDefault="00CC48EB" w:rsidP="00581DFF">
      <w:pPr>
        <w:tabs>
          <w:tab w:val="center" w:pos="5256"/>
          <w:tab w:val="right" w:pos="9792"/>
        </w:tabs>
        <w:suppressAutoHyphens/>
        <w:spacing w:after="0" w:line="240" w:lineRule="auto"/>
        <w:ind w:left="720"/>
        <w:jc w:val="center"/>
        <w:rPr>
          <w:rFonts w:ascii="Arial Narrow" w:hAnsi="Arial Narrow"/>
          <w:b/>
          <w:i/>
          <w:sz w:val="24"/>
          <w:szCs w:val="24"/>
        </w:rPr>
      </w:pPr>
      <w:r w:rsidRPr="00581DFF">
        <w:rPr>
          <w:rFonts w:ascii="Arial Narrow" w:hAnsi="Arial Narrow"/>
          <w:b/>
          <w:i/>
          <w:sz w:val="24"/>
          <w:szCs w:val="24"/>
        </w:rPr>
        <w:t>środowiska lokalnego, regionu i państwa.</w:t>
      </w:r>
    </w:p>
    <w:p w:rsidR="00CC48EB" w:rsidRPr="00581DFF" w:rsidRDefault="00CC48EB" w:rsidP="00CC48EB">
      <w:pPr>
        <w:tabs>
          <w:tab w:val="center" w:pos="5256"/>
          <w:tab w:val="right" w:pos="9792"/>
        </w:tabs>
        <w:suppressAutoHyphens/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CC48EB" w:rsidRPr="00581DFF" w:rsidRDefault="00CC48EB" w:rsidP="00CC48EB">
      <w:pPr>
        <w:tabs>
          <w:tab w:val="center" w:pos="5256"/>
          <w:tab w:val="right" w:pos="9792"/>
        </w:tabs>
        <w:suppressAutoHyphens/>
        <w:spacing w:after="0" w:line="240" w:lineRule="auto"/>
        <w:ind w:left="720"/>
        <w:jc w:val="center"/>
        <w:rPr>
          <w:rFonts w:ascii="Arial Narrow" w:hAnsi="Arial Narrow"/>
          <w:b/>
          <w:i/>
          <w:sz w:val="24"/>
          <w:szCs w:val="24"/>
        </w:rPr>
      </w:pPr>
      <w:r w:rsidRPr="00581DFF">
        <w:rPr>
          <w:rFonts w:ascii="Arial Narrow" w:hAnsi="Arial Narrow"/>
          <w:b/>
          <w:i/>
          <w:sz w:val="24"/>
          <w:szCs w:val="24"/>
        </w:rPr>
        <w:t>Absolwentem naszej szkoły jest człowiek aktywny,</w:t>
      </w:r>
    </w:p>
    <w:p w:rsidR="00CC48EB" w:rsidRPr="00581DFF" w:rsidRDefault="00CC48EB" w:rsidP="00CC48EB">
      <w:pPr>
        <w:tabs>
          <w:tab w:val="center" w:pos="5256"/>
          <w:tab w:val="right" w:pos="9792"/>
        </w:tabs>
        <w:suppressAutoHyphens/>
        <w:spacing w:after="0" w:line="240" w:lineRule="auto"/>
        <w:ind w:left="720"/>
        <w:jc w:val="center"/>
        <w:rPr>
          <w:rFonts w:ascii="Arial Narrow" w:hAnsi="Arial Narrow"/>
          <w:b/>
          <w:i/>
          <w:sz w:val="24"/>
          <w:szCs w:val="24"/>
        </w:rPr>
      </w:pPr>
      <w:r w:rsidRPr="00581DFF">
        <w:rPr>
          <w:rFonts w:ascii="Arial Narrow" w:hAnsi="Arial Narrow"/>
          <w:b/>
          <w:i/>
          <w:sz w:val="24"/>
          <w:szCs w:val="24"/>
        </w:rPr>
        <w:t>samodzielny i odpowiedzialny.</w:t>
      </w:r>
    </w:p>
    <w:p w:rsidR="00B234E0" w:rsidRDefault="00B234E0" w:rsidP="00CC48EB">
      <w:pPr>
        <w:pStyle w:val="Akapitzlist"/>
        <w:rPr>
          <w:rFonts w:cs="Calibri"/>
          <w:sz w:val="24"/>
          <w:szCs w:val="24"/>
        </w:rPr>
      </w:pPr>
    </w:p>
    <w:p w:rsidR="00491B6A" w:rsidRDefault="007A2CA9" w:rsidP="007A2CA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32960" cy="489966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E5" w:rsidRPr="00581DFF" w:rsidRDefault="002155E5" w:rsidP="00581DFF">
      <w:pPr>
        <w:jc w:val="center"/>
        <w:rPr>
          <w:rFonts w:cstheme="minorHAnsi"/>
          <w:b/>
          <w:i/>
          <w:sz w:val="36"/>
          <w:szCs w:val="36"/>
        </w:rPr>
      </w:pPr>
      <w:r w:rsidRPr="00581DFF">
        <w:rPr>
          <w:rFonts w:cstheme="minorHAnsi"/>
          <w:b/>
          <w:i/>
          <w:sz w:val="36"/>
          <w:szCs w:val="36"/>
        </w:rPr>
        <w:t xml:space="preserve">N a s z e   w a </w:t>
      </w:r>
      <w:proofErr w:type="spellStart"/>
      <w:r w:rsidRPr="00581DFF">
        <w:rPr>
          <w:rFonts w:cstheme="minorHAnsi"/>
          <w:b/>
          <w:i/>
          <w:sz w:val="36"/>
          <w:szCs w:val="36"/>
        </w:rPr>
        <w:t>r</w:t>
      </w:r>
      <w:proofErr w:type="spellEnd"/>
      <w:r w:rsidRPr="00581DFF">
        <w:rPr>
          <w:rFonts w:cstheme="minorHAnsi"/>
          <w:b/>
          <w:i/>
          <w:sz w:val="36"/>
          <w:szCs w:val="36"/>
        </w:rPr>
        <w:t xml:space="preserve"> t o ś c i</w:t>
      </w:r>
    </w:p>
    <w:p w:rsidR="002155E5" w:rsidRPr="00341AB2" w:rsidRDefault="002155E5" w:rsidP="002155E5">
      <w:pPr>
        <w:tabs>
          <w:tab w:val="center" w:pos="4896"/>
          <w:tab w:val="right" w:pos="9432"/>
        </w:tabs>
        <w:jc w:val="center"/>
        <w:rPr>
          <w:rFonts w:ascii="Arial Narrow" w:hAnsi="Arial Narrow"/>
          <w:b/>
          <w:i/>
        </w:rPr>
      </w:pPr>
      <w:r w:rsidRPr="00341AB2">
        <w:rPr>
          <w:rFonts w:ascii="Arial Narrow" w:hAnsi="Arial Narrow"/>
          <w:b/>
          <w:i/>
        </w:rPr>
        <w:t>„Takie będą Rzeczypospolite, jakie młodzieży chowanie”</w:t>
      </w:r>
    </w:p>
    <w:p w:rsidR="002155E5" w:rsidRPr="00341AB2" w:rsidRDefault="002155E5" w:rsidP="002155E5">
      <w:pPr>
        <w:pStyle w:val="Akapitzlist"/>
        <w:numPr>
          <w:ilvl w:val="0"/>
          <w:numId w:val="5"/>
        </w:numPr>
        <w:suppressAutoHyphens w:val="0"/>
        <w:autoSpaceDN/>
        <w:contextualSpacing/>
        <w:rPr>
          <w:rStyle w:val="Pogrubienie"/>
          <w:rFonts w:asciiTheme="minorHAnsi" w:hAnsiTheme="minorHAnsi" w:cstheme="minorHAnsi"/>
          <w:bCs w:val="0"/>
        </w:rPr>
      </w:pPr>
      <w:r w:rsidRPr="00341AB2">
        <w:rPr>
          <w:rFonts w:asciiTheme="minorHAnsi" w:hAnsiTheme="minorHAnsi" w:cstheme="minorHAnsi"/>
          <w:b/>
          <w:color w:val="000000"/>
          <w:shd w:val="clear" w:color="auto" w:fill="FFFFFF" w:themeFill="background1"/>
        </w:rPr>
        <w:t xml:space="preserve">Misja szkoły. </w:t>
      </w:r>
    </w:p>
    <w:p w:rsidR="002155E5" w:rsidRPr="00581DFF" w:rsidRDefault="002155E5" w:rsidP="00D7254B">
      <w:pPr>
        <w:autoSpaceDE w:val="0"/>
        <w:spacing w:after="0" w:line="240" w:lineRule="auto"/>
        <w:ind w:left="60"/>
      </w:pPr>
      <w:r w:rsidRPr="00581DFF">
        <w:rPr>
          <w:rFonts w:cs="Calibri"/>
          <w:bCs/>
          <w:iCs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581DFF">
        <w:rPr>
          <w:rFonts w:cs="Calibri"/>
        </w:rPr>
        <w:t xml:space="preserve">ształtowanie umiejętności nawiązywania kontaktów </w:t>
      </w:r>
      <w:r w:rsidR="00D7254B">
        <w:rPr>
          <w:rFonts w:cs="Calibri"/>
        </w:rPr>
        <w:br/>
      </w:r>
      <w:r w:rsidRPr="00581DFF">
        <w:rPr>
          <w:rFonts w:cs="Calibri"/>
        </w:rPr>
        <w:t xml:space="preserve">z rówieśnikami, także przedstawicielami innych kultur. Szkoła zapewnia pomoc we wszechstronnym </w:t>
      </w:r>
      <w:r w:rsidRPr="00581DFF">
        <w:rPr>
          <w:rFonts w:cs="Calibri"/>
        </w:rPr>
        <w:lastRenderedPageBreak/>
        <w:t>rozwoju uczniów w wymiarze intelektualnym, psychicznym i społecznym, zapewnia pomoc psychologiczną i pedagogiczną uczniom. Misją szkoły jest uczenie wzajem</w:t>
      </w:r>
      <w:r w:rsidR="00D7254B">
        <w:rPr>
          <w:rFonts w:cs="Calibri"/>
        </w:rPr>
        <w:t xml:space="preserve">nego szacunku i uczciwości jako </w:t>
      </w:r>
      <w:r w:rsidRPr="00581DFF">
        <w:rPr>
          <w:rFonts w:cs="Calibri"/>
        </w:rPr>
        <w:t xml:space="preserve">postawy życia w </w:t>
      </w:r>
      <w:r w:rsidR="00D7254B">
        <w:rPr>
          <w:rFonts w:cs="Calibri"/>
        </w:rPr>
        <w:t xml:space="preserve">społeczeństwie </w:t>
      </w:r>
      <w:r w:rsidRPr="00581DFF">
        <w:rPr>
          <w:rFonts w:cs="Calibri"/>
        </w:rPr>
        <w:t xml:space="preserve">i w państwie, w duchu przekazu dziedzictwa kulturowego </w:t>
      </w:r>
      <w:r w:rsidR="00D7254B">
        <w:rPr>
          <w:rFonts w:cs="Calibri"/>
        </w:rPr>
        <w:br/>
      </w:r>
      <w:r w:rsidRPr="00581DFF">
        <w:rPr>
          <w:rFonts w:cs="Calibri"/>
        </w:rPr>
        <w:t>i kształtowania postaw patriotycznych, a także b</w:t>
      </w:r>
      <w:r w:rsidRPr="00581DFF">
        <w:rPr>
          <w:rFonts w:cs="Calibri"/>
          <w:iCs/>
        </w:rPr>
        <w:t>udowanie pozytywnego obra</w:t>
      </w:r>
      <w:r w:rsidR="00D7254B">
        <w:rPr>
          <w:rFonts w:cs="Calibri"/>
          <w:iCs/>
        </w:rPr>
        <w:t xml:space="preserve">zu szkoły poprzez kultywowanie </w:t>
      </w:r>
      <w:r w:rsidRPr="00581DFF">
        <w:rPr>
          <w:rFonts w:cs="Calibri"/>
          <w:iCs/>
        </w:rPr>
        <w:t>i tworzenie jej tradycji. Misją szkoły jest także p</w:t>
      </w:r>
      <w:r w:rsidR="00D7254B">
        <w:rPr>
          <w:rFonts w:cs="Calibri"/>
        </w:rPr>
        <w:t xml:space="preserve">rzeciwdziałanie pojawianiu się </w:t>
      </w:r>
      <w:r w:rsidRPr="00581DFF">
        <w:rPr>
          <w:rFonts w:cs="Calibri"/>
        </w:rPr>
        <w:t xml:space="preserve">zachowań ryzykownych, kształtowanie postawy odpowiedzialności za siebie i innych oraz troska </w:t>
      </w:r>
      <w:r w:rsidRPr="00581DFF">
        <w:rPr>
          <w:rFonts w:cs="Calibri"/>
        </w:rPr>
        <w:br/>
        <w:t xml:space="preserve">o bezpieczeństwo uczniów, nauczycieli i rodziców. </w:t>
      </w:r>
    </w:p>
    <w:p w:rsidR="002155E5" w:rsidRPr="00581DFF" w:rsidRDefault="002155E5" w:rsidP="00D7254B">
      <w:pPr>
        <w:autoSpaceDE w:val="0"/>
        <w:spacing w:after="0" w:line="240" w:lineRule="auto"/>
        <w:rPr>
          <w:rFonts w:cs="CIDFont+F2"/>
          <w:i/>
        </w:rPr>
      </w:pPr>
      <w:r w:rsidRPr="00581DFF">
        <w:rPr>
          <w:rFonts w:cs="Calibri"/>
        </w:rPr>
        <w:t>Wysoki p</w:t>
      </w:r>
      <w:r w:rsidRPr="00581DFF">
        <w:rPr>
          <w:rFonts w:cs="CIDFont+F2"/>
        </w:rPr>
        <w:t xml:space="preserve">riorytet ma także </w:t>
      </w:r>
      <w:r w:rsidRPr="00581DFF">
        <w:rPr>
          <w:rFonts w:cs="Calibri"/>
        </w:rPr>
        <w:t>pr</w:t>
      </w:r>
      <w:r w:rsidRPr="00581DFF">
        <w:rPr>
          <w:rFonts w:cs="CIDFont+F2"/>
        </w:rPr>
        <w:t xml:space="preserve">ofilaktyka i działania pomocowe na rzecz wsparcia psychicznego uczniów w trakcie i po wygaśnięciu epidemii COVID-19. Misją szkoły jest „osiągnięcie zaburzonej równowagi między przewartościowanym nauczaniem a niedowartościowanym wychowaniem uzupełnianym o profilaktykę” </w:t>
      </w:r>
      <w:r w:rsidRPr="00581DFF">
        <w:rPr>
          <w:rFonts w:cs="CIDFont+F2"/>
          <w:i/>
        </w:rPr>
        <w:t>(</w:t>
      </w:r>
      <w:r w:rsidRPr="00581DFF">
        <w:rPr>
          <w:i/>
        </w:rPr>
        <w:t>Raport Instytutu Profilaktyki Zintegrowanej „Jak wspierać uczniów po roku epidemii? Wyzwania i rekomendacje dla wychowania, profilaktyki i zdrowia psychicznego.”)</w:t>
      </w:r>
      <w:r w:rsidRPr="00581DFF">
        <w:rPr>
          <w:rFonts w:cs="CIDFont+F2"/>
          <w:i/>
        </w:rPr>
        <w:t>.</w:t>
      </w:r>
    </w:p>
    <w:p w:rsidR="00D7254B" w:rsidRPr="00341AB2" w:rsidRDefault="00D7254B" w:rsidP="002155E5">
      <w:pPr>
        <w:spacing w:after="0" w:line="240" w:lineRule="auto"/>
        <w:rPr>
          <w:rFonts w:cstheme="minorHAnsi"/>
          <w:b/>
        </w:rPr>
      </w:pPr>
    </w:p>
    <w:p w:rsidR="002155E5" w:rsidRPr="00341AB2" w:rsidRDefault="00D7254B" w:rsidP="002155E5">
      <w:pPr>
        <w:spacing w:after="0" w:line="240" w:lineRule="auto"/>
        <w:rPr>
          <w:rFonts w:cstheme="minorHAnsi"/>
          <w:b/>
        </w:rPr>
      </w:pPr>
      <w:r w:rsidRPr="00341AB2">
        <w:rPr>
          <w:rFonts w:cstheme="minorHAnsi"/>
          <w:b/>
        </w:rPr>
        <w:t>Nasza szkoła: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2155E5">
        <w:rPr>
          <w:rFonts w:cstheme="minorHAnsi"/>
          <w:sz w:val="24"/>
          <w:szCs w:val="24"/>
        </w:rPr>
        <w:t>1</w:t>
      </w:r>
      <w:r w:rsidRPr="00D7254B">
        <w:rPr>
          <w:rFonts w:cstheme="minorHAnsi"/>
        </w:rPr>
        <w:t>) gwarantuje wysoki poziom nauczania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2) nie dzieli uczniów na dobrych i złych, zdolnych i niezdolnych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3) kieruje się sercem, jednocześnie zachowując dyscyplinę w konkretnych działaniach;</w:t>
      </w:r>
    </w:p>
    <w:p w:rsidR="002155E5" w:rsidRPr="00D7254B" w:rsidRDefault="002155E5" w:rsidP="002155E5">
      <w:pPr>
        <w:spacing w:after="0" w:line="240" w:lineRule="auto"/>
        <w:ind w:left="567" w:hanging="567"/>
        <w:rPr>
          <w:rFonts w:cstheme="minorHAnsi"/>
        </w:rPr>
      </w:pPr>
      <w:r w:rsidRPr="00D7254B">
        <w:rPr>
          <w:rFonts w:cstheme="minorHAnsi"/>
        </w:rPr>
        <w:t xml:space="preserve">4) dostrzega w każdym uczniu zdolności i rozwija je, kierując się zasadą wiary w jego </w:t>
      </w:r>
      <w:r w:rsidR="00341AB2">
        <w:rPr>
          <w:rFonts w:cstheme="minorHAnsi"/>
        </w:rPr>
        <w:t xml:space="preserve">możliwość </w:t>
      </w:r>
      <w:r w:rsidRPr="00D7254B">
        <w:rPr>
          <w:rFonts w:cstheme="minorHAnsi"/>
        </w:rPr>
        <w:t>rozwoju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5) stwarza możliwości pokazania się od najlepszej strony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6) pozwala wszystkim – całej społeczności szkolnej – współdecydować o sprawach szkoły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7) dba o wszechstronny rozwój każdego ucznia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 xml:space="preserve">8) dostosowuje wymagania programowe do możliwości pojedynczego ucznia; 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9) uczy jak przezwyciężać trudności i pomaga w tym;</w:t>
      </w:r>
    </w:p>
    <w:p w:rsidR="002155E5" w:rsidRPr="00D7254B" w:rsidRDefault="002155E5" w:rsidP="002155E5">
      <w:pPr>
        <w:spacing w:after="0" w:line="240" w:lineRule="auto"/>
        <w:ind w:left="567" w:hanging="567"/>
        <w:rPr>
          <w:rFonts w:cstheme="minorHAnsi"/>
        </w:rPr>
      </w:pPr>
      <w:r w:rsidRPr="00D7254B">
        <w:rPr>
          <w:rFonts w:cstheme="minorHAnsi"/>
        </w:rPr>
        <w:t xml:space="preserve">10) daje poczucie bezpieczeństwa i stwarza przyjazną atmosferę nauki, pracy, zabawy </w:t>
      </w:r>
    </w:p>
    <w:p w:rsidR="002155E5" w:rsidRPr="00D7254B" w:rsidRDefault="002155E5" w:rsidP="002155E5">
      <w:pPr>
        <w:spacing w:after="0" w:line="240" w:lineRule="auto"/>
        <w:ind w:left="567" w:hanging="567"/>
        <w:rPr>
          <w:rFonts w:cstheme="minorHAnsi"/>
        </w:rPr>
      </w:pPr>
      <w:r w:rsidRPr="00D7254B">
        <w:rPr>
          <w:rFonts w:cstheme="minorHAnsi"/>
        </w:rPr>
        <w:t>oraz wypoczynku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1) szanuje uczniów, rodziców, nauczycieli i innych pracowników szkoły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2) ceni obowiązkowość i rzetelną pracę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3) ma zintegrowane grono pedagogiczne, doskonalące swoją wiedzę i umiejętności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4) inspiruje nauczycieli i wspomaga nowatorów w ich twórczych poszukiwaniach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5) oferuje różnorodne zajęcia pozalekcyjne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6) jest otwarta na potrzeby lokalnego środowiska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7) współpracuje z innymi szkołami, instytucjami i samorządem lokalnym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8) realizuje programy profilaktyczne i otacza uczniów fachową opieką pedagogiczną</w:t>
      </w:r>
    </w:p>
    <w:p w:rsidR="002155E5" w:rsidRPr="00D7254B" w:rsidRDefault="002155E5" w:rsidP="00D7254B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pomaga zachować pogodę ducha i uśmiech na twarzy.</w:t>
      </w:r>
    </w:p>
    <w:p w:rsidR="002155E5" w:rsidRPr="00341AB2" w:rsidRDefault="002155E5" w:rsidP="002155E5">
      <w:pPr>
        <w:spacing w:after="0" w:line="240" w:lineRule="auto"/>
        <w:rPr>
          <w:rFonts w:cstheme="minorHAnsi"/>
        </w:rPr>
      </w:pPr>
    </w:p>
    <w:p w:rsidR="002155E5" w:rsidRPr="00341AB2" w:rsidRDefault="002155E5" w:rsidP="002155E5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contextualSpacing/>
        <w:rPr>
          <w:rFonts w:asciiTheme="minorHAnsi" w:hAnsiTheme="minorHAnsi" w:cstheme="minorHAnsi"/>
          <w:b/>
          <w:color w:val="000000"/>
        </w:rPr>
      </w:pPr>
      <w:r w:rsidRPr="00341AB2">
        <w:rPr>
          <w:rFonts w:asciiTheme="minorHAnsi" w:hAnsiTheme="minorHAnsi" w:cstheme="minorHAnsi"/>
          <w:b/>
          <w:color w:val="000000"/>
        </w:rPr>
        <w:t>Wizja szkoły.</w:t>
      </w:r>
    </w:p>
    <w:p w:rsidR="002155E5" w:rsidRPr="00341AB2" w:rsidRDefault="002155E5" w:rsidP="002155E5">
      <w:pPr>
        <w:spacing w:after="0" w:line="240" w:lineRule="auto"/>
        <w:rPr>
          <w:rFonts w:cstheme="minorHAnsi"/>
        </w:rPr>
      </w:pPr>
    </w:p>
    <w:p w:rsidR="002155E5" w:rsidRPr="00D7254B" w:rsidRDefault="002155E5" w:rsidP="002155E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41AB2">
        <w:rPr>
          <w:rFonts w:asciiTheme="minorHAnsi" w:hAnsiTheme="minorHAnsi" w:cstheme="minorHAnsi"/>
          <w:sz w:val="22"/>
          <w:szCs w:val="22"/>
        </w:rPr>
        <w:t>Aktywny, samodzielny i odpowiedzialny</w:t>
      </w:r>
      <w:r w:rsidRPr="00D7254B">
        <w:rPr>
          <w:rFonts w:asciiTheme="minorHAnsi" w:hAnsiTheme="minorHAnsi" w:cstheme="minorHAnsi"/>
          <w:sz w:val="22"/>
          <w:szCs w:val="22"/>
        </w:rPr>
        <w:t xml:space="preserve"> Polak, to abs</w:t>
      </w:r>
      <w:r w:rsidR="00341AB2">
        <w:rPr>
          <w:rFonts w:asciiTheme="minorHAnsi" w:hAnsiTheme="minorHAnsi" w:cstheme="minorHAnsi"/>
          <w:sz w:val="22"/>
          <w:szCs w:val="22"/>
        </w:rPr>
        <w:t xml:space="preserve">olwent Szkoły Podstawowej nr 1 </w:t>
      </w:r>
      <w:r w:rsidRPr="00D7254B">
        <w:rPr>
          <w:rFonts w:asciiTheme="minorHAnsi" w:hAnsiTheme="minorHAnsi" w:cstheme="minorHAnsi"/>
          <w:sz w:val="22"/>
          <w:szCs w:val="22"/>
        </w:rPr>
        <w:t>im. Króla Władysława Jagiełły w Działdowie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1) aktywny: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w rozwoju własnych zainteresowań,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w poszukiwaniu prawdy,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w odróżnianiu dobra od zła,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w życiu społecznym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2) samodzielny: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w podejmowaniu decyzji,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w uczeniu się,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w ocenianiu siebie i innych,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w wytyczaniu sobie celów życiowych;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>3) odpowiedzialny: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  <w:t>za własne słowa i czyny,</w:t>
      </w:r>
    </w:p>
    <w:p w:rsidR="002155E5" w:rsidRPr="00D7254B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lastRenderedPageBreak/>
        <w:tab/>
        <w:t>za siebie i innych,</w:t>
      </w:r>
    </w:p>
    <w:p w:rsidR="002155E5" w:rsidRPr="00341AB2" w:rsidRDefault="002155E5" w:rsidP="002155E5">
      <w:pPr>
        <w:spacing w:after="0" w:line="240" w:lineRule="auto"/>
        <w:rPr>
          <w:rFonts w:cstheme="minorHAnsi"/>
        </w:rPr>
      </w:pPr>
      <w:r w:rsidRPr="00D7254B">
        <w:rPr>
          <w:rFonts w:cstheme="minorHAnsi"/>
        </w:rPr>
        <w:tab/>
      </w:r>
      <w:r w:rsidRPr="00341AB2">
        <w:rPr>
          <w:rFonts w:cstheme="minorHAnsi"/>
        </w:rPr>
        <w:t>za własny rozwój.</w:t>
      </w:r>
    </w:p>
    <w:p w:rsidR="002155E5" w:rsidRPr="00341AB2" w:rsidRDefault="002155E5" w:rsidP="002155E5">
      <w:pPr>
        <w:spacing w:after="0" w:line="240" w:lineRule="auto"/>
        <w:rPr>
          <w:rFonts w:cstheme="minorHAnsi"/>
        </w:rPr>
      </w:pPr>
      <w:r w:rsidRPr="00341AB2">
        <w:rPr>
          <w:rFonts w:cstheme="minorHAnsi"/>
        </w:rPr>
        <w:tab/>
      </w:r>
    </w:p>
    <w:p w:rsidR="002155E5" w:rsidRPr="00D7254B" w:rsidRDefault="002155E5" w:rsidP="00D7254B">
      <w:pPr>
        <w:spacing w:after="0" w:line="240" w:lineRule="auto"/>
        <w:rPr>
          <w:rFonts w:cstheme="minorHAnsi"/>
        </w:rPr>
      </w:pPr>
      <w:r w:rsidRPr="00341AB2">
        <w:rPr>
          <w:rFonts w:cstheme="minorHAnsi"/>
        </w:rPr>
        <w:t>Jesteśmy szkołą dla wszystkich i wszyscy możemy ją współtworzyć, ponieważ jesteśmy mądrzy wspólną mądrością, a</w:t>
      </w:r>
      <w:r w:rsidRPr="00D7254B">
        <w:rPr>
          <w:rFonts w:cstheme="minorHAnsi"/>
        </w:rPr>
        <w:t xml:space="preserve"> najwyższym dla nas dobrem, jest drugi człowiek. Jesteśmy szkołą bezpieczną </w:t>
      </w:r>
      <w:r w:rsidR="00D7254B">
        <w:rPr>
          <w:rFonts w:cstheme="minorHAnsi"/>
        </w:rPr>
        <w:br/>
      </w:r>
      <w:r w:rsidRPr="00D7254B">
        <w:rPr>
          <w:rFonts w:cstheme="minorHAnsi"/>
        </w:rPr>
        <w:t>i przyjazną dla ucznia. Nasza szkoła tętni życiem, zapisuje swoje miejsce  w historii miasta i regionu. Znakomicie wykształcona ka</w:t>
      </w:r>
      <w:r w:rsidR="00D7254B">
        <w:rPr>
          <w:rFonts w:cstheme="minorHAnsi"/>
        </w:rPr>
        <w:t xml:space="preserve">dra pedagogiczna, pełna energii </w:t>
      </w:r>
      <w:r w:rsidRPr="00D7254B">
        <w:rPr>
          <w:rFonts w:cstheme="minorHAnsi"/>
        </w:rPr>
        <w:t xml:space="preserve">i inicjatywy, oddana szkole sprawia, że </w:t>
      </w:r>
      <w:r w:rsidR="00D7254B">
        <w:rPr>
          <w:rFonts w:cstheme="minorHAnsi"/>
        </w:rPr>
        <w:br/>
      </w:r>
      <w:r w:rsidRPr="00D7254B">
        <w:rPr>
          <w:rFonts w:cstheme="minorHAnsi"/>
        </w:rPr>
        <w:t>z roku na rok szkoła wzbogaca się i uatrakcyjnia swoją ofertę oświatową.</w:t>
      </w:r>
    </w:p>
    <w:p w:rsidR="002155E5" w:rsidRPr="00341AB2" w:rsidRDefault="002155E5" w:rsidP="002155E5">
      <w:pPr>
        <w:spacing w:after="0" w:line="240" w:lineRule="auto"/>
        <w:rPr>
          <w:rFonts w:cstheme="minorHAnsi"/>
        </w:rPr>
      </w:pPr>
    </w:p>
    <w:p w:rsidR="00C34B18" w:rsidRPr="00341AB2" w:rsidRDefault="00C34B18" w:rsidP="00C34B18">
      <w:pPr>
        <w:pStyle w:val="Tekstpodstawowy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41AB2">
        <w:rPr>
          <w:rFonts w:asciiTheme="minorHAnsi" w:hAnsiTheme="minorHAnsi" w:cstheme="minorHAnsi"/>
          <w:b/>
          <w:sz w:val="22"/>
          <w:szCs w:val="22"/>
        </w:rPr>
        <w:t>Sylwetka absolwenta</w:t>
      </w:r>
    </w:p>
    <w:p w:rsidR="00C34B18" w:rsidRPr="00341AB2" w:rsidRDefault="00C34B18" w:rsidP="00C34B18">
      <w:pPr>
        <w:pStyle w:val="Tekstpodstawowy"/>
        <w:ind w:left="780"/>
        <w:rPr>
          <w:rFonts w:asciiTheme="minorHAnsi" w:hAnsiTheme="minorHAnsi" w:cstheme="minorHAnsi"/>
          <w:b/>
          <w:sz w:val="22"/>
          <w:szCs w:val="22"/>
        </w:rPr>
      </w:pPr>
    </w:p>
    <w:p w:rsidR="00AC3521" w:rsidRPr="00341AB2" w:rsidRDefault="00AC3521" w:rsidP="00C34B18">
      <w:pPr>
        <w:pStyle w:val="Tekstpodstawowy"/>
        <w:ind w:left="60"/>
        <w:rPr>
          <w:rFonts w:asciiTheme="minorHAnsi" w:hAnsiTheme="minorHAnsi" w:cstheme="minorHAnsi"/>
          <w:sz w:val="22"/>
          <w:szCs w:val="22"/>
        </w:rPr>
      </w:pPr>
      <w:r w:rsidRPr="00341AB2">
        <w:rPr>
          <w:rFonts w:asciiTheme="minorHAnsi" w:hAnsiTheme="minorHAnsi" w:cstheme="minorHAnsi"/>
          <w:sz w:val="22"/>
          <w:szCs w:val="22"/>
        </w:rPr>
        <w:t xml:space="preserve">Dążeniem Szkoły Podstawowej nr 1 im. Króla Władysława Jagiełły w Działdowie jest przygotowanie uczniów do efektywnego funkcjonowania w życiu społecznym oraz podejmowania samodzielnych decyzji w poczuciu odpowiedzialności za własny rozwój. </w:t>
      </w:r>
      <w:r w:rsidR="00341AB2">
        <w:rPr>
          <w:rFonts w:asciiTheme="minorHAnsi" w:hAnsiTheme="minorHAnsi" w:cstheme="minorHAnsi"/>
          <w:sz w:val="22"/>
          <w:szCs w:val="22"/>
        </w:rPr>
        <w:br/>
      </w:r>
      <w:r w:rsidRPr="00341AB2">
        <w:rPr>
          <w:rFonts w:asciiTheme="minorHAnsi" w:hAnsiTheme="minorHAnsi" w:cstheme="minorHAnsi"/>
          <w:sz w:val="22"/>
          <w:szCs w:val="22"/>
        </w:rPr>
        <w:t>Uczeń kończący szkołę, posiada następujące cechy: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  <w:rPr>
          <w:rFonts w:cs="Calibri"/>
        </w:rPr>
      </w:pPr>
      <w:r w:rsidRPr="00341AB2">
        <w:rPr>
          <w:rFonts w:cs="Calibri"/>
        </w:rPr>
        <w:t>kieruje się w codziennym życiu zasadami etyki i moralności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  <w:rPr>
          <w:rFonts w:cs="Calibri"/>
        </w:rPr>
      </w:pPr>
      <w:r w:rsidRPr="00341AB2">
        <w:rPr>
          <w:rFonts w:cs="Calibri"/>
        </w:rPr>
        <w:t>zna i stosuje zasady dobrych obyczajów i kultury bycia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</w:pPr>
      <w:r w:rsidRPr="00341AB2">
        <w:t xml:space="preserve">szanuje siebie i innych, </w:t>
      </w:r>
      <w:r w:rsidRPr="00341AB2">
        <w:rPr>
          <w:rFonts w:cs="Calibri"/>
        </w:rPr>
        <w:t xml:space="preserve">jest odpowiedzialny za siebie i innych, 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  <w:rPr>
          <w:rFonts w:cs="Calibri"/>
        </w:rPr>
      </w:pPr>
      <w:r w:rsidRPr="00341AB2">
        <w:rPr>
          <w:rFonts w:cs="Calibri"/>
        </w:rPr>
        <w:t>prezentuje aktywną postawę w promowaniu dbałości o środowisko naturalne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  <w:rPr>
          <w:rFonts w:cs="Calibri"/>
        </w:rPr>
      </w:pPr>
      <w:r w:rsidRPr="00341AB2">
        <w:rPr>
          <w:rFonts w:cs="Calibri"/>
        </w:rPr>
        <w:t xml:space="preserve">zna historię i kulturę własnego narodu i regionu oraz tradycje szkoły, 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</w:pPr>
      <w:r w:rsidRPr="00341AB2">
        <w:rPr>
          <w:rFonts w:cs="Calibri"/>
        </w:rPr>
        <w:t>przestrzega zasad bezpieczeństwa i higieny życia, a także ochrony prze</w:t>
      </w:r>
      <w:r w:rsidR="001D3D20">
        <w:rPr>
          <w:rFonts w:cs="Calibri"/>
        </w:rPr>
        <w:t xml:space="preserve">d chorobami zakaźnymi </w:t>
      </w:r>
      <w:r w:rsidRPr="00341AB2">
        <w:rPr>
          <w:rFonts w:cs="Calibri"/>
        </w:rPr>
        <w:t>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  <w:rPr>
          <w:rFonts w:cs="Calibri"/>
        </w:rPr>
      </w:pPr>
      <w:r w:rsidRPr="00341AB2">
        <w:rPr>
          <w:rFonts w:cs="Calibri"/>
        </w:rPr>
        <w:t xml:space="preserve">zna i rozumie zasady współżycia społecznego, 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  <w:rPr>
          <w:rFonts w:cs="Calibri"/>
        </w:rPr>
      </w:pPr>
      <w:r w:rsidRPr="00341AB2">
        <w:rPr>
          <w:rFonts w:cs="Calibri"/>
        </w:rPr>
        <w:t>jest tolerancyjny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2" w:hanging="425"/>
        <w:rPr>
          <w:rFonts w:cs="Calibri"/>
        </w:rPr>
      </w:pPr>
      <w:r w:rsidRPr="00341AB2">
        <w:rPr>
          <w:rFonts w:cs="Calibri"/>
        </w:rPr>
        <w:t xml:space="preserve">korzysta z różnych źródeł wiedzy i informacji, racjonalnie wykorzystuje narzędzia </w:t>
      </w:r>
      <w:r w:rsidRPr="00341AB2">
        <w:rPr>
          <w:rFonts w:cs="Calibri"/>
        </w:rPr>
        <w:br/>
        <w:t>i technologie informatyczne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3" w:hanging="426"/>
        <w:rPr>
          <w:rFonts w:cs="Calibri"/>
        </w:rPr>
      </w:pPr>
      <w:r w:rsidRPr="00341AB2">
        <w:rPr>
          <w:rFonts w:cs="Calibri"/>
        </w:rPr>
        <w:t>jest ambitny, kreatywny, odważny, samodzielny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3" w:hanging="426"/>
      </w:pPr>
      <w:r w:rsidRPr="00341AB2">
        <w:rPr>
          <w:rFonts w:cs="Calibri"/>
        </w:rPr>
        <w:t xml:space="preserve">posiada wiedzę na temat współczesnych zagrożeń społecznych i cywilizacyjnych, podejmuje odpowiedzialne decyzje w trosce o bezpieczeństwo własne i innych, 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3" w:hanging="426"/>
        <w:rPr>
          <w:rFonts w:cs="Calibri"/>
        </w:rPr>
      </w:pPr>
      <w:r w:rsidRPr="00341AB2">
        <w:rPr>
          <w:rFonts w:cs="Calibri"/>
        </w:rPr>
        <w:t>zna zasady ochrony zdrowia psyc</w:t>
      </w:r>
      <w:r w:rsidR="001D3D20">
        <w:rPr>
          <w:rFonts w:cs="Calibri"/>
        </w:rPr>
        <w:t>hicznego</w:t>
      </w:r>
      <w:r w:rsidRPr="00341AB2">
        <w:rPr>
          <w:rFonts w:cs="Calibri"/>
        </w:rPr>
        <w:t xml:space="preserve"> oraz czynniki chroniące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3" w:hanging="426"/>
        <w:rPr>
          <w:rFonts w:cs="Calibri"/>
        </w:rPr>
      </w:pPr>
      <w:r w:rsidRPr="00341AB2">
        <w:rPr>
          <w:rFonts w:cs="Calibri"/>
        </w:rPr>
        <w:t xml:space="preserve">rozumie związek między pogorszeniem się stanu zdrowia psychicznego </w:t>
      </w:r>
      <w:r w:rsidRPr="00341AB2">
        <w:rPr>
          <w:rFonts w:cs="Calibri"/>
        </w:rPr>
        <w:br/>
        <w:t>a podejmowaniem zachowań ryzykownych i problemów z tym związanych (np. stosowanie substancji psychoaktywnych, przemocy, uzależnień behawioralnych)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3" w:hanging="426"/>
        <w:rPr>
          <w:rFonts w:cs="Calibri"/>
        </w:rPr>
      </w:pPr>
      <w:r w:rsidRPr="00341AB2">
        <w:rPr>
          <w:rFonts w:cs="Calibri"/>
        </w:rPr>
        <w:t>szanuje potrzeby innych i jest chętny do niesienia pomocy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3" w:hanging="426"/>
        <w:rPr>
          <w:rFonts w:cs="Calibri"/>
        </w:rPr>
      </w:pPr>
      <w:r w:rsidRPr="00341AB2">
        <w:rPr>
          <w:rFonts w:cs="Calibri"/>
        </w:rPr>
        <w:t>uczy się nabywać odporność na niepowodzenia,</w:t>
      </w:r>
    </w:p>
    <w:p w:rsidR="00AC3521" w:rsidRPr="00341AB2" w:rsidRDefault="00AC3521" w:rsidP="00341AB2">
      <w:pPr>
        <w:pStyle w:val="Akapitzlist"/>
        <w:numPr>
          <w:ilvl w:val="0"/>
          <w:numId w:val="6"/>
        </w:numPr>
        <w:spacing w:after="0" w:line="240" w:lineRule="auto"/>
        <w:ind w:left="993" w:hanging="426"/>
        <w:rPr>
          <w:rFonts w:cs="Calibri"/>
        </w:rPr>
      </w:pPr>
      <w:r w:rsidRPr="00341AB2">
        <w:rPr>
          <w:rFonts w:cs="Calibri"/>
        </w:rPr>
        <w:t>integruje się z rówieśnikami i prawidłowo funkcjonuje w zespole.</w:t>
      </w:r>
    </w:p>
    <w:p w:rsidR="00EE00DA" w:rsidRDefault="00EE00DA" w:rsidP="00EE00DA">
      <w:pPr>
        <w:pStyle w:val="Akapitzlist"/>
        <w:spacing w:after="0" w:line="240" w:lineRule="auto"/>
        <w:ind w:left="993"/>
        <w:jc w:val="both"/>
        <w:rPr>
          <w:rFonts w:cs="Calibri"/>
        </w:rPr>
      </w:pPr>
    </w:p>
    <w:p w:rsidR="00341AB2" w:rsidRPr="00341AB2" w:rsidRDefault="00341AB2" w:rsidP="00EE00DA">
      <w:pPr>
        <w:pStyle w:val="Akapitzlist"/>
        <w:spacing w:after="0" w:line="240" w:lineRule="auto"/>
        <w:ind w:left="993"/>
        <w:jc w:val="both"/>
        <w:rPr>
          <w:rFonts w:cs="Calibri"/>
        </w:rPr>
      </w:pPr>
    </w:p>
    <w:p w:rsidR="00EE00DA" w:rsidRPr="00341AB2" w:rsidRDefault="00EE00DA" w:rsidP="00EE00DA">
      <w:pPr>
        <w:pStyle w:val="Akapitzlist"/>
        <w:numPr>
          <w:ilvl w:val="0"/>
          <w:numId w:val="5"/>
        </w:numPr>
        <w:jc w:val="both"/>
        <w:rPr>
          <w:rFonts w:cs="Calibri"/>
          <w:b/>
        </w:rPr>
      </w:pPr>
      <w:r w:rsidRPr="00341AB2">
        <w:rPr>
          <w:rFonts w:cs="Calibri"/>
          <w:b/>
        </w:rPr>
        <w:t xml:space="preserve"> Cele ogólne.</w:t>
      </w:r>
    </w:p>
    <w:p w:rsidR="00EE00DA" w:rsidRPr="00341AB2" w:rsidRDefault="00EE00DA" w:rsidP="00341AB2">
      <w:pPr>
        <w:spacing w:after="0" w:line="240" w:lineRule="auto"/>
        <w:jc w:val="both"/>
        <w:rPr>
          <w:rFonts w:cs="Calibri"/>
        </w:rPr>
      </w:pPr>
      <w:r w:rsidRPr="00341AB2">
        <w:rPr>
          <w:rFonts w:cs="Calibri"/>
        </w:rPr>
        <w:t xml:space="preserve">Działalność wychowawcza w </w:t>
      </w:r>
      <w:r w:rsidR="00341AB2" w:rsidRPr="00341AB2">
        <w:rPr>
          <w:rFonts w:cs="Calibri"/>
        </w:rPr>
        <w:t xml:space="preserve">szkole </w:t>
      </w:r>
      <w:r w:rsidRPr="00341AB2">
        <w:rPr>
          <w:rFonts w:cs="Calibri"/>
        </w:rPr>
        <w:t>polega na prowadzeniu działań z zakresu promocji zdrowia oraz wspomaganiu ucznia i wychowanka w jego rozwoju ukierunkowanym na osiągnięcie pełnej dojrzałości w sferze:</w:t>
      </w:r>
    </w:p>
    <w:p w:rsidR="00EE00DA" w:rsidRPr="00341AB2" w:rsidRDefault="00EE00DA" w:rsidP="00341AB2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341AB2">
        <w:rPr>
          <w:rFonts w:cs="Calibri"/>
          <w:b/>
          <w:bCs/>
        </w:rPr>
        <w:t>fizycznej</w:t>
      </w:r>
      <w:r w:rsidRPr="00341AB2">
        <w:rPr>
          <w:rFonts w:cs="Calibri"/>
        </w:rPr>
        <w:t xml:space="preserve"> – ukierunkowanej na zdobycie przez ucznia i wychowanka wiedzy </w:t>
      </w:r>
      <w:r w:rsidRPr="00341AB2">
        <w:rPr>
          <w:rFonts w:cs="Calibri"/>
        </w:rPr>
        <w:br/>
        <w:t>i umiejętności pozwalających na prowadzenie zdrowego stylu życia i podejm</w:t>
      </w:r>
      <w:r w:rsidR="00FD7434">
        <w:rPr>
          <w:rFonts w:cs="Calibri"/>
        </w:rPr>
        <w:t>owanie zachowań prozdrowotnych,</w:t>
      </w:r>
    </w:p>
    <w:p w:rsidR="00EE00DA" w:rsidRPr="00341AB2" w:rsidRDefault="00EE00DA" w:rsidP="00341AB2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341AB2">
        <w:rPr>
          <w:rFonts w:cs="Calibri"/>
          <w:b/>
          <w:bCs/>
        </w:rPr>
        <w:t>psychicznej</w:t>
      </w:r>
      <w:r w:rsidRPr="00341AB2">
        <w:rPr>
          <w:rFonts w:cs="Calibri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</w:t>
      </w:r>
      <w:r w:rsidRPr="00341AB2">
        <w:rPr>
          <w:rFonts w:cs="Calibri"/>
        </w:rPr>
        <w:lastRenderedPageBreak/>
        <w:t>otoczenia uczniów (rodziców, nauczycieli i wychowawców, specjalistów w zakresie pomocy psychologic</w:t>
      </w:r>
      <w:r w:rsidR="00FD7434">
        <w:rPr>
          <w:rFonts w:cs="Calibri"/>
        </w:rPr>
        <w:t>zno-pedagogicznej, rówieśników) oraz jakości więzi rodzinnych stanowiących czynnik chroniący,</w:t>
      </w:r>
    </w:p>
    <w:p w:rsidR="00EE00DA" w:rsidRPr="00341AB2" w:rsidRDefault="00EE00DA" w:rsidP="00341AB2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341AB2">
        <w:rPr>
          <w:rFonts w:cs="Calibri"/>
          <w:b/>
          <w:bCs/>
        </w:rPr>
        <w:t>społecznej</w:t>
      </w:r>
      <w:r w:rsidRPr="00341AB2">
        <w:rPr>
          <w:rFonts w:cs="Calibri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</w:t>
      </w:r>
      <w:r w:rsidR="00E43E73">
        <w:rPr>
          <w:rFonts w:cs="Calibri"/>
        </w:rPr>
        <w:t>yzysowej</w:t>
      </w:r>
      <w:r w:rsidRPr="00341AB2">
        <w:rPr>
          <w:rFonts w:cs="Calibri"/>
        </w:rPr>
        <w:t>,</w:t>
      </w:r>
      <w:r w:rsidR="00FD7434">
        <w:rPr>
          <w:rFonts w:cs="Calibri"/>
        </w:rPr>
        <w:t xml:space="preserve"> uświadamianie znaczenia rodziny na rozwój dziecka, w szczególności sferze psychospołecznej,</w:t>
      </w:r>
    </w:p>
    <w:p w:rsidR="00EE00DA" w:rsidRPr="00FD7434" w:rsidRDefault="00EE00DA" w:rsidP="00341AB2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</w:pPr>
      <w:r w:rsidRPr="00FD7434">
        <w:rPr>
          <w:rFonts w:cs="Calibri"/>
          <w:b/>
          <w:bCs/>
        </w:rPr>
        <w:t>aksjologicznej</w:t>
      </w:r>
      <w:r w:rsidRPr="00FD7434">
        <w:rPr>
          <w:rFonts w:cs="Calibri"/>
        </w:rPr>
        <w:t xml:space="preserve"> – ukierunkowanej na zdobycie konstruktywnego i stabilnego systemu wartości, w tym docenienie znaczenia zdrowia oraz poczucia sensu istnienia, rozwijanie poczucia odpowiedzialności społ</w:t>
      </w:r>
      <w:r w:rsidR="00FD7434">
        <w:rPr>
          <w:rFonts w:cs="Calibri"/>
        </w:rPr>
        <w:t>ecznej w sytuacjach kryzysowych.</w:t>
      </w:r>
    </w:p>
    <w:p w:rsidR="00FD7434" w:rsidRPr="00341AB2" w:rsidRDefault="00FD7434" w:rsidP="00FD7434">
      <w:pPr>
        <w:pStyle w:val="Akapitzlist"/>
        <w:spacing w:after="0" w:line="240" w:lineRule="auto"/>
        <w:ind w:left="714"/>
        <w:jc w:val="both"/>
      </w:pPr>
    </w:p>
    <w:p w:rsidR="007757D4" w:rsidRPr="007C4E2C" w:rsidRDefault="007757D4" w:rsidP="007757D4">
      <w:pPr>
        <w:jc w:val="both"/>
        <w:rPr>
          <w:rFonts w:cs="Calibri"/>
          <w:b/>
        </w:rPr>
      </w:pPr>
      <w:r w:rsidRPr="007C4E2C">
        <w:rPr>
          <w:rFonts w:cs="Calibri"/>
          <w:b/>
        </w:rPr>
        <w:t>Działalność wychowawcza obejmuje w szczególności:</w:t>
      </w:r>
    </w:p>
    <w:p w:rsidR="007757D4" w:rsidRPr="007C4E2C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współdziałanie całej społeczności szkoły na rzecz kształtowania u uczniów wiedzy, umiejętności i postaw określonych w sylwetce absolwenta,</w:t>
      </w:r>
    </w:p>
    <w:p w:rsidR="007757D4" w:rsidRPr="007C4E2C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DC3B14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 xml:space="preserve">współpracę z rodzicami lub opiekunami uczniów w celu budowania spójnego systemu wartości oraz kształtowania postaw prozdrowotnych i promowania zdrowego stylu życia </w:t>
      </w:r>
      <w:r w:rsidR="00DC3B14">
        <w:rPr>
          <w:rFonts w:cs="Calibri"/>
        </w:rPr>
        <w:t xml:space="preserve">ze szczególnym uwzględnieniem zdrowia psychicznego, przekazywanych wzorców </w:t>
      </w:r>
    </w:p>
    <w:p w:rsidR="007757D4" w:rsidRPr="007C4E2C" w:rsidRDefault="00DC3B1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ozwijanie zachowań proekologicznych</w:t>
      </w:r>
      <w:r w:rsidR="007757D4" w:rsidRPr="007C4E2C">
        <w:rPr>
          <w:rFonts w:cs="Calibri"/>
        </w:rPr>
        <w:t>,</w:t>
      </w:r>
    </w:p>
    <w:p w:rsidR="007757D4" w:rsidRPr="007C4E2C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wzmacnianie wśród uczniów i wychowanków więzi ze szkołą oraz społecznością lokalną,</w:t>
      </w:r>
    </w:p>
    <w:p w:rsidR="007757D4" w:rsidRPr="007C4E2C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kształtowanie przyjaznego klimatu w szkole lub placówce, budowanie prawidłowych relacji rówieśniczych oraz relacji uczniów i nauczycieli, wychowanków</w:t>
      </w:r>
      <w:r w:rsidR="00DC3B14">
        <w:rPr>
          <w:rFonts w:cs="Calibri"/>
        </w:rPr>
        <w:t xml:space="preserve"> </w:t>
      </w:r>
      <w:r w:rsidRPr="007C4E2C">
        <w:rPr>
          <w:rFonts w:cs="Calibri"/>
        </w:rPr>
        <w:t>i wychowawców, a także nauczycieli, wychowawców i rodziców lub opiekunów,</w:t>
      </w:r>
      <w:r w:rsidR="00DC3B14">
        <w:rPr>
          <w:rFonts w:cs="Calibri"/>
        </w:rPr>
        <w:t xml:space="preserve"> </w:t>
      </w:r>
      <w:r w:rsidRPr="007C4E2C">
        <w:rPr>
          <w:rFonts w:cs="Calibri"/>
        </w:rPr>
        <w:t xml:space="preserve">w tym wzmacnianie więzi </w:t>
      </w:r>
      <w:r w:rsidR="00DC3B14">
        <w:rPr>
          <w:rFonts w:cs="Calibri"/>
        </w:rPr>
        <w:br/>
      </w:r>
      <w:r w:rsidRPr="007C4E2C">
        <w:rPr>
          <w:rFonts w:cs="Calibri"/>
        </w:rPr>
        <w:t>z rówieśnikami oraz nauczycielami i wychowawcami,</w:t>
      </w:r>
    </w:p>
    <w:p w:rsidR="007757D4" w:rsidRPr="007C4E2C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doskonalenie umiejętności nauczycieli i wychowawców w zakresie budowania podmiotowych relacji z uczniami oraz ich rodzicami lub opiekunami oraz war</w:t>
      </w:r>
      <w:r w:rsidR="00DC3B14">
        <w:rPr>
          <w:rFonts w:cs="Calibri"/>
        </w:rPr>
        <w:t>sztatowej pracy z grupą uczniów z wykorzystaniem wiedzy mediacyjnej,</w:t>
      </w:r>
    </w:p>
    <w:p w:rsidR="007757D4" w:rsidRPr="007C4E2C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wzmacnianie kompetencji wychowawczych nauczycieli i wychowawców oraz rodziców lub opiekunów,</w:t>
      </w:r>
    </w:p>
    <w:p w:rsidR="007757D4" w:rsidRPr="007C4E2C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kształtowanie u uczniów postaw prospołecznych, w tym poprzez możliwość udziału w działaniach z zakresu wolontariatu, sprzyjających aktywnemu uczestnictwu uczniów w życiu społecznym,</w:t>
      </w:r>
    </w:p>
    <w:p w:rsidR="007757D4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 xml:space="preserve">przygotowanie uczniów do aktywnego uczestnictwa w kulturze i sztuce </w:t>
      </w:r>
      <w:r w:rsidR="00DC3B14">
        <w:rPr>
          <w:rFonts w:cs="Calibri"/>
        </w:rPr>
        <w:t>lokalnej ,</w:t>
      </w:r>
      <w:r w:rsidRPr="007C4E2C">
        <w:rPr>
          <w:rFonts w:cs="Calibri"/>
        </w:rPr>
        <w:t xml:space="preserve">narodowej </w:t>
      </w:r>
      <w:r w:rsidRPr="007C4E2C">
        <w:rPr>
          <w:rFonts w:cs="Calibri"/>
        </w:rPr>
        <w:br/>
        <w:t>i światowej,</w:t>
      </w:r>
    </w:p>
    <w:p w:rsidR="0018597D" w:rsidRPr="007C4E2C" w:rsidRDefault="0018597D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szerzanie wiedzy na temat różnic kulturowych oraz </w:t>
      </w:r>
    </w:p>
    <w:p w:rsidR="007757D4" w:rsidRPr="007C4E2C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wspieranie edukacji rówieśniczej i programów rówieśniczych mających na celu modelowanie postaw prozdrowotnych i prospołecznych</w:t>
      </w:r>
      <w:r w:rsidR="0018597D">
        <w:rPr>
          <w:rFonts w:cs="Calibri"/>
        </w:rPr>
        <w:t>,</w:t>
      </w:r>
    </w:p>
    <w:p w:rsidR="007757D4" w:rsidRPr="00DC3B14" w:rsidRDefault="007757D4" w:rsidP="007C4E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DC3B14">
        <w:rPr>
          <w:rFonts w:cs="CIDFont+F2"/>
        </w:rPr>
        <w:t xml:space="preserve">wykształcenie u uczniów, nauczycieli i rodziców postrzegania sytuacji kryzysowych </w:t>
      </w:r>
      <w:r w:rsidRPr="00DC3B14">
        <w:rPr>
          <w:rFonts w:cs="Calibri"/>
        </w:rPr>
        <w:t xml:space="preserve">jako szansy na „zmianę” mogącą przynieść trwałe wartości, np. umiejętność zapobiegania bezradności będącej początkiem pogorszenia kondycji psychicznej człowieka i jej negatywnych skutków </w:t>
      </w:r>
    </w:p>
    <w:p w:rsidR="007757D4" w:rsidRPr="007C4E2C" w:rsidRDefault="007757D4" w:rsidP="007C4E2C">
      <w:p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 xml:space="preserve">Działalność edukacyjna w szkole polega na stałym poszerzaniu i ugruntowywaniu wiedzy </w:t>
      </w:r>
      <w:r w:rsidRPr="007C4E2C">
        <w:rPr>
          <w:rFonts w:cs="Calibri"/>
        </w:rPr>
        <w:br/>
        <w:t>i umiejętności u uczniów, ich rodziców lub opiekunów, nauczycieli i wychowawców z zakresu promocji zdrowia</w:t>
      </w:r>
      <w:r w:rsidR="00DC3B14">
        <w:rPr>
          <w:rFonts w:cs="Calibri"/>
        </w:rPr>
        <w:t xml:space="preserve"> psychicznego i fizycznego oraz</w:t>
      </w:r>
      <w:r w:rsidRPr="007C4E2C">
        <w:rPr>
          <w:rFonts w:cs="Calibri"/>
        </w:rPr>
        <w:t xml:space="preserve"> zdrowego</w:t>
      </w:r>
      <w:r w:rsidR="00DC3B14">
        <w:rPr>
          <w:rFonts w:cs="Calibri"/>
        </w:rPr>
        <w:t>, proekologicznego</w:t>
      </w:r>
      <w:r w:rsidRPr="007C4E2C">
        <w:rPr>
          <w:rFonts w:cs="Calibri"/>
        </w:rPr>
        <w:t xml:space="preserve"> stylu życia.</w:t>
      </w:r>
    </w:p>
    <w:p w:rsidR="007757D4" w:rsidRPr="007C4E2C" w:rsidRDefault="007757D4" w:rsidP="007C4E2C">
      <w:pPr>
        <w:spacing w:after="0" w:line="240" w:lineRule="auto"/>
        <w:jc w:val="both"/>
        <w:rPr>
          <w:rFonts w:cs="Calibri"/>
        </w:rPr>
      </w:pPr>
    </w:p>
    <w:p w:rsidR="007A2CA9" w:rsidRDefault="007A2CA9" w:rsidP="007C4E2C">
      <w:pPr>
        <w:spacing w:after="0" w:line="240" w:lineRule="auto"/>
        <w:jc w:val="both"/>
        <w:rPr>
          <w:rFonts w:cs="Calibri"/>
          <w:b/>
        </w:rPr>
      </w:pPr>
    </w:p>
    <w:p w:rsidR="007A2CA9" w:rsidRDefault="007A2CA9" w:rsidP="007C4E2C">
      <w:pPr>
        <w:spacing w:after="0" w:line="240" w:lineRule="auto"/>
        <w:jc w:val="both"/>
        <w:rPr>
          <w:rFonts w:cs="Calibri"/>
          <w:b/>
        </w:rPr>
      </w:pPr>
    </w:p>
    <w:p w:rsidR="007757D4" w:rsidRDefault="007757D4" w:rsidP="007C4E2C">
      <w:pPr>
        <w:spacing w:after="0" w:line="240" w:lineRule="auto"/>
        <w:jc w:val="both"/>
        <w:rPr>
          <w:rFonts w:cs="Calibri"/>
          <w:b/>
        </w:rPr>
      </w:pPr>
      <w:r w:rsidRPr="007C4E2C">
        <w:rPr>
          <w:rFonts w:cs="Calibri"/>
          <w:b/>
        </w:rPr>
        <w:lastRenderedPageBreak/>
        <w:t>Działalność edukacyjna obejmuje w szczególności:</w:t>
      </w:r>
    </w:p>
    <w:p w:rsidR="007C4E2C" w:rsidRPr="007C4E2C" w:rsidRDefault="007C4E2C" w:rsidP="007C4E2C">
      <w:pPr>
        <w:spacing w:after="0" w:line="240" w:lineRule="auto"/>
        <w:jc w:val="both"/>
        <w:rPr>
          <w:rFonts w:cs="Calibri"/>
          <w:b/>
        </w:rPr>
      </w:pPr>
    </w:p>
    <w:p w:rsidR="007757D4" w:rsidRPr="007C4E2C" w:rsidRDefault="007757D4" w:rsidP="007C4E2C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>poszerzenie wiedzy rodziców lub opiekunów, nauczycieli i wychowawców na temat prawidłowości rozwoju i zaburzeń zdrowia psychicznego dzieci i młodzieży, rozpoznawania wczesnych objawów używania środk</w:t>
      </w:r>
      <w:r w:rsidR="00014485">
        <w:rPr>
          <w:rFonts w:cs="Calibri"/>
        </w:rPr>
        <w:t>ów uzależniających</w:t>
      </w:r>
      <w:r w:rsidRPr="007C4E2C">
        <w:rPr>
          <w:rFonts w:cs="Calibri"/>
        </w:rPr>
        <w:t>, nowych substancji psychoaktywnych,</w:t>
      </w:r>
      <w:r w:rsidR="00DC3B14">
        <w:rPr>
          <w:rFonts w:cs="Calibri"/>
        </w:rPr>
        <w:t xml:space="preserve"> </w:t>
      </w:r>
      <w:r w:rsidRPr="007C4E2C">
        <w:rPr>
          <w:rFonts w:cs="Calibri"/>
        </w:rPr>
        <w:t>a także suplementów diet i leków w celach innych niż medyczne oraz postępowania w tego typu przypadkach,</w:t>
      </w:r>
    </w:p>
    <w:p w:rsidR="007757D4" w:rsidRPr="007C4E2C" w:rsidRDefault="007757D4" w:rsidP="007C4E2C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</w:pPr>
      <w:r w:rsidRPr="007C4E2C">
        <w:rPr>
          <w:rFonts w:cs="Calibri"/>
        </w:rPr>
        <w:t>rozwijanie i wzmacnianie umiejętności psychologicznych i społecznych uczniów,</w:t>
      </w:r>
      <w:r w:rsidR="00561B70">
        <w:rPr>
          <w:rFonts w:cs="Calibri"/>
        </w:rPr>
        <w:t xml:space="preserve"> z uwzględnieniem procesu adaptacji uczniów z Ukrainy,</w:t>
      </w:r>
    </w:p>
    <w:p w:rsidR="007757D4" w:rsidRPr="007C4E2C" w:rsidRDefault="007757D4" w:rsidP="007C4E2C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>doskonalenie kompetencji nauczycieli, wychowawców, rodziców w zakresie profilaktyki oraz rozpoznawania wczesnych symptomów depresji u dzieci i starszej młodzieży,</w:t>
      </w:r>
    </w:p>
    <w:p w:rsidR="007757D4" w:rsidRPr="007C4E2C" w:rsidRDefault="007757D4" w:rsidP="007C4E2C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>poszerzanie wiedzy uczniów, nauczycieli, rodziców na temat wpływu syt</w:t>
      </w:r>
      <w:r w:rsidR="00E43E73">
        <w:rPr>
          <w:rFonts w:cs="Calibri"/>
        </w:rPr>
        <w:t>uacji kryzysowej</w:t>
      </w:r>
      <w:r w:rsidRPr="007C4E2C">
        <w:rPr>
          <w:rFonts w:cs="Calibri"/>
        </w:rPr>
        <w:t xml:space="preserve"> na funkcjonowanie każdego człowieka oraz możliwości uzyskania pomocy w szkole i poza szkołą,</w:t>
      </w:r>
    </w:p>
    <w:p w:rsidR="007757D4" w:rsidRPr="007C4E2C" w:rsidRDefault="007757D4" w:rsidP="007C4E2C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>kształtowanie u uczniów umiejętności życiowych, w szczególności samokontroli, radzenia sobie ze stresem, rozpoznawania i wyrażania własnych emocji,</w:t>
      </w:r>
    </w:p>
    <w:p w:rsidR="007757D4" w:rsidRPr="007C4E2C" w:rsidRDefault="007757D4" w:rsidP="007C4E2C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>kształtowanie krytycznego myślenia i wspomaganie uczniów i wychowanków w konstruktywnym podejmowaniu decyzji w sytuacjach trudnych, zagrażających prawidłowemu rozwojowi i zdrowemu życiu,</w:t>
      </w:r>
    </w:p>
    <w:p w:rsidR="007757D4" w:rsidRPr="007C4E2C" w:rsidRDefault="00014485" w:rsidP="007C4E2C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rozwijanie umiejętności </w:t>
      </w:r>
      <w:r w:rsidR="00561B70">
        <w:rPr>
          <w:rFonts w:cs="Calibri"/>
        </w:rPr>
        <w:t>w zakresie technologii informacyjno-komunikacyjnych – TIK.</w:t>
      </w:r>
    </w:p>
    <w:p w:rsidR="007C4E2C" w:rsidRDefault="007757D4" w:rsidP="007C4E2C">
      <w:pPr>
        <w:spacing w:after="0" w:line="240" w:lineRule="auto"/>
        <w:jc w:val="both"/>
      </w:pPr>
      <w:r w:rsidRPr="007C4E2C">
        <w:rPr>
          <w:rFonts w:cs="Calibri"/>
        </w:rPr>
        <w:t xml:space="preserve">Działalność informacyjna w szkole polega na dostarczaniu rzetelnych i aktualnych informacji, dostosowanych do wieku oraz możliwości psychofizycznych odbiorców, na temat zagrożeń </w:t>
      </w:r>
      <w:r w:rsidRPr="007C4E2C">
        <w:rPr>
          <w:rFonts w:cs="Calibri"/>
        </w:rPr>
        <w:br/>
        <w:t>i rozwiązywania problemów w świecie realnym i wirtualnym, wpływu niskiego poziomu kondycji psychicznej na funkcjonowanie w życiu, skierowanych do uczniów oraz ich rodziców lub opiekunów, a także nauczycieli i wychowawców oraz innych pracowników szkoły.</w:t>
      </w:r>
    </w:p>
    <w:p w:rsidR="007C4E2C" w:rsidRPr="007C4E2C" w:rsidRDefault="007C4E2C" w:rsidP="007C4E2C">
      <w:pPr>
        <w:spacing w:after="0" w:line="240" w:lineRule="auto"/>
        <w:jc w:val="both"/>
      </w:pPr>
    </w:p>
    <w:p w:rsidR="00A86FDA" w:rsidRPr="007C4E2C" w:rsidRDefault="00A86FDA" w:rsidP="00A86FDA">
      <w:pPr>
        <w:jc w:val="both"/>
        <w:rPr>
          <w:rFonts w:cs="Calibri"/>
          <w:b/>
        </w:rPr>
      </w:pPr>
      <w:r w:rsidRPr="007C4E2C">
        <w:rPr>
          <w:rFonts w:cs="Calibri"/>
          <w:b/>
        </w:rPr>
        <w:t>Działalność informacyjna obejmuje w szczególności:</w:t>
      </w:r>
    </w:p>
    <w:p w:rsidR="00A86FDA" w:rsidRPr="007C4E2C" w:rsidRDefault="00A86FDA" w:rsidP="007C4E2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C4E2C">
        <w:rPr>
          <w:rFonts w:cs="Calibri"/>
        </w:rPr>
        <w:t xml:space="preserve">dostarczenie aktualnych informacji nauczycielom, wychowawcom i rodzicom lub opiekunom na temat skutecznych sposobów prowadzenia działań wychowawczych </w:t>
      </w:r>
      <w:r w:rsidRPr="007C4E2C">
        <w:rPr>
          <w:rFonts w:cs="Calibri"/>
        </w:rPr>
        <w:br/>
        <w:t xml:space="preserve">i profilaktycznych związanych </w:t>
      </w:r>
      <w:r w:rsidR="00E43E73">
        <w:rPr>
          <w:rFonts w:cs="Calibri"/>
        </w:rPr>
        <w:t xml:space="preserve">z obniżeniem stanu emocjonalnego uczniów, </w:t>
      </w:r>
      <w:r w:rsidR="00E43E73">
        <w:rPr>
          <w:rFonts w:cs="Calibri"/>
        </w:rPr>
        <w:br/>
      </w:r>
      <w:r w:rsidRPr="007C4E2C">
        <w:rPr>
          <w:rFonts w:cs="Calibri"/>
        </w:rPr>
        <w:t>z przeciwdziałaniem używaniu środków</w:t>
      </w:r>
      <w:r w:rsidR="00E43E73">
        <w:rPr>
          <w:rFonts w:cs="Calibri"/>
        </w:rPr>
        <w:t xml:space="preserve"> odurzających, </w:t>
      </w:r>
      <w:r w:rsidRPr="007C4E2C">
        <w:rPr>
          <w:rFonts w:cs="Calibri"/>
        </w:rPr>
        <w:t xml:space="preserve"> nowych substancji psychoaktywnych i innych zagrożeń cywilizacyjn</w:t>
      </w:r>
      <w:r w:rsidR="00561B70">
        <w:rPr>
          <w:rFonts w:cs="Calibri"/>
        </w:rPr>
        <w:t>ych</w:t>
      </w:r>
      <w:r w:rsidRPr="007C4E2C">
        <w:rPr>
          <w:rFonts w:cs="Calibri"/>
        </w:rPr>
        <w:t xml:space="preserve">, </w:t>
      </w:r>
    </w:p>
    <w:p w:rsidR="00A86FDA" w:rsidRPr="007C4E2C" w:rsidRDefault="00A86FDA" w:rsidP="007C4E2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C4E2C">
        <w:rPr>
          <w:rFonts w:cs="Calibri"/>
        </w:rPr>
        <w:t xml:space="preserve">udostępnienie informacji o ofercie pomocy specjalistycznej dla uczniów </w:t>
      </w:r>
      <w:r w:rsidRPr="007C4E2C">
        <w:rPr>
          <w:rFonts w:cs="Calibri"/>
        </w:rPr>
        <w:br/>
        <w:t>i wychowanków, ich rodziców lub opiekunów w przypadku uzależnień,</w:t>
      </w:r>
    </w:p>
    <w:p w:rsidR="00A86FDA" w:rsidRPr="007C4E2C" w:rsidRDefault="00A86FDA" w:rsidP="007C4E2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C4E2C">
        <w:rPr>
          <w:rFonts w:cs="Calibri"/>
        </w:rPr>
        <w:t xml:space="preserve">udostępnienie informacji o ofercie pomocy specjalistycznej dla uczniów </w:t>
      </w:r>
      <w:r w:rsidRPr="007C4E2C">
        <w:rPr>
          <w:rFonts w:cs="Calibri"/>
        </w:rPr>
        <w:br/>
        <w:t>i wychowanków, ich rodziców lub opiekunów w przypadku obniżonej kondycji psychicznej, depresji, innych problemów psychologicznych i psychiatrycznych,</w:t>
      </w:r>
    </w:p>
    <w:p w:rsidR="00A86FDA" w:rsidRPr="007C4E2C" w:rsidRDefault="00A86FDA" w:rsidP="007C4E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 xml:space="preserve">przekazanie informacji uczniom i wychowankom, ich rodzicom lub opiekunom oraz nauczycielom i wychowawcom na temat konsekwencji prawnych związanych </w:t>
      </w:r>
      <w:r w:rsidRPr="007C4E2C">
        <w:rPr>
          <w:rFonts w:cs="Calibri"/>
        </w:rPr>
        <w:br/>
        <w:t>z zachowaniami ryzykownymi,</w:t>
      </w:r>
    </w:p>
    <w:p w:rsidR="00A86FDA" w:rsidRPr="007C4E2C" w:rsidRDefault="00A86FDA" w:rsidP="007C4E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 xml:space="preserve">informowanie uczniów i wychowanków oraz ich rodziców lub opiekunów </w:t>
      </w:r>
      <w:r w:rsidRPr="007C4E2C">
        <w:rPr>
          <w:rFonts w:cs="Calibri"/>
        </w:rPr>
        <w:br/>
        <w:t xml:space="preserve">o obowiązujących procedurach postępowania nauczycieli i wychowawców oraz </w:t>
      </w:r>
      <w:r w:rsidRPr="007C4E2C">
        <w:rPr>
          <w:rFonts w:cs="Calibri"/>
        </w:rPr>
        <w:br/>
        <w:t>o metodach współpracy szkoły z instytucjami wspierającymi ją w zadaniach wychowawczych.</w:t>
      </w:r>
    </w:p>
    <w:p w:rsidR="00A86FDA" w:rsidRPr="007C4E2C" w:rsidRDefault="00A86FDA" w:rsidP="007C4E2C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A86FDA" w:rsidRPr="007C4E2C" w:rsidRDefault="00A86FDA" w:rsidP="007C4E2C">
      <w:p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Działalność profilaktyczna w szkole polega na realizowaniu działań z zakresu profilaktyki uniwersalnej, selektywnej i wskazującej.</w:t>
      </w:r>
    </w:p>
    <w:p w:rsidR="008A4CAF" w:rsidRDefault="008A4CAF" w:rsidP="00A86FD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27B3F" w:rsidRPr="007C4E2C" w:rsidRDefault="00E27B3F" w:rsidP="00E27B3F">
      <w:pPr>
        <w:spacing w:line="240" w:lineRule="auto"/>
        <w:jc w:val="both"/>
        <w:rPr>
          <w:rFonts w:cs="Calibri"/>
          <w:b/>
        </w:rPr>
      </w:pPr>
      <w:r w:rsidRPr="007C4E2C">
        <w:rPr>
          <w:rFonts w:cs="Calibri"/>
          <w:b/>
        </w:rPr>
        <w:t>Działalność profilaktyczna obejmuje:</w:t>
      </w:r>
    </w:p>
    <w:p w:rsidR="00E27B3F" w:rsidRPr="007C4E2C" w:rsidRDefault="00E27B3F" w:rsidP="007C4E2C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>wspieranie wszystkich uczniów i wychowanków w prawidłowym rozwoju i zdrowym stylu życia oraz podejmowanie działań, których celem jest ograniczanie zachowań ryzykownych,</w:t>
      </w:r>
    </w:p>
    <w:p w:rsidR="00E27B3F" w:rsidRPr="007C4E2C" w:rsidRDefault="00E27B3F" w:rsidP="007C4E2C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lastRenderedPageBreak/>
        <w:t>wspieranie uczniów i wychowanków, którzy ze względu na swoją sytuację rodzinną, środowiskową lub uwarunkowania biologiczne są w wyższym stopniu narażeni na ryzyko zachowań ryzykownych,</w:t>
      </w:r>
    </w:p>
    <w:p w:rsidR="00E27B3F" w:rsidRPr="007C4E2C" w:rsidRDefault="00E27B3F" w:rsidP="007C4E2C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</w:pPr>
      <w:r w:rsidRPr="007C4E2C">
        <w:rPr>
          <w:rFonts w:cs="Calibri"/>
        </w:rPr>
        <w:t>wspieranie uczniów i wychowanków, u których rozpoznano objawy depresji lub obniżenia kondycji psychicznej, a także prowadzenie działań profilaktycznych wobec wszystkich uczniów szkoły.</w:t>
      </w:r>
    </w:p>
    <w:p w:rsidR="00E27B3F" w:rsidRDefault="00E27B3F" w:rsidP="00E27B3F">
      <w:pPr>
        <w:spacing w:after="0" w:line="240" w:lineRule="auto"/>
        <w:jc w:val="both"/>
        <w:rPr>
          <w:rFonts w:cs="Calibri"/>
        </w:rPr>
      </w:pPr>
    </w:p>
    <w:p w:rsidR="00561B70" w:rsidRPr="007C4E2C" w:rsidRDefault="00561B70" w:rsidP="00E27B3F">
      <w:pPr>
        <w:spacing w:after="0" w:line="240" w:lineRule="auto"/>
        <w:jc w:val="both"/>
        <w:rPr>
          <w:rFonts w:cs="Calibri"/>
        </w:rPr>
      </w:pPr>
    </w:p>
    <w:p w:rsidR="00E27B3F" w:rsidRPr="007C4E2C" w:rsidRDefault="00E27B3F" w:rsidP="00E27B3F">
      <w:pPr>
        <w:spacing w:line="240" w:lineRule="auto"/>
        <w:jc w:val="both"/>
        <w:rPr>
          <w:rFonts w:cs="Calibri"/>
        </w:rPr>
      </w:pPr>
      <w:r w:rsidRPr="007C4E2C">
        <w:rPr>
          <w:rFonts w:cs="Calibri"/>
        </w:rPr>
        <w:t>Działania te obejmują w szczególności:</w:t>
      </w:r>
    </w:p>
    <w:p w:rsidR="00E27B3F" w:rsidRPr="007C4E2C" w:rsidRDefault="00E27B3F" w:rsidP="00E27B3F">
      <w:pPr>
        <w:numPr>
          <w:ilvl w:val="0"/>
          <w:numId w:val="13"/>
        </w:numPr>
        <w:suppressAutoHyphens/>
        <w:autoSpaceDN w:val="0"/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E27B3F" w:rsidRPr="007C4E2C" w:rsidRDefault="00E27B3F" w:rsidP="00E27B3F">
      <w:pPr>
        <w:numPr>
          <w:ilvl w:val="0"/>
          <w:numId w:val="13"/>
        </w:numPr>
        <w:suppressAutoHyphens/>
        <w:autoSpaceDN w:val="0"/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 xml:space="preserve">przygotowanie oferty zajęć rozwijających zainteresowania i uzdolnienia, jako alternatywnej pozytywnej formy działalności zaspakajającej ważne potrzeby, </w:t>
      </w:r>
      <w:r w:rsidRPr="007C4E2C">
        <w:rPr>
          <w:rFonts w:cs="Calibri"/>
        </w:rPr>
        <w:br/>
        <w:t xml:space="preserve">w szczególności potrzebę podniesienia samooceny, sukcesu, przynależności </w:t>
      </w:r>
      <w:r w:rsidRPr="007C4E2C">
        <w:rPr>
          <w:rFonts w:cs="Calibri"/>
        </w:rPr>
        <w:br/>
        <w:t>i satysfakcji życiowej,</w:t>
      </w:r>
    </w:p>
    <w:p w:rsidR="00E27B3F" w:rsidRPr="007C4E2C" w:rsidRDefault="00E27B3F" w:rsidP="00E27B3F">
      <w:pPr>
        <w:numPr>
          <w:ilvl w:val="0"/>
          <w:numId w:val="13"/>
        </w:numPr>
        <w:suppressAutoHyphens/>
        <w:autoSpaceDN w:val="0"/>
        <w:spacing w:after="0" w:line="240" w:lineRule="auto"/>
        <w:ind w:left="714" w:hanging="357"/>
        <w:jc w:val="both"/>
        <w:rPr>
          <w:rFonts w:cs="Calibri"/>
        </w:rPr>
      </w:pPr>
      <w:r w:rsidRPr="007C4E2C">
        <w:rPr>
          <w:rFonts w:cs="Calibri"/>
        </w:rPr>
        <w:t xml:space="preserve">kształtowanie i wzmacnianie norm przeciwnych </w:t>
      </w:r>
      <w:r w:rsidR="00C85C89" w:rsidRPr="007C4E2C">
        <w:rPr>
          <w:rFonts w:cs="Calibri"/>
        </w:rPr>
        <w:t>podejmowaniu</w:t>
      </w:r>
      <w:r w:rsidRPr="007C4E2C">
        <w:rPr>
          <w:rFonts w:cs="Calibri"/>
        </w:rPr>
        <w:t xml:space="preserve"> zachowań ryzykownych,</w:t>
      </w:r>
    </w:p>
    <w:p w:rsidR="00E27B3F" w:rsidRPr="007C4E2C" w:rsidRDefault="00E27B3F" w:rsidP="00C85C89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 xml:space="preserve">poszerzenie kompetencji osób oddziałujących na uczniów (nauczycieli, rodziców, wychowawców, specjalistów) w zakresie wczesnego rozpoznawania objawów depresji,  </w:t>
      </w:r>
    </w:p>
    <w:p w:rsidR="00E27B3F" w:rsidRPr="007C4E2C" w:rsidRDefault="00E27B3F" w:rsidP="00C85C89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 xml:space="preserve">doskonalenie zawodowe nauczycieli i wychowawców w zakresie realizacji szkolnej interwencji profilaktycznej w przypadku podejmowania przez uczniów </w:t>
      </w:r>
      <w:r w:rsidR="00C85C89" w:rsidRPr="007C4E2C">
        <w:rPr>
          <w:rFonts w:cs="Calibri"/>
        </w:rPr>
        <w:br/>
      </w:r>
      <w:r w:rsidRPr="007C4E2C">
        <w:rPr>
          <w:rFonts w:cs="Calibri"/>
        </w:rPr>
        <w:t>i w</w:t>
      </w:r>
      <w:r w:rsidR="007C4E2C">
        <w:rPr>
          <w:rFonts w:cs="Calibri"/>
        </w:rPr>
        <w:t>ychowanków zachowań ryzykownych.</w:t>
      </w:r>
    </w:p>
    <w:p w:rsidR="00E27B3F" w:rsidRPr="007C4E2C" w:rsidRDefault="00E27B3F" w:rsidP="00C85C89">
      <w:pPr>
        <w:spacing w:after="0" w:line="240" w:lineRule="auto"/>
        <w:jc w:val="both"/>
        <w:rPr>
          <w:rFonts w:cs="Calibri"/>
        </w:rPr>
      </w:pPr>
    </w:p>
    <w:p w:rsidR="00E27B3F" w:rsidRPr="007C4E2C" w:rsidRDefault="00E27B3F" w:rsidP="00E27B3F">
      <w:pPr>
        <w:pStyle w:val="Akapitzlist"/>
        <w:ind w:left="0"/>
        <w:jc w:val="both"/>
      </w:pPr>
      <w:r w:rsidRPr="007C4E2C">
        <w:rPr>
          <w:rFonts w:cs="Calibri"/>
        </w:rPr>
        <w:t xml:space="preserve">W bieżącym roku szkolnym </w:t>
      </w:r>
      <w:r w:rsidRPr="007C4E2C">
        <w:t>najważniejsze działania w pracy wychowawczej są ukierunkowane na:</w:t>
      </w:r>
    </w:p>
    <w:p w:rsidR="00E27B3F" w:rsidRDefault="00E27B3F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  <w:rPr>
          <w:rFonts w:cs="Calibri"/>
        </w:rPr>
      </w:pPr>
      <w:r w:rsidRPr="007C4E2C">
        <w:rPr>
          <w:rFonts w:cs="Calibri"/>
        </w:rPr>
        <w:t>wspomaganie rozwoju ucznia w sferze emocjonalnej, społecznej i twórczej,</w:t>
      </w:r>
    </w:p>
    <w:p w:rsidR="00D75B71" w:rsidRDefault="00D75B71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  <w:rPr>
          <w:rFonts w:cs="Calibri"/>
        </w:rPr>
      </w:pPr>
      <w:r w:rsidRPr="007C4E2C">
        <w:rPr>
          <w:rFonts w:cs="Calibri"/>
        </w:rPr>
        <w:t>przeciwdziałanie przemocy, agresji i uzależnieniom</w:t>
      </w:r>
      <w:r>
        <w:rPr>
          <w:rFonts w:cs="Calibri"/>
        </w:rPr>
        <w:t>,</w:t>
      </w:r>
    </w:p>
    <w:p w:rsidR="00D75B71" w:rsidRPr="007C4E2C" w:rsidRDefault="00D75B71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  <w:rPr>
          <w:rFonts w:cs="Calibri"/>
        </w:rPr>
      </w:pPr>
      <w:r>
        <w:rPr>
          <w:rFonts w:cs="Calibri"/>
        </w:rPr>
        <w:t>wzmacnianie relacji na linii rodzic – nauczyciel –uczeń,</w:t>
      </w:r>
    </w:p>
    <w:p w:rsidR="00E27B3F" w:rsidRPr="007C4E2C" w:rsidRDefault="00E27B3F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  <w:rPr>
          <w:rFonts w:cs="Calibri"/>
        </w:rPr>
      </w:pPr>
      <w:r w:rsidRPr="007C4E2C">
        <w:rPr>
          <w:rFonts w:cs="Calibri"/>
        </w:rPr>
        <w:t>wzbudzanie poczucia przynależności do grupy,</w:t>
      </w:r>
    </w:p>
    <w:p w:rsidR="00E27B3F" w:rsidRPr="00561B70" w:rsidRDefault="00E27B3F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</w:pPr>
      <w:r w:rsidRPr="007C4E2C">
        <w:rPr>
          <w:rFonts w:cs="Calibri"/>
        </w:rPr>
        <w:t>umacnianie u uczniów prawidłowego funkcjonowania w grupie społecznej</w:t>
      </w:r>
      <w:r w:rsidR="00561B70">
        <w:rPr>
          <w:rFonts w:cs="Calibri"/>
        </w:rPr>
        <w:t xml:space="preserve"> w szkole, klasie</w:t>
      </w:r>
      <w:r w:rsidRPr="007C4E2C">
        <w:rPr>
          <w:rFonts w:cs="Calibri"/>
        </w:rPr>
        <w:t>,</w:t>
      </w:r>
    </w:p>
    <w:p w:rsidR="00E27B3F" w:rsidRPr="007C4E2C" w:rsidRDefault="00561B70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</w:pPr>
      <w:r>
        <w:rPr>
          <w:rFonts w:cs="Calibri"/>
        </w:rPr>
        <w:t>dalsza integracja uczniów z Ukrainy,</w:t>
      </w:r>
      <w:r w:rsidR="00E27B3F" w:rsidRPr="007C4E2C">
        <w:rPr>
          <w:rFonts w:cs="Calibri"/>
        </w:rPr>
        <w:t xml:space="preserve">                       </w:t>
      </w:r>
    </w:p>
    <w:p w:rsidR="00E27B3F" w:rsidRPr="007C4E2C" w:rsidRDefault="00E27B3F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  <w:rPr>
          <w:rFonts w:cs="Calibri"/>
        </w:rPr>
      </w:pPr>
      <w:r w:rsidRPr="007C4E2C">
        <w:rPr>
          <w:rFonts w:cs="Calibri"/>
        </w:rPr>
        <w:t>rozbudzanie poczucia własnej wartości, wiary we własne siły i możliwości,</w:t>
      </w:r>
    </w:p>
    <w:p w:rsidR="00E27B3F" w:rsidRPr="007C4E2C" w:rsidRDefault="00E27B3F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  <w:rPr>
          <w:rFonts w:cs="Calibri"/>
        </w:rPr>
      </w:pPr>
      <w:r w:rsidRPr="007C4E2C">
        <w:rPr>
          <w:rFonts w:cs="Calibri"/>
        </w:rPr>
        <w:t>budowanie poczucia tożsamości regionalnej i narodowej,</w:t>
      </w:r>
    </w:p>
    <w:p w:rsidR="00E27B3F" w:rsidRPr="007C4E2C" w:rsidRDefault="00E27B3F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  <w:rPr>
          <w:rFonts w:cs="Calibri"/>
        </w:rPr>
      </w:pPr>
      <w:r w:rsidRPr="007C4E2C">
        <w:rPr>
          <w:rFonts w:cs="Calibri"/>
        </w:rPr>
        <w:t>przeciwdziałanie pojawianiu się zachowań ryzykownych,</w:t>
      </w:r>
    </w:p>
    <w:p w:rsidR="00E27B3F" w:rsidRPr="007C4E2C" w:rsidRDefault="00E27B3F" w:rsidP="007C4E2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992" w:hanging="357"/>
        <w:jc w:val="both"/>
        <w:rPr>
          <w:rFonts w:cs="Calibri"/>
        </w:rPr>
      </w:pPr>
      <w:r w:rsidRPr="007C4E2C">
        <w:rPr>
          <w:rFonts w:cs="Calibri"/>
        </w:rPr>
        <w:t>troska o szeroko pojęte bezpieczeństwo podopiecznych, nauczycieli i rodziców.</w:t>
      </w:r>
    </w:p>
    <w:p w:rsidR="00E27B3F" w:rsidRPr="007C4E2C" w:rsidRDefault="00E27B3F" w:rsidP="007C4E2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cs="Calibri"/>
        </w:rPr>
      </w:pPr>
    </w:p>
    <w:p w:rsidR="00E27B3F" w:rsidRPr="007C4E2C" w:rsidRDefault="00E27B3F" w:rsidP="007C4E2C">
      <w:pPr>
        <w:spacing w:after="0" w:line="240" w:lineRule="auto"/>
        <w:jc w:val="both"/>
        <w:rPr>
          <w:rFonts w:cs="Calibri"/>
        </w:rPr>
      </w:pPr>
      <w:r w:rsidRPr="007C4E2C">
        <w:rPr>
          <w:rFonts w:cs="Calibri"/>
        </w:rPr>
        <w:t>Zadania profilaktyczne programu to:</w:t>
      </w:r>
    </w:p>
    <w:p w:rsidR="00E27B3F" w:rsidRDefault="00E27B3F" w:rsidP="007C4E2C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>zapoznanie z normami zachowania obowiązującymi w szkole,</w:t>
      </w:r>
    </w:p>
    <w:p w:rsidR="00D75B71" w:rsidRDefault="00D75B71" w:rsidP="00D75B71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>eliminowanie z życia szkolnego agresji i przemocy rówieśniczej,</w:t>
      </w:r>
    </w:p>
    <w:p w:rsidR="00D75B71" w:rsidRDefault="00D75B71" w:rsidP="00D75B71">
      <w:pPr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>uczenie sposobów wyrażania własnych emocji i radzenia sobie ze stresem,</w:t>
      </w:r>
    </w:p>
    <w:p w:rsidR="00D75B71" w:rsidRPr="007C4E2C" w:rsidRDefault="00D75B71" w:rsidP="00D75B71">
      <w:pPr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 xml:space="preserve">uczenie dbałości o zdrowie psychiczne oraz wzmacnianie poczucia oparcia </w:t>
      </w:r>
      <w:r w:rsidRPr="007C4E2C">
        <w:rPr>
          <w:rFonts w:cs="Calibri"/>
        </w:rPr>
        <w:br/>
        <w:t>w najbliższym środowisku (rodzina, nauczyciele, specjaliści) w sytuacjach trudnych</w:t>
      </w:r>
      <w:r>
        <w:rPr>
          <w:rFonts w:cs="Calibri"/>
        </w:rPr>
        <w:t>,</w:t>
      </w:r>
    </w:p>
    <w:p w:rsidR="00E27B3F" w:rsidRPr="007C4E2C" w:rsidRDefault="00E27B3F" w:rsidP="007C4E2C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>znajomość zasad ruchu drogowego – bezpieczeństwo w drodze do szkoły,</w:t>
      </w:r>
    </w:p>
    <w:p w:rsidR="00E27B3F" w:rsidRPr="007C4E2C" w:rsidRDefault="00E27B3F" w:rsidP="007C4E2C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>promowanie zdrowego stylu życia,</w:t>
      </w:r>
    </w:p>
    <w:p w:rsidR="00E27B3F" w:rsidRPr="007C4E2C" w:rsidRDefault="00E27B3F" w:rsidP="007C4E2C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>kształtowanie nawyków prozdrowotnych,</w:t>
      </w:r>
    </w:p>
    <w:p w:rsidR="00E27B3F" w:rsidRPr="007C4E2C" w:rsidRDefault="00E27B3F" w:rsidP="007C4E2C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 xml:space="preserve">rozpoznawanie sytuacji i zachowań ryzykownych, w tym korzystanie ze środków psychoaktywnych (lekarstw bez wskazań lekarskich, papierosów, alkoholu </w:t>
      </w:r>
      <w:r w:rsidR="00C85C89" w:rsidRPr="007C4E2C">
        <w:rPr>
          <w:rFonts w:cs="Calibri"/>
        </w:rPr>
        <w:br/>
      </w:r>
      <w:r w:rsidRPr="007C4E2C">
        <w:rPr>
          <w:rFonts w:cs="Calibri"/>
        </w:rPr>
        <w:t>i narkotyków),</w:t>
      </w:r>
    </w:p>
    <w:p w:rsidR="00E27B3F" w:rsidRPr="007C4E2C" w:rsidRDefault="00E27B3F" w:rsidP="007C4E2C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240" w:lineRule="auto"/>
        <w:ind w:left="993" w:hanging="426"/>
        <w:jc w:val="both"/>
        <w:rPr>
          <w:rFonts w:cs="Calibri"/>
        </w:rPr>
      </w:pPr>
      <w:r w:rsidRPr="007C4E2C">
        <w:rPr>
          <w:rFonts w:cs="Calibri"/>
        </w:rPr>
        <w:t>niebezpieczeństwa związane z nadużywaniem komputera, Internetu, telefonów komórkowych i telewizji,</w:t>
      </w:r>
    </w:p>
    <w:p w:rsidR="00E27B3F" w:rsidRPr="007C4E2C" w:rsidRDefault="00E27B3F" w:rsidP="00D75B71">
      <w:pPr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</w:pPr>
      <w:r w:rsidRPr="00D75B71">
        <w:rPr>
          <w:rFonts w:cs="Calibri"/>
        </w:rPr>
        <w:lastRenderedPageBreak/>
        <w:t>wzmacnianie poczucia własnej wartości uczniów, podkreślanie pozytywnych doświadczeń życiowych, pomagających młodym ludziom u</w:t>
      </w:r>
      <w:r w:rsidR="00D75B71">
        <w:rPr>
          <w:rFonts w:cs="Calibri"/>
        </w:rPr>
        <w:t>kształtować pozytywną tożsamość.</w:t>
      </w:r>
    </w:p>
    <w:p w:rsidR="00E27B3F" w:rsidRPr="007C4E2C" w:rsidRDefault="00E27B3F" w:rsidP="007C4E2C">
      <w:pPr>
        <w:spacing w:after="0" w:line="240" w:lineRule="auto"/>
        <w:jc w:val="both"/>
        <w:rPr>
          <w:rFonts w:cs="Calibri"/>
        </w:rPr>
      </w:pPr>
    </w:p>
    <w:p w:rsidR="0060647F" w:rsidRPr="007C4E2C" w:rsidRDefault="0060647F" w:rsidP="0060647F">
      <w:pPr>
        <w:pStyle w:val="Akapitzlist"/>
        <w:numPr>
          <w:ilvl w:val="0"/>
          <w:numId w:val="5"/>
        </w:numPr>
        <w:jc w:val="both"/>
        <w:rPr>
          <w:rFonts w:cs="Calibri"/>
          <w:b/>
        </w:rPr>
      </w:pPr>
      <w:r w:rsidRPr="007C4E2C">
        <w:rPr>
          <w:rFonts w:cs="Calibri"/>
          <w:b/>
        </w:rPr>
        <w:t xml:space="preserve"> Struktura oddziaływań wychowawczych</w:t>
      </w:r>
    </w:p>
    <w:p w:rsidR="0060647F" w:rsidRPr="007C4E2C" w:rsidRDefault="00277ED7" w:rsidP="006521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b/>
        </w:rPr>
      </w:pPr>
      <w:r w:rsidRPr="007C4E2C">
        <w:rPr>
          <w:rFonts w:cs="Calibri"/>
          <w:b/>
        </w:rPr>
        <w:t>Dyrektor ZPO1</w:t>
      </w:r>
      <w:r w:rsidR="0060647F" w:rsidRPr="007C4E2C">
        <w:rPr>
          <w:rFonts w:cs="Calibri"/>
          <w:b/>
        </w:rPr>
        <w:t>:</w:t>
      </w:r>
    </w:p>
    <w:p w:rsidR="0060647F" w:rsidRPr="007C4E2C" w:rsidRDefault="0060647F" w:rsidP="00652182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>stwarza warunki dla realizacji procesu wychowawczego w szkole,</w:t>
      </w:r>
    </w:p>
    <w:p w:rsidR="0060647F" w:rsidRPr="007C4E2C" w:rsidRDefault="0060647F" w:rsidP="00652182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 xml:space="preserve">inspiruje nauczycieli do poprawy istniejących lub wdrożenia nowych rozwiązań w procesie kształcenia, przy zastosowaniu innowacyjnych działań programowych, </w:t>
      </w:r>
      <w:r w:rsidR="00D75B71">
        <w:rPr>
          <w:rFonts w:cs="Calibri"/>
        </w:rPr>
        <w:t xml:space="preserve">cyfrowych, </w:t>
      </w:r>
      <w:r w:rsidRPr="007C4E2C">
        <w:rPr>
          <w:rFonts w:cs="Calibri"/>
        </w:rPr>
        <w:t>organizacyjnych lub metodycznych, których celem jest rozwijanie kompetencji uczniów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 xml:space="preserve">stwarza warunki do działania w szkole lub placówce: wolontariuszy, stowarzyszeń </w:t>
      </w:r>
      <w:r w:rsidR="007C4E2C" w:rsidRPr="007C4E2C">
        <w:rPr>
          <w:rFonts w:cs="Calibri"/>
        </w:rPr>
        <w:br/>
      </w:r>
      <w:r w:rsidRPr="007C4E2C">
        <w:rPr>
          <w:rFonts w:cs="Calibri"/>
        </w:rPr>
        <w:t>i innych organizacji, w szczegó</w:t>
      </w:r>
      <w:r w:rsidR="00D75B71">
        <w:rPr>
          <w:rFonts w:cs="Calibri"/>
        </w:rPr>
        <w:t xml:space="preserve">lności organizacji harcerskich i klubów sportowych, </w:t>
      </w:r>
      <w:r w:rsidRPr="007C4E2C">
        <w:rPr>
          <w:rFonts w:cs="Calibri"/>
        </w:rPr>
        <w:t>których celem statutowym jest działalność wychowawcza lub rozszerzanie i wzbogacanie form działalności dydaktycznej, wychowawczej, opiekuńczej i innowacyjnej szkoły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>współpracuje z zespołem wychowawców, pedagogiem, psychologiem szkolnym, oraz Samorządem Uczniowskim, wspomaga nauczycieli w realizacji zadań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>czuwa nad realizowaniem przez uczniów obowiązku szkolnego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>nadzoruje zgodność działania szkoły ze statutem, w tym dba o przestrzeganie zasad oceniania, praw uczniów, kompetencji organów szkoły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>stwarza warunki do poszukiwania optymalnych rozwiązań w zakresie budowania systemu działań wspierających kondycję psychiczną uczniów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7C4E2C">
        <w:rPr>
          <w:rFonts w:cs="Calibri"/>
        </w:rPr>
        <w:t xml:space="preserve">inspiruje wszystkie grupy społeczności szkolnej do budowania </w:t>
      </w:r>
      <w:r w:rsidRPr="007C4E2C">
        <w:rPr>
          <w:rFonts w:cs="CIDFont+F2"/>
        </w:rPr>
        <w:t>dobrych wzajemnych relacji w środowisku szkolnym, jako czynnika zwiększającego  skuteczność i efektywność udzielanego wsparcia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7C4E2C">
        <w:rPr>
          <w:rFonts w:cs="CIDFont+F2"/>
        </w:rPr>
        <w:t xml:space="preserve">dostosowuje ofertę zajęć pozalekcyjnych do oczekiwań uczniów w celu stworzenia warunków do realizacji pasji, udziału z zajęciach sportowych, kontaktu z przyrodą, a także kontaktu </w:t>
      </w:r>
      <w:r w:rsidR="00D75B71">
        <w:rPr>
          <w:rFonts w:cs="CIDFont+F2"/>
        </w:rPr>
        <w:t>bezpośredniego uczniów ze sobą</w:t>
      </w:r>
      <w:r w:rsidRPr="007C4E2C">
        <w:rPr>
          <w:rFonts w:cs="CIDFont+F2"/>
        </w:rPr>
        <w:t>,</w:t>
      </w:r>
    </w:p>
    <w:p w:rsidR="00D75B71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D75B71">
        <w:rPr>
          <w:rFonts w:cs="Calibri"/>
        </w:rPr>
        <w:t>czuwa nad wykorzystaniem lekcji wychowawczych do budowania systemu</w:t>
      </w:r>
      <w:r w:rsidR="00D75B71">
        <w:rPr>
          <w:rFonts w:cs="Calibri"/>
        </w:rPr>
        <w:t xml:space="preserve"> wsparcia psychicznego uczniów,</w:t>
      </w:r>
    </w:p>
    <w:p w:rsidR="0060647F" w:rsidRPr="00D75B71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D75B71">
        <w:rPr>
          <w:rFonts w:cs="Calibri"/>
        </w:rPr>
        <w:t xml:space="preserve">czuwa nad intensyfikowaniem współpracy nauczycieli i wychowawców </w:t>
      </w:r>
      <w:r w:rsidRPr="00D75B71">
        <w:rPr>
          <w:rFonts w:cs="Calibri"/>
        </w:rPr>
        <w:br/>
        <w:t>z pedagogiem</w:t>
      </w:r>
      <w:r w:rsidR="00E43E73" w:rsidRPr="00D75B71">
        <w:rPr>
          <w:rFonts w:cs="Calibri"/>
        </w:rPr>
        <w:t>, psychologiem</w:t>
      </w:r>
      <w:r w:rsidRPr="00D75B71">
        <w:rPr>
          <w:rFonts w:cs="Calibri"/>
        </w:rPr>
        <w:t xml:space="preserve"> oraz pracownikami poradni psychologiczno-pedagogicznych w celu szybkiego i skutecznego reagowania na zaobserwowane problemy uczniów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7C4E2C">
        <w:rPr>
          <w:rFonts w:cs="Calibri"/>
        </w:rPr>
        <w:t xml:space="preserve">czuwa nad wykonywaniem zadań  przez specjalistów szkoły – pedagog i inni specjaliści powinni aktywnie włączać się do bezpośredniej pracy profilaktycznej </w:t>
      </w:r>
      <w:r w:rsidRPr="007C4E2C">
        <w:rPr>
          <w:rFonts w:cs="Calibri"/>
        </w:rPr>
        <w:br/>
        <w:t>i bezpośredniego wsparcia uczniów i rodziców, służyć doradztwem dla nauczycieli, wspierać ich w identyfikowaniu problemów uczniów i prowadzeniu z uczniami zajęć wspierających, integracyjnych, profilaktycznych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7C4E2C">
        <w:rPr>
          <w:rFonts w:cs="Calibri"/>
        </w:rPr>
        <w:t>nadzoruje realizację Szkolnego Programu Wychowawczo-Profilaktycznego.</w:t>
      </w:r>
    </w:p>
    <w:p w:rsidR="00EE00DA" w:rsidRPr="007C4E2C" w:rsidRDefault="00EE00DA" w:rsidP="007C4E2C">
      <w:pPr>
        <w:spacing w:after="0" w:line="240" w:lineRule="auto"/>
        <w:jc w:val="both"/>
      </w:pPr>
    </w:p>
    <w:p w:rsidR="0060647F" w:rsidRPr="007C4E2C" w:rsidRDefault="00277ED7" w:rsidP="006521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b/>
        </w:rPr>
      </w:pPr>
      <w:r w:rsidRPr="007C4E2C">
        <w:rPr>
          <w:rFonts w:cs="Calibri"/>
          <w:b/>
        </w:rPr>
        <w:t>Rada P</w:t>
      </w:r>
      <w:r w:rsidR="0060647F" w:rsidRPr="007C4E2C">
        <w:rPr>
          <w:rFonts w:cs="Calibri"/>
          <w:b/>
        </w:rPr>
        <w:t>edagogiczna:</w:t>
      </w:r>
    </w:p>
    <w:p w:rsidR="0060647F" w:rsidRPr="007C4E2C" w:rsidRDefault="0060647F" w:rsidP="00652182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>uczestniczy w diagnozowaniu pracy wychowawczej szkoły i potrzeb w zakresie działań profilaktycznych, w tym w zakresie działań wspierających kondycję psychiczną uczniów,</w:t>
      </w:r>
    </w:p>
    <w:p w:rsidR="0060647F" w:rsidRPr="007C4E2C" w:rsidRDefault="0060647F" w:rsidP="007C4E2C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 xml:space="preserve">dostosowuje wymagania związane z realizacją podstawy programowej do zmniejszonej efektywności kształcenia wynikającej z osłabionej kondycji psychicznej </w:t>
      </w:r>
      <w:r w:rsidR="00D75B71">
        <w:rPr>
          <w:rFonts w:cs="Calibri"/>
        </w:rPr>
        <w:t xml:space="preserve">niektórych </w:t>
      </w:r>
      <w:r w:rsidRPr="007C4E2C">
        <w:rPr>
          <w:rFonts w:cs="Calibri"/>
        </w:rPr>
        <w:t>uczniów</w:t>
      </w:r>
      <w:r w:rsidRPr="007C4E2C">
        <w:rPr>
          <w:rFonts w:cs="CIDFont+F2"/>
          <w:i/>
        </w:rPr>
        <w:t>,</w:t>
      </w:r>
    </w:p>
    <w:p w:rsidR="0060647F" w:rsidRPr="007C4E2C" w:rsidRDefault="0060647F" w:rsidP="007C4E2C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 xml:space="preserve">dokonuje wyboru programów profilaktycznych wspierających uczniów psychicznie </w:t>
      </w:r>
      <w:r w:rsidR="007C4E2C">
        <w:rPr>
          <w:rFonts w:cs="Calibri"/>
        </w:rPr>
        <w:br/>
      </w:r>
      <w:r w:rsidRPr="007C4E2C">
        <w:rPr>
          <w:rFonts w:cs="Calibri"/>
        </w:rPr>
        <w:t xml:space="preserve">i uczących umiejętności radzenia sobie </w:t>
      </w:r>
      <w:r w:rsidR="00D75B71">
        <w:rPr>
          <w:rFonts w:cs="Calibri"/>
        </w:rPr>
        <w:t>w sytuacjach trudnych</w:t>
      </w:r>
      <w:r w:rsidRPr="007C4E2C">
        <w:rPr>
          <w:rFonts w:cs="Calibri"/>
        </w:rPr>
        <w:t>,</w:t>
      </w:r>
    </w:p>
    <w:p w:rsidR="0060647F" w:rsidRPr="007C4E2C" w:rsidRDefault="0060647F" w:rsidP="007C4E2C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lastRenderedPageBreak/>
        <w:t xml:space="preserve">opracowuje projekt programu wychowawczo-profilaktycznego i uchwala go </w:t>
      </w:r>
      <w:r w:rsidR="008868E2" w:rsidRPr="007C4E2C">
        <w:rPr>
          <w:rFonts w:cs="Calibri"/>
        </w:rPr>
        <w:br/>
        <w:t>w porozumieniu z Radą R</w:t>
      </w:r>
      <w:r w:rsidRPr="007C4E2C">
        <w:rPr>
          <w:rFonts w:cs="Calibri"/>
        </w:rPr>
        <w:t>odziców,</w:t>
      </w:r>
    </w:p>
    <w:p w:rsidR="0060647F" w:rsidRPr="007C4E2C" w:rsidRDefault="0060647F" w:rsidP="007C4E2C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 xml:space="preserve">opracowuje i zatwierdza dokumenty i procedury postępowania nauczycieli </w:t>
      </w:r>
      <w:r w:rsidR="008868E2" w:rsidRPr="007C4E2C">
        <w:rPr>
          <w:rFonts w:cs="Calibri"/>
        </w:rPr>
        <w:br/>
      </w:r>
      <w:r w:rsidRPr="007C4E2C">
        <w:rPr>
          <w:rFonts w:cs="Calibri"/>
        </w:rPr>
        <w:t>w sytuacjach zagrożenia młodzieży demoralizacją i p</w:t>
      </w:r>
      <w:r w:rsidR="008868E2" w:rsidRPr="007C4E2C">
        <w:rPr>
          <w:rFonts w:cs="Calibri"/>
        </w:rPr>
        <w:t>rzestępczością</w:t>
      </w:r>
      <w:r w:rsidRPr="007C4E2C">
        <w:rPr>
          <w:rFonts w:cs="Calibri"/>
        </w:rPr>
        <w:t>,</w:t>
      </w:r>
    </w:p>
    <w:p w:rsidR="0060647F" w:rsidRPr="007C4E2C" w:rsidRDefault="0060647F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>uczestniczy w realizacji Szkolnego Programu Wychowawczo-Profilaktycznego,</w:t>
      </w:r>
    </w:p>
    <w:p w:rsidR="0060647F" w:rsidRPr="007C4E2C" w:rsidRDefault="00E43E73" w:rsidP="007C4E2C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</w:rPr>
        <w:t>uczestniczy w monitorowaniu</w:t>
      </w:r>
      <w:r w:rsidR="0060647F" w:rsidRPr="007C4E2C">
        <w:rPr>
          <w:rFonts w:cs="Calibri"/>
        </w:rPr>
        <w:t xml:space="preserve"> Szkolnego Programu Wychowawczo-Profilaktycznego.</w:t>
      </w:r>
    </w:p>
    <w:p w:rsidR="008868E2" w:rsidRPr="007C4E2C" w:rsidRDefault="008868E2" w:rsidP="007C4E2C">
      <w:pPr>
        <w:tabs>
          <w:tab w:val="left" w:pos="993"/>
        </w:tabs>
        <w:spacing w:after="0" w:line="240" w:lineRule="auto"/>
        <w:jc w:val="both"/>
        <w:rPr>
          <w:rFonts w:cs="Calibri"/>
        </w:rPr>
      </w:pPr>
    </w:p>
    <w:p w:rsidR="007C4E2C" w:rsidRPr="00652182" w:rsidRDefault="00005ED5" w:rsidP="00652182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b/>
        </w:rPr>
      </w:pPr>
      <w:r w:rsidRPr="007C4E2C">
        <w:rPr>
          <w:rFonts w:cs="Calibri"/>
          <w:b/>
        </w:rPr>
        <w:t>Nauczyciele:</w:t>
      </w:r>
    </w:p>
    <w:p w:rsidR="00005ED5" w:rsidRPr="007C4E2C" w:rsidRDefault="00005ED5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 xml:space="preserve">współpracują z wychowawcami klas, innymi nauczycielami, pedagogiem, psychologiem, innymi specjalistami w zakresie realizacji zadań wychowawczych </w:t>
      </w:r>
      <w:r w:rsidRPr="007C4E2C">
        <w:rPr>
          <w:rFonts w:cs="Calibri"/>
        </w:rPr>
        <w:br/>
        <w:t>i profilaktycznych, uczestniczą w realizacji Szkolnego Programu Wychowawczo-Profilaktycznego,</w:t>
      </w:r>
    </w:p>
    <w:p w:rsidR="00005ED5" w:rsidRPr="007C4E2C" w:rsidRDefault="00005ED5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>reagują na przejawy depresji, agresji, niedostosowania społecznego i uzależnień uczniów</w:t>
      </w:r>
      <w:r w:rsidR="00005488">
        <w:rPr>
          <w:rFonts w:cs="Calibri"/>
        </w:rPr>
        <w:t>,</w:t>
      </w:r>
    </w:p>
    <w:p w:rsidR="00005ED5" w:rsidRPr="007C4E2C" w:rsidRDefault="00005ED5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 xml:space="preserve">przestrzegają obowiązujących w szkole procedur postępowania </w:t>
      </w:r>
      <w:r w:rsidRPr="007C4E2C">
        <w:rPr>
          <w:rFonts w:cs="Calibri"/>
        </w:rPr>
        <w:br/>
        <w:t xml:space="preserve">w sytuacjach </w:t>
      </w:r>
      <w:r w:rsidRPr="007C4E2C">
        <w:rPr>
          <w:rFonts w:cs="Calibri"/>
          <w:bCs/>
        </w:rPr>
        <w:t>zagrożenia młodzieży demoralizacją i pr</w:t>
      </w:r>
      <w:r w:rsidR="00005488">
        <w:rPr>
          <w:rFonts w:cs="Calibri"/>
          <w:bCs/>
        </w:rPr>
        <w:t>zestępczością, a także depresją</w:t>
      </w:r>
      <w:r w:rsidRPr="007C4E2C">
        <w:rPr>
          <w:rFonts w:cs="Calibri"/>
          <w:bCs/>
        </w:rPr>
        <w:t>,</w:t>
      </w:r>
    </w:p>
    <w:p w:rsidR="00005488" w:rsidRPr="00005488" w:rsidRDefault="00005ED5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</w:pPr>
      <w:r w:rsidRPr="00005488">
        <w:rPr>
          <w:rFonts w:cs="Calibri"/>
        </w:rPr>
        <w:t>udzielają uczniom pomocy w przezwyciężaniu niepowodzeń szkolnych</w:t>
      </w:r>
    </w:p>
    <w:p w:rsidR="00E43E73" w:rsidRPr="007C4E2C" w:rsidRDefault="00E43E73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</w:pPr>
      <w:r w:rsidRPr="00005488">
        <w:rPr>
          <w:rFonts w:cs="Calibri"/>
        </w:rPr>
        <w:t xml:space="preserve">udzielają porad związanych ze zjawiskiem </w:t>
      </w:r>
      <w:r w:rsidR="00005488">
        <w:rPr>
          <w:rFonts w:cs="Calibri"/>
        </w:rPr>
        <w:t>uzależnień behawioralnych</w:t>
      </w:r>
      <w:r w:rsidRPr="00005488">
        <w:rPr>
          <w:rFonts w:cs="Calibri"/>
        </w:rPr>
        <w:t>,</w:t>
      </w:r>
    </w:p>
    <w:p w:rsidR="00005ED5" w:rsidRPr="007C4E2C" w:rsidRDefault="00005ED5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>zapewniają atmosferę współpracy, zaufania, otwartości, wzajemnego wspomagania,</w:t>
      </w:r>
    </w:p>
    <w:p w:rsidR="00005ED5" w:rsidRPr="007C4E2C" w:rsidRDefault="00005ED5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>kształcą i wychowują dzieci w duchu patriotyzmu i demokracji,</w:t>
      </w:r>
    </w:p>
    <w:p w:rsidR="00005ED5" w:rsidRPr="007C4E2C" w:rsidRDefault="00005ED5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cs="Calibri"/>
        </w:rPr>
      </w:pPr>
      <w:r w:rsidRPr="007C4E2C">
        <w:rPr>
          <w:rFonts w:cs="Calibri"/>
        </w:rPr>
        <w:t>rozmawiają z uczniami i rodzicami o zachowaniu i frekwencji oraz postępach w nauce na swoich zajęciach,</w:t>
      </w:r>
    </w:p>
    <w:p w:rsidR="00005ED5" w:rsidRPr="007C4E2C" w:rsidRDefault="00005ED5" w:rsidP="007C4E2C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</w:pPr>
      <w:r w:rsidRPr="007C4E2C">
        <w:rPr>
          <w:rFonts w:cs="Calibri"/>
        </w:rPr>
        <w:t>wspierają zainteresowania, pasje i rozwój osobowy ucznia.</w:t>
      </w:r>
    </w:p>
    <w:p w:rsidR="00005ED5" w:rsidRPr="007C4E2C" w:rsidRDefault="00005ED5" w:rsidP="007C4E2C">
      <w:pPr>
        <w:pStyle w:val="Akapitzlist"/>
        <w:spacing w:after="0" w:line="240" w:lineRule="auto"/>
        <w:ind w:left="993"/>
        <w:jc w:val="both"/>
      </w:pPr>
    </w:p>
    <w:p w:rsidR="00005ED5" w:rsidRPr="00652182" w:rsidRDefault="00005ED5" w:rsidP="00005ED5">
      <w:pPr>
        <w:pStyle w:val="Akapitzlist"/>
        <w:numPr>
          <w:ilvl w:val="0"/>
          <w:numId w:val="16"/>
        </w:numPr>
        <w:spacing w:after="0"/>
        <w:jc w:val="both"/>
        <w:rPr>
          <w:rFonts w:cs="Calibri"/>
          <w:b/>
        </w:rPr>
      </w:pPr>
      <w:r w:rsidRPr="00652182">
        <w:rPr>
          <w:rFonts w:cs="Calibri"/>
          <w:b/>
        </w:rPr>
        <w:t>Wychowawcy klas: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652182">
        <w:rPr>
          <w:rFonts w:cs="Calibri"/>
        </w:rPr>
        <w:t>diagnozują sytuację wychowawczą w klasie, zapewniają atmosferę współpracy, zaufania, otwartości, wzajemnego wspomagania,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652182">
        <w:rPr>
          <w:rFonts w:cs="Calibri"/>
          <w:bCs/>
        </w:rPr>
        <w:t xml:space="preserve">rozpoznają potrzeby uczniów w zakresie ochrony zdrowia psychicznego, 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652182">
        <w:rPr>
          <w:rFonts w:cs="Calibri"/>
        </w:rPr>
        <w:t xml:space="preserve">rozpoznają indywidualne potrzeby rozwojowe uczniów, </w:t>
      </w:r>
      <w:r w:rsidRPr="00652182">
        <w:rPr>
          <w:rFonts w:cs="Calibri"/>
          <w:bCs/>
        </w:rPr>
        <w:t xml:space="preserve">w tym czynników chroniących </w:t>
      </w:r>
      <w:r w:rsidR="00652182">
        <w:rPr>
          <w:rFonts w:cs="Calibri"/>
          <w:bCs/>
        </w:rPr>
        <w:br/>
      </w:r>
      <w:r w:rsidRPr="00652182">
        <w:rPr>
          <w:rFonts w:cs="Calibri"/>
          <w:bCs/>
        </w:rPr>
        <w:t xml:space="preserve">i czynników ryzyka, 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652182">
        <w:rPr>
          <w:rFonts w:cs="Calibri"/>
        </w:rPr>
        <w:t xml:space="preserve">na podstawie dokonanego rozpoznania oraz celów i zadań określonych </w:t>
      </w:r>
      <w:r w:rsidRPr="00652182">
        <w:rPr>
          <w:rFonts w:cs="Calibri"/>
        </w:rPr>
        <w:br/>
        <w:t>w Szkolnym Programie Wychowawczo-Profilaktycznym opracowują plan pracy wychowawczej dla klasy na dany rok szkolny, uwzględniając specyfikę funkcjonowania zespołu klasowego i potrzeby uczniów,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przygotowują sprawozdanie z realizacji planu pracy wychowawczej i wnioski do dalszej pracy,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 xml:space="preserve">zapoznają uczniów swoich klas i ich rodziców z prawem wewnątrzszkolnym </w:t>
      </w:r>
      <w:r w:rsidR="00652182">
        <w:rPr>
          <w:rFonts w:cs="Calibri"/>
        </w:rPr>
        <w:br/>
      </w:r>
      <w:r w:rsidRPr="00652182">
        <w:rPr>
          <w:rFonts w:cs="Calibri"/>
        </w:rPr>
        <w:t>i obowiązującymi zwyczajami, tradycjami szkoły,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652182">
        <w:rPr>
          <w:rFonts w:cs="Calibri"/>
        </w:rPr>
        <w:t xml:space="preserve">oceniają zachowanie uczniów swojej klasy, zgodnie z obowiązującymi w szkole procedurami - uwzględniają trudności w </w:t>
      </w:r>
      <w:r w:rsidR="00E43E73">
        <w:rPr>
          <w:rFonts w:cs="Calibri"/>
        </w:rPr>
        <w:t>funkcjonowaniu uczniów w szkole</w:t>
      </w:r>
      <w:r w:rsidRPr="00652182">
        <w:rPr>
          <w:rFonts w:cs="Calibri"/>
        </w:rPr>
        <w:t xml:space="preserve">, 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współpracują z innymi nauczycielami uczącymi w klasie, rodzicami uczniów, pedagogiem szkolnym oraz specjalistami pracującymi z uczniami o specjalnych potrzebach,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wspierają uczniów potrzebujących pomocy, znajdujących się w trudnej sytuacji,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rozpoznają oczekiwania swoich uczniów i ich rodziców,</w:t>
      </w:r>
    </w:p>
    <w:p w:rsidR="00005ED5" w:rsidRPr="00652182" w:rsidRDefault="00005ED5" w:rsidP="00652182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652182">
        <w:rPr>
          <w:rFonts w:cs="Calibri"/>
        </w:rPr>
        <w:t>dbają o dobre relacje uczniów w klasie, utrzymywanie kontaktów rówieśniczych, rozwijanie wzajemnej pomocy i współpracy grupowej,</w:t>
      </w:r>
    </w:p>
    <w:p w:rsidR="00005ED5" w:rsidRPr="00652182" w:rsidRDefault="00005ED5" w:rsidP="00652182">
      <w:pPr>
        <w:pStyle w:val="Akapitzlist"/>
        <w:numPr>
          <w:ilvl w:val="0"/>
          <w:numId w:val="21"/>
        </w:numPr>
        <w:spacing w:after="0" w:line="240" w:lineRule="auto"/>
        <w:ind w:left="993" w:hanging="283"/>
        <w:jc w:val="both"/>
        <w:rPr>
          <w:rFonts w:cs="Calibri"/>
        </w:rPr>
      </w:pPr>
      <w:r w:rsidRPr="00652182">
        <w:rPr>
          <w:rFonts w:cs="Calibri"/>
        </w:rPr>
        <w:t>podejmują działania profilaktyczne w celu przeciwdziałania niewłaściwym zachowaniom podopiecznych,</w:t>
      </w:r>
      <w:r w:rsidR="00005488">
        <w:rPr>
          <w:rFonts w:cs="Calibri"/>
        </w:rPr>
        <w:t xml:space="preserve"> </w:t>
      </w:r>
    </w:p>
    <w:p w:rsidR="00005ED5" w:rsidRPr="00652182" w:rsidRDefault="00005ED5" w:rsidP="00652182">
      <w:pPr>
        <w:pStyle w:val="Akapitzlist"/>
        <w:numPr>
          <w:ilvl w:val="0"/>
          <w:numId w:val="21"/>
        </w:numPr>
        <w:spacing w:after="0" w:line="240" w:lineRule="auto"/>
        <w:ind w:left="993" w:hanging="283"/>
        <w:jc w:val="both"/>
        <w:rPr>
          <w:rFonts w:cs="Calibri"/>
        </w:rPr>
      </w:pPr>
      <w:r w:rsidRPr="00652182">
        <w:rPr>
          <w:rFonts w:cs="Calibri"/>
        </w:rPr>
        <w:t xml:space="preserve">współpracują z sądem, policją, innymi osobami i instytucjami działającymi na rzecz dzieci </w:t>
      </w:r>
      <w:r w:rsidR="00652182">
        <w:rPr>
          <w:rFonts w:cs="Calibri"/>
        </w:rPr>
        <w:br/>
      </w:r>
      <w:r w:rsidRPr="00652182">
        <w:rPr>
          <w:rFonts w:cs="Calibri"/>
        </w:rPr>
        <w:t>i młodzieży,</w:t>
      </w:r>
    </w:p>
    <w:p w:rsidR="00005ED5" w:rsidRPr="007A2CA9" w:rsidRDefault="00005ED5" w:rsidP="00652182">
      <w:pPr>
        <w:pStyle w:val="Akapitzlist"/>
        <w:numPr>
          <w:ilvl w:val="0"/>
          <w:numId w:val="21"/>
        </w:numPr>
        <w:spacing w:after="0" w:line="240" w:lineRule="auto"/>
        <w:ind w:left="993" w:hanging="283"/>
        <w:jc w:val="both"/>
        <w:rPr>
          <w:rFonts w:cs="Calibri"/>
        </w:rPr>
      </w:pPr>
      <w:r w:rsidRPr="00652182">
        <w:rPr>
          <w:rFonts w:cs="Calibri"/>
        </w:rPr>
        <w:t>podejmują działania w zakresie poszerzania własnych kompetencji wychowawczych.</w:t>
      </w:r>
    </w:p>
    <w:p w:rsidR="00005ED5" w:rsidRPr="00652182" w:rsidRDefault="00005ED5" w:rsidP="00005ED5">
      <w:pPr>
        <w:pStyle w:val="Akapitzlist"/>
        <w:numPr>
          <w:ilvl w:val="0"/>
          <w:numId w:val="16"/>
        </w:numPr>
        <w:spacing w:after="0"/>
        <w:jc w:val="both"/>
      </w:pPr>
      <w:r w:rsidRPr="00652182">
        <w:rPr>
          <w:rFonts w:cs="Calibri"/>
          <w:b/>
        </w:rPr>
        <w:lastRenderedPageBreak/>
        <w:t>Zespół wychowawczy:</w:t>
      </w:r>
    </w:p>
    <w:p w:rsidR="00005ED5" w:rsidRPr="00652182" w:rsidRDefault="00005ED5" w:rsidP="00652182">
      <w:pPr>
        <w:pStyle w:val="Akapitzlist"/>
        <w:numPr>
          <w:ilvl w:val="0"/>
          <w:numId w:val="21"/>
        </w:numPr>
        <w:spacing w:after="0" w:line="240" w:lineRule="auto"/>
        <w:ind w:left="993" w:hanging="283"/>
        <w:jc w:val="both"/>
      </w:pPr>
      <w:r w:rsidRPr="00652182">
        <w:rPr>
          <w:rFonts w:cs="Calibri"/>
        </w:rPr>
        <w:t xml:space="preserve">opracowuje projekty procedur postępowania w sytuacjach </w:t>
      </w:r>
      <w:r w:rsidRPr="00652182">
        <w:rPr>
          <w:rFonts w:cs="Calibri"/>
          <w:bCs/>
        </w:rPr>
        <w:t>zagrożenia młodzieży demoralizacją i przestępczością, zasad współpracy z instytucjami i osobam</w:t>
      </w:r>
      <w:r w:rsidR="00005488">
        <w:rPr>
          <w:rFonts w:cs="Calibri"/>
          <w:bCs/>
        </w:rPr>
        <w:t>i działającymi na rzecz uczniów</w:t>
      </w:r>
      <w:r w:rsidRPr="00652182">
        <w:rPr>
          <w:rFonts w:cs="Calibri"/>
          <w:bCs/>
        </w:rPr>
        <w:t>, karania, nagradzania, wystawiania ocen zachowania i innych,</w:t>
      </w:r>
    </w:p>
    <w:p w:rsidR="00005ED5" w:rsidRPr="00652182" w:rsidRDefault="00005ED5" w:rsidP="00652182">
      <w:pPr>
        <w:pStyle w:val="Akapitzlist"/>
        <w:numPr>
          <w:ilvl w:val="0"/>
          <w:numId w:val="21"/>
        </w:numPr>
        <w:spacing w:after="0" w:line="240" w:lineRule="auto"/>
        <w:ind w:left="993" w:hanging="283"/>
        <w:jc w:val="both"/>
      </w:pPr>
      <w:r w:rsidRPr="00652182">
        <w:rPr>
          <w:rFonts w:cs="Calibri"/>
          <w:bCs/>
        </w:rPr>
        <w:t>analizuje i rozwiązuje bieżące problemy wychowawcze, promuje metodę pozytywnego dyscyplinowania uczniów,</w:t>
      </w:r>
    </w:p>
    <w:p w:rsidR="00005ED5" w:rsidRPr="00652182" w:rsidRDefault="00005ED5" w:rsidP="00652182">
      <w:pPr>
        <w:pStyle w:val="Akapitzlist"/>
        <w:numPr>
          <w:ilvl w:val="0"/>
          <w:numId w:val="21"/>
        </w:numPr>
        <w:spacing w:after="0" w:line="240" w:lineRule="auto"/>
        <w:ind w:left="993" w:hanging="283"/>
        <w:jc w:val="both"/>
        <w:rPr>
          <w:rFonts w:cs="Calibri"/>
          <w:bCs/>
        </w:rPr>
      </w:pPr>
      <w:r w:rsidRPr="00652182">
        <w:rPr>
          <w:rFonts w:cs="Calibri"/>
          <w:bCs/>
        </w:rPr>
        <w:t>ustala potrzeby w zakresie doskonalenia umiejętności wychowawczych nauczycieli, w tym rozpoczynających pracę w roli wychowawcy,</w:t>
      </w:r>
    </w:p>
    <w:p w:rsidR="00005ED5" w:rsidRPr="00652182" w:rsidRDefault="00005ED5" w:rsidP="00652182">
      <w:pPr>
        <w:pStyle w:val="Akapitzlist"/>
        <w:numPr>
          <w:ilvl w:val="0"/>
          <w:numId w:val="21"/>
        </w:numPr>
        <w:spacing w:after="0" w:line="240" w:lineRule="auto"/>
        <w:ind w:left="993" w:hanging="283"/>
        <w:jc w:val="both"/>
        <w:rPr>
          <w:rFonts w:cs="Calibri"/>
          <w:bCs/>
        </w:rPr>
      </w:pPr>
      <w:r w:rsidRPr="00652182">
        <w:rPr>
          <w:rFonts w:cs="Calibri"/>
          <w:bCs/>
        </w:rPr>
        <w:t xml:space="preserve">przygotowuje analizy i sprawozdania w zakresie działalności wychowawczej </w:t>
      </w:r>
      <w:r w:rsidRPr="00652182">
        <w:rPr>
          <w:rFonts w:cs="Calibri"/>
          <w:bCs/>
        </w:rPr>
        <w:br/>
        <w:t>i profilaktycznej szkoły,</w:t>
      </w:r>
    </w:p>
    <w:p w:rsidR="00005ED5" w:rsidRPr="00652182" w:rsidRDefault="00005ED5" w:rsidP="001B46F7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</w:pPr>
      <w:r w:rsidRPr="00652182">
        <w:rPr>
          <w:rFonts w:cs="Calibri"/>
        </w:rPr>
        <w:t>uczestniczy w poszukiwaniu nowych rozwiązań na rzecz ochrony zdrowia psychicznego uczniów,</w:t>
      </w:r>
    </w:p>
    <w:p w:rsidR="00005ED5" w:rsidRPr="00652182" w:rsidRDefault="00005ED5" w:rsidP="00652182">
      <w:pPr>
        <w:pStyle w:val="Akapitzlist"/>
        <w:numPr>
          <w:ilvl w:val="0"/>
          <w:numId w:val="21"/>
        </w:numPr>
        <w:spacing w:after="0" w:line="240" w:lineRule="auto"/>
        <w:ind w:left="993" w:hanging="283"/>
        <w:jc w:val="both"/>
        <w:rPr>
          <w:rFonts w:cs="Calibri"/>
          <w:bCs/>
        </w:rPr>
      </w:pPr>
      <w:r w:rsidRPr="00652182">
        <w:rPr>
          <w:rFonts w:cs="Calibri"/>
          <w:bCs/>
        </w:rPr>
        <w:t>inne, wynikające ze specyfiki potrzeb szkoły.</w:t>
      </w:r>
    </w:p>
    <w:p w:rsidR="002155E5" w:rsidRPr="00652182" w:rsidRDefault="002155E5" w:rsidP="00652182">
      <w:pPr>
        <w:autoSpaceDE w:val="0"/>
        <w:spacing w:after="0" w:line="240" w:lineRule="auto"/>
        <w:jc w:val="both"/>
        <w:rPr>
          <w:rFonts w:cstheme="minorHAnsi"/>
        </w:rPr>
      </w:pPr>
    </w:p>
    <w:p w:rsidR="00005ED5" w:rsidRPr="00652182" w:rsidRDefault="00005ED5" w:rsidP="006521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b/>
        </w:rPr>
      </w:pPr>
      <w:r w:rsidRPr="00652182">
        <w:rPr>
          <w:rFonts w:cs="Calibri"/>
          <w:b/>
        </w:rPr>
        <w:t>Pedagog szkolny</w:t>
      </w:r>
      <w:r w:rsidR="001B46F7">
        <w:rPr>
          <w:rFonts w:cs="Calibri"/>
          <w:b/>
        </w:rPr>
        <w:t xml:space="preserve"> i psycholog</w:t>
      </w:r>
      <w:r w:rsidRPr="00652182">
        <w:rPr>
          <w:rFonts w:cs="Calibri"/>
          <w:b/>
        </w:rPr>
        <w:t>:</w:t>
      </w:r>
    </w:p>
    <w:p w:rsidR="00005ED5" w:rsidRPr="00652182" w:rsidRDefault="00005ED5" w:rsidP="00652182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</w:pPr>
      <w:r w:rsidRPr="00652182">
        <w:rPr>
          <w:rFonts w:cs="Calibri"/>
        </w:rPr>
        <w:t>diagnozuje środowisko wychowawcze, w tym stan kondycji psychicznej uczniów,</w:t>
      </w:r>
    </w:p>
    <w:p w:rsidR="00005ED5" w:rsidRPr="00652182" w:rsidRDefault="00005ED5" w:rsidP="001B46F7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</w:pPr>
      <w:r w:rsidRPr="00652182">
        <w:rPr>
          <w:rFonts w:cs="Calibri"/>
        </w:rPr>
        <w:t>uczestniczy w poszukiwaniu nowych rozwiązań na rzecz ochrony zdrowia psychicznego uczniów,</w:t>
      </w:r>
    </w:p>
    <w:p w:rsidR="00005ED5" w:rsidRPr="00652182" w:rsidRDefault="00005ED5" w:rsidP="00652182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zapewnia uczniom pomoc psychologiczną w odpowiednich formach,</w:t>
      </w:r>
    </w:p>
    <w:p w:rsidR="00005ED5" w:rsidRPr="00652182" w:rsidRDefault="00005ED5" w:rsidP="00652182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</w:pPr>
      <w:r w:rsidRPr="00652182">
        <w:rPr>
          <w:rFonts w:cs="Calibri"/>
        </w:rPr>
        <w:t>współpracuje z rodzicami uczniów potrzebującymi szczególnej troski wychowawczej lub stałej opieki, wsparcia psychologicznego,</w:t>
      </w:r>
    </w:p>
    <w:p w:rsidR="00005ED5" w:rsidRPr="00652182" w:rsidRDefault="00005ED5" w:rsidP="00652182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zabiega o różne formy pomocy wychowawczej i materialnej dla uczniów,</w:t>
      </w:r>
    </w:p>
    <w:p w:rsidR="00005ED5" w:rsidRPr="00652182" w:rsidRDefault="00005ED5" w:rsidP="00652182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współpracuje z rodzicami w zakresie działań wychowawczych i profilaktycznych, udziela pomocy psychologiczno-pedagogicznej rodzicom uczniów,</w:t>
      </w:r>
    </w:p>
    <w:p w:rsidR="00005ED5" w:rsidRPr="00652182" w:rsidRDefault="00005ED5" w:rsidP="00652182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 xml:space="preserve">współpracuje z placówkami wspierającymi proces dydaktyczno-wychowawczy szkoły </w:t>
      </w:r>
      <w:r w:rsidR="00652182">
        <w:rPr>
          <w:rFonts w:cs="Calibri"/>
        </w:rPr>
        <w:br/>
      </w:r>
      <w:r w:rsidRPr="00652182">
        <w:rPr>
          <w:rFonts w:cs="Calibri"/>
        </w:rPr>
        <w:t xml:space="preserve">i poszerzającymi zakres działań o charakterze profilaktycznym, w tym </w:t>
      </w:r>
      <w:r w:rsidR="00C34B18" w:rsidRPr="00652182">
        <w:rPr>
          <w:rFonts w:cs="Calibri"/>
        </w:rPr>
        <w:br/>
      </w:r>
      <w:r w:rsidRPr="00652182">
        <w:rPr>
          <w:rFonts w:cs="Calibri"/>
        </w:rPr>
        <w:t>z poradnią psychologiczno-pedagogiczną,</w:t>
      </w:r>
    </w:p>
    <w:p w:rsidR="00005ED5" w:rsidRPr="00652182" w:rsidRDefault="00005ED5" w:rsidP="00652182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w</w:t>
      </w:r>
      <w:r w:rsidR="00E43E73">
        <w:rPr>
          <w:rFonts w:cs="Calibri"/>
        </w:rPr>
        <w:t>s</w:t>
      </w:r>
      <w:r w:rsidRPr="00652182">
        <w:rPr>
          <w:rFonts w:cs="Calibri"/>
        </w:rPr>
        <w:t xml:space="preserve">piera nauczycieli, wychowawców, inne osoby pracujące z uczniami </w:t>
      </w:r>
      <w:r w:rsidR="00C34B18" w:rsidRPr="00652182">
        <w:rPr>
          <w:rFonts w:cs="Calibri"/>
        </w:rPr>
        <w:br/>
      </w:r>
      <w:r w:rsidRPr="00652182">
        <w:rPr>
          <w:rFonts w:cs="Calibri"/>
        </w:rPr>
        <w:t xml:space="preserve">w identyfikacji problemów uczniów, w tym wczesnych objawów depresji, a także </w:t>
      </w:r>
      <w:r w:rsidR="00C34B18" w:rsidRPr="00652182">
        <w:rPr>
          <w:rFonts w:cs="Calibri"/>
        </w:rPr>
        <w:br/>
      </w:r>
      <w:r w:rsidRPr="00652182">
        <w:rPr>
          <w:rFonts w:cs="Calibri"/>
        </w:rPr>
        <w:t xml:space="preserve">w udzielaniu im wsparcia, </w:t>
      </w:r>
    </w:p>
    <w:p w:rsidR="00005ED5" w:rsidRPr="00652182" w:rsidRDefault="00005ED5" w:rsidP="00652182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52182">
        <w:rPr>
          <w:rFonts w:cs="Calibri"/>
        </w:rPr>
        <w:t>rozwija współpracę z nauczycielami, wychowawcami, a także pracownikami poradni psychologiczno-pedagogicznych w celu szybkiego i skutecznego reagowania na zaobserwowane problemy uczniów,</w:t>
      </w:r>
    </w:p>
    <w:p w:rsidR="00005ED5" w:rsidRPr="00652182" w:rsidRDefault="00005ED5" w:rsidP="00652182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</w:pPr>
      <w:r w:rsidRPr="00652182">
        <w:rPr>
          <w:rFonts w:cs="Calibri"/>
        </w:rPr>
        <w:t xml:space="preserve">aktywnie włącza się do bezpośredniej pracy profilaktycznej i bezpośredniego wsparcia uczniów i rodziców, służy doradztwem dla nauczycieli, wspiera ich </w:t>
      </w:r>
      <w:r w:rsidR="00C34B18" w:rsidRPr="00652182">
        <w:rPr>
          <w:rFonts w:cs="Calibri"/>
        </w:rPr>
        <w:br/>
      </w:r>
      <w:r w:rsidRPr="00652182">
        <w:rPr>
          <w:rFonts w:cs="Calibri"/>
        </w:rPr>
        <w:t>w identyfikowaniu problemów uczniów i prowadzeniu z uczniami zajęć wspierających, integracyjnych, profilaktycznych,</w:t>
      </w:r>
    </w:p>
    <w:p w:rsidR="00005ED5" w:rsidRPr="001E364F" w:rsidRDefault="00C34B18" w:rsidP="00652182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993" w:hanging="284"/>
        <w:jc w:val="both"/>
      </w:pPr>
      <w:r w:rsidRPr="00652182">
        <w:rPr>
          <w:rFonts w:cs="Calibri"/>
        </w:rPr>
        <w:t>prom</w:t>
      </w:r>
      <w:r w:rsidR="00005ED5" w:rsidRPr="00652182">
        <w:rPr>
          <w:rFonts w:cs="Calibri"/>
        </w:rPr>
        <w:t xml:space="preserve">uje budowanie </w:t>
      </w:r>
      <w:r w:rsidR="00005ED5" w:rsidRPr="00652182">
        <w:rPr>
          <w:rFonts w:cs="CIDFont+F2"/>
        </w:rPr>
        <w:t>dobrych, wzajemnych relacji pomiędzy wszystkimi grupami społeczności szkolnej, jako czynnika zwiększającego  skuteczność i efektywność udzielanego wsparcia.</w:t>
      </w:r>
    </w:p>
    <w:p w:rsidR="001E364F" w:rsidRPr="001B46F7" w:rsidRDefault="001E364F" w:rsidP="001B46F7">
      <w:pPr>
        <w:tabs>
          <w:tab w:val="left" w:pos="993"/>
        </w:tabs>
        <w:autoSpaceDE w:val="0"/>
        <w:spacing w:after="0" w:line="240" w:lineRule="auto"/>
        <w:jc w:val="both"/>
        <w:rPr>
          <w:b/>
          <w:highlight w:val="yellow"/>
        </w:rPr>
      </w:pPr>
    </w:p>
    <w:p w:rsidR="008C64B5" w:rsidRPr="00622888" w:rsidRDefault="008C64B5" w:rsidP="001E364F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jc w:val="both"/>
        <w:rPr>
          <w:b/>
        </w:rPr>
      </w:pPr>
      <w:r w:rsidRPr="00622888">
        <w:rPr>
          <w:rFonts w:cs="CIDFont+F2"/>
          <w:b/>
        </w:rPr>
        <w:t>Pedagog specjalny:</w:t>
      </w:r>
    </w:p>
    <w:p w:rsidR="008C64B5" w:rsidRDefault="008C64B5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  <w:rPr>
          <w:b/>
          <w:highlight w:val="yellow"/>
        </w:rPr>
      </w:pPr>
    </w:p>
    <w:p w:rsidR="008C64B5" w:rsidRPr="00622888" w:rsidRDefault="008C64B5" w:rsidP="0062288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</w:pPr>
      <w:r w:rsidRPr="00622888">
        <w:t>współpraca z nauczycielami, wychowawcami grup wychowawczych lub innymi specjalistami, rodzicami oraz uczniami w:</w:t>
      </w:r>
    </w:p>
    <w:p w:rsidR="008C64B5" w:rsidRPr="00622888" w:rsidRDefault="008C64B5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</w:pPr>
      <w:r w:rsidRPr="00622888">
        <w:t>a) rekome</w:t>
      </w:r>
      <w:r w:rsidR="00622888">
        <w:t>ndowaniu dyrektorowi szkoły</w:t>
      </w:r>
      <w:r w:rsidRPr="00622888">
        <w:t xml:space="preserve"> do realizacji działań</w:t>
      </w:r>
      <w:r w:rsidR="00622888">
        <w:t xml:space="preserve"> </w:t>
      </w:r>
      <w:r w:rsidRPr="00622888">
        <w:t xml:space="preserve">w </w:t>
      </w:r>
      <w:r w:rsidR="00622888">
        <w:t xml:space="preserve">  </w:t>
      </w:r>
      <w:r w:rsidRPr="00622888">
        <w:t>zakresie zapewnienia</w:t>
      </w:r>
      <w:r w:rsidR="00622888">
        <w:br/>
        <w:t xml:space="preserve">    </w:t>
      </w:r>
      <w:r w:rsidRPr="00622888">
        <w:t xml:space="preserve"> </w:t>
      </w:r>
      <w:r w:rsidR="00622888">
        <w:t xml:space="preserve"> </w:t>
      </w:r>
      <w:r w:rsidRPr="00622888">
        <w:t>aktywnego i pełnego uczestnictwa uczniów w życiu szkoły oraz dostępności, o której</w:t>
      </w:r>
      <w:r w:rsidR="00622888">
        <w:br/>
        <w:t xml:space="preserve">    </w:t>
      </w:r>
      <w:r w:rsidRPr="00622888">
        <w:t xml:space="preserve"> </w:t>
      </w:r>
      <w:r w:rsidR="00622888">
        <w:t xml:space="preserve"> </w:t>
      </w:r>
      <w:r w:rsidRPr="00622888">
        <w:t>mowa w ustawie z dnia 19 lipca</w:t>
      </w:r>
      <w:r w:rsidR="00622888">
        <w:t xml:space="preserve"> </w:t>
      </w:r>
      <w:r w:rsidRPr="00622888">
        <w:t>2019 r. o zapewnianiu dostępności osobom ze</w:t>
      </w:r>
      <w:r w:rsidR="00622888">
        <w:br/>
        <w:t xml:space="preserve">    </w:t>
      </w:r>
      <w:r w:rsidRPr="00622888">
        <w:t xml:space="preserve"> </w:t>
      </w:r>
      <w:r w:rsidR="00622888">
        <w:t xml:space="preserve"> </w:t>
      </w:r>
      <w:r w:rsidRPr="00622888">
        <w:t>szczególnymi potrzebami,</w:t>
      </w:r>
    </w:p>
    <w:p w:rsidR="008C64B5" w:rsidRPr="00622888" w:rsidRDefault="00622888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</w:pPr>
      <w:r>
        <w:lastRenderedPageBreak/>
        <w:t xml:space="preserve">b) </w:t>
      </w:r>
      <w:r w:rsidR="008C64B5" w:rsidRPr="00622888">
        <w:t>prowadzeniu badań i działań diagnostycznych związanych z rozpoznawaniem</w:t>
      </w:r>
      <w:r>
        <w:br/>
        <w:t xml:space="preserve">      </w:t>
      </w:r>
      <w:r w:rsidR="008C64B5" w:rsidRPr="00622888">
        <w:t>indywidualnych potrzeb rozwojowych i edukacyjnych oraz możliwości psychofizycznych</w:t>
      </w:r>
      <w:r>
        <w:br/>
        <w:t xml:space="preserve">      </w:t>
      </w:r>
      <w:r w:rsidR="008C64B5" w:rsidRPr="00622888">
        <w:t>uczniów w celu określenia mocnych stron, predyspozycji, zainteresowań i uzdolnień</w:t>
      </w:r>
      <w:r>
        <w:br/>
        <w:t xml:space="preserve">      </w:t>
      </w:r>
      <w:r w:rsidR="008C64B5" w:rsidRPr="00622888">
        <w:t>uczniów oraz przyczyn niepowodzeń edukacyjnych lub trudności w funkcjonowaniu</w:t>
      </w:r>
      <w:r>
        <w:br/>
        <w:t xml:space="preserve">      </w:t>
      </w:r>
      <w:r w:rsidR="008C64B5" w:rsidRPr="00622888">
        <w:t>uczniów, w tym barier i ograniczeń utrudniających funkcjonowanie ucznia i jego</w:t>
      </w:r>
      <w:r>
        <w:br/>
        <w:t xml:space="preserve">      uczestnictwo w życiu szkoły</w:t>
      </w:r>
      <w:r w:rsidR="008C64B5" w:rsidRPr="00622888">
        <w:t>,</w:t>
      </w:r>
    </w:p>
    <w:p w:rsidR="008C64B5" w:rsidRPr="00622888" w:rsidRDefault="00622888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</w:pPr>
      <w:r>
        <w:t xml:space="preserve"> </w:t>
      </w:r>
      <w:r w:rsidR="008C64B5" w:rsidRPr="00622888">
        <w:t xml:space="preserve">c) </w:t>
      </w:r>
      <w:r>
        <w:t xml:space="preserve"> </w:t>
      </w:r>
      <w:r w:rsidR="008C64B5" w:rsidRPr="00622888">
        <w:t>rozwiązywaniu problemów dydaktycznych i wychowawczych uczniów,</w:t>
      </w:r>
    </w:p>
    <w:p w:rsidR="008C64B5" w:rsidRPr="00622888" w:rsidRDefault="00622888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</w:pPr>
      <w:r>
        <w:t xml:space="preserve"> d) </w:t>
      </w:r>
      <w:r w:rsidR="008C64B5" w:rsidRPr="00622888">
        <w:t>określaniu niezbędnych do nauki warunków, sprzętu specjalistycznego i środków</w:t>
      </w:r>
      <w:r>
        <w:br/>
        <w:t xml:space="preserve">      </w:t>
      </w:r>
      <w:r w:rsidR="008C64B5" w:rsidRPr="00622888">
        <w:t>dydaktycznych, w tym wykorzystujących technologie informacyjno-komunikacyjne,</w:t>
      </w:r>
      <w:r>
        <w:br/>
        <w:t xml:space="preserve">      </w:t>
      </w:r>
      <w:r w:rsidR="008C64B5" w:rsidRPr="00622888">
        <w:t xml:space="preserve">odpowiednich ze względu na indywidualne potrzeby rozwojowe i edukacyjne oraz </w:t>
      </w:r>
      <w:r>
        <w:br/>
        <w:t xml:space="preserve">      </w:t>
      </w:r>
      <w:r w:rsidR="008C64B5" w:rsidRPr="00622888">
        <w:t>możliwości psychofizyczne ucznia;</w:t>
      </w:r>
    </w:p>
    <w:p w:rsidR="008C64B5" w:rsidRPr="00622888" w:rsidRDefault="008C64B5" w:rsidP="0062288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</w:pPr>
      <w:r w:rsidRPr="00622888"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8C64B5" w:rsidRPr="00622888" w:rsidRDefault="008C64B5" w:rsidP="0062288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</w:pPr>
      <w:r w:rsidRPr="00622888">
        <w:t>wspieranie nauczycieli, wychowawców grup wychowawczych i innych specjalistów w:</w:t>
      </w:r>
    </w:p>
    <w:p w:rsidR="008C64B5" w:rsidRPr="00622888" w:rsidRDefault="008C64B5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</w:pPr>
      <w:r w:rsidRPr="00622888">
        <w:t>a) rozpoznawaniu przyczyn niepowodzeń edukacyjnych uczniów lub trudności w ich</w:t>
      </w:r>
      <w:r w:rsidR="00622888">
        <w:br/>
        <w:t xml:space="preserve">   </w:t>
      </w:r>
      <w:r w:rsidRPr="00622888">
        <w:t xml:space="preserve"> </w:t>
      </w:r>
      <w:r w:rsidR="00622888">
        <w:t xml:space="preserve">  </w:t>
      </w:r>
      <w:r w:rsidRPr="00622888">
        <w:t>funkcjonowaniu, w tym barier i ograniczeń utrudniających funkcjonowanie ucznia i jego</w:t>
      </w:r>
      <w:r w:rsidR="00622888">
        <w:br/>
        <w:t xml:space="preserve">     </w:t>
      </w:r>
      <w:r w:rsidRPr="00622888">
        <w:t xml:space="preserve"> </w:t>
      </w:r>
      <w:r w:rsidR="00622888">
        <w:t>uczestnictwo w życiu szkoły</w:t>
      </w:r>
      <w:r w:rsidRPr="00622888">
        <w:t>,</w:t>
      </w:r>
    </w:p>
    <w:p w:rsidR="008C64B5" w:rsidRPr="00622888" w:rsidRDefault="008C64B5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</w:pPr>
      <w:r w:rsidRPr="00622888">
        <w:t xml:space="preserve">b) </w:t>
      </w:r>
      <w:r w:rsidR="00622888">
        <w:t xml:space="preserve"> </w:t>
      </w:r>
      <w:r w:rsidRPr="00622888">
        <w:t>udzielaniu pomocy psychologiczno-pedagogicznej w bezpośredniej pracy z uczniem,</w:t>
      </w:r>
    </w:p>
    <w:p w:rsidR="008C64B5" w:rsidRPr="00622888" w:rsidRDefault="008C64B5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</w:pPr>
      <w:r w:rsidRPr="00622888">
        <w:t xml:space="preserve">c) dostosowaniu sposobów i metod pracy do indywidualnych potrzeb rozwojowych </w:t>
      </w:r>
      <w:r w:rsidR="00622888">
        <w:br/>
        <w:t xml:space="preserve">     </w:t>
      </w:r>
      <w:r w:rsidRPr="00622888">
        <w:t>i edukacyjnych ucznia oraz jego możliwości psychofizycznych,</w:t>
      </w:r>
    </w:p>
    <w:p w:rsidR="008C64B5" w:rsidRPr="00622888" w:rsidRDefault="008C64B5" w:rsidP="008C64B5">
      <w:pPr>
        <w:pStyle w:val="Akapitzlist"/>
        <w:tabs>
          <w:tab w:val="left" w:pos="993"/>
        </w:tabs>
        <w:autoSpaceDE w:val="0"/>
        <w:spacing w:after="0" w:line="240" w:lineRule="auto"/>
        <w:jc w:val="both"/>
      </w:pPr>
      <w:r w:rsidRPr="00622888">
        <w:t>d)</w:t>
      </w:r>
      <w:r w:rsidR="00622888">
        <w:t xml:space="preserve"> </w:t>
      </w:r>
      <w:r w:rsidRPr="00622888">
        <w:t xml:space="preserve"> doborze metod, form kształcenia i środków dydaktycznych do potrzeb uczniów;</w:t>
      </w:r>
    </w:p>
    <w:p w:rsidR="008C64B5" w:rsidRPr="00622888" w:rsidRDefault="008C64B5" w:rsidP="00622888">
      <w:pPr>
        <w:pStyle w:val="Akapitzlist"/>
        <w:numPr>
          <w:ilvl w:val="0"/>
          <w:numId w:val="68"/>
        </w:numPr>
        <w:tabs>
          <w:tab w:val="left" w:pos="993"/>
        </w:tabs>
        <w:autoSpaceDE w:val="0"/>
        <w:spacing w:after="0" w:line="240" w:lineRule="auto"/>
        <w:jc w:val="both"/>
      </w:pPr>
      <w:r w:rsidRPr="00622888">
        <w:t>udzielanie pomocy psychologiczno-pedagogi</w:t>
      </w:r>
      <w:r w:rsidR="00622888">
        <w:t xml:space="preserve">cznej uczniom, rodzicom uczniów </w:t>
      </w:r>
      <w:r w:rsidR="007A2CA9">
        <w:br/>
      </w:r>
      <w:r w:rsidRPr="00622888">
        <w:t>i nauczycielom;</w:t>
      </w:r>
    </w:p>
    <w:p w:rsidR="008C64B5" w:rsidRPr="00622888" w:rsidRDefault="008C64B5" w:rsidP="00622888">
      <w:pPr>
        <w:pStyle w:val="Akapitzlist"/>
        <w:numPr>
          <w:ilvl w:val="0"/>
          <w:numId w:val="68"/>
        </w:numPr>
        <w:tabs>
          <w:tab w:val="left" w:pos="993"/>
        </w:tabs>
        <w:autoSpaceDE w:val="0"/>
        <w:spacing w:after="0" w:line="240" w:lineRule="auto"/>
        <w:jc w:val="both"/>
      </w:pPr>
      <w:r w:rsidRPr="00622888">
        <w:t>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:rsidR="002155E5" w:rsidRPr="00652182" w:rsidRDefault="002155E5" w:rsidP="00652182">
      <w:pPr>
        <w:autoSpaceDE w:val="0"/>
        <w:spacing w:after="0" w:line="240" w:lineRule="auto"/>
        <w:jc w:val="both"/>
        <w:rPr>
          <w:rFonts w:cs="Calibri"/>
        </w:rPr>
      </w:pPr>
    </w:p>
    <w:p w:rsidR="00C34B18" w:rsidRPr="00652182" w:rsidRDefault="00C34B18" w:rsidP="006521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b/>
        </w:rPr>
      </w:pPr>
      <w:r w:rsidRPr="00652182">
        <w:rPr>
          <w:rFonts w:cs="Calibri"/>
          <w:b/>
        </w:rPr>
        <w:t>Rodzice:</w:t>
      </w:r>
    </w:p>
    <w:p w:rsidR="00C34B18" w:rsidRPr="00652182" w:rsidRDefault="00C34B18" w:rsidP="00652182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</w:pPr>
      <w:r w:rsidRPr="00652182">
        <w:rPr>
          <w:rFonts w:cs="Calibri"/>
        </w:rPr>
        <w:t>współtworzą Szkolny Program Wychowawczo-Profilaktyczny</w:t>
      </w:r>
      <w:r w:rsidRPr="00652182">
        <w:rPr>
          <w:rFonts w:cs="Calibri"/>
          <w:iCs/>
        </w:rPr>
        <w:t>,</w:t>
      </w:r>
    </w:p>
    <w:p w:rsidR="00C34B18" w:rsidRPr="00652182" w:rsidRDefault="00C34B18" w:rsidP="00652182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uczestniczą w diagnozowaniu pracy wychowawczej szkoły,</w:t>
      </w:r>
    </w:p>
    <w:p w:rsidR="00C34B18" w:rsidRPr="00652182" w:rsidRDefault="00C34B18" w:rsidP="00652182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uczestniczą w poszukiwaniu nowych rozwiązań na rzecz ochrony zdrowia psychicznego uczniów,</w:t>
      </w:r>
    </w:p>
    <w:p w:rsidR="00C34B18" w:rsidRPr="00652182" w:rsidRDefault="001F54A9" w:rsidP="00652182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</w:rPr>
        <w:t xml:space="preserve">uczestniczą w prelekcjach i zebraniach z rodzicami </w:t>
      </w:r>
      <w:r w:rsidR="00C34B18" w:rsidRPr="00652182">
        <w:rPr>
          <w:rFonts w:cs="Calibri"/>
        </w:rPr>
        <w:t>organizowanych przez szkołę,</w:t>
      </w:r>
    </w:p>
    <w:p w:rsidR="00C34B18" w:rsidRPr="00652182" w:rsidRDefault="00C34B18" w:rsidP="00652182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zasięgają informacji na temat swoich dzieci w szkole,</w:t>
      </w:r>
    </w:p>
    <w:p w:rsidR="00C34B18" w:rsidRPr="00652182" w:rsidRDefault="00C34B18" w:rsidP="00652182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współpracują z wychowawcą klasy i innymi nauczycielami uczącymi,</w:t>
      </w:r>
    </w:p>
    <w:p w:rsidR="00C34B18" w:rsidRPr="00652182" w:rsidRDefault="00C34B18" w:rsidP="00652182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dbają o właściwą formę spędzania czasu wolnego przez uczniów,</w:t>
      </w:r>
    </w:p>
    <w:p w:rsidR="00C34B18" w:rsidRDefault="00C34B18" w:rsidP="00652182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Rada Rodziców ‒ uchwala w porozumieniu z Radą Pedagogiczną Szkolny Program Wychowawczo-Profilaktyczny.</w:t>
      </w:r>
    </w:p>
    <w:p w:rsidR="00652182" w:rsidRPr="00652182" w:rsidRDefault="00652182" w:rsidP="00652182">
      <w:pPr>
        <w:pStyle w:val="Akapitzlist"/>
        <w:spacing w:after="0" w:line="240" w:lineRule="auto"/>
        <w:ind w:left="993"/>
        <w:jc w:val="both"/>
        <w:rPr>
          <w:rFonts w:cs="Calibri"/>
        </w:rPr>
      </w:pPr>
    </w:p>
    <w:p w:rsidR="00C34B18" w:rsidRPr="00652182" w:rsidRDefault="00C34B18" w:rsidP="00652182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52182">
        <w:rPr>
          <w:rFonts w:cs="Calibri"/>
          <w:b/>
        </w:rPr>
        <w:t>Samorząd Uczniowski</w:t>
      </w:r>
      <w:r w:rsidRPr="00652182">
        <w:rPr>
          <w:rFonts w:cs="Calibri"/>
          <w:b/>
          <w:bCs/>
        </w:rPr>
        <w:t>:</w:t>
      </w:r>
    </w:p>
    <w:p w:rsidR="00C34B18" w:rsidRPr="00652182" w:rsidRDefault="00C34B18" w:rsidP="006521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652182">
        <w:rPr>
          <w:rFonts w:cs="Calibri"/>
        </w:rPr>
        <w:t xml:space="preserve">jest inspiratorem i organizatorem życia kulturalnego uczniów szkoły, działalności oświatowej, sportowej oraz rozrywkowej zgodnie z własnymi potrzebami </w:t>
      </w:r>
      <w:r w:rsidRPr="00652182">
        <w:rPr>
          <w:rFonts w:cs="Calibri"/>
        </w:rPr>
        <w:br/>
        <w:t>i możliwościami organizacyjnymi w porozumieniu z dyrektorem,</w:t>
      </w:r>
    </w:p>
    <w:p w:rsidR="00C34B18" w:rsidRPr="00652182" w:rsidRDefault="00C34B18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uczestniczy w diagnozowaniu sytuacji wychowawczej szkoły,</w:t>
      </w:r>
    </w:p>
    <w:p w:rsidR="00C34B18" w:rsidRPr="00652182" w:rsidRDefault="00C34B18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</w:pPr>
      <w:r w:rsidRPr="00652182">
        <w:rPr>
          <w:rFonts w:cs="Calibri"/>
        </w:rPr>
        <w:t>uczestniczy w poszukiwaniu nowych rozwiązań na rzecz ochrony zdrowia psychicznego uczniów,</w:t>
      </w:r>
    </w:p>
    <w:p w:rsidR="00C34B18" w:rsidRPr="00652182" w:rsidRDefault="001E364F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</w:rPr>
        <w:t>współpracuje z</w:t>
      </w:r>
      <w:r w:rsidR="00C34B18" w:rsidRPr="00652182">
        <w:rPr>
          <w:rFonts w:cs="Calibri"/>
        </w:rPr>
        <w:t xml:space="preserve"> Radą Pedagogiczną, </w:t>
      </w:r>
    </w:p>
    <w:p w:rsidR="001F54A9" w:rsidRDefault="00C34B18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prowadzi akcje pomocy dla potrzebujących kolegów,</w:t>
      </w:r>
    </w:p>
    <w:p w:rsidR="00C34B18" w:rsidRPr="00652182" w:rsidRDefault="001F54A9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</w:rPr>
        <w:t>podejmuje działania włączające w społeczność szkolną kolegów z Ukrainy,</w:t>
      </w:r>
      <w:r w:rsidR="00C34B18" w:rsidRPr="00652182">
        <w:rPr>
          <w:rFonts w:cs="Calibri"/>
        </w:rPr>
        <w:t xml:space="preserve"> </w:t>
      </w:r>
    </w:p>
    <w:p w:rsidR="00C34B18" w:rsidRPr="00652182" w:rsidRDefault="00C34B18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lastRenderedPageBreak/>
        <w:t>reprezentuje postawy i potrzeby środowiska uczniowskiego,</w:t>
      </w:r>
    </w:p>
    <w:p w:rsidR="00C34B18" w:rsidRPr="00652182" w:rsidRDefault="00C34B18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propaguje ideę samorządności oraz wychowania w demokracji,</w:t>
      </w:r>
    </w:p>
    <w:p w:rsidR="00C34B18" w:rsidRPr="00652182" w:rsidRDefault="00C34B18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dba o dobre imię i honor szkoły oraz wzbogaca jej tradycję,</w:t>
      </w:r>
    </w:p>
    <w:p w:rsidR="00C34B18" w:rsidRPr="00652182" w:rsidRDefault="00C34B18" w:rsidP="00652182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cs="Calibri"/>
        </w:rPr>
      </w:pPr>
      <w:r w:rsidRPr="00652182">
        <w:rPr>
          <w:rFonts w:cs="Calibri"/>
        </w:rPr>
        <w:t>może podejmować działania z zakresu wolontariatu.</w:t>
      </w:r>
    </w:p>
    <w:p w:rsidR="00C34B18" w:rsidRPr="00652182" w:rsidRDefault="00C34B18" w:rsidP="00652182">
      <w:pPr>
        <w:spacing w:after="0" w:line="240" w:lineRule="auto"/>
        <w:jc w:val="both"/>
        <w:rPr>
          <w:rFonts w:cs="Calibri"/>
        </w:rPr>
      </w:pPr>
    </w:p>
    <w:p w:rsidR="00C34B18" w:rsidRPr="00652182" w:rsidRDefault="00C34B18" w:rsidP="00C34B18">
      <w:pPr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652182">
        <w:rPr>
          <w:rFonts w:cs="Calibri"/>
          <w:b/>
        </w:rPr>
        <w:t>Poprzez rytuał do tradycji.</w:t>
      </w:r>
    </w:p>
    <w:p w:rsidR="00C34B18" w:rsidRPr="00652182" w:rsidRDefault="00C34B18" w:rsidP="00C34B18">
      <w:pPr>
        <w:spacing w:after="0"/>
        <w:jc w:val="both"/>
        <w:rPr>
          <w:rFonts w:cs="Calibri"/>
        </w:rPr>
      </w:pPr>
    </w:p>
    <w:p w:rsidR="00C34B18" w:rsidRPr="00652182" w:rsidRDefault="00C34B18" w:rsidP="00652182">
      <w:pPr>
        <w:spacing w:after="0" w:line="240" w:lineRule="auto"/>
        <w:jc w:val="both"/>
        <w:rPr>
          <w:rFonts w:cs="Calibri"/>
        </w:rPr>
      </w:pPr>
      <w:r w:rsidRPr="00652182">
        <w:rPr>
          <w:rFonts w:cs="Calibri"/>
        </w:rPr>
        <w:t>Szkoła buduje swoisty rytuał związany z cyklicznymi uroczystościami, imprezami, imieniem szkoły, miastem i Ojczyzną, którego wartość wychowawcza jest ogromna, gdyż towarzyszy uczniowi od pierwszego do ostatniego dnia pobytu w naszej szkole.</w:t>
      </w:r>
    </w:p>
    <w:p w:rsidR="00C34B18" w:rsidRPr="00652182" w:rsidRDefault="00C34B18" w:rsidP="00652182">
      <w:pPr>
        <w:spacing w:after="0" w:line="240" w:lineRule="auto"/>
        <w:jc w:val="both"/>
        <w:rPr>
          <w:rFonts w:cs="Calibri"/>
        </w:rPr>
      </w:pPr>
      <w:r w:rsidRPr="00652182">
        <w:rPr>
          <w:rFonts w:cs="Calibri"/>
        </w:rPr>
        <w:t>Wszystkie elementy rytuału szkolnego oparte są na wartościach systemu wychowania: miłości Ojczyzny i regionu, dobra, tolerancji, odpowiedzialności, prawdy.</w:t>
      </w:r>
    </w:p>
    <w:p w:rsidR="00C34B18" w:rsidRPr="00652182" w:rsidRDefault="00C34B18" w:rsidP="00652182">
      <w:pPr>
        <w:spacing w:after="0" w:line="240" w:lineRule="auto"/>
        <w:jc w:val="both"/>
        <w:rPr>
          <w:rFonts w:cs="Calibri"/>
        </w:rPr>
      </w:pPr>
    </w:p>
    <w:p w:rsidR="00C34B18" w:rsidRPr="00652182" w:rsidRDefault="00C34B18" w:rsidP="00652182">
      <w:pPr>
        <w:spacing w:after="0" w:line="240" w:lineRule="auto"/>
        <w:jc w:val="both"/>
        <w:rPr>
          <w:rFonts w:cs="Calibri"/>
        </w:rPr>
      </w:pPr>
      <w:r w:rsidRPr="00652182">
        <w:rPr>
          <w:rFonts w:cs="Calibri"/>
        </w:rPr>
        <w:t>Tradycje i stałe uroczystości szkolne o charakterze wychowawczym i kulturalnym;</w:t>
      </w:r>
    </w:p>
    <w:p w:rsidR="00C34B18" w:rsidRPr="00652182" w:rsidRDefault="00C34B18" w:rsidP="00652182">
      <w:pPr>
        <w:spacing w:after="0" w:line="240" w:lineRule="auto"/>
        <w:jc w:val="both"/>
        <w:rPr>
          <w:rFonts w:cs="Calibri"/>
        </w:rPr>
      </w:pPr>
    </w:p>
    <w:tbl>
      <w:tblPr>
        <w:tblW w:w="922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7"/>
        <w:gridCol w:w="5670"/>
        <w:gridCol w:w="930"/>
      </w:tblGrid>
      <w:tr w:rsidR="00C34B18" w:rsidRPr="00652182" w:rsidTr="00A44A7B">
        <w:trPr>
          <w:cantSplit/>
          <w:trHeight w:val="288"/>
        </w:trPr>
        <w:tc>
          <w:tcPr>
            <w:tcW w:w="2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ROCZYSTOŚĆ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ZADANIE WYCHOWAWCZE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TERMIN</w:t>
            </w:r>
          </w:p>
        </w:tc>
      </w:tr>
      <w:tr w:rsidR="00C34B18" w:rsidRPr="00652182" w:rsidTr="00652182">
        <w:trPr>
          <w:cantSplit/>
          <w:trHeight w:val="1093"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E27D10">
            <w:pPr>
              <w:spacing w:after="0" w:line="240" w:lineRule="auto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roczyste rozpoczęcie</w:t>
            </w:r>
            <w:r w:rsidRPr="00652182">
              <w:rPr>
                <w:rFonts w:ascii="Calibri" w:hAnsi="Calibri" w:cs="Calibri"/>
              </w:rPr>
              <w:br/>
              <w:t>i zakończenie roku szkolnego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E27D10" w:rsidP="00652182">
            <w:pPr>
              <w:spacing w:after="0" w:line="240" w:lineRule="auto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-     </w:t>
            </w:r>
            <w:r w:rsidR="00C34B18" w:rsidRPr="00652182">
              <w:rPr>
                <w:rFonts w:ascii="Calibri" w:hAnsi="Calibri" w:cs="Calibri"/>
              </w:rPr>
              <w:t>budowanie tradycji szkolnej</w:t>
            </w:r>
          </w:p>
          <w:p w:rsidR="00C34B18" w:rsidRPr="00652182" w:rsidRDefault="00E27D10" w:rsidP="00652182">
            <w:pPr>
              <w:spacing w:after="0" w:line="240" w:lineRule="auto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-     </w:t>
            </w:r>
            <w:r w:rsidR="00C34B18" w:rsidRPr="00652182">
              <w:rPr>
                <w:rFonts w:ascii="Calibri" w:hAnsi="Calibri" w:cs="Calibri"/>
              </w:rPr>
              <w:t>przybliżanie sylwetki patrona szkoły</w:t>
            </w:r>
          </w:p>
          <w:p w:rsidR="00C34B18" w:rsidRPr="00652182" w:rsidRDefault="00A44A7B" w:rsidP="00652182">
            <w:pPr>
              <w:spacing w:after="0" w:line="240" w:lineRule="auto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-</w:t>
            </w:r>
            <w:r w:rsidR="00B81550">
              <w:rPr>
                <w:rFonts w:ascii="Calibri" w:hAnsi="Calibri" w:cs="Calibri"/>
              </w:rPr>
              <w:t xml:space="preserve">    </w:t>
            </w:r>
            <w:r w:rsidRPr="00652182">
              <w:rPr>
                <w:rFonts w:ascii="Calibri" w:hAnsi="Calibri" w:cs="Calibri"/>
              </w:rPr>
              <w:t xml:space="preserve"> </w:t>
            </w:r>
            <w:r w:rsidR="00E27D10" w:rsidRPr="00652182">
              <w:rPr>
                <w:rFonts w:ascii="Calibri" w:hAnsi="Calibri" w:cs="Calibri"/>
              </w:rPr>
              <w:t>b</w:t>
            </w:r>
            <w:r w:rsidR="00C34B18" w:rsidRPr="00652182">
              <w:rPr>
                <w:rFonts w:ascii="Calibri" w:hAnsi="Calibri" w:cs="Calibri"/>
              </w:rPr>
              <w:t>udzenie szacunku dla symboli szkolnych</w:t>
            </w:r>
            <w:r w:rsidR="001F54A9">
              <w:rPr>
                <w:rFonts w:ascii="Calibri" w:hAnsi="Calibri" w:cs="Calibri"/>
              </w:rPr>
              <w:t xml:space="preserve"> </w:t>
            </w:r>
            <w:r w:rsidR="00C34B18" w:rsidRPr="00652182">
              <w:rPr>
                <w:rFonts w:ascii="Calibri" w:hAnsi="Calibri" w:cs="Calibri"/>
              </w:rPr>
              <w:t>i narodowych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IX, VI</w:t>
            </w:r>
          </w:p>
        </w:tc>
      </w:tr>
      <w:tr w:rsidR="00C34B18" w:rsidRPr="00652182" w:rsidTr="00A44A7B">
        <w:trPr>
          <w:cantSplit/>
          <w:trHeight w:val="288"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E27D10">
            <w:pPr>
              <w:spacing w:after="0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Ślubowanie </w:t>
            </w:r>
            <w:r w:rsidR="00E27D10" w:rsidRPr="00652182">
              <w:rPr>
                <w:rFonts w:ascii="Calibri" w:hAnsi="Calibri" w:cs="Calibri"/>
              </w:rPr>
              <w:t>klas pierwszych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E27D10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przyjęcie nowych uczniów w poczet społeczności szkolnej</w:t>
            </w:r>
          </w:p>
          <w:p w:rsidR="00C34B18" w:rsidRPr="00652182" w:rsidRDefault="00C34B18" w:rsidP="00E27D10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budowanie więzi wewnątrzszkolnej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wzbudzanie poczucia dumy z przynależności</w:t>
            </w:r>
            <w:r w:rsidRPr="00652182">
              <w:rPr>
                <w:rFonts w:ascii="Calibri" w:hAnsi="Calibri" w:cs="Calibri"/>
              </w:rPr>
              <w:br/>
              <w:t>do wspólnoty szkolnej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X</w:t>
            </w:r>
          </w:p>
        </w:tc>
      </w:tr>
      <w:tr w:rsidR="00C34B18" w:rsidRPr="00652182" w:rsidTr="00A44A7B">
        <w:trPr>
          <w:cantSplit/>
          <w:trHeight w:val="288"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A44A7B">
            <w:pPr>
              <w:spacing w:after="0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Dzień Edukacji Narodowej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E27D10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kazanie roli i znaczenia nauki w życiu każdego człowieka</w:t>
            </w:r>
          </w:p>
          <w:p w:rsidR="00C34B18" w:rsidRPr="00652182" w:rsidRDefault="00C34B18" w:rsidP="00E27D10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kształt</w:t>
            </w:r>
            <w:r w:rsidR="00652182">
              <w:rPr>
                <w:rFonts w:ascii="Calibri" w:hAnsi="Calibri" w:cs="Calibri"/>
              </w:rPr>
              <w:t xml:space="preserve">owanie szacunku do nauczycieli </w:t>
            </w:r>
            <w:r w:rsidRPr="00652182">
              <w:rPr>
                <w:rFonts w:ascii="Calibri" w:hAnsi="Calibri" w:cs="Calibri"/>
              </w:rPr>
              <w:t>i wychowawców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X</w:t>
            </w:r>
          </w:p>
        </w:tc>
      </w:tr>
      <w:tr w:rsidR="00C34B18" w:rsidRPr="00652182" w:rsidTr="00A44A7B">
        <w:trPr>
          <w:cantSplit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E27D10" w:rsidP="00E27D10">
            <w:pPr>
              <w:spacing w:after="0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Narodowe Święto</w:t>
            </w:r>
            <w:r w:rsidR="00C34B18" w:rsidRPr="00652182">
              <w:rPr>
                <w:rFonts w:ascii="Calibri" w:hAnsi="Calibri" w:cs="Calibri"/>
              </w:rPr>
              <w:t xml:space="preserve"> Niepodległości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budzenie uczuć patriotycznych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rozwijanie poczucia tożsamości narodowej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świadomienie znaczenia niepodległości dla narodu polskiego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rozwijanie szacunku do miejsc pamięci związanych </w:t>
            </w:r>
            <w:r w:rsidR="00652182">
              <w:rPr>
                <w:rFonts w:ascii="Calibri" w:hAnsi="Calibri" w:cs="Calibri"/>
              </w:rPr>
              <w:br/>
            </w:r>
            <w:r w:rsidRPr="00652182">
              <w:rPr>
                <w:rFonts w:ascii="Calibri" w:hAnsi="Calibri" w:cs="Calibri"/>
              </w:rPr>
              <w:t>z bohaterami zasłużonymi w walkach o niepodległość (groby żołnier</w:t>
            </w:r>
            <w:r w:rsidR="00B81550">
              <w:rPr>
                <w:rFonts w:ascii="Calibri" w:hAnsi="Calibri" w:cs="Calibri"/>
              </w:rPr>
              <w:t>zy, miejsca pamięci</w:t>
            </w:r>
            <w:r w:rsidRPr="00652182">
              <w:rPr>
                <w:rFonts w:ascii="Calibri" w:hAnsi="Calibri" w:cs="Calibri"/>
              </w:rPr>
              <w:t>)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XI</w:t>
            </w:r>
          </w:p>
        </w:tc>
      </w:tr>
      <w:tr w:rsidR="00C34B18" w:rsidRPr="00652182" w:rsidTr="00A44A7B">
        <w:trPr>
          <w:cantSplit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E27D10" w:rsidP="00E27D10">
            <w:pPr>
              <w:spacing w:after="0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Mikołajki</w:t>
            </w:r>
            <w:r w:rsidR="00C34B18" w:rsidRPr="00652182">
              <w:rPr>
                <w:rFonts w:ascii="Calibri" w:hAnsi="Calibri" w:cs="Calibri"/>
              </w:rPr>
              <w:t xml:space="preserve"> klasowe</w:t>
            </w:r>
            <w:r w:rsidR="00C34B18" w:rsidRPr="00652182">
              <w:rPr>
                <w:rFonts w:ascii="Calibri" w:hAnsi="Calibri" w:cs="Calibri"/>
              </w:rPr>
              <w:br/>
              <w:t>i zabawy karnawałowe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kultywowanie tradycji świątecznych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macnianie więzi z kolegami, wychowawcą, nauczycielami i pracownikami szkoły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rozwój samodzielności i kreatywności w trakcie przygotowań do spotkań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XII / I</w:t>
            </w:r>
          </w:p>
        </w:tc>
      </w:tr>
      <w:tr w:rsidR="00C34B18" w:rsidRPr="00652182" w:rsidTr="00A44A7B">
        <w:trPr>
          <w:cantSplit/>
        </w:trPr>
        <w:tc>
          <w:tcPr>
            <w:tcW w:w="26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E27D10">
            <w:pPr>
              <w:spacing w:after="0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Dzień Samorządności</w:t>
            </w:r>
            <w:r w:rsidRPr="00652182">
              <w:rPr>
                <w:rFonts w:ascii="Calibri" w:hAnsi="Calibri" w:cs="Calibri"/>
              </w:rPr>
              <w:br/>
              <w:t xml:space="preserve">i plebiscyt </w:t>
            </w:r>
            <w:r w:rsidRPr="00652182">
              <w:rPr>
                <w:rFonts w:ascii="Calibri" w:hAnsi="Calibri" w:cs="Calibri"/>
                <w:i/>
              </w:rPr>
              <w:t>„Jedyneczki”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czenie odpowiedzialności za podejmowanie decyzji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przygotowanie do pełnienia ról społecznych 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rozwijanie samodzielności i kreatywności 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czenie kultury zabawy i wspólnego spędzania czasu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III</w:t>
            </w:r>
          </w:p>
        </w:tc>
      </w:tr>
      <w:tr w:rsidR="00C34B18" w:rsidRPr="00652182" w:rsidTr="00A44A7B">
        <w:trPr>
          <w:cantSplit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A44A7B">
            <w:pPr>
              <w:spacing w:after="0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Święto Konstytucji 3 Maj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uświadomienie istoty demokracji i jej roli </w:t>
            </w:r>
            <w:r w:rsidR="00E27D10" w:rsidRPr="00652182">
              <w:rPr>
                <w:rFonts w:ascii="Calibri" w:hAnsi="Calibri" w:cs="Calibri"/>
              </w:rPr>
              <w:br/>
            </w:r>
            <w:r w:rsidRPr="00652182">
              <w:rPr>
                <w:rFonts w:ascii="Calibri" w:hAnsi="Calibri" w:cs="Calibri"/>
              </w:rPr>
              <w:t>w rozwoju świadomości narodowej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zapoznanie z obowiązkami i prawami członków społeczeństwa obywatelskiego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świadome uczestnictwo w obchodach święta na terenie szkoły i miasta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V</w:t>
            </w:r>
          </w:p>
        </w:tc>
      </w:tr>
      <w:tr w:rsidR="00C34B18" w:rsidRPr="00652182" w:rsidTr="00A44A7B">
        <w:trPr>
          <w:cantSplit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Święto Szkoły</w:t>
            </w:r>
          </w:p>
          <w:p w:rsidR="00C34B18" w:rsidRPr="00652182" w:rsidRDefault="00A44A7B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„</w:t>
            </w:r>
            <w:proofErr w:type="spellStart"/>
            <w:r w:rsidRPr="00652182">
              <w:rPr>
                <w:rFonts w:ascii="Calibri" w:hAnsi="Calibri" w:cs="Calibri"/>
              </w:rPr>
              <w:t>Savoir-vivre</w:t>
            </w:r>
            <w:proofErr w:type="spellEnd"/>
            <w:r w:rsidRPr="00652182">
              <w:rPr>
                <w:rFonts w:ascii="Calibri" w:hAnsi="Calibri" w:cs="Calibri"/>
              </w:rPr>
              <w:t xml:space="preserve"> w Jedynce”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przybliżanie sylwetki patrona szkoły i jego czasów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poznawanie historii szkoły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integracja społeczności szkolnej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budowanie wizerunku szkoły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VI</w:t>
            </w:r>
          </w:p>
        </w:tc>
      </w:tr>
      <w:tr w:rsidR="00C34B18" w:rsidRPr="00652182" w:rsidTr="00A44A7B">
        <w:trPr>
          <w:cantSplit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Festyn rodzinny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propagowanie zdrowego stylu życia</w:t>
            </w:r>
          </w:p>
          <w:p w:rsidR="00A44A7B" w:rsidRPr="00652182" w:rsidRDefault="00A44A7B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propagowanie umiejętności kulturalnego zachowania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kazanie różnych możliwości zabawy i rozrywki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wyzwalanie inicjatywy i zmysłu organizacyjnego podczas przygotowywania imprez klasowych, szkolnych, lokalnych 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VI</w:t>
            </w:r>
          </w:p>
        </w:tc>
      </w:tr>
      <w:tr w:rsidR="00C34B18" w:rsidRPr="00652182" w:rsidTr="00A44A7B">
        <w:trPr>
          <w:cantSplit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A44A7B">
            <w:pPr>
              <w:spacing w:after="0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 xml:space="preserve">Współzawodnictwo </w:t>
            </w:r>
            <w:r w:rsidR="00652182">
              <w:rPr>
                <w:rFonts w:ascii="Calibri" w:hAnsi="Calibri" w:cs="Calibri"/>
              </w:rPr>
              <w:br/>
            </w:r>
            <w:r w:rsidRPr="00652182">
              <w:rPr>
                <w:rFonts w:ascii="Calibri" w:hAnsi="Calibri" w:cs="Calibri"/>
              </w:rPr>
              <w:t xml:space="preserve">o Puchar Dyrektora Szkoły, wybór Prymusa Szkoły </w:t>
            </w:r>
            <w:r w:rsidR="00A44A7B" w:rsidRPr="00652182">
              <w:rPr>
                <w:rFonts w:ascii="Calibri" w:hAnsi="Calibri" w:cs="Calibri"/>
              </w:rPr>
              <w:br/>
            </w:r>
            <w:r w:rsidRPr="00652182">
              <w:rPr>
                <w:rFonts w:ascii="Calibri" w:hAnsi="Calibri" w:cs="Calibri"/>
              </w:rPr>
              <w:t>i Prymusów Klas</w:t>
            </w:r>
            <w:r w:rsidR="00194485">
              <w:rPr>
                <w:rFonts w:ascii="Calibri" w:hAnsi="Calibri" w:cs="Calibri"/>
              </w:rPr>
              <w:t xml:space="preserve"> </w:t>
            </w:r>
            <w:r w:rsidRPr="00652182">
              <w:rPr>
                <w:rFonts w:ascii="Calibri" w:hAnsi="Calibri" w:cs="Calibri"/>
              </w:rPr>
              <w:t>oraz Mistrza Intelektu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stwarzanie sytuacji dających możliwość przeżycia sukcesu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mobilizowanie do współzawodnictwa i rywalizacji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rozbudzanie ambicji i motywowanie uczniów do działania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samorozwój intelektualny</w:t>
            </w:r>
          </w:p>
          <w:p w:rsidR="00C34B18" w:rsidRPr="00652182" w:rsidRDefault="00C34B18" w:rsidP="00652182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odkrywanie swoich mocnych stron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Cały rok</w:t>
            </w:r>
          </w:p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I, VI</w:t>
            </w:r>
          </w:p>
        </w:tc>
      </w:tr>
      <w:tr w:rsidR="00C34B18" w:rsidRPr="00652182" w:rsidTr="00A44A7B">
        <w:trPr>
          <w:cantSplit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Pożegnanie absolwentów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C34B18" w:rsidRPr="00652182" w:rsidRDefault="00C34B18" w:rsidP="00D65396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czenie szacunku dla wiedzy i wykształcenia</w:t>
            </w:r>
          </w:p>
          <w:p w:rsidR="00C34B18" w:rsidRPr="00652182" w:rsidRDefault="00C34B18" w:rsidP="00D65396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umacnianie więzi między członkami społeczności szkolnej</w:t>
            </w:r>
          </w:p>
          <w:p w:rsidR="00C34B18" w:rsidRPr="00652182" w:rsidRDefault="00C34B18" w:rsidP="00D65396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promowanie osiągnięć uczniów i nauczycieli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4B18" w:rsidRPr="00652182" w:rsidRDefault="00C34B18" w:rsidP="00C34B18">
            <w:pPr>
              <w:spacing w:after="0"/>
              <w:jc w:val="both"/>
              <w:rPr>
                <w:rFonts w:ascii="Calibri" w:hAnsi="Calibri" w:cs="Calibri"/>
              </w:rPr>
            </w:pPr>
            <w:r w:rsidRPr="00652182">
              <w:rPr>
                <w:rFonts w:ascii="Calibri" w:hAnsi="Calibri" w:cs="Calibri"/>
              </w:rPr>
              <w:t>VI</w:t>
            </w:r>
          </w:p>
        </w:tc>
      </w:tr>
    </w:tbl>
    <w:p w:rsidR="00C34B18" w:rsidRPr="00D65396" w:rsidRDefault="00C34B18" w:rsidP="00C34B18">
      <w:pPr>
        <w:autoSpaceDE w:val="0"/>
        <w:spacing w:after="0" w:line="240" w:lineRule="auto"/>
        <w:jc w:val="both"/>
        <w:rPr>
          <w:rFonts w:cs="Calibri"/>
        </w:rPr>
      </w:pPr>
    </w:p>
    <w:p w:rsidR="00A44A7B" w:rsidRPr="00D65396" w:rsidRDefault="00A44A7B" w:rsidP="00A44A7B">
      <w:pPr>
        <w:jc w:val="both"/>
        <w:rPr>
          <w:rFonts w:cs="Calibri"/>
          <w:b/>
        </w:rPr>
      </w:pPr>
      <w:r w:rsidRPr="00D65396">
        <w:rPr>
          <w:rFonts w:cs="Calibri"/>
          <w:b/>
        </w:rPr>
        <w:t>VII . Szczegółowe cele wychowawcze do</w:t>
      </w:r>
      <w:r w:rsidR="001E364F">
        <w:rPr>
          <w:rFonts w:cs="Calibri"/>
          <w:b/>
        </w:rPr>
        <w:t xml:space="preserve"> realizacji w roku szkol</w:t>
      </w:r>
      <w:r w:rsidR="001F54A9">
        <w:rPr>
          <w:rFonts w:cs="Calibri"/>
          <w:b/>
        </w:rPr>
        <w:t>nym 2023/2024</w:t>
      </w:r>
    </w:p>
    <w:p w:rsidR="00A34173" w:rsidRPr="00D65396" w:rsidRDefault="00A34173" w:rsidP="00D65396">
      <w:pPr>
        <w:spacing w:after="0" w:line="240" w:lineRule="auto"/>
        <w:jc w:val="both"/>
        <w:rPr>
          <w:rFonts w:cs="Calibri"/>
          <w:b/>
          <w:bCs/>
        </w:rPr>
      </w:pPr>
      <w:r w:rsidRPr="00D65396">
        <w:rPr>
          <w:rFonts w:cs="Calibri"/>
          <w:b/>
          <w:bCs/>
        </w:rPr>
        <w:t>Obszar rozwoju intelektualnego:</w:t>
      </w:r>
    </w:p>
    <w:p w:rsidR="00A34173" w:rsidRPr="00D65396" w:rsidRDefault="00A34173" w:rsidP="00D6539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65396">
        <w:rPr>
          <w:rFonts w:cs="Calibri"/>
        </w:rPr>
        <w:t xml:space="preserve">Rozpoznanie i </w:t>
      </w:r>
      <w:r w:rsidRPr="00D65396">
        <w:rPr>
          <w:rFonts w:cs="Calibri"/>
          <w:color w:val="000000"/>
        </w:rPr>
        <w:t>rozwijanie możliwości, uzdolnień i zainteresowań uczniów.</w:t>
      </w:r>
    </w:p>
    <w:p w:rsidR="00A34173" w:rsidRPr="00D65396" w:rsidRDefault="00A34173" w:rsidP="00D6539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65396">
        <w:rPr>
          <w:rFonts w:cs="Calibri"/>
          <w:color w:val="000000"/>
        </w:rPr>
        <w:t>Zwiększenie udziału uczniów w zajęciach poza</w:t>
      </w:r>
      <w:r w:rsidR="001F54A9">
        <w:rPr>
          <w:rFonts w:cs="Calibri"/>
          <w:color w:val="000000"/>
        </w:rPr>
        <w:t>lekcyjnych. W roku szkolnym 2023/2024</w:t>
      </w:r>
      <w:r w:rsidR="001E364F">
        <w:rPr>
          <w:rFonts w:cs="Calibri"/>
          <w:color w:val="000000"/>
        </w:rPr>
        <w:t xml:space="preserve"> </w:t>
      </w:r>
      <w:r w:rsidRPr="00D65396">
        <w:rPr>
          <w:rFonts w:cs="Calibri"/>
          <w:color w:val="000000"/>
        </w:rPr>
        <w:t>przyjęto standard: 75% uczniów uczestniczy w szkolnych kołach zainteresowań i innych formach aktywności.</w:t>
      </w:r>
    </w:p>
    <w:p w:rsidR="00A34173" w:rsidRPr="00D65396" w:rsidRDefault="00A34173" w:rsidP="00D653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color w:val="000000"/>
        </w:rPr>
      </w:pPr>
      <w:r w:rsidRPr="00D65396">
        <w:rPr>
          <w:rFonts w:cs="Calibri"/>
          <w:color w:val="000000"/>
        </w:rPr>
        <w:t xml:space="preserve">Wszyscy uczniowie wymagający wsparcia uzyskają pomoc w odpowiedniej formie. </w:t>
      </w:r>
    </w:p>
    <w:p w:rsidR="00A34173" w:rsidRPr="00FA6B81" w:rsidRDefault="00A34173" w:rsidP="00D65396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D65396">
        <w:rPr>
          <w:rFonts w:cs="Calibri"/>
          <w:color w:val="000000"/>
        </w:rPr>
        <w:t>Poprawa frekwencji uczniów na zajęciach lekcyjnych. Przyjęto standard: 98% uczniów systematycznie realizuje obowiązek szkolny</w:t>
      </w:r>
      <w:r w:rsidRPr="00D65396">
        <w:rPr>
          <w:rFonts w:cs="Calibri"/>
        </w:rPr>
        <w:t>.</w:t>
      </w:r>
    </w:p>
    <w:p w:rsidR="00FA6B81" w:rsidRPr="00D65396" w:rsidRDefault="00FA6B81" w:rsidP="00D65396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rPr>
          <w:rFonts w:cs="Calibri"/>
        </w:rPr>
        <w:t>Rozwijanie umiejętności cyfrowych.</w:t>
      </w:r>
    </w:p>
    <w:p w:rsidR="00A34173" w:rsidRPr="00D65396" w:rsidRDefault="00A34173" w:rsidP="00D65396">
      <w:pPr>
        <w:spacing w:after="0" w:line="240" w:lineRule="auto"/>
        <w:jc w:val="both"/>
        <w:rPr>
          <w:rFonts w:cs="Calibri"/>
          <w:b/>
          <w:bCs/>
        </w:rPr>
      </w:pPr>
      <w:r w:rsidRPr="00D65396">
        <w:rPr>
          <w:rFonts w:cs="Calibri"/>
          <w:b/>
          <w:bCs/>
        </w:rPr>
        <w:t xml:space="preserve">Obszar rozwoju społecznego: </w:t>
      </w:r>
    </w:p>
    <w:p w:rsidR="00A34173" w:rsidRPr="00D65396" w:rsidRDefault="00A34173" w:rsidP="00D65396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D65396">
        <w:rPr>
          <w:rFonts w:cs="Calibri"/>
        </w:rPr>
        <w:t xml:space="preserve">Integracja </w:t>
      </w:r>
      <w:r w:rsidRPr="00D65396">
        <w:rPr>
          <w:rFonts w:cs="Calibri"/>
          <w:color w:val="000000"/>
        </w:rPr>
        <w:t>zespołów klasowych w klasach pierw</w:t>
      </w:r>
      <w:r w:rsidR="00B81550">
        <w:rPr>
          <w:rFonts w:cs="Calibri"/>
          <w:color w:val="000000"/>
        </w:rPr>
        <w:t>szych (pierwszy miesiąc</w:t>
      </w:r>
      <w:r w:rsidRPr="00D65396">
        <w:rPr>
          <w:rFonts w:cs="Calibri"/>
          <w:color w:val="000000"/>
        </w:rPr>
        <w:t>).</w:t>
      </w:r>
    </w:p>
    <w:p w:rsidR="00A34173" w:rsidRPr="00D65396" w:rsidRDefault="00A34173" w:rsidP="00D65396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D65396">
        <w:rPr>
          <w:rFonts w:cs="Calibri"/>
          <w:color w:val="000000"/>
        </w:rPr>
        <w:t>Reintegracja w klasach wyższych. Przeprowadzenie 2 godzin zajęć.</w:t>
      </w:r>
    </w:p>
    <w:p w:rsidR="00A34173" w:rsidRPr="00FA6B81" w:rsidRDefault="00A34173" w:rsidP="00D6539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D65396">
        <w:rPr>
          <w:rFonts w:cs="Calibri"/>
          <w:color w:val="000000"/>
        </w:rPr>
        <w:t>Rozumienie i respektowanie obowiązuj</w:t>
      </w:r>
      <w:r w:rsidR="001F54A9">
        <w:rPr>
          <w:rFonts w:cs="Calibri"/>
          <w:color w:val="000000"/>
        </w:rPr>
        <w:t>ących norm. W roku szkolnym 2023/2024</w:t>
      </w:r>
      <w:r w:rsidRPr="00D65396">
        <w:rPr>
          <w:rFonts w:cs="Calibri"/>
          <w:color w:val="000000"/>
        </w:rPr>
        <w:t xml:space="preserve"> przyjęto standard: powyżej 90% uczniów przestrzega szkolnych norm i zasad. </w:t>
      </w:r>
    </w:p>
    <w:p w:rsidR="00FA6B81" w:rsidRPr="00D65396" w:rsidRDefault="00FA6B81" w:rsidP="00D65396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rFonts w:cs="Calibri"/>
          <w:color w:val="000000"/>
        </w:rPr>
        <w:t xml:space="preserve">Stosowanie zasad savoir – </w:t>
      </w:r>
      <w:proofErr w:type="spellStart"/>
      <w:r>
        <w:rPr>
          <w:rFonts w:cs="Calibri"/>
          <w:color w:val="000000"/>
        </w:rPr>
        <w:t>vivre</w:t>
      </w:r>
      <w:proofErr w:type="spellEnd"/>
      <w:r>
        <w:rPr>
          <w:rFonts w:cs="Calibri"/>
          <w:color w:val="000000"/>
        </w:rPr>
        <w:t xml:space="preserve"> w życiu codziennym w środowisku szkolnym i poza nim.</w:t>
      </w:r>
    </w:p>
    <w:p w:rsidR="00A34173" w:rsidRPr="00D65396" w:rsidRDefault="00A34173" w:rsidP="00D6539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D65396">
        <w:rPr>
          <w:rFonts w:cs="Calibri"/>
          <w:color w:val="000000"/>
        </w:rPr>
        <w:t xml:space="preserve">Rozwijanie postaw prospołecznych </w:t>
      </w:r>
      <w:r w:rsidRPr="00D65396">
        <w:rPr>
          <w:rFonts w:cs="Calibri"/>
        </w:rPr>
        <w:t xml:space="preserve">i działań w zakresie wolontariatu. </w:t>
      </w:r>
    </w:p>
    <w:p w:rsidR="00A34173" w:rsidRPr="00D65396" w:rsidRDefault="00A34173" w:rsidP="00D6539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koło wolontariatu opracuje program szkolnego wolontariatu do 30 IX 202</w:t>
      </w:r>
      <w:r w:rsidR="001F54A9">
        <w:rPr>
          <w:rFonts w:cs="Calibri"/>
        </w:rPr>
        <w:t>3</w:t>
      </w:r>
      <w:r w:rsidRPr="00D65396">
        <w:rPr>
          <w:rFonts w:cs="Calibri"/>
        </w:rPr>
        <w:t>r.</w:t>
      </w:r>
    </w:p>
    <w:p w:rsidR="00A34173" w:rsidRPr="00D65396" w:rsidRDefault="00A34173" w:rsidP="00D65396">
      <w:pPr>
        <w:spacing w:after="0" w:line="240" w:lineRule="auto"/>
        <w:jc w:val="both"/>
        <w:rPr>
          <w:rFonts w:cs="Calibri"/>
          <w:b/>
          <w:bCs/>
        </w:rPr>
      </w:pPr>
      <w:r w:rsidRPr="00D65396">
        <w:rPr>
          <w:rFonts w:cs="Calibri"/>
          <w:b/>
          <w:bCs/>
        </w:rPr>
        <w:t>Obszar rozwoju fizycznego:</w:t>
      </w:r>
    </w:p>
    <w:p w:rsidR="00A34173" w:rsidRPr="00D65396" w:rsidRDefault="00A34173" w:rsidP="00D6539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Kształtowanie umiejętności podejmowania i realizacji zachowań prozdrowotnych.</w:t>
      </w:r>
    </w:p>
    <w:p w:rsidR="00A34173" w:rsidRPr="00D65396" w:rsidRDefault="00B81550" w:rsidP="00D6539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 I półroczu</w:t>
      </w:r>
      <w:r w:rsidR="00A34173" w:rsidRPr="00D65396">
        <w:rPr>
          <w:rFonts w:cs="Calibri"/>
        </w:rPr>
        <w:t xml:space="preserve"> wszyscy wychowawc</w:t>
      </w:r>
      <w:r>
        <w:rPr>
          <w:rFonts w:cs="Calibri"/>
        </w:rPr>
        <w:t>y przeprowadzą co najmniej 2</w:t>
      </w:r>
      <w:r w:rsidR="00A34173" w:rsidRPr="00D65396">
        <w:rPr>
          <w:rFonts w:cs="Calibri"/>
        </w:rPr>
        <w:t xml:space="preserve"> godziny zajęć sprzyjających kształtowaniu postaw prozdrowotnych.</w:t>
      </w:r>
    </w:p>
    <w:p w:rsidR="00A34173" w:rsidRPr="00D65396" w:rsidRDefault="00A34173" w:rsidP="00D6539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D65396">
        <w:rPr>
          <w:rFonts w:cs="Calibri"/>
        </w:rPr>
        <w:t xml:space="preserve">100% uczniów jest świadomych zależności pomiędzy odpowiednim stylem życia </w:t>
      </w:r>
      <w:r w:rsidR="00BF4941" w:rsidRPr="00D65396">
        <w:rPr>
          <w:rFonts w:cs="Calibri"/>
        </w:rPr>
        <w:br/>
      </w:r>
      <w:r w:rsidRPr="00D65396">
        <w:rPr>
          <w:rFonts w:cs="Calibri"/>
        </w:rPr>
        <w:t xml:space="preserve">a </w:t>
      </w:r>
      <w:r w:rsidRPr="00D65396">
        <w:rPr>
          <w:rFonts w:cs="Calibri"/>
          <w:color w:val="000000"/>
        </w:rPr>
        <w:t>zdrowiem.</w:t>
      </w:r>
    </w:p>
    <w:p w:rsidR="005370EC" w:rsidRPr="00D65396" w:rsidRDefault="005370EC" w:rsidP="00D653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00% uczniów zna zagrożenia wynikające z nadmiernego korzystania z telefonu komórkowego i Internetu.</w:t>
      </w:r>
    </w:p>
    <w:p w:rsidR="00A34173" w:rsidRPr="00D65396" w:rsidRDefault="00A34173" w:rsidP="00D65396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D65396">
        <w:rPr>
          <w:rFonts w:cs="Calibri"/>
          <w:b/>
          <w:bCs/>
          <w:color w:val="000000"/>
        </w:rPr>
        <w:t>Obszar rozwoju emocjonalnego:</w:t>
      </w:r>
    </w:p>
    <w:p w:rsidR="00A34173" w:rsidRPr="00D65396" w:rsidRDefault="00A34173" w:rsidP="00D6539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color w:val="000000"/>
        </w:rPr>
      </w:pPr>
      <w:r w:rsidRPr="00D65396">
        <w:rPr>
          <w:rFonts w:cs="Calibri"/>
          <w:color w:val="000000"/>
        </w:rPr>
        <w:t>Kształtowanie pozytywnego obrazu własnej osoby.</w:t>
      </w:r>
    </w:p>
    <w:p w:rsidR="00A34173" w:rsidRPr="00D65396" w:rsidRDefault="00BF4941" w:rsidP="00D6539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color w:val="000000"/>
        </w:rPr>
      </w:pPr>
      <w:r w:rsidRPr="00D65396">
        <w:rPr>
          <w:rFonts w:cs="Calibri"/>
          <w:color w:val="000000"/>
        </w:rPr>
        <w:t xml:space="preserve">Przeprowadzenie zajęć </w:t>
      </w:r>
      <w:proofErr w:type="spellStart"/>
      <w:r w:rsidR="00A34173" w:rsidRPr="00D65396">
        <w:rPr>
          <w:rFonts w:cs="Calibri"/>
          <w:color w:val="000000"/>
        </w:rPr>
        <w:t>psychoedukacyjnych</w:t>
      </w:r>
      <w:proofErr w:type="spellEnd"/>
      <w:r w:rsidR="00A34173" w:rsidRPr="00D65396">
        <w:rPr>
          <w:rFonts w:cs="Calibri"/>
          <w:color w:val="000000"/>
        </w:rPr>
        <w:t xml:space="preserve"> w </w:t>
      </w:r>
      <w:r w:rsidR="009D3582">
        <w:rPr>
          <w:rFonts w:cs="Calibri"/>
          <w:color w:val="000000"/>
        </w:rPr>
        <w:t>klasach VI, VII</w:t>
      </w:r>
      <w:r w:rsidR="00A34173" w:rsidRPr="00D65396">
        <w:rPr>
          <w:rFonts w:cs="Calibri"/>
          <w:color w:val="000000"/>
        </w:rPr>
        <w:t xml:space="preserve"> na temat umiejętności samooceny i rozpoznawania swoich predyspozycji.</w:t>
      </w:r>
    </w:p>
    <w:p w:rsidR="00A34173" w:rsidRPr="009D3582" w:rsidRDefault="00A34173" w:rsidP="00D65396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D65396">
        <w:rPr>
          <w:rFonts w:cs="Calibri"/>
          <w:color w:val="000000"/>
        </w:rPr>
        <w:t>Przeprowadzenie</w:t>
      </w:r>
      <w:r w:rsidR="00BF4941" w:rsidRPr="00D65396">
        <w:rPr>
          <w:rFonts w:cs="Calibri"/>
          <w:color w:val="000000"/>
        </w:rPr>
        <w:t xml:space="preserve"> zajęć</w:t>
      </w:r>
      <w:r w:rsidRPr="00D65396">
        <w:rPr>
          <w:rFonts w:cs="Calibri"/>
          <w:color w:val="000000"/>
        </w:rPr>
        <w:t xml:space="preserve"> kształcących umiejętność rozpoznawania własnych emocji</w:t>
      </w:r>
      <w:r w:rsidR="00BF4941" w:rsidRPr="00D65396">
        <w:rPr>
          <w:rFonts w:cs="Calibri"/>
          <w:color w:val="000000"/>
        </w:rPr>
        <w:t xml:space="preserve"> godziny do dyspozycji wychowawcy, </w:t>
      </w:r>
      <w:proofErr w:type="spellStart"/>
      <w:r w:rsidR="00BF4941" w:rsidRPr="00D65396">
        <w:rPr>
          <w:rFonts w:cs="Calibri"/>
          <w:color w:val="000000"/>
        </w:rPr>
        <w:t>wdż</w:t>
      </w:r>
      <w:proofErr w:type="spellEnd"/>
      <w:r w:rsidR="00BF4941" w:rsidRPr="00D65396">
        <w:rPr>
          <w:rFonts w:cs="Calibri"/>
          <w:color w:val="000000"/>
        </w:rPr>
        <w:t>, religia</w:t>
      </w:r>
      <w:r w:rsidRPr="00D65396">
        <w:rPr>
          <w:rFonts w:cs="Calibri"/>
          <w:color w:val="000000"/>
        </w:rPr>
        <w:t>.</w:t>
      </w:r>
    </w:p>
    <w:p w:rsidR="009D3582" w:rsidRPr="00D65396" w:rsidRDefault="009D3582" w:rsidP="009D358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Kształtowanie u uczniów umiejętności radzenia sobie z własnymi emocjami.</w:t>
      </w:r>
    </w:p>
    <w:p w:rsidR="009D3582" w:rsidRDefault="009D3582" w:rsidP="009D358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  <w:color w:val="000000"/>
        </w:rPr>
      </w:pPr>
      <w:r w:rsidRPr="00D65396">
        <w:rPr>
          <w:rFonts w:cs="Calibri"/>
          <w:color w:val="000000"/>
        </w:rPr>
        <w:t>100% uczniów zna zasady ochrony zdrowia psychicznego oraz czynn</w:t>
      </w:r>
      <w:r>
        <w:rPr>
          <w:rFonts w:cs="Calibri"/>
          <w:color w:val="000000"/>
        </w:rPr>
        <w:t>iki chroniące przed zagrożeniami stanem depresyjnym</w:t>
      </w:r>
      <w:r w:rsidRPr="00D65396">
        <w:rPr>
          <w:rFonts w:cs="Calibri"/>
          <w:color w:val="000000"/>
        </w:rPr>
        <w:t>.</w:t>
      </w:r>
    </w:p>
    <w:p w:rsidR="00A34173" w:rsidRPr="00D65396" w:rsidRDefault="00BF4941" w:rsidP="00D65396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D65396">
        <w:rPr>
          <w:rFonts w:cs="Calibri"/>
          <w:color w:val="000000"/>
        </w:rPr>
        <w:t>90</w:t>
      </w:r>
      <w:r w:rsidR="00A34173" w:rsidRPr="00D65396">
        <w:rPr>
          <w:rFonts w:cs="Calibri"/>
          <w:color w:val="000000"/>
        </w:rPr>
        <w:t xml:space="preserve">% uczniów </w:t>
      </w:r>
      <w:r w:rsidR="009D3582">
        <w:rPr>
          <w:rFonts w:cs="Calibri"/>
          <w:color w:val="000000"/>
        </w:rPr>
        <w:t>klas VII</w:t>
      </w:r>
      <w:r w:rsidRPr="00D65396">
        <w:rPr>
          <w:rFonts w:cs="Calibri"/>
          <w:color w:val="000000"/>
        </w:rPr>
        <w:t xml:space="preserve"> </w:t>
      </w:r>
      <w:r w:rsidR="00A34173" w:rsidRPr="00D65396">
        <w:rPr>
          <w:rFonts w:cs="Calibri"/>
          <w:color w:val="000000"/>
        </w:rPr>
        <w:t xml:space="preserve">potrafi wskazać swoje </w:t>
      </w:r>
      <w:r w:rsidR="00A34173" w:rsidRPr="00D65396">
        <w:rPr>
          <w:rFonts w:cs="Calibri"/>
        </w:rPr>
        <w:t xml:space="preserve">mocne i słabe strony. </w:t>
      </w:r>
    </w:p>
    <w:p w:rsidR="00A34173" w:rsidRDefault="009D3582" w:rsidP="00D6539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90% uczniów klas VII</w:t>
      </w:r>
      <w:r w:rsidR="00BF4941" w:rsidRPr="00D65396">
        <w:rPr>
          <w:rFonts w:cs="Calibri"/>
        </w:rPr>
        <w:t xml:space="preserve"> </w:t>
      </w:r>
      <w:r w:rsidR="00A34173" w:rsidRPr="00D65396">
        <w:rPr>
          <w:rFonts w:cs="Calibri"/>
        </w:rPr>
        <w:t xml:space="preserve">potrafi wskazać konstruktywne sposoby rozwijania swoich predyspozycji i pokonywania potencjalnych trudności. </w:t>
      </w:r>
    </w:p>
    <w:p w:rsidR="009D3582" w:rsidRDefault="009D3582" w:rsidP="00D6539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mniejszenie ilości (w stosunku do roku 2022/2023) zachowań agresywnych. </w:t>
      </w:r>
    </w:p>
    <w:p w:rsidR="00A34173" w:rsidRPr="00D65396" w:rsidRDefault="00A34173" w:rsidP="00D65396">
      <w:pPr>
        <w:spacing w:after="0" w:line="240" w:lineRule="auto"/>
        <w:jc w:val="both"/>
        <w:rPr>
          <w:rFonts w:cs="Calibri"/>
          <w:b/>
          <w:bCs/>
        </w:rPr>
      </w:pPr>
      <w:r w:rsidRPr="00D65396">
        <w:rPr>
          <w:rFonts w:cs="Calibri"/>
          <w:b/>
          <w:bCs/>
        </w:rPr>
        <w:t>Obszar rozwoju duchowego:</w:t>
      </w:r>
    </w:p>
    <w:p w:rsidR="00A34173" w:rsidRPr="00D65396" w:rsidRDefault="00A34173" w:rsidP="00D653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Upowszechnienie wiedzy na temat obowiązujących w szkole norm i wartości.</w:t>
      </w:r>
    </w:p>
    <w:p w:rsidR="00A34173" w:rsidRPr="00D65396" w:rsidRDefault="001F54A9" w:rsidP="00D653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 końca września 2023</w:t>
      </w:r>
      <w:r w:rsidR="00A34173" w:rsidRPr="00D65396">
        <w:rPr>
          <w:rFonts w:cs="Calibri"/>
        </w:rPr>
        <w:t>r. wychowawcy zapoznają uczniów i rodziców z systemem</w:t>
      </w:r>
      <w:r w:rsidR="00F13726" w:rsidRPr="00D65396">
        <w:rPr>
          <w:rFonts w:cs="Calibri"/>
        </w:rPr>
        <w:t xml:space="preserve"> wartości przyjętych w</w:t>
      </w:r>
      <w:r w:rsidR="00A34173" w:rsidRPr="00D65396">
        <w:rPr>
          <w:rFonts w:cs="Calibri"/>
        </w:rPr>
        <w:t xml:space="preserve"> pracy szkoły oraz regulacjami prawa wewnątrzszkolnego. </w:t>
      </w:r>
    </w:p>
    <w:p w:rsidR="00A34173" w:rsidRPr="00D65396" w:rsidRDefault="00A34173" w:rsidP="00D653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Poprawa relacji pomiędzy pracownikami szkoły i u</w:t>
      </w:r>
      <w:r w:rsidR="005370EC">
        <w:rPr>
          <w:rFonts w:cs="Calibri"/>
        </w:rPr>
        <w:t>czniami. W roku szkolnym 2</w:t>
      </w:r>
      <w:r w:rsidR="001F54A9">
        <w:rPr>
          <w:rFonts w:cs="Calibri"/>
        </w:rPr>
        <w:t>023/2024</w:t>
      </w:r>
      <w:r w:rsidR="00F13726" w:rsidRPr="00D65396">
        <w:rPr>
          <w:rFonts w:cs="Calibri"/>
        </w:rPr>
        <w:t xml:space="preserve"> </w:t>
      </w:r>
      <w:r w:rsidRPr="00D65396">
        <w:rPr>
          <w:rFonts w:cs="Calibri"/>
        </w:rPr>
        <w:t>90% uczniów w swoich zachowaniach kieruje się normami wynikającymi z przyjętych w szkole wartości.</w:t>
      </w:r>
    </w:p>
    <w:p w:rsidR="00A0568B" w:rsidRPr="00D65396" w:rsidRDefault="00A0568B" w:rsidP="00D65396">
      <w:pPr>
        <w:pStyle w:val="Akapitzlist"/>
        <w:spacing w:after="0" w:line="240" w:lineRule="auto"/>
        <w:jc w:val="both"/>
        <w:rPr>
          <w:rFonts w:cs="Calibri"/>
        </w:rPr>
      </w:pPr>
    </w:p>
    <w:p w:rsidR="00A0568B" w:rsidRPr="00D65396" w:rsidRDefault="00A0568B" w:rsidP="008A4CAF">
      <w:pPr>
        <w:pStyle w:val="Akapitzlist"/>
        <w:numPr>
          <w:ilvl w:val="0"/>
          <w:numId w:val="37"/>
        </w:numPr>
        <w:tabs>
          <w:tab w:val="center" w:pos="4896"/>
          <w:tab w:val="right" w:pos="943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D65396">
        <w:rPr>
          <w:rFonts w:asciiTheme="minorHAnsi" w:hAnsiTheme="minorHAnsi" w:cstheme="minorHAnsi"/>
          <w:b/>
        </w:rPr>
        <w:t>Oferta edukacyjna szkoły.</w:t>
      </w:r>
    </w:p>
    <w:p w:rsidR="00A0568B" w:rsidRPr="00D65396" w:rsidRDefault="00A0568B" w:rsidP="00A0568B">
      <w:pPr>
        <w:pStyle w:val="Akapitzlist"/>
        <w:tabs>
          <w:tab w:val="center" w:pos="4896"/>
          <w:tab w:val="right" w:pos="9432"/>
        </w:tabs>
        <w:spacing w:after="0" w:line="240" w:lineRule="auto"/>
        <w:ind w:left="780"/>
        <w:rPr>
          <w:rFonts w:ascii="Arial Narrow" w:hAnsi="Arial Narrow"/>
          <w:b/>
        </w:rPr>
      </w:pPr>
    </w:p>
    <w:p w:rsidR="00A0568B" w:rsidRPr="00D65396" w:rsidRDefault="00A0568B" w:rsidP="00D65396">
      <w:pPr>
        <w:tabs>
          <w:tab w:val="center" w:pos="4896"/>
          <w:tab w:val="right" w:pos="9432"/>
        </w:tabs>
        <w:spacing w:after="0" w:line="240" w:lineRule="auto"/>
        <w:jc w:val="center"/>
        <w:rPr>
          <w:rFonts w:cstheme="minorHAnsi"/>
          <w:b/>
          <w:i/>
        </w:rPr>
      </w:pPr>
      <w:r w:rsidRPr="00D65396">
        <w:rPr>
          <w:rFonts w:cstheme="minorHAnsi"/>
          <w:b/>
          <w:i/>
        </w:rPr>
        <w:t>Pokaż mi, jak to zrobić, a będę umiał –</w:t>
      </w:r>
    </w:p>
    <w:p w:rsidR="00A0568B" w:rsidRPr="00D65396" w:rsidRDefault="00A0568B" w:rsidP="00D65396">
      <w:pPr>
        <w:tabs>
          <w:tab w:val="center" w:pos="4896"/>
          <w:tab w:val="right" w:pos="9432"/>
        </w:tabs>
        <w:spacing w:after="0" w:line="240" w:lineRule="auto"/>
        <w:jc w:val="center"/>
        <w:rPr>
          <w:rFonts w:cstheme="minorHAnsi"/>
          <w:b/>
          <w:i/>
        </w:rPr>
      </w:pPr>
      <w:r w:rsidRPr="00D65396">
        <w:rPr>
          <w:rFonts w:cstheme="minorHAnsi"/>
          <w:b/>
          <w:i/>
        </w:rPr>
        <w:t>od samoświadomości do kreatywności.</w:t>
      </w:r>
    </w:p>
    <w:p w:rsidR="00A0568B" w:rsidRPr="00D65396" w:rsidRDefault="00A0568B" w:rsidP="00D65396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:rsidR="00A0568B" w:rsidRPr="00D65396" w:rsidRDefault="00A0568B" w:rsidP="00D65396">
      <w:pPr>
        <w:pStyle w:val="Tekstpodstawowy"/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5396">
        <w:rPr>
          <w:rFonts w:asciiTheme="minorHAnsi" w:hAnsiTheme="minorHAnsi" w:cstheme="minorHAnsi"/>
          <w:sz w:val="22"/>
          <w:szCs w:val="22"/>
        </w:rPr>
        <w:t>Podstawowym elementem wychowawczych oddziaływań szkoły jest przedstawiana corocznie uczniom szeroka oferta zajęć pozalekcyjnych, w której większość z nich powinna móc znaleźć dla siebie okazję rozwoju zainteresowań, wiedzy, umiejętności oraz pracy</w:t>
      </w:r>
      <w:r w:rsidR="009B0323">
        <w:rPr>
          <w:rFonts w:asciiTheme="minorHAnsi" w:hAnsiTheme="minorHAnsi" w:cstheme="minorHAnsi"/>
          <w:sz w:val="22"/>
          <w:szCs w:val="22"/>
        </w:rPr>
        <w:t xml:space="preserve"> </w:t>
      </w:r>
      <w:r w:rsidRPr="00D65396">
        <w:rPr>
          <w:rFonts w:asciiTheme="minorHAnsi" w:hAnsiTheme="minorHAnsi" w:cstheme="minorHAnsi"/>
          <w:sz w:val="22"/>
          <w:szCs w:val="22"/>
        </w:rPr>
        <w:t xml:space="preserve">w organizacjach. </w:t>
      </w:r>
    </w:p>
    <w:p w:rsidR="00A0568B" w:rsidRPr="00D65396" w:rsidRDefault="00A0568B" w:rsidP="00D65396">
      <w:pPr>
        <w:pStyle w:val="Tekstpodstawowy"/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5396">
        <w:rPr>
          <w:rFonts w:asciiTheme="minorHAnsi" w:hAnsiTheme="minorHAnsi" w:cstheme="minorHAnsi"/>
          <w:sz w:val="22"/>
          <w:szCs w:val="22"/>
        </w:rPr>
        <w:t>Szkoła będzie zachęcać uczniów i ich rodziców do systematycznego korzystania</w:t>
      </w:r>
      <w:r w:rsidRPr="00D65396">
        <w:rPr>
          <w:rFonts w:asciiTheme="minorHAnsi" w:hAnsiTheme="minorHAnsi" w:cstheme="minorHAnsi"/>
          <w:sz w:val="22"/>
          <w:szCs w:val="22"/>
        </w:rPr>
        <w:br/>
        <w:t>z wybranych elementów tej oferty i korygować ją w zależności od zainteresowania określonymi rodzajami zajęć. W każdym roku szkolnym, poniższa oferta może być realizowana w pełni lub w miarę możliwości finansowych szkoły i zainteresowań uczniów.</w:t>
      </w:r>
    </w:p>
    <w:p w:rsidR="00A0568B" w:rsidRPr="00D65396" w:rsidRDefault="00A0568B" w:rsidP="00D65396">
      <w:pPr>
        <w:pStyle w:val="Tekstpodstawowy"/>
        <w:tabs>
          <w:tab w:val="center" w:pos="4896"/>
          <w:tab w:val="right" w:pos="9432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A0568B" w:rsidRPr="00D65396" w:rsidRDefault="00A0568B" w:rsidP="00D65396">
      <w:pPr>
        <w:spacing w:after="0" w:line="240" w:lineRule="auto"/>
        <w:jc w:val="center"/>
        <w:rPr>
          <w:rFonts w:cstheme="minorHAnsi"/>
          <w:b/>
        </w:rPr>
      </w:pPr>
      <w:r w:rsidRPr="00D65396">
        <w:rPr>
          <w:rFonts w:cstheme="minorHAnsi"/>
          <w:b/>
        </w:rPr>
        <w:t>Zajęcia dla edukacji wczesnoszkolnej (klasy I-II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8462"/>
      </w:tblGrid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D6539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D65396">
              <w:rPr>
                <w:rFonts w:ascii="Calibri" w:hAnsi="Calibri" w:cs="Calibri"/>
                <w:b/>
              </w:rPr>
              <w:t>Koło/organizacja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1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I Ty potrafisz” – zajęcia logopedyczne i korekcyjno-kompensacyjn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2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Trzymam się prosto” – gimnastyka korekcyjna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3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Czytanie mądra rzecz” – koło czytelniczo-recytatorski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4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</w:t>
            </w:r>
            <w:proofErr w:type="spellStart"/>
            <w:r w:rsidRPr="00D65396">
              <w:rPr>
                <w:rFonts w:ascii="Calibri" w:hAnsi="Calibri" w:cs="Calibri"/>
              </w:rPr>
              <w:t>Ortografek</w:t>
            </w:r>
            <w:proofErr w:type="spellEnd"/>
            <w:r w:rsidRPr="00D65396">
              <w:rPr>
                <w:rFonts w:ascii="Calibri" w:hAnsi="Calibri" w:cs="Calibri"/>
              </w:rPr>
              <w:t>” – koło ortograficzn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5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Matematyka na 6” – koło matematyczn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6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Kolorowy świat”- koło plastyczn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7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Gimnastyka ciała” – koło sportow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9B0323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A0568B" w:rsidRPr="00D65396">
              <w:rPr>
                <w:rFonts w:ascii="Calibri" w:hAnsi="Calibri" w:cs="Calibri"/>
              </w:rPr>
              <w:t>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Chłopięca piłka nożna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D65396" w:rsidRDefault="009B0323" w:rsidP="00A0568B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A0568B" w:rsidRPr="00D65396">
              <w:rPr>
                <w:rFonts w:ascii="Calibri" w:hAnsi="Calibri" w:cs="Calibri"/>
              </w:rPr>
              <w:t>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Gwiazdy wśród nas – zajęcia muzyczno-wokalne”</w:t>
            </w:r>
          </w:p>
        </w:tc>
      </w:tr>
    </w:tbl>
    <w:p w:rsidR="00D65396" w:rsidRPr="00D65396" w:rsidRDefault="00D65396" w:rsidP="00A0568B">
      <w:pPr>
        <w:spacing w:after="0" w:line="360" w:lineRule="auto"/>
        <w:rPr>
          <w:rFonts w:ascii="Calibri" w:hAnsi="Calibri" w:cs="Calibri"/>
          <w:b/>
        </w:rPr>
      </w:pPr>
    </w:p>
    <w:p w:rsidR="00A0568B" w:rsidRPr="00D65396" w:rsidRDefault="00A0568B" w:rsidP="00A0568B">
      <w:pPr>
        <w:spacing w:after="0" w:line="360" w:lineRule="auto"/>
        <w:jc w:val="center"/>
        <w:rPr>
          <w:rFonts w:ascii="Calibri" w:hAnsi="Calibri" w:cs="Calibri"/>
          <w:b/>
        </w:rPr>
      </w:pPr>
      <w:r w:rsidRPr="00D65396">
        <w:rPr>
          <w:rFonts w:ascii="Calibri" w:hAnsi="Calibri" w:cs="Calibri"/>
          <w:b/>
        </w:rPr>
        <w:t>Zajęcia dla uczniów klasy IV-VI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8462"/>
      </w:tblGrid>
      <w:tr w:rsidR="00A0568B" w:rsidRPr="00D65396" w:rsidTr="00A0568B">
        <w:tc>
          <w:tcPr>
            <w:tcW w:w="826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D6539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D65396">
              <w:rPr>
                <w:rFonts w:ascii="Calibri" w:hAnsi="Calibri" w:cs="Calibri"/>
                <w:b/>
              </w:rPr>
              <w:t>Koło/organizacja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Pomocna dłoń” – koło wolontariatu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„30 na 2” – pierwsza pomoc </w:t>
            </w:r>
            <w:proofErr w:type="spellStart"/>
            <w:r w:rsidRPr="00D65396">
              <w:rPr>
                <w:rFonts w:ascii="Calibri" w:hAnsi="Calibri" w:cs="Calibri"/>
              </w:rPr>
              <w:t>przedmedyczna</w:t>
            </w:r>
            <w:proofErr w:type="spellEnd"/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Roszada” – koło szachow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9B0323" w:rsidP="00A0568B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ry planszow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Dekoratornia” – zajęcia techniczno-plastyczn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Gwiazdy wśród nas” – zajęcia muzyczno-wokaln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Młody olimpijczyk” – zajęcia sportowe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Dyskusyjny Klub Książki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Śmiało w świat” – koła językowe:</w:t>
            </w:r>
          </w:p>
        </w:tc>
      </w:tr>
      <w:tr w:rsidR="009B0323" w:rsidRPr="00D65396" w:rsidTr="009B0323">
        <w:trPr>
          <w:trHeight w:val="431"/>
        </w:trPr>
        <w:tc>
          <w:tcPr>
            <w:tcW w:w="826" w:type="dxa"/>
          </w:tcPr>
          <w:p w:rsidR="009B0323" w:rsidRPr="009B0323" w:rsidRDefault="009B0323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9B0323" w:rsidRPr="00D65396" w:rsidRDefault="009B0323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</w:t>
            </w:r>
            <w:proofErr w:type="spellStart"/>
            <w:r w:rsidRPr="00D65396">
              <w:rPr>
                <w:rFonts w:ascii="Calibri" w:hAnsi="Calibri" w:cs="Calibri"/>
              </w:rPr>
              <w:t>Magic</w:t>
            </w:r>
            <w:proofErr w:type="spellEnd"/>
            <w:r w:rsidRPr="00D65396">
              <w:rPr>
                <w:rFonts w:ascii="Calibri" w:hAnsi="Calibri" w:cs="Calibri"/>
              </w:rPr>
              <w:t xml:space="preserve"> </w:t>
            </w:r>
            <w:proofErr w:type="spellStart"/>
            <w:r w:rsidRPr="00D65396">
              <w:rPr>
                <w:rFonts w:ascii="Calibri" w:hAnsi="Calibri" w:cs="Calibri"/>
              </w:rPr>
              <w:t>English</w:t>
            </w:r>
            <w:proofErr w:type="spellEnd"/>
            <w:r w:rsidRPr="00D65396">
              <w:rPr>
                <w:rFonts w:ascii="Calibri" w:hAnsi="Calibri" w:cs="Calibri"/>
              </w:rPr>
              <w:t>”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„W drodze po sukces” – zajęcia </w:t>
            </w:r>
            <w:r w:rsidR="009B0323">
              <w:rPr>
                <w:rFonts w:ascii="Calibri" w:hAnsi="Calibri" w:cs="Calibri"/>
              </w:rPr>
              <w:t xml:space="preserve">rozwijające zainteresowania i </w:t>
            </w:r>
            <w:r w:rsidRPr="00D65396">
              <w:rPr>
                <w:rFonts w:ascii="Calibri" w:hAnsi="Calibri" w:cs="Calibri"/>
              </w:rPr>
              <w:t>przygotowujące do konkursów</w:t>
            </w:r>
            <w:r w:rsidR="009B0323">
              <w:rPr>
                <w:rFonts w:ascii="Calibri" w:hAnsi="Calibri" w:cs="Calibri"/>
              </w:rPr>
              <w:t xml:space="preserve"> oraz egzaminów ósmoklasisty</w:t>
            </w:r>
          </w:p>
        </w:tc>
      </w:tr>
      <w:tr w:rsidR="00A0568B" w:rsidRPr="00D65396" w:rsidTr="00A0568B">
        <w:tc>
          <w:tcPr>
            <w:tcW w:w="826" w:type="dxa"/>
          </w:tcPr>
          <w:p w:rsidR="00A0568B" w:rsidRPr="009B0323" w:rsidRDefault="00A0568B" w:rsidP="009B0323">
            <w:pPr>
              <w:pStyle w:val="Akapitzlist"/>
              <w:numPr>
                <w:ilvl w:val="0"/>
                <w:numId w:val="69"/>
              </w:num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8462" w:type="dxa"/>
          </w:tcPr>
          <w:p w:rsidR="00A0568B" w:rsidRPr="00D65396" w:rsidRDefault="00A0568B" w:rsidP="00A0568B">
            <w:pPr>
              <w:spacing w:after="0" w:line="36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„I TY potrafisz lepiej” – przedmiotowe zajęcia dydaktyczno-wyrównawcze</w:t>
            </w:r>
            <w:r w:rsidR="005370EC">
              <w:rPr>
                <w:rFonts w:ascii="Calibri" w:hAnsi="Calibri" w:cs="Calibri"/>
              </w:rPr>
              <w:t>, korekcyjno-kompensacyjne</w:t>
            </w:r>
          </w:p>
        </w:tc>
      </w:tr>
    </w:tbl>
    <w:p w:rsidR="00F13726" w:rsidRPr="00D65396" w:rsidRDefault="00F13726" w:rsidP="00A0568B">
      <w:pPr>
        <w:spacing w:after="0" w:line="360" w:lineRule="auto"/>
        <w:jc w:val="both"/>
        <w:rPr>
          <w:rFonts w:ascii="Calibri" w:hAnsi="Calibri" w:cs="Calibri"/>
        </w:rPr>
      </w:pPr>
    </w:p>
    <w:p w:rsidR="00A0568B" w:rsidRPr="00D65396" w:rsidRDefault="00A0568B" w:rsidP="00A0568B">
      <w:pPr>
        <w:jc w:val="both"/>
        <w:rPr>
          <w:rFonts w:cs="Calibri"/>
          <w:b/>
        </w:rPr>
      </w:pPr>
      <w:r w:rsidRPr="00D65396">
        <w:rPr>
          <w:rFonts w:cs="Calibri"/>
          <w:b/>
        </w:rPr>
        <w:t>IX.</w:t>
      </w:r>
      <w:r w:rsidRPr="00D65396">
        <w:rPr>
          <w:rFonts w:cs="Calibri"/>
          <w:b/>
        </w:rPr>
        <w:tab/>
        <w:t>Partnerstwo w wychowaniu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  <w:b/>
        </w:rPr>
      </w:pPr>
      <w:r w:rsidRPr="00D65396">
        <w:rPr>
          <w:rFonts w:cs="Calibri"/>
          <w:b/>
        </w:rPr>
        <w:t>1. Współpraca szkoły z rodzicami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 xml:space="preserve">Działania dydaktyczno – wychowawcze szkoły są skuteczne wówczas, gdy </w:t>
      </w:r>
      <w:r w:rsidRPr="00D65396">
        <w:rPr>
          <w:rFonts w:cs="Calibri"/>
        </w:rPr>
        <w:br/>
        <w:t xml:space="preserve">są zintegrowane z pracą wychowawczą rodziny. Pierwotne i największe prawa wychowawcze </w:t>
      </w:r>
      <w:r w:rsidR="009B0323">
        <w:rPr>
          <w:rFonts w:cs="Calibri"/>
        </w:rPr>
        <w:br/>
      </w:r>
      <w:r w:rsidRPr="00D65396">
        <w:rPr>
          <w:rFonts w:cs="Calibri"/>
        </w:rPr>
        <w:t>w stosunku do dzieci mają rodzice. Nauczyciele wspierają rodziców w dziedzinie wychowania i we wszechstronnym rozwoju osobowym ucznia. Wzajemna współpraca rozpoczyna się</w:t>
      </w:r>
      <w:r w:rsidR="00277ED7" w:rsidRPr="00D65396">
        <w:rPr>
          <w:rFonts w:cs="Calibri"/>
        </w:rPr>
        <w:br/>
      </w:r>
      <w:r w:rsidRPr="00D65396">
        <w:rPr>
          <w:rFonts w:cs="Calibri"/>
        </w:rPr>
        <w:t xml:space="preserve">z chwilą przyjęcia dziecka do szkoły. 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spółpraca ta ma na celu:</w:t>
      </w:r>
    </w:p>
    <w:p w:rsidR="00A0568B" w:rsidRPr="00D65396" w:rsidRDefault="00A0568B" w:rsidP="00D65396">
      <w:pPr>
        <w:numPr>
          <w:ilvl w:val="0"/>
          <w:numId w:val="4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spieranie działań wychowawczych rodziny;</w:t>
      </w:r>
    </w:p>
    <w:p w:rsidR="00A0568B" w:rsidRPr="00D65396" w:rsidRDefault="00A0568B" w:rsidP="00D65396">
      <w:pPr>
        <w:numPr>
          <w:ilvl w:val="0"/>
          <w:numId w:val="4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demokratyzację życia społecznego, oznaczającą zwiększony wpływ rodziców na kształt życia szkolnego;</w:t>
      </w:r>
    </w:p>
    <w:p w:rsidR="00A0568B" w:rsidRPr="00D65396" w:rsidRDefault="00A0568B" w:rsidP="00D65396">
      <w:pPr>
        <w:numPr>
          <w:ilvl w:val="0"/>
          <w:numId w:val="4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 xml:space="preserve">ciągłą modyfikację wzajemnych oczekiwań rodziców i szkoły, polegającą na współpracy </w:t>
      </w:r>
      <w:r w:rsidR="00D65396">
        <w:rPr>
          <w:rFonts w:cs="Calibri"/>
        </w:rPr>
        <w:br/>
      </w:r>
      <w:r w:rsidRPr="00D65396">
        <w:rPr>
          <w:rFonts w:cs="Calibri"/>
        </w:rPr>
        <w:t>i zrozumieniu wspólnej roli w wychowaniu uczniów;</w:t>
      </w:r>
    </w:p>
    <w:p w:rsidR="00A0568B" w:rsidRDefault="00A0568B" w:rsidP="00D65396">
      <w:pPr>
        <w:numPr>
          <w:ilvl w:val="0"/>
          <w:numId w:val="4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pomoc rodzinie w trudnej sytuacji, zagrożonej patologią społeczną, niewydolnej wychowawczo, niepełnej, potrzebującej wsparcia, chcącej podnieść</w:t>
      </w:r>
      <w:r w:rsidR="009B0323">
        <w:rPr>
          <w:rFonts w:cs="Calibri"/>
        </w:rPr>
        <w:t xml:space="preserve"> swoje umiejętności wychowawcze;</w:t>
      </w:r>
    </w:p>
    <w:p w:rsidR="009B0323" w:rsidRPr="00D65396" w:rsidRDefault="00FA6B81" w:rsidP="00D65396">
      <w:pPr>
        <w:numPr>
          <w:ilvl w:val="0"/>
          <w:numId w:val="4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udzielanie pomocy rodzinom uczniów z Ukrainy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spółpraca szkoły z rodzicami przebiegać będzie zgodnie z zasadami:</w:t>
      </w:r>
    </w:p>
    <w:p w:rsidR="00A0568B" w:rsidRPr="00D65396" w:rsidRDefault="00A0568B" w:rsidP="00D65396">
      <w:pPr>
        <w:numPr>
          <w:ilvl w:val="1"/>
          <w:numId w:val="4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partnerstwa,</w:t>
      </w:r>
    </w:p>
    <w:p w:rsidR="00A0568B" w:rsidRPr="00D65396" w:rsidRDefault="00A0568B" w:rsidP="00D65396">
      <w:pPr>
        <w:numPr>
          <w:ilvl w:val="1"/>
          <w:numId w:val="4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zajemnego przepływu informacji,</w:t>
      </w:r>
    </w:p>
    <w:p w:rsidR="00A0568B" w:rsidRPr="00D65396" w:rsidRDefault="00A0568B" w:rsidP="00D65396">
      <w:pPr>
        <w:numPr>
          <w:ilvl w:val="1"/>
          <w:numId w:val="4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jedności oddziaływań,</w:t>
      </w:r>
    </w:p>
    <w:p w:rsidR="00A0568B" w:rsidRPr="00D65396" w:rsidRDefault="00A0568B" w:rsidP="00D65396">
      <w:pPr>
        <w:numPr>
          <w:ilvl w:val="1"/>
          <w:numId w:val="41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aktywności i systematyczności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  <w:u w:val="single"/>
        </w:rPr>
        <w:t>Wymieniona wyżej współpraca szkoły z rodzicami opierać się będzie na</w:t>
      </w:r>
      <w:r w:rsidRPr="00D65396">
        <w:rPr>
          <w:rFonts w:cs="Calibri"/>
        </w:rPr>
        <w:t xml:space="preserve">: </w:t>
      </w:r>
    </w:p>
    <w:p w:rsidR="00A0568B" w:rsidRPr="00D65396" w:rsidRDefault="00A0568B" w:rsidP="00D65396">
      <w:pPr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udziale rodziców w tworzeniu i opiniowaniu planów i programów pracy szkoły;</w:t>
      </w:r>
    </w:p>
    <w:p w:rsidR="00A0568B" w:rsidRPr="00D65396" w:rsidRDefault="00A0568B" w:rsidP="00D65396">
      <w:pPr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powołaniu Rad Klasowych i Rady Rodziców;</w:t>
      </w:r>
    </w:p>
    <w:p w:rsidR="00A0568B" w:rsidRPr="00D65396" w:rsidRDefault="00A0568B" w:rsidP="00D65396">
      <w:pPr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 xml:space="preserve">organizowaniu </w:t>
      </w:r>
      <w:r w:rsidRPr="00FA6B81">
        <w:rPr>
          <w:rFonts w:cs="Calibri"/>
          <w:i/>
        </w:rPr>
        <w:t>Dni Otwartych Szkoły</w:t>
      </w:r>
      <w:r w:rsidR="00FA6B81" w:rsidRPr="00FA6B81">
        <w:rPr>
          <w:rFonts w:cs="Calibri"/>
          <w:i/>
        </w:rPr>
        <w:t xml:space="preserve"> dla przyszłych uczniów klas pierwszych</w:t>
      </w:r>
      <w:r w:rsidRPr="00FA6B81">
        <w:rPr>
          <w:rFonts w:cs="Calibri"/>
        </w:rPr>
        <w:t>:</w:t>
      </w:r>
    </w:p>
    <w:p w:rsidR="00A0568B" w:rsidRDefault="00A0568B" w:rsidP="00D65396">
      <w:pPr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zebraniach z rodzicami;</w:t>
      </w:r>
    </w:p>
    <w:p w:rsidR="00FA6B81" w:rsidRPr="00D65396" w:rsidRDefault="00FA6B81" w:rsidP="00FA6B81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- udział rodziców w lekcjach, </w:t>
      </w:r>
      <w:r w:rsidRPr="00D65396">
        <w:rPr>
          <w:rFonts w:cs="Calibri"/>
        </w:rPr>
        <w:t>prelekcjach</w:t>
      </w:r>
      <w:r>
        <w:rPr>
          <w:rFonts w:cs="Calibri"/>
        </w:rPr>
        <w:t xml:space="preserve"> i zajęciach warsztatowych</w:t>
      </w:r>
    </w:p>
    <w:p w:rsidR="00FA6B81" w:rsidRPr="00D65396" w:rsidRDefault="00FA6B81" w:rsidP="00FA6B81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lastRenderedPageBreak/>
        <w:t xml:space="preserve">- </w:t>
      </w:r>
      <w:r w:rsidRPr="00D65396">
        <w:rPr>
          <w:rFonts w:cs="Calibri"/>
        </w:rPr>
        <w:t>rozmowy z nauczycielami i wychowawcą</w:t>
      </w:r>
    </w:p>
    <w:p w:rsidR="00A0568B" w:rsidRPr="00D65396" w:rsidRDefault="00A0568B" w:rsidP="00D65396">
      <w:pPr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pedagogizacji rodziców;</w:t>
      </w:r>
    </w:p>
    <w:p w:rsidR="00A0568B" w:rsidRPr="00D65396" w:rsidRDefault="00A0568B" w:rsidP="00D65396">
      <w:pPr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indywidualnych rozmowach z rodzicami</w:t>
      </w:r>
      <w:r w:rsidR="00FA6B81">
        <w:rPr>
          <w:rFonts w:cs="Calibri"/>
        </w:rPr>
        <w:t xml:space="preserve"> – konsultacje i porady</w:t>
      </w:r>
      <w:r w:rsidRPr="00D65396">
        <w:rPr>
          <w:rFonts w:cs="Calibri"/>
        </w:rPr>
        <w:t>;</w:t>
      </w:r>
    </w:p>
    <w:p w:rsidR="00A0568B" w:rsidRPr="00D65396" w:rsidRDefault="00A0568B" w:rsidP="00D65396">
      <w:pPr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udziale rodziców w:</w:t>
      </w:r>
    </w:p>
    <w:p w:rsidR="00A0568B" w:rsidRPr="00D65396" w:rsidRDefault="00A0568B" w:rsidP="00D65396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yjazdach (wycieczki, biwaki, zielone szkoły, rajdy)</w:t>
      </w:r>
    </w:p>
    <w:p w:rsidR="00A0568B" w:rsidRPr="00D65396" w:rsidRDefault="00A0568B" w:rsidP="00D65396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dyskotekach, zabawach</w:t>
      </w:r>
    </w:p>
    <w:p w:rsidR="00A0568B" w:rsidRPr="00D65396" w:rsidRDefault="00A0568B" w:rsidP="00D65396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spotkaniach z okazji świąt i rocznic;</w:t>
      </w:r>
    </w:p>
    <w:p w:rsidR="00A0568B" w:rsidRPr="00FA6B81" w:rsidRDefault="00A0568B" w:rsidP="00FA6B81">
      <w:pPr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pomocy rodziców:</w:t>
      </w:r>
    </w:p>
    <w:p w:rsidR="00A0568B" w:rsidRPr="00D65396" w:rsidRDefault="00A0568B" w:rsidP="00D65396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 organizowaniu szkolnego życia</w:t>
      </w:r>
    </w:p>
    <w:p w:rsidR="00A0568B" w:rsidRDefault="00A0568B" w:rsidP="00D65396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 realizacji przyjętych zadań.</w:t>
      </w:r>
    </w:p>
    <w:p w:rsidR="00D65396" w:rsidRPr="00D65396" w:rsidRDefault="00D65396" w:rsidP="00D65396">
      <w:pPr>
        <w:spacing w:after="0" w:line="240" w:lineRule="auto"/>
        <w:ind w:left="360"/>
        <w:jc w:val="both"/>
        <w:rPr>
          <w:rFonts w:cs="Calibri"/>
        </w:rPr>
      </w:pPr>
    </w:p>
    <w:p w:rsidR="00A0568B" w:rsidRPr="00D65396" w:rsidRDefault="00A0568B" w:rsidP="00D65396">
      <w:pPr>
        <w:spacing w:after="0" w:line="240" w:lineRule="auto"/>
        <w:jc w:val="both"/>
        <w:rPr>
          <w:rFonts w:cs="Calibri"/>
          <w:b/>
        </w:rPr>
      </w:pPr>
      <w:r w:rsidRPr="00D65396">
        <w:rPr>
          <w:rFonts w:cs="Calibri"/>
          <w:b/>
        </w:rPr>
        <w:t>2. Współpraca z instytucjami.</w:t>
      </w:r>
    </w:p>
    <w:p w:rsidR="00D65396" w:rsidRDefault="00D65396" w:rsidP="00D65396">
      <w:pPr>
        <w:spacing w:after="0" w:line="240" w:lineRule="auto"/>
        <w:jc w:val="both"/>
        <w:rPr>
          <w:rFonts w:cs="Calibri"/>
        </w:rPr>
      </w:pP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 xml:space="preserve">Wymienione poniżej instytucje działają w naszym środowisku lokalnym i mogą wspierać szkołę </w:t>
      </w:r>
      <w:r w:rsidR="005F4ABA">
        <w:rPr>
          <w:rFonts w:cs="Calibri"/>
        </w:rPr>
        <w:br/>
      </w:r>
      <w:r w:rsidRPr="00D65396">
        <w:rPr>
          <w:rFonts w:cs="Calibri"/>
        </w:rPr>
        <w:t>w realizacji szkolnego Programu Wychowawczo-Profilaktycznego;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694"/>
        <w:gridCol w:w="5670"/>
      </w:tblGrid>
      <w:tr w:rsidR="00A0568B" w:rsidRPr="00D65396" w:rsidTr="00A0568B">
        <w:trPr>
          <w:trHeight w:val="418"/>
        </w:trPr>
        <w:tc>
          <w:tcPr>
            <w:tcW w:w="2127" w:type="dxa"/>
            <w:vAlign w:val="center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Instytucja</w:t>
            </w:r>
          </w:p>
        </w:tc>
        <w:tc>
          <w:tcPr>
            <w:tcW w:w="2694" w:type="dxa"/>
            <w:vAlign w:val="center"/>
          </w:tcPr>
          <w:p w:rsidR="00A0568B" w:rsidRPr="00D65396" w:rsidRDefault="00A0568B" w:rsidP="00047CCC">
            <w:p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Rodzaj sytuacji</w:t>
            </w:r>
          </w:p>
        </w:tc>
        <w:tc>
          <w:tcPr>
            <w:tcW w:w="5670" w:type="dxa"/>
            <w:vAlign w:val="center"/>
          </w:tcPr>
          <w:p w:rsidR="00A0568B" w:rsidRPr="00D65396" w:rsidRDefault="00A0568B" w:rsidP="00047CCC">
            <w:p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Rodzaj oferowanej pomocy</w:t>
            </w: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wiatowe Centrum Pomocy Rodzinie</w:t>
            </w:r>
          </w:p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ind w:left="499" w:hanging="357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alkoholizm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ind w:left="499" w:hanging="357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narkomani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ind w:left="499" w:hanging="357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bezradność w sprawach opiek.- wychowawczych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ind w:left="499" w:hanging="357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ubóstwo</w:t>
            </w:r>
          </w:p>
          <w:p w:rsidR="00A0568B" w:rsidRDefault="00A0568B" w:rsidP="008A4CAF">
            <w:pPr>
              <w:numPr>
                <w:ilvl w:val="0"/>
                <w:numId w:val="43"/>
              </w:numPr>
              <w:spacing w:after="0" w:line="240" w:lineRule="auto"/>
              <w:ind w:left="499" w:hanging="357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niepełnosprawność</w:t>
            </w:r>
          </w:p>
          <w:p w:rsidR="00C33D47" w:rsidRPr="00D65396" w:rsidRDefault="00C33D47" w:rsidP="008A4CAF">
            <w:pPr>
              <w:numPr>
                <w:ilvl w:val="0"/>
                <w:numId w:val="43"/>
              </w:numPr>
              <w:spacing w:after="0" w:line="240" w:lineRule="auto"/>
              <w:ind w:left="499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owanie funkcjonowania uczniów przysposobionych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kierowanie osób do placówek opiek. – wychowawczych i ośrodków wsparci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udzielanie pomocy pieniężnej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częściowe pokrywanie kosztów utrzymania dziecka </w:t>
            </w:r>
            <w:r w:rsidRPr="00D65396">
              <w:rPr>
                <w:rFonts w:ascii="Calibri" w:hAnsi="Calibri" w:cs="Calibri"/>
              </w:rPr>
              <w:br/>
              <w:t>w rodzinie zastępczej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osobom niepełnosprawnym</w:t>
            </w:r>
          </w:p>
          <w:p w:rsidR="00A0568B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stwarzanie możliwości uczestnictwa w turnusach rehabilitacyjnych </w:t>
            </w:r>
          </w:p>
          <w:p w:rsidR="00C33D47" w:rsidRPr="00D65396" w:rsidRDefault="00C33D47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elanie pomocy rodzinom przysposabiającym</w:t>
            </w: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radnia Psychologiczno – Pedagogiczna</w:t>
            </w:r>
          </w:p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trudności w nauc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zaburzenia rozwojowe młodzieży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roblemy uzależnień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trudności wychowawcz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trudności w wyborze zawodu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diagnoza psychologiczno – pedagogiczn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orzecznictwo i kwalifikacja młodzieży do odpowiednich form kształcenia 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zajęcia korekcyjno – kompensacyjne dla dzieci</w:t>
            </w:r>
            <w:r w:rsidRPr="00D65396">
              <w:rPr>
                <w:rFonts w:ascii="Calibri" w:hAnsi="Calibri" w:cs="Calibri"/>
              </w:rPr>
              <w:br/>
              <w:t>z zaburzeniami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terapia psychologiczn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rodzicom i nauczycielom w przezwyciężaniu problemów wychowawczych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w wyborze kierunku kształcenia i zawodu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radnictwo indywidualne</w:t>
            </w: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Działdowskie Centrum „Caritas”</w:t>
            </w: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sytuacje kryzysowe </w:t>
            </w:r>
            <w:r w:rsidRPr="00D65396">
              <w:rPr>
                <w:rFonts w:ascii="Calibri" w:hAnsi="Calibri" w:cs="Calibri"/>
              </w:rPr>
              <w:br/>
              <w:t>w rodzini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rzemoc domowa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organizacja czasu wolnego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w kontakcie z rodziną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zapewnienie wyżywienia</w:t>
            </w:r>
          </w:p>
          <w:p w:rsidR="00A0568B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byt rodziny do dwóch tygodni</w:t>
            </w:r>
          </w:p>
          <w:p w:rsidR="00D65396" w:rsidRPr="00D65396" w:rsidRDefault="00D65396" w:rsidP="00D65396">
            <w:pPr>
              <w:spacing w:after="0" w:line="240" w:lineRule="auto"/>
              <w:ind w:left="501"/>
              <w:rPr>
                <w:rFonts w:ascii="Calibri" w:hAnsi="Calibri" w:cs="Calibri"/>
              </w:rPr>
            </w:pP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Miejski Ośrodek Pomocy Społecznej</w:t>
            </w:r>
            <w:r w:rsidRPr="00D65396">
              <w:rPr>
                <w:rFonts w:ascii="Calibri" w:hAnsi="Calibri" w:cs="Calibri"/>
              </w:rPr>
              <w:br/>
              <w:t>i Gminny Ośrodek Pomocy Społecznej</w:t>
            </w:r>
          </w:p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ubóstwo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bezradność w sprawach opiekuńczo – wychowawczych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alkoholizm</w:t>
            </w:r>
          </w:p>
          <w:p w:rsidR="00A0568B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narkomania</w:t>
            </w:r>
          </w:p>
          <w:p w:rsidR="00C33D47" w:rsidRPr="00D65396" w:rsidRDefault="00C33D47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moc w rodzinie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zasiłki celowe i specjaln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rzeczow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raca socjaln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zapewnienie posiłku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organizowanie wypoczynku letniego dla młodzieży </w:t>
            </w:r>
            <w:r w:rsidRPr="00D65396">
              <w:rPr>
                <w:rFonts w:ascii="Calibri" w:hAnsi="Calibri" w:cs="Calibri"/>
              </w:rPr>
              <w:br/>
              <w:t>z rodzin ubogich i patologicznych</w:t>
            </w:r>
          </w:p>
          <w:p w:rsidR="00A0568B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organizowanie dożywiania</w:t>
            </w:r>
          </w:p>
          <w:p w:rsidR="00C33D47" w:rsidRDefault="00C33D47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wiady środowiskowe</w:t>
            </w:r>
          </w:p>
          <w:p w:rsidR="00C33D47" w:rsidRPr="00D65396" w:rsidRDefault="00C33D47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ałania w ramach procedury Niebieskiej Karty</w:t>
            </w: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lastRenderedPageBreak/>
              <w:t xml:space="preserve">Ośrodek Terapii Uzależnienia </w:t>
            </w:r>
            <w:r w:rsidR="005370EC">
              <w:rPr>
                <w:rFonts w:ascii="Calibri" w:hAnsi="Calibri" w:cs="Calibri"/>
              </w:rPr>
              <w:t xml:space="preserve">i </w:t>
            </w:r>
            <w:proofErr w:type="spellStart"/>
            <w:r w:rsidR="005370EC">
              <w:rPr>
                <w:rFonts w:ascii="Calibri" w:hAnsi="Calibri" w:cs="Calibri"/>
              </w:rPr>
              <w:t>Współuzależnienia</w:t>
            </w:r>
            <w:proofErr w:type="spellEnd"/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alkoholizm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D65396">
              <w:rPr>
                <w:rFonts w:ascii="Calibri" w:hAnsi="Calibri" w:cs="Calibri"/>
              </w:rPr>
              <w:t>współuzależnienie</w:t>
            </w:r>
            <w:proofErr w:type="spellEnd"/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narkomani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nikotynizm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rzemoc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radnictwo indywidualne i grupow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terapie indywidualne i grupow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treningi terapeutyczne, maratony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terapia nikotynowa</w:t>
            </w: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Regionalne Stowarzyszenie „Zdrowie”</w:t>
            </w: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problem alkoholowy </w:t>
            </w:r>
            <w:r w:rsidRPr="00D65396">
              <w:rPr>
                <w:rFonts w:ascii="Calibri" w:hAnsi="Calibri" w:cs="Calibri"/>
              </w:rPr>
              <w:br/>
              <w:t>w rodzinie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ludziom uzależnionym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gadanki profilaktyczne dla młodzieży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rowadzenie grup samopomocowych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integracja rodzin</w:t>
            </w: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Punkt Pomocy Rodzinie w Kryzysie </w:t>
            </w:r>
          </w:p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problemy alkoholowe </w:t>
            </w:r>
            <w:r w:rsidRPr="00D65396">
              <w:rPr>
                <w:rFonts w:ascii="Calibri" w:hAnsi="Calibri" w:cs="Calibri"/>
              </w:rPr>
              <w:br/>
              <w:t>w rodzini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rzemoc domow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narkomania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radnictwo z zakresu prawa rodzinnego i karnego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z zakresu pedagogiki wychowawczej, opiekuńczej i resocjalizacyjnej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rodzinom z problemem alkoholowym i przemocą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wsparcie psychologiczno – pedagogiczn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działalność informacyjna</w:t>
            </w:r>
          </w:p>
        </w:tc>
      </w:tr>
      <w:tr w:rsidR="00A0568B" w:rsidRPr="00D65396" w:rsidTr="00D65396">
        <w:trPr>
          <w:trHeight w:val="1699"/>
        </w:trPr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Pełnomocnik Burmistrza ds. Rozwiązywania Problemów Alkoholowych </w:t>
            </w:r>
            <w:r w:rsidRPr="00D65396">
              <w:rPr>
                <w:rFonts w:ascii="Calibri" w:hAnsi="Calibri" w:cs="Calibri"/>
              </w:rPr>
              <w:br/>
              <w:t>i Uzależnień</w:t>
            </w: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problem alkoholowy </w:t>
            </w:r>
            <w:r w:rsidRPr="00D65396">
              <w:rPr>
                <w:rFonts w:ascii="Calibri" w:hAnsi="Calibri" w:cs="Calibri"/>
              </w:rPr>
              <w:br/>
              <w:t>w rodzini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inne uzależnienia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radnictwo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działalność informacyjn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wspieranie inicjatyw prozdrowotnych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moc finansowa dla przedsięwzięć propagujących zdrowy styl życia</w:t>
            </w: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Komenda Powiatowa Policji</w:t>
            </w:r>
          </w:p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sprawy związane </w:t>
            </w:r>
            <w:r w:rsidRPr="00D65396">
              <w:rPr>
                <w:rFonts w:ascii="Calibri" w:hAnsi="Calibri" w:cs="Calibri"/>
              </w:rPr>
              <w:br/>
              <w:t>z przestępczością nieletnich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działania prewencyjn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gadanki dla młodzieży związane z odpowiedzialnością karną nieletnich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interwencje</w:t>
            </w:r>
          </w:p>
          <w:p w:rsidR="00A0568B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kierowanie spraw do Sądu</w:t>
            </w:r>
          </w:p>
          <w:p w:rsidR="00C33D47" w:rsidRPr="00D65396" w:rsidRDefault="00C33D47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wiady środowiskowe</w:t>
            </w:r>
          </w:p>
        </w:tc>
      </w:tr>
      <w:tr w:rsidR="00A0568B" w:rsidRPr="00D65396" w:rsidTr="00A0568B">
        <w:trPr>
          <w:trHeight w:val="1726"/>
        </w:trPr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Sąd Rejonowy </w:t>
            </w:r>
            <w:r w:rsidRPr="00D65396">
              <w:rPr>
                <w:rFonts w:ascii="Calibri" w:hAnsi="Calibri" w:cs="Calibri"/>
              </w:rPr>
              <w:br/>
              <w:t>w Działdowie</w:t>
            </w:r>
          </w:p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Wydział Rodzinny </w:t>
            </w:r>
            <w:r w:rsidRPr="00D65396">
              <w:rPr>
                <w:rFonts w:ascii="Calibri" w:hAnsi="Calibri" w:cs="Calibri"/>
              </w:rPr>
              <w:br/>
              <w:t>i Nieletnich, Kuratorzy sądowi</w:t>
            </w: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wszystkie sprawy związane </w:t>
            </w:r>
            <w:r w:rsidRPr="00D65396">
              <w:rPr>
                <w:rFonts w:ascii="Calibri" w:hAnsi="Calibri" w:cs="Calibri"/>
              </w:rPr>
              <w:br/>
              <w:t>z przestępczością nieletnich</w:t>
            </w:r>
          </w:p>
          <w:p w:rsidR="00A0568B" w:rsidRPr="00D65396" w:rsidRDefault="00C33D47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funkcje</w:t>
            </w:r>
            <w:r w:rsidR="00A0568B" w:rsidRPr="00D65396">
              <w:rPr>
                <w:rFonts w:ascii="Calibri" w:hAnsi="Calibri" w:cs="Calibri"/>
              </w:rPr>
              <w:t xml:space="preserve"> rodzinne</w:t>
            </w:r>
            <w:r>
              <w:rPr>
                <w:rFonts w:ascii="Calibri" w:hAnsi="Calibri" w:cs="Calibri"/>
              </w:rPr>
              <w:t xml:space="preserve"> związane z zaniedbaniem, uzależnieniem i przemocą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ustalanie nadzoru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kierowanie do ośrodków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ustanowienie kurator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kierowanie na leczenie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nadzór kuratora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rady prawne</w:t>
            </w:r>
          </w:p>
        </w:tc>
      </w:tr>
      <w:tr w:rsidR="00A0568B" w:rsidRPr="00D65396" w:rsidTr="00A0568B">
        <w:tc>
          <w:tcPr>
            <w:tcW w:w="2127" w:type="dxa"/>
          </w:tcPr>
          <w:p w:rsidR="00A0568B" w:rsidRPr="00D65396" w:rsidRDefault="00A0568B" w:rsidP="00047CCC">
            <w:pPr>
              <w:spacing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 xml:space="preserve">Stacja Sanitarno </w:t>
            </w:r>
            <w:r w:rsidR="00F204D3">
              <w:rPr>
                <w:rFonts w:ascii="Calibri" w:hAnsi="Calibri" w:cs="Calibri"/>
              </w:rPr>
              <w:t>–</w:t>
            </w:r>
            <w:r w:rsidRPr="00D65396">
              <w:rPr>
                <w:rFonts w:ascii="Calibri" w:hAnsi="Calibri" w:cs="Calibri"/>
              </w:rPr>
              <w:t xml:space="preserve"> Epidemiologiczna</w:t>
            </w:r>
          </w:p>
        </w:tc>
        <w:tc>
          <w:tcPr>
            <w:tcW w:w="2694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informacje dotyczące profilaktyki i działań prozdrowotnych</w:t>
            </w:r>
          </w:p>
        </w:tc>
        <w:tc>
          <w:tcPr>
            <w:tcW w:w="5670" w:type="dxa"/>
          </w:tcPr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gadanki dla rodziców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pogadanki dla pracowników szkoły</w:t>
            </w:r>
          </w:p>
          <w:p w:rsidR="00A0568B" w:rsidRPr="00D65396" w:rsidRDefault="00A0568B" w:rsidP="008A4CAF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D65396">
              <w:rPr>
                <w:rFonts w:ascii="Calibri" w:hAnsi="Calibri" w:cs="Calibri"/>
              </w:rPr>
              <w:t>warsztaty profilaktyczne dla uczniów</w:t>
            </w:r>
          </w:p>
        </w:tc>
      </w:tr>
    </w:tbl>
    <w:p w:rsidR="00A0568B" w:rsidRPr="00D65396" w:rsidRDefault="00A0568B" w:rsidP="008A4CAF">
      <w:pPr>
        <w:numPr>
          <w:ilvl w:val="0"/>
          <w:numId w:val="66"/>
        </w:numPr>
        <w:jc w:val="both"/>
        <w:rPr>
          <w:rFonts w:cs="Calibri"/>
          <w:b/>
        </w:rPr>
      </w:pPr>
      <w:r w:rsidRPr="00D65396">
        <w:rPr>
          <w:rFonts w:cs="Calibri"/>
          <w:b/>
        </w:rPr>
        <w:t>Od samorządności do praworządności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 xml:space="preserve">Środowisko odgrywa szczególną rolę w rozwoju osobowości ucznia. Pomocne jest </w:t>
      </w:r>
      <w:r w:rsidRPr="00D65396">
        <w:rPr>
          <w:rFonts w:cs="Calibri"/>
        </w:rPr>
        <w:br/>
        <w:t>w kształtowaniu odpowiednich postaw moralnych i przygotowaniu wychowanków do właściwych wyborów życiowych. Młody człowiek uczy się szacunku dla dobra wspólnego, jako podstawy życia społecznego i przygotowania się do życia w rodzinie, społeczności lokalnej i w państwie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Samorząd Uczniowski stanowią wszyscy uczniowie Szkoły Po</w:t>
      </w:r>
      <w:r w:rsidR="001F54A9">
        <w:rPr>
          <w:rFonts w:cs="Calibri"/>
        </w:rPr>
        <w:t>dstawowej nr 1</w:t>
      </w:r>
      <w:r w:rsidR="007C0B6B">
        <w:rPr>
          <w:rFonts w:cs="Calibri"/>
        </w:rPr>
        <w:t xml:space="preserve"> </w:t>
      </w:r>
      <w:r w:rsidRPr="00D65396">
        <w:rPr>
          <w:rFonts w:cs="Calibri"/>
        </w:rPr>
        <w:t>im. Króla Władysława Jagiełły w Działdowie. Mają nie tylko prawo, ale</w:t>
      </w:r>
      <w:r w:rsidR="007C0B6B">
        <w:rPr>
          <w:rFonts w:cs="Calibri"/>
        </w:rPr>
        <w:t xml:space="preserve"> </w:t>
      </w:r>
      <w:r w:rsidRPr="00D65396">
        <w:rPr>
          <w:rFonts w:cs="Calibri"/>
        </w:rPr>
        <w:t>i obowiązek ulepszania życia szkoły, a nade wszystko własnej klasy. Samorząd jest szkołą obywatelskiej postawy, wprowadzeniem w odpowiedzialność za dorosłe życie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  <w:u w:val="single"/>
        </w:rPr>
      </w:pP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lastRenderedPageBreak/>
        <w:t>Reprezentacją Samorządu Uczniowskiego są:</w:t>
      </w:r>
    </w:p>
    <w:p w:rsidR="00A0568B" w:rsidRPr="00D65396" w:rsidRDefault="00A0568B" w:rsidP="00D65396">
      <w:pPr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Przewodniczący Samorządu Uczniowskiego (wybierany w powszechnych wyborach)</w:t>
      </w:r>
    </w:p>
    <w:p w:rsidR="00A0568B" w:rsidRPr="007C0B6B" w:rsidRDefault="00A0568B" w:rsidP="00D65396">
      <w:pPr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7C0B6B">
        <w:rPr>
          <w:rFonts w:cs="Calibri"/>
        </w:rPr>
        <w:t>Rzecznik Praw Ucznia (wybierany w powszechnych wyborach)</w:t>
      </w:r>
    </w:p>
    <w:p w:rsidR="00A0568B" w:rsidRPr="00D65396" w:rsidRDefault="00A0568B" w:rsidP="00D65396">
      <w:pPr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Rada Samorządu Uczniowskiego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Działalność Samorządu Uczniowskiego skupiona jest wokół takich wartości jak:</w:t>
      </w:r>
    </w:p>
    <w:p w:rsidR="00A0568B" w:rsidRDefault="00A0568B" w:rsidP="00D65396">
      <w:pPr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integracja zespołu uczniowskiego z nauczycielami, pracownikami szkoły, poprzez tworzenie wspólnego systemu wartości</w:t>
      </w:r>
    </w:p>
    <w:p w:rsidR="00616392" w:rsidRPr="00D65396" w:rsidRDefault="00616392" w:rsidP="00D65396">
      <w:pPr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moc w integracji kolegów z Ukrainy </w:t>
      </w:r>
    </w:p>
    <w:p w:rsidR="00A0568B" w:rsidRPr="00D65396" w:rsidRDefault="00A0568B" w:rsidP="00D65396">
      <w:pPr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przedsiębiorczość – podejmowanie działalności kulturalnej, sportowej i rozrywkowej, zgodnie z własnymi potrzebami i możliwościami szkoły</w:t>
      </w:r>
    </w:p>
    <w:p w:rsidR="00A0568B" w:rsidRPr="00D65396" w:rsidRDefault="00A0568B" w:rsidP="00D65396">
      <w:pPr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 xml:space="preserve">kreatywność – twórcze podejście do podejmowanych działań (proponowanie nowatorskich pomysłów, wspieranie innowacji w organizowaniu imprez szkolnych </w:t>
      </w:r>
      <w:r w:rsidRPr="00D65396">
        <w:rPr>
          <w:rFonts w:cs="Calibri"/>
        </w:rPr>
        <w:br/>
        <w:t>i środowiskowych).</w:t>
      </w: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</w:p>
    <w:p w:rsidR="00A0568B" w:rsidRPr="00D65396" w:rsidRDefault="00A0568B" w:rsidP="00D65396">
      <w:p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Model kierowania Samorządem Uczniowskim jest demokratyczny. Opiera się na:</w:t>
      </w:r>
    </w:p>
    <w:p w:rsidR="00A0568B" w:rsidRPr="00D65396" w:rsidRDefault="00A0568B" w:rsidP="00D65396">
      <w:pPr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dyskusji</w:t>
      </w:r>
    </w:p>
    <w:p w:rsidR="00A0568B" w:rsidRPr="00D65396" w:rsidRDefault="00A0568B" w:rsidP="00D65396">
      <w:pPr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spólnym podejmowaniu decyzji</w:t>
      </w:r>
    </w:p>
    <w:p w:rsidR="00A0568B" w:rsidRPr="00D65396" w:rsidRDefault="00A0568B" w:rsidP="00D65396">
      <w:pPr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głosowaniu tajnym lub jawnym</w:t>
      </w:r>
    </w:p>
    <w:p w:rsidR="00A0568B" w:rsidRPr="00D65396" w:rsidRDefault="00A0568B" w:rsidP="00D65396">
      <w:pPr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opiniowaniu regulaminów i programów oraz udziale w ewaluacji pracy szkoły</w:t>
      </w:r>
    </w:p>
    <w:p w:rsidR="00A0568B" w:rsidRPr="00D65396" w:rsidRDefault="00A0568B" w:rsidP="00D65396">
      <w:pPr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D65396">
        <w:rPr>
          <w:rFonts w:cs="Calibri"/>
        </w:rPr>
        <w:t>współdecydowaniu o sprawach porządkowych, sposobie spędzania wolnego czasu, systemie nagradzania i karania.</w:t>
      </w:r>
    </w:p>
    <w:p w:rsidR="00A0568B" w:rsidRPr="006F1CE3" w:rsidRDefault="00A0568B" w:rsidP="00D65396">
      <w:pPr>
        <w:spacing w:after="0" w:line="240" w:lineRule="auto"/>
        <w:jc w:val="both"/>
        <w:rPr>
          <w:rFonts w:cs="Calibri"/>
          <w:b/>
        </w:rPr>
      </w:pPr>
    </w:p>
    <w:p w:rsidR="00A0568B" w:rsidRPr="006F1CE3" w:rsidRDefault="00A0568B" w:rsidP="008A4CAF">
      <w:pPr>
        <w:numPr>
          <w:ilvl w:val="0"/>
          <w:numId w:val="66"/>
        </w:numPr>
        <w:jc w:val="both"/>
        <w:rPr>
          <w:rFonts w:cs="Calibri"/>
          <w:b/>
        </w:rPr>
      </w:pPr>
      <w:r w:rsidRPr="006F1CE3">
        <w:rPr>
          <w:rFonts w:cs="Calibri"/>
          <w:b/>
        </w:rPr>
        <w:t>Działania profilaktyczne.</w:t>
      </w:r>
    </w:p>
    <w:p w:rsidR="00A0568B" w:rsidRPr="006F1CE3" w:rsidRDefault="00A0568B" w:rsidP="006F1CE3">
      <w:pPr>
        <w:spacing w:after="0" w:line="240" w:lineRule="auto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Program Wychowawczo – Profilaktyczny Szkoły Podstawowej nr 1 im. Króla Władysława Jagiełły </w:t>
      </w:r>
      <w:r w:rsidR="00616392">
        <w:rPr>
          <w:rFonts w:ascii="Calibri" w:hAnsi="Calibri" w:cs="Calibri"/>
        </w:rPr>
        <w:br/>
      </w:r>
      <w:r w:rsidRPr="006F1CE3">
        <w:rPr>
          <w:rFonts w:ascii="Calibri" w:hAnsi="Calibri" w:cs="Calibri"/>
        </w:rPr>
        <w:t>w</w:t>
      </w:r>
      <w:r w:rsidR="006F1CE3">
        <w:rPr>
          <w:rFonts w:ascii="Calibri" w:hAnsi="Calibri" w:cs="Calibri"/>
        </w:rPr>
        <w:t xml:space="preserve"> Działdowie jest ukierunkowany </w:t>
      </w:r>
      <w:r w:rsidRPr="006F1CE3">
        <w:rPr>
          <w:rFonts w:ascii="Calibri" w:hAnsi="Calibri" w:cs="Calibri"/>
        </w:rPr>
        <w:t xml:space="preserve">na wszechstronny rozwój ucznia. Dlatego planujemy </w:t>
      </w:r>
      <w:r w:rsidR="00616392">
        <w:rPr>
          <w:rFonts w:ascii="Calibri" w:hAnsi="Calibri" w:cs="Calibri"/>
        </w:rPr>
        <w:br/>
      </w:r>
      <w:r w:rsidRPr="006F1CE3">
        <w:rPr>
          <w:rFonts w:ascii="Calibri" w:hAnsi="Calibri" w:cs="Calibri"/>
        </w:rPr>
        <w:t xml:space="preserve">i </w:t>
      </w:r>
      <w:r w:rsidR="00616392">
        <w:rPr>
          <w:rFonts w:ascii="Calibri" w:hAnsi="Calibri" w:cs="Calibri"/>
        </w:rPr>
        <w:t>p</w:t>
      </w:r>
      <w:r w:rsidRPr="006F1CE3">
        <w:rPr>
          <w:rFonts w:ascii="Calibri" w:hAnsi="Calibri" w:cs="Calibri"/>
        </w:rPr>
        <w:t xml:space="preserve">odejmujemy szereg działań profilaktycznych, które mogą być różne w zależności od potrzeb osób, do których są kierowane. </w:t>
      </w: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1. Możemy wyróżnić trzy grupy ryzyka:</w:t>
      </w:r>
    </w:p>
    <w:p w:rsidR="00A0568B" w:rsidRPr="006F1CE3" w:rsidRDefault="00A0568B" w:rsidP="006F1CE3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niskiego,</w:t>
      </w:r>
    </w:p>
    <w:p w:rsidR="00A0568B" w:rsidRPr="006F1CE3" w:rsidRDefault="00A0568B" w:rsidP="006F1CE3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podwyższonego,</w:t>
      </w:r>
    </w:p>
    <w:p w:rsidR="00A0568B" w:rsidRPr="006F1CE3" w:rsidRDefault="00A0568B" w:rsidP="006F1CE3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wysokiego.</w:t>
      </w:r>
    </w:p>
    <w:p w:rsidR="00A0568B" w:rsidRPr="006F1CE3" w:rsidRDefault="00A0568B" w:rsidP="006F1CE3">
      <w:pPr>
        <w:spacing w:after="0" w:line="240" w:lineRule="auto"/>
        <w:rPr>
          <w:rFonts w:ascii="Calibri" w:hAnsi="Calibri" w:cs="Calibri"/>
        </w:rPr>
      </w:pPr>
      <w:r w:rsidRPr="006F1CE3">
        <w:rPr>
          <w:rFonts w:ascii="Calibri" w:hAnsi="Calibri" w:cs="Calibri"/>
        </w:rPr>
        <w:t>Do każdej z tych grup kierowane są inne działania profilaktyczne należące do różnych poziomów. Głównym celem jest przede wszystkim profilaktyka pierwszorzędowa, polegająca na promocji zdrowia i zapobieganiu zagrożeniom poprzez rozwijanie umiejętności radzenia sobie z wymogami życia.</w:t>
      </w:r>
    </w:p>
    <w:p w:rsidR="00A0568B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</w:p>
    <w:p w:rsidR="0002093D" w:rsidRPr="006F1CE3" w:rsidRDefault="0002093D" w:rsidP="006F1CE3">
      <w:pPr>
        <w:spacing w:after="0" w:line="240" w:lineRule="auto"/>
        <w:jc w:val="both"/>
        <w:rPr>
          <w:rFonts w:ascii="Calibri" w:hAnsi="Calibri" w:cs="Calibri"/>
        </w:rPr>
      </w:pP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2. Tak pojęta profilaktyka musi obejmować następujące zagadnienia:</w:t>
      </w:r>
    </w:p>
    <w:p w:rsidR="00A0568B" w:rsidRPr="006F1CE3" w:rsidRDefault="00A0568B" w:rsidP="006F1CE3">
      <w:pPr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uzupełniać działania wychowawcze szkoły,</w:t>
      </w:r>
    </w:p>
    <w:p w:rsidR="00A0568B" w:rsidRPr="006F1CE3" w:rsidRDefault="00A0568B" w:rsidP="006F1CE3">
      <w:pPr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 w:rsidRPr="006F1CE3">
        <w:rPr>
          <w:rFonts w:ascii="Calibri" w:hAnsi="Calibri" w:cs="Calibri"/>
        </w:rPr>
        <w:t>odpowiadać na realne problemy oraz zagro</w:t>
      </w:r>
      <w:r w:rsidR="006F1CE3">
        <w:rPr>
          <w:rFonts w:ascii="Calibri" w:hAnsi="Calibri" w:cs="Calibri"/>
        </w:rPr>
        <w:t xml:space="preserve">żenia pojawiające się w szkole </w:t>
      </w:r>
      <w:r w:rsidRPr="006F1CE3">
        <w:rPr>
          <w:rFonts w:ascii="Calibri" w:hAnsi="Calibri" w:cs="Calibri"/>
        </w:rPr>
        <w:t>i w środowisku,</w:t>
      </w:r>
    </w:p>
    <w:p w:rsidR="00A0568B" w:rsidRPr="006F1CE3" w:rsidRDefault="00A0568B" w:rsidP="006F1CE3">
      <w:pPr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 w:rsidRPr="006F1CE3">
        <w:rPr>
          <w:rFonts w:ascii="Calibri" w:hAnsi="Calibri" w:cs="Calibri"/>
        </w:rPr>
        <w:t>mieć przemyślany cel,</w:t>
      </w:r>
    </w:p>
    <w:p w:rsidR="00A0568B" w:rsidRPr="006F1CE3" w:rsidRDefault="00A0568B" w:rsidP="006F1CE3">
      <w:pPr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formy i sposoby działań z zakresu profilaktyki pierwszorzędowej muszą być dostosowane do wieku uczniów.</w:t>
      </w: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3. Powyższe zagadnienia realizowane są poprzez:</w:t>
      </w:r>
    </w:p>
    <w:p w:rsidR="00A0568B" w:rsidRPr="006F1CE3" w:rsidRDefault="00A0568B" w:rsidP="006F1CE3">
      <w:pPr>
        <w:numPr>
          <w:ilvl w:val="0"/>
          <w:numId w:val="62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wspieranie wszystkich uczniów i wychowanków w prawidłowym rozwoju i zdrowym stylu życia oraz podejmowanie działań, których celem jest </w:t>
      </w:r>
      <w:r w:rsidR="00616392">
        <w:rPr>
          <w:rFonts w:ascii="Calibri" w:hAnsi="Calibri" w:cs="Calibri"/>
        </w:rPr>
        <w:t xml:space="preserve">ochrona zdrowia psychicznego oraz </w:t>
      </w:r>
      <w:r w:rsidRPr="006F1CE3">
        <w:rPr>
          <w:rFonts w:ascii="Calibri" w:hAnsi="Calibri" w:cs="Calibri"/>
        </w:rPr>
        <w:t>ograniczanie zachowań ryzykownych;</w:t>
      </w:r>
    </w:p>
    <w:p w:rsidR="00A0568B" w:rsidRPr="006F1CE3" w:rsidRDefault="00A0568B" w:rsidP="006F1CE3">
      <w:pPr>
        <w:numPr>
          <w:ilvl w:val="0"/>
          <w:numId w:val="62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lastRenderedPageBreak/>
        <w:t>wspieranie uczniów i wychowanków, którzy ze względu na swoją sytuację rodzinną, środowiskową lub uwarunkowania biologiczne są w wyższym stopniu narażeni na ryzyko zachowań ryzykownych;</w:t>
      </w:r>
    </w:p>
    <w:p w:rsidR="00A0568B" w:rsidRPr="006F1CE3" w:rsidRDefault="00A0568B" w:rsidP="006F1CE3">
      <w:pPr>
        <w:numPr>
          <w:ilvl w:val="0"/>
          <w:numId w:val="62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wspieranie uczniów i wychowanków, u których rozpoznano wczesne objawy </w:t>
      </w:r>
      <w:proofErr w:type="spellStart"/>
      <w:r w:rsidR="0002093D">
        <w:rPr>
          <w:rFonts w:ascii="Calibri" w:hAnsi="Calibri" w:cs="Calibri"/>
        </w:rPr>
        <w:t>fonoholizmu</w:t>
      </w:r>
      <w:proofErr w:type="spellEnd"/>
      <w:r w:rsidR="0002093D">
        <w:rPr>
          <w:rFonts w:ascii="Calibri" w:hAnsi="Calibri" w:cs="Calibri"/>
        </w:rPr>
        <w:t>, używania środków odurzających lu</w:t>
      </w:r>
      <w:r w:rsidRPr="006F1CE3">
        <w:rPr>
          <w:rFonts w:ascii="Calibri" w:hAnsi="Calibri" w:cs="Calibri"/>
        </w:rPr>
        <w:t>b występowania innych zachowań ryzykownych, które nie zostały zdiagnozowane jako zaburzenia lub choroby wymagające leczenia.</w:t>
      </w: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4. Działania te obejmują w szczególności: </w:t>
      </w:r>
    </w:p>
    <w:p w:rsidR="00A0568B" w:rsidRPr="006F1CE3" w:rsidRDefault="00A0568B" w:rsidP="006F1CE3">
      <w:pPr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realizowanie wśród uczniów i wychowanków oraz ich rodziców lub opiekunów programów profilaktycznych i promocji zdrowia psychicznego dostosowanych</w:t>
      </w:r>
      <w:r w:rsidR="00616392">
        <w:rPr>
          <w:rFonts w:ascii="Calibri" w:hAnsi="Calibri" w:cs="Calibri"/>
        </w:rPr>
        <w:t xml:space="preserve"> </w:t>
      </w:r>
      <w:r w:rsidRPr="006F1CE3">
        <w:rPr>
          <w:rFonts w:ascii="Calibri" w:hAnsi="Calibri" w:cs="Calibri"/>
        </w:rPr>
        <w:t>do potrzeb indywidualnych i grupowych oraz realizowanych celów profilaktycznych, rekomendowanych w ramach systemu rekomendacji;</w:t>
      </w:r>
    </w:p>
    <w:p w:rsidR="00A0568B" w:rsidRPr="006F1CE3" w:rsidRDefault="00A0568B" w:rsidP="006F1CE3">
      <w:pPr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;</w:t>
      </w:r>
    </w:p>
    <w:p w:rsidR="00A0568B" w:rsidRPr="006F1CE3" w:rsidRDefault="00A0568B" w:rsidP="006F1CE3">
      <w:pPr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kształtowanie i wzmacnianie norm przeciwnych uzależnieniom uczniów, a także norm przeciwnych podejmowaniu innych zachowań ryzykownych;</w:t>
      </w:r>
    </w:p>
    <w:p w:rsidR="00A0568B" w:rsidRPr="006F1CE3" w:rsidRDefault="00A0568B" w:rsidP="006F1CE3">
      <w:pPr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doskonalenie zawodowe nauczycieli i wychowawców w zakresie realizacji szkolnej interwencji profilaktycznej w przypadku </w:t>
      </w:r>
      <w:r w:rsidR="006A5055">
        <w:rPr>
          <w:rFonts w:ascii="Calibri" w:hAnsi="Calibri" w:cs="Calibri"/>
        </w:rPr>
        <w:t xml:space="preserve">podejrzenia depresji lub </w:t>
      </w:r>
      <w:r w:rsidRPr="006F1CE3">
        <w:rPr>
          <w:rFonts w:ascii="Calibri" w:hAnsi="Calibri" w:cs="Calibri"/>
        </w:rPr>
        <w:t>podejmowania przez uczniów i wychowanków zachowań ryzykownych;</w:t>
      </w:r>
    </w:p>
    <w:p w:rsidR="00A0568B" w:rsidRPr="006F1CE3" w:rsidRDefault="00A0568B" w:rsidP="006F1CE3">
      <w:pPr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włączanie, w razie potrzeby, w indywidualny program edukacyjno-terapeutyczny, działań </w:t>
      </w:r>
      <w:r w:rsidR="00616392">
        <w:rPr>
          <w:rFonts w:ascii="Calibri" w:hAnsi="Calibri" w:cs="Calibri"/>
        </w:rPr>
        <w:br/>
      </w:r>
      <w:r w:rsidRPr="006F1CE3">
        <w:rPr>
          <w:rFonts w:ascii="Calibri" w:hAnsi="Calibri" w:cs="Calibri"/>
        </w:rPr>
        <w:t>z zakresu zapobiegania używaniu środków odurzających i substancji psychotropowych.</w:t>
      </w: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5. Celem nadrzędnym szkolnej profilaktyki jest promocja zdrowia i zdrowego stylu życia. </w:t>
      </w:r>
      <w:r w:rsidRPr="006F1CE3">
        <w:rPr>
          <w:rFonts w:ascii="Calibri" w:hAnsi="Calibri" w:cs="Calibri"/>
        </w:rPr>
        <w:br/>
        <w:t>W dążeniu do jego osiągnięcia będzie konieczne osiąganie celów operacyjnych: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wzmacnianie więzi emocjonalnej w rodzinie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budowanie poczucia wartości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wzmacnianie mocnych stron własnego rozwoju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wspieranie w sytuacjach trudnych i wyboru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wychowanie do wartości i podejmowania odpowiedzialnych decyzji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wypracowanie efektywnych sposobów radzenia sobie ze stresem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ułatwienie nabywania umiejętności dbania o swoje zdrowie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wzrost wiedzy na temat zjawiska agresji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nabycie umiejętności rozpoznawania zagrożeń wśród młodzieży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przygotowanie do skutecznego reagowania w sytuacjach zagrożeń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nabycie umiejętności obrony swojej osoby przed zagrożeniami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kształtowanie u uczniów postaw empatii, właściwego reagowania na zagrożenia</w:t>
      </w:r>
    </w:p>
    <w:p w:rsidR="00A0568B" w:rsidRPr="006F1CE3" w:rsidRDefault="00A0568B" w:rsidP="006F1CE3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stworzenie jednolitego, wewnątrzszkolnego systemu reagowania w sytuacjach kryzysowych.</w:t>
      </w:r>
    </w:p>
    <w:p w:rsidR="0002093D" w:rsidRPr="006F1CE3" w:rsidRDefault="0002093D" w:rsidP="006F1CE3">
      <w:pPr>
        <w:spacing w:after="0" w:line="240" w:lineRule="auto"/>
        <w:jc w:val="both"/>
        <w:rPr>
          <w:rFonts w:ascii="Calibri" w:hAnsi="Calibri" w:cs="Calibri"/>
        </w:rPr>
      </w:pPr>
    </w:p>
    <w:p w:rsidR="00A0568B" w:rsidRPr="006F1CE3" w:rsidRDefault="00A0568B" w:rsidP="006F1CE3">
      <w:p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6. Odpowiedzialni za realizację wyżej wymienionych celów są:</w:t>
      </w:r>
    </w:p>
    <w:p w:rsidR="00A0568B" w:rsidRPr="006F1CE3" w:rsidRDefault="00A0568B" w:rsidP="006F1CE3">
      <w:pPr>
        <w:numPr>
          <w:ilvl w:val="1"/>
          <w:numId w:val="64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  <w:u w:val="single"/>
        </w:rPr>
        <w:t>wychowawcy</w:t>
      </w:r>
      <w:r w:rsidRPr="006F1CE3">
        <w:rPr>
          <w:rFonts w:ascii="Calibri" w:hAnsi="Calibri" w:cs="Calibri"/>
        </w:rPr>
        <w:t>:</w:t>
      </w:r>
    </w:p>
    <w:p w:rsidR="00A0568B" w:rsidRPr="006F1CE3" w:rsidRDefault="00A0568B" w:rsidP="006F1CE3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integracja zespołu klasowego</w:t>
      </w:r>
    </w:p>
    <w:p w:rsidR="00A0568B" w:rsidRPr="006F1CE3" w:rsidRDefault="00A0568B" w:rsidP="006F1CE3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rozpoznawanie zagrożeń</w:t>
      </w:r>
    </w:p>
    <w:p w:rsidR="00A0568B" w:rsidRPr="006F1CE3" w:rsidRDefault="00A0568B" w:rsidP="006F1CE3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dbałość o poczucie bezpieczeństwa i akceptacji ucznia w klasie</w:t>
      </w:r>
    </w:p>
    <w:p w:rsidR="00A0568B" w:rsidRPr="006F1CE3" w:rsidRDefault="00A0568B" w:rsidP="006F1CE3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wyposażanie uczniów w umiejętności radzenia sobie w trudnych sytuacjach</w:t>
      </w:r>
    </w:p>
    <w:p w:rsidR="00A0568B" w:rsidRPr="006F1CE3" w:rsidRDefault="00A0568B" w:rsidP="006F1CE3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ścisła współpraca z rodzicami</w:t>
      </w:r>
    </w:p>
    <w:p w:rsidR="00A0568B" w:rsidRPr="006F1CE3" w:rsidRDefault="00A0568B" w:rsidP="006F1CE3">
      <w:pPr>
        <w:numPr>
          <w:ilvl w:val="1"/>
          <w:numId w:val="64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  <w:u w:val="single"/>
        </w:rPr>
        <w:t>pracownicy szkoły</w:t>
      </w:r>
      <w:r w:rsidRPr="006F1CE3">
        <w:rPr>
          <w:rFonts w:ascii="Calibri" w:hAnsi="Calibri" w:cs="Calibri"/>
        </w:rPr>
        <w:t>:</w:t>
      </w:r>
    </w:p>
    <w:p w:rsidR="00A0568B" w:rsidRPr="006F1CE3" w:rsidRDefault="00A0568B" w:rsidP="006F1CE3">
      <w:pPr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stałe podnoszenie kwalifikacji zawodowych</w:t>
      </w:r>
    </w:p>
    <w:p w:rsidR="00A0568B" w:rsidRPr="006F1CE3" w:rsidRDefault="00A0568B" w:rsidP="006F1CE3">
      <w:pPr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udzielanie fachowej pomocy przez wykwalifikowaną kadrę</w:t>
      </w:r>
    </w:p>
    <w:p w:rsidR="00A0568B" w:rsidRPr="006F1CE3" w:rsidRDefault="00A0568B" w:rsidP="006F1CE3">
      <w:pPr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dbanie o prawidłowy obieg informacji</w:t>
      </w:r>
    </w:p>
    <w:p w:rsidR="00A0568B" w:rsidRPr="006F1CE3" w:rsidRDefault="00A0568B" w:rsidP="006F1CE3">
      <w:pPr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planowanie i sprawna organizacja</w:t>
      </w:r>
    </w:p>
    <w:p w:rsidR="00A0568B" w:rsidRPr="006F1CE3" w:rsidRDefault="00A0568B" w:rsidP="006F1CE3">
      <w:pPr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lastRenderedPageBreak/>
        <w:t>czuwanie nad spójnością oddziaływań profilaktycznych i wychowawczych wszystkich pracowników szkoły</w:t>
      </w:r>
    </w:p>
    <w:p w:rsidR="00A0568B" w:rsidRPr="006F1CE3" w:rsidRDefault="00A0568B" w:rsidP="006F1CE3">
      <w:pPr>
        <w:numPr>
          <w:ilvl w:val="1"/>
          <w:numId w:val="64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  <w:u w:val="single"/>
        </w:rPr>
        <w:t>rodzice</w:t>
      </w:r>
      <w:r w:rsidRPr="006F1CE3">
        <w:rPr>
          <w:rFonts w:ascii="Calibri" w:hAnsi="Calibri" w:cs="Calibri"/>
        </w:rPr>
        <w:t>:</w:t>
      </w:r>
    </w:p>
    <w:p w:rsidR="00A0568B" w:rsidRPr="006F1CE3" w:rsidRDefault="00A0568B" w:rsidP="006F1CE3">
      <w:pPr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udział w realizacji programu</w:t>
      </w:r>
    </w:p>
    <w:p w:rsidR="00A0568B" w:rsidRPr="006F1CE3" w:rsidRDefault="00A0568B" w:rsidP="006F1CE3">
      <w:pPr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uwrażliwienie dorosłych na czynniki ryzyka wpływające na ich dzieci</w:t>
      </w:r>
    </w:p>
    <w:p w:rsidR="00A0568B" w:rsidRDefault="00A0568B" w:rsidP="006F1CE3">
      <w:pPr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pedagogizacja – poznanie konkretnych wskazówek wychowawczych przydatnych </w:t>
      </w:r>
      <w:r w:rsidRPr="006F1CE3">
        <w:rPr>
          <w:rFonts w:ascii="Calibri" w:hAnsi="Calibri" w:cs="Calibri"/>
        </w:rPr>
        <w:br/>
        <w:t>w budowaniu relacji dorośli – dzieci</w:t>
      </w:r>
    </w:p>
    <w:p w:rsidR="00ED765F" w:rsidRPr="006F1CE3" w:rsidRDefault="00ED765F" w:rsidP="006F1CE3">
      <w:pPr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znawanie niepokojących (depresyjnych) zachowań dzieci</w:t>
      </w:r>
    </w:p>
    <w:p w:rsidR="00A0568B" w:rsidRPr="006F1CE3" w:rsidRDefault="00A0568B" w:rsidP="006F1CE3">
      <w:pPr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podejmowanie wspólnych celów i zadań</w:t>
      </w:r>
    </w:p>
    <w:p w:rsidR="00A0568B" w:rsidRPr="006F1CE3" w:rsidRDefault="00A0568B" w:rsidP="006F1CE3">
      <w:pPr>
        <w:numPr>
          <w:ilvl w:val="1"/>
          <w:numId w:val="64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  <w:u w:val="single"/>
        </w:rPr>
        <w:t>środowisko lokalne</w:t>
      </w:r>
      <w:r w:rsidRPr="006F1CE3">
        <w:rPr>
          <w:rFonts w:ascii="Calibri" w:hAnsi="Calibri" w:cs="Calibri"/>
        </w:rPr>
        <w:t>:</w:t>
      </w:r>
    </w:p>
    <w:p w:rsidR="00A0568B" w:rsidRPr="006F1CE3" w:rsidRDefault="00A0568B" w:rsidP="006F1CE3">
      <w:pPr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>pomoc w oddziaływaniach profilaktycznych i wychowawczych</w:t>
      </w:r>
    </w:p>
    <w:p w:rsidR="00A0568B" w:rsidRPr="006F1CE3" w:rsidRDefault="00A0568B" w:rsidP="006F1CE3">
      <w:pPr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 w:rsidRPr="006F1CE3">
        <w:rPr>
          <w:rFonts w:ascii="Calibri" w:hAnsi="Calibri" w:cs="Calibri"/>
        </w:rPr>
        <w:t xml:space="preserve">wzrost współpracy rodziny, szkoły i środowiska lokalnego wokół wspólnej wizji profilaktyki </w:t>
      </w:r>
      <w:r w:rsidR="006F1CE3">
        <w:rPr>
          <w:rFonts w:ascii="Calibri" w:hAnsi="Calibri" w:cs="Calibri"/>
        </w:rPr>
        <w:br/>
      </w:r>
      <w:r w:rsidRPr="006F1CE3">
        <w:rPr>
          <w:rFonts w:ascii="Calibri" w:hAnsi="Calibri" w:cs="Calibri"/>
        </w:rPr>
        <w:t>i wychowania młodzieży.</w:t>
      </w:r>
    </w:p>
    <w:p w:rsidR="00F65E7F" w:rsidRPr="006F1CE3" w:rsidRDefault="00F65E7F" w:rsidP="006F1CE3">
      <w:pPr>
        <w:spacing w:after="0" w:line="240" w:lineRule="auto"/>
        <w:jc w:val="both"/>
        <w:rPr>
          <w:rFonts w:ascii="Calibri" w:hAnsi="Calibri" w:cs="Calibri"/>
        </w:rPr>
      </w:pPr>
    </w:p>
    <w:p w:rsidR="00A0568B" w:rsidRPr="00067CE0" w:rsidRDefault="00A0568B" w:rsidP="008A4CAF">
      <w:pPr>
        <w:rPr>
          <w:rFonts w:cs="Calibri"/>
          <w:b/>
        </w:rPr>
      </w:pPr>
      <w:r w:rsidRPr="00067CE0">
        <w:rPr>
          <w:rFonts w:cs="Calibri"/>
          <w:b/>
        </w:rPr>
        <w:t>XII.      Długofalowe zadania z zakresu</w:t>
      </w:r>
      <w:r w:rsidR="005F4ABA">
        <w:rPr>
          <w:rFonts w:cs="Calibri"/>
          <w:b/>
        </w:rPr>
        <w:t xml:space="preserve"> </w:t>
      </w:r>
      <w:r w:rsidRPr="00067CE0">
        <w:rPr>
          <w:rFonts w:cs="Calibri"/>
          <w:b/>
        </w:rPr>
        <w:t>profilaktyki przyjęte do realizacji w szkole.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5244"/>
        <w:gridCol w:w="3119"/>
      </w:tblGrid>
      <w:tr w:rsidR="00A0568B" w:rsidRPr="00F05C2D" w:rsidTr="00A0568B">
        <w:trPr>
          <w:trHeight w:val="357"/>
        </w:trPr>
        <w:tc>
          <w:tcPr>
            <w:tcW w:w="1844" w:type="dxa"/>
          </w:tcPr>
          <w:p w:rsidR="00A0568B" w:rsidRPr="00F05C2D" w:rsidRDefault="00A0568B" w:rsidP="00067CE0">
            <w:pPr>
              <w:spacing w:after="0"/>
              <w:jc w:val="center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Cele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0568B" w:rsidRPr="00F05C2D" w:rsidRDefault="00A0568B" w:rsidP="00067CE0">
            <w:pPr>
              <w:spacing w:after="0"/>
              <w:jc w:val="center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568B" w:rsidRPr="00F05C2D" w:rsidRDefault="00A0568B" w:rsidP="00067CE0">
            <w:pPr>
              <w:spacing w:after="0"/>
              <w:jc w:val="center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Odpowiedzialni</w:t>
            </w:r>
          </w:p>
        </w:tc>
      </w:tr>
      <w:tr w:rsidR="00A0568B" w:rsidRPr="00F05C2D" w:rsidTr="00A0568B">
        <w:trPr>
          <w:cantSplit/>
          <w:trHeight w:val="600"/>
        </w:trPr>
        <w:tc>
          <w:tcPr>
            <w:tcW w:w="1844" w:type="dxa"/>
            <w:vMerge w:val="restart"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Kształtowanie zasad poprawnej komunikacji interpersonalnej </w:t>
            </w:r>
            <w:r w:rsidRPr="00F05C2D">
              <w:rPr>
                <w:rFonts w:ascii="Calibri" w:hAnsi="Calibri" w:cs="Calibri"/>
              </w:rPr>
              <w:br/>
              <w:t>w szkole.</w:t>
            </w:r>
          </w:p>
        </w:tc>
        <w:tc>
          <w:tcPr>
            <w:tcW w:w="5244" w:type="dxa"/>
            <w:tcBorders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rzeprowadzanie zajęć integracyjnych w klasach pierwszych</w:t>
            </w:r>
          </w:p>
        </w:tc>
        <w:tc>
          <w:tcPr>
            <w:tcW w:w="3119" w:type="dxa"/>
            <w:tcBorders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edagog szkolny </w:t>
            </w:r>
            <w:r w:rsidRPr="00F05C2D">
              <w:rPr>
                <w:rFonts w:ascii="Calibri" w:hAnsi="Calibri" w:cs="Calibri"/>
              </w:rPr>
              <w:br/>
              <w:t>i wychowawcy</w:t>
            </w:r>
          </w:p>
        </w:tc>
      </w:tr>
      <w:tr w:rsidR="00A0568B" w:rsidRPr="00F05C2D" w:rsidTr="00A0568B">
        <w:trPr>
          <w:cantSplit/>
          <w:trHeight w:val="602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organizacja imprez klasowych o charakterze integracyjnym z udziałem rodziców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wychowawcy oraz „trójki klasowe rodziców” </w:t>
            </w:r>
          </w:p>
        </w:tc>
      </w:tr>
      <w:tr w:rsidR="00A0568B" w:rsidRPr="00F05C2D" w:rsidTr="00A0568B">
        <w:trPr>
          <w:cantSplit/>
          <w:trHeight w:val="837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rzeprowadzanie zajęć warsztatowych pogłębiających umiejętności skutecznego porozumiewania się, w tym udzielania </w:t>
            </w:r>
            <w:r w:rsidR="00067CE0" w:rsidRPr="00F05C2D">
              <w:rPr>
                <w:rFonts w:ascii="Calibri" w:hAnsi="Calibri" w:cs="Calibri"/>
              </w:rPr>
              <w:br/>
            </w:r>
            <w:r w:rsidRPr="00F05C2D">
              <w:rPr>
                <w:rFonts w:ascii="Calibri" w:hAnsi="Calibri" w:cs="Calibri"/>
              </w:rPr>
              <w:t>i przyjmowania informacji zwrotnej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edagog szkolny, </w:t>
            </w:r>
            <w:r w:rsidR="0002093D">
              <w:rPr>
                <w:rFonts w:ascii="Calibri" w:hAnsi="Calibri" w:cs="Calibri"/>
              </w:rPr>
              <w:t xml:space="preserve">psycholog, </w:t>
            </w:r>
            <w:r w:rsidRPr="00F05C2D">
              <w:rPr>
                <w:rFonts w:ascii="Calibri" w:hAnsi="Calibri" w:cs="Calibri"/>
              </w:rPr>
              <w:t>wychowawcy</w:t>
            </w:r>
          </w:p>
          <w:p w:rsidR="00A0568B" w:rsidRPr="00F05C2D" w:rsidRDefault="00A0568B" w:rsidP="00F05C2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0568B" w:rsidRPr="00F05C2D" w:rsidTr="00A0568B">
        <w:trPr>
          <w:cantSplit/>
          <w:trHeight w:val="1134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rzygotowanie nauczycieli – wychowawców do prowadzenia godzin wychowawczych mających na celu kształtowanie umiejętności skutecznego porozumiewania się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</w:t>
            </w:r>
            <w:r w:rsidR="0002093D">
              <w:rPr>
                <w:rFonts w:ascii="Calibri" w:hAnsi="Calibri" w:cs="Calibri"/>
              </w:rPr>
              <w:t>sycholog</w:t>
            </w:r>
          </w:p>
        </w:tc>
      </w:tr>
      <w:tr w:rsidR="00A0568B" w:rsidRPr="00F05C2D" w:rsidTr="00A0568B">
        <w:trPr>
          <w:cantSplit/>
          <w:trHeight w:val="629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wypracowanie kontraktów współpracy uczniów </w:t>
            </w:r>
            <w:r w:rsidRPr="00F05C2D">
              <w:rPr>
                <w:rFonts w:ascii="Calibri" w:hAnsi="Calibri" w:cs="Calibri"/>
              </w:rPr>
              <w:br/>
              <w:t>z nauczycielami i uczniów z innymi uczniami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wychowawcy</w:t>
            </w:r>
          </w:p>
        </w:tc>
      </w:tr>
      <w:tr w:rsidR="00A0568B" w:rsidRPr="00F05C2D" w:rsidTr="00A0568B">
        <w:trPr>
          <w:cantSplit/>
          <w:trHeight w:val="850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rzeprowadzanie godzin do dyspozycji wychowawcy klasowego na temat problemów i potrzeb uczniów niepełnosprawnych  i choryc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wychowawcy</w:t>
            </w:r>
            <w:r w:rsidR="0002093D">
              <w:rPr>
                <w:rFonts w:ascii="Calibri" w:hAnsi="Calibri" w:cs="Calibri"/>
              </w:rPr>
              <w:t>, pedagog specjalny</w:t>
            </w:r>
          </w:p>
        </w:tc>
      </w:tr>
      <w:tr w:rsidR="00A0568B" w:rsidRPr="00F05C2D" w:rsidTr="00A0568B">
        <w:trPr>
          <w:cantSplit/>
          <w:trHeight w:val="838"/>
        </w:trPr>
        <w:tc>
          <w:tcPr>
            <w:tcW w:w="1844" w:type="dxa"/>
            <w:vMerge w:val="restart"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Bezpieczeństwo. Zapobieganie agresji                             i przemocy.</w:t>
            </w:r>
          </w:p>
        </w:tc>
        <w:tc>
          <w:tcPr>
            <w:tcW w:w="5244" w:type="dxa"/>
            <w:tcBorders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rzeprowadzanie w każdej klasie zajęć dotyczących problemu agresji i przemocy z wykorzystaniem elementów programu „Saper” i innych</w:t>
            </w:r>
          </w:p>
        </w:tc>
        <w:tc>
          <w:tcPr>
            <w:tcW w:w="3119" w:type="dxa"/>
            <w:tcBorders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wychowawcy (w </w:t>
            </w:r>
            <w:r w:rsidR="0002093D">
              <w:rPr>
                <w:rFonts w:ascii="Calibri" w:hAnsi="Calibri" w:cs="Calibri"/>
              </w:rPr>
              <w:t>razie potrzeby – psycholog</w:t>
            </w:r>
            <w:r w:rsidRPr="00F05C2D">
              <w:rPr>
                <w:rFonts w:ascii="Calibri" w:hAnsi="Calibri" w:cs="Calibri"/>
              </w:rPr>
              <w:t>)</w:t>
            </w:r>
          </w:p>
        </w:tc>
      </w:tr>
      <w:tr w:rsidR="00A0568B" w:rsidRPr="00F05C2D" w:rsidTr="00A0568B">
        <w:trPr>
          <w:cantSplit/>
          <w:trHeight w:val="830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rzeprowadzanie zajęć warsztatowych w klasach </w:t>
            </w:r>
            <w:r w:rsidRPr="00F05C2D">
              <w:rPr>
                <w:rFonts w:ascii="Calibri" w:hAnsi="Calibri" w:cs="Calibri"/>
              </w:rPr>
              <w:br/>
              <w:t xml:space="preserve">o nasilającym się problemie agresji i </w:t>
            </w:r>
            <w:proofErr w:type="spellStart"/>
            <w:r w:rsidRPr="00F05C2D">
              <w:rPr>
                <w:rFonts w:ascii="Calibri" w:hAnsi="Calibri" w:cs="Calibri"/>
              </w:rPr>
              <w:t>cyberprzemocy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02093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</w:t>
            </w:r>
            <w:r w:rsidR="0002093D">
              <w:rPr>
                <w:rFonts w:ascii="Calibri" w:hAnsi="Calibri" w:cs="Calibri"/>
              </w:rPr>
              <w:t>sycholog</w:t>
            </w:r>
          </w:p>
        </w:tc>
      </w:tr>
      <w:tr w:rsidR="00A0568B" w:rsidRPr="00F05C2D" w:rsidTr="00A0568B">
        <w:trPr>
          <w:cantSplit/>
          <w:trHeight w:val="701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zapoznanie uczniów z odpowiedzialnością karną nieletnich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funkcjonariusz Komendy Powiatowej Policji, pedagog szkolny</w:t>
            </w:r>
          </w:p>
        </w:tc>
      </w:tr>
      <w:tr w:rsidR="00A0568B" w:rsidRPr="00F05C2D" w:rsidTr="00A0568B">
        <w:trPr>
          <w:cantSplit/>
          <w:trHeight w:val="561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zajęcia w klasach dotyczące bezpiecznych kontaktów rówieśniczych i z dorosłymi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02093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wychowawcy,  </w:t>
            </w:r>
            <w:r w:rsidR="0002093D">
              <w:rPr>
                <w:rFonts w:ascii="Calibri" w:hAnsi="Calibri" w:cs="Calibri"/>
              </w:rPr>
              <w:t>dzielnicowy KPP</w:t>
            </w:r>
          </w:p>
        </w:tc>
      </w:tr>
      <w:tr w:rsidR="00A0568B" w:rsidRPr="00F05C2D" w:rsidTr="00A0568B">
        <w:trPr>
          <w:cantSplit/>
          <w:trHeight w:val="1126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spotkania z ludźmi pracującymi na rzecz bezpieczeństwa innych (lekarzem, pielęgniarką, policjantem, pracownikami Straży Pożarnej, Obrony Cywilnej, ratownictwa medycznego, itp.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Animator Zdrowia                         i nauczyciel EDB</w:t>
            </w:r>
          </w:p>
        </w:tc>
      </w:tr>
      <w:tr w:rsidR="00A0568B" w:rsidRPr="00F05C2D" w:rsidTr="00A0568B">
        <w:trPr>
          <w:cantSplit/>
          <w:trHeight w:val="1128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romowanie wiedzy i kształtowanie umiejętności </w:t>
            </w:r>
            <w:r w:rsidRPr="00F05C2D">
              <w:rPr>
                <w:rFonts w:ascii="Calibri" w:hAnsi="Calibri" w:cs="Calibri"/>
              </w:rPr>
              <w:br/>
              <w:t xml:space="preserve">w zakresie udzielania pierwszej pomocy; udział </w:t>
            </w:r>
            <w:r w:rsidRPr="00F05C2D">
              <w:rPr>
                <w:rFonts w:ascii="Calibri" w:hAnsi="Calibri" w:cs="Calibri"/>
              </w:rPr>
              <w:br/>
              <w:t xml:space="preserve">w konkursach organizowanych przy współpracy </w:t>
            </w:r>
            <w:r w:rsidRPr="00F05C2D">
              <w:rPr>
                <w:rFonts w:ascii="Calibri" w:hAnsi="Calibri" w:cs="Calibri"/>
              </w:rPr>
              <w:br/>
              <w:t xml:space="preserve">z PCK i </w:t>
            </w:r>
            <w:proofErr w:type="spellStart"/>
            <w:r w:rsidRPr="00F05C2D">
              <w:rPr>
                <w:rFonts w:ascii="Calibri" w:hAnsi="Calibri" w:cs="Calibri"/>
              </w:rPr>
              <w:t>SANEPID-em</w:t>
            </w:r>
            <w:proofErr w:type="spellEnd"/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0568B" w:rsidRPr="00F05C2D" w:rsidRDefault="0002093D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imator zdrowia</w:t>
            </w:r>
            <w:r w:rsidR="00A32E0A">
              <w:rPr>
                <w:rFonts w:ascii="Calibri" w:hAnsi="Calibri" w:cs="Calibri"/>
              </w:rPr>
              <w:t xml:space="preserve"> </w:t>
            </w:r>
          </w:p>
        </w:tc>
      </w:tr>
      <w:tr w:rsidR="00A0568B" w:rsidRPr="00F05C2D" w:rsidTr="00A0568B">
        <w:trPr>
          <w:cantSplit/>
          <w:trHeight w:val="1410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udział szkoły w różnorodnych akcjach ogólnopolskich w celu podejmowania działań zmierzających do poprawy jakości pracy szkoły w takich dziedzinach jak: klimat szkoły, bezpieczeństwo </w:t>
            </w:r>
            <w:proofErr w:type="spellStart"/>
            <w:r w:rsidR="00A32E0A">
              <w:rPr>
                <w:rFonts w:ascii="Calibri" w:hAnsi="Calibri" w:cs="Calibri"/>
              </w:rPr>
              <w:t>psychicne</w:t>
            </w:r>
            <w:proofErr w:type="spellEnd"/>
            <w:r w:rsidR="00A32E0A">
              <w:rPr>
                <w:rFonts w:ascii="Calibri" w:hAnsi="Calibri" w:cs="Calibri"/>
              </w:rPr>
              <w:t xml:space="preserve"> i fizyczne </w:t>
            </w:r>
            <w:r w:rsidRPr="00F05C2D">
              <w:rPr>
                <w:rFonts w:ascii="Calibri" w:hAnsi="Calibri" w:cs="Calibri"/>
              </w:rPr>
              <w:t>uczniów, budowanie pozytywnego wizerunku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dyrekcja szkoły,  pedagog szkolny</w:t>
            </w:r>
            <w:r w:rsidR="00A32E0A">
              <w:rPr>
                <w:rFonts w:ascii="Calibri" w:hAnsi="Calibri" w:cs="Calibri"/>
              </w:rPr>
              <w:t>, psycholog</w:t>
            </w:r>
          </w:p>
        </w:tc>
      </w:tr>
      <w:tr w:rsidR="00A0568B" w:rsidRPr="00F05C2D" w:rsidTr="00A0568B">
        <w:trPr>
          <w:cantSplit/>
          <w:trHeight w:val="844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szkolenia Rady Pedagogicznej na tematy związane </w:t>
            </w:r>
            <w:r w:rsidRPr="00F05C2D">
              <w:rPr>
                <w:rFonts w:ascii="Calibri" w:hAnsi="Calibri" w:cs="Calibri"/>
              </w:rPr>
              <w:br/>
              <w:t>z zaburzeniami zachowań wśród młodzież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0568B" w:rsidRPr="00F05C2D" w:rsidRDefault="00A0568B" w:rsidP="00F05C2D">
            <w:pPr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racownik Poradni Psychologiczno – Pedagogicznej</w:t>
            </w:r>
          </w:p>
        </w:tc>
      </w:tr>
      <w:tr w:rsidR="00A0568B" w:rsidRPr="00F05C2D" w:rsidTr="00A0568B">
        <w:trPr>
          <w:cantSplit/>
          <w:trHeight w:val="832"/>
        </w:trPr>
        <w:tc>
          <w:tcPr>
            <w:tcW w:w="1844" w:type="dxa"/>
            <w:vMerge w:val="restart"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rofilaktyka uzależnień</w:t>
            </w:r>
          </w:p>
        </w:tc>
        <w:tc>
          <w:tcPr>
            <w:tcW w:w="5244" w:type="dxa"/>
            <w:tcBorders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zapoznawanie uczniów i rodziców z mechanizmami uzależnień (</w:t>
            </w:r>
            <w:r w:rsidR="0002093D">
              <w:rPr>
                <w:rFonts w:ascii="Calibri" w:hAnsi="Calibri" w:cs="Calibri"/>
              </w:rPr>
              <w:t xml:space="preserve">telefon, </w:t>
            </w:r>
            <w:r w:rsidRPr="00F05C2D">
              <w:rPr>
                <w:rFonts w:ascii="Calibri" w:hAnsi="Calibri" w:cs="Calibri"/>
              </w:rPr>
              <w:t>alkohol, papierosy, narkotyki) – poznanie sposobów radzenia sobie z tymi problemami</w:t>
            </w:r>
          </w:p>
        </w:tc>
        <w:tc>
          <w:tcPr>
            <w:tcW w:w="3119" w:type="dxa"/>
            <w:tcBorders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racownik SANEPID-u</w:t>
            </w:r>
          </w:p>
          <w:p w:rsidR="00A0568B" w:rsidRPr="00F05C2D" w:rsidRDefault="00A0568B" w:rsidP="00F05C2D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A0568B" w:rsidRPr="00F05C2D" w:rsidRDefault="00A0568B" w:rsidP="00F05C2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0568B" w:rsidRPr="00F05C2D" w:rsidTr="00A0568B">
        <w:trPr>
          <w:cantSplit/>
          <w:trHeight w:val="592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spotkania z rodzicami dotyczące uzależnień od środków psychoaktywnych</w:t>
            </w:r>
            <w:r w:rsidR="0002093D">
              <w:rPr>
                <w:rFonts w:ascii="Calibri" w:hAnsi="Calibri" w:cs="Calibri"/>
              </w:rPr>
              <w:t xml:space="preserve">, telefonu </w:t>
            </w:r>
            <w:r w:rsidRPr="00F05C2D">
              <w:rPr>
                <w:rFonts w:ascii="Calibri" w:hAnsi="Calibri" w:cs="Calibri"/>
              </w:rPr>
              <w:t xml:space="preserve"> i Internetu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32E0A" w:rsidP="00A32E0A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ycholog,</w:t>
            </w:r>
            <w:r w:rsidR="00A0568B" w:rsidRPr="00F05C2D">
              <w:rPr>
                <w:rFonts w:ascii="Calibri" w:hAnsi="Calibri" w:cs="Calibri"/>
              </w:rPr>
              <w:t xml:space="preserve"> wychowawcy, funkcjonariusz KPP</w:t>
            </w:r>
          </w:p>
        </w:tc>
      </w:tr>
      <w:tr w:rsidR="00A0568B" w:rsidRPr="00F05C2D" w:rsidTr="00A0568B">
        <w:trPr>
          <w:cantSplit/>
          <w:trHeight w:val="558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edagogizacja rodziców nt. poprawy komunikacji </w:t>
            </w:r>
            <w:r w:rsidRPr="00F05C2D">
              <w:rPr>
                <w:rFonts w:ascii="Calibri" w:hAnsi="Calibri" w:cs="Calibri"/>
              </w:rPr>
              <w:br/>
              <w:t>z dzieckiem w wieku dojrzewania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racownik </w:t>
            </w:r>
            <w:proofErr w:type="spellStart"/>
            <w:r w:rsidRPr="00F05C2D">
              <w:rPr>
                <w:rFonts w:ascii="Calibri" w:hAnsi="Calibri" w:cs="Calibri"/>
              </w:rPr>
              <w:t>PP-P</w:t>
            </w:r>
            <w:proofErr w:type="spellEnd"/>
            <w:r w:rsidRPr="00F05C2D">
              <w:rPr>
                <w:rFonts w:ascii="Calibri" w:hAnsi="Calibri" w:cs="Calibri"/>
              </w:rPr>
              <w:t>, wychowawca, pedagog</w:t>
            </w:r>
          </w:p>
        </w:tc>
      </w:tr>
      <w:tr w:rsidR="00A0568B" w:rsidRPr="00F05C2D" w:rsidTr="00A0568B">
        <w:trPr>
          <w:cantSplit/>
          <w:trHeight w:val="521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dostarczenie wiedzy o konsekwencjach zachowań ryzykownych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edagog szkolny,  wychowawcy klas, pracownik </w:t>
            </w:r>
            <w:proofErr w:type="spellStart"/>
            <w:r w:rsidRPr="00F05C2D">
              <w:rPr>
                <w:rFonts w:ascii="Calibri" w:hAnsi="Calibri" w:cs="Calibri"/>
              </w:rPr>
              <w:t>PP-P</w:t>
            </w:r>
            <w:proofErr w:type="spellEnd"/>
          </w:p>
        </w:tc>
      </w:tr>
      <w:tr w:rsidR="00A0568B" w:rsidRPr="00F05C2D" w:rsidTr="00A0568B">
        <w:trPr>
          <w:cantSplit/>
          <w:trHeight w:val="43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uczenie alternatywnych sposobów spędzania wolnego czasu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edagog szkolny,  wychowawcy klas, </w:t>
            </w:r>
            <w:r w:rsidR="0002093D">
              <w:rPr>
                <w:rFonts w:ascii="Calibri" w:hAnsi="Calibri" w:cs="Calibri"/>
              </w:rPr>
              <w:t>psycholog</w:t>
            </w:r>
          </w:p>
        </w:tc>
      </w:tr>
      <w:tr w:rsidR="00A0568B" w:rsidRPr="00F05C2D" w:rsidTr="00A0568B">
        <w:trPr>
          <w:cantSplit/>
          <w:trHeight w:val="486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naukę odmawiania w sytuacji presji otoczenia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edagog szkolny,  wychowawcy klas, pracownik </w:t>
            </w:r>
            <w:proofErr w:type="spellStart"/>
            <w:r w:rsidRPr="00F05C2D">
              <w:rPr>
                <w:rFonts w:ascii="Calibri" w:hAnsi="Calibri" w:cs="Calibri"/>
              </w:rPr>
              <w:t>PP-P</w:t>
            </w:r>
            <w:proofErr w:type="spellEnd"/>
          </w:p>
        </w:tc>
      </w:tr>
      <w:tr w:rsidR="00A0568B" w:rsidRPr="00F05C2D" w:rsidTr="00A0568B">
        <w:trPr>
          <w:cantSplit/>
          <w:trHeight w:val="51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ćwiczenie zachowań asertywnych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edagog szkolny,  wychowawcy klas, pracownik </w:t>
            </w:r>
            <w:proofErr w:type="spellStart"/>
            <w:r w:rsidRPr="00F05C2D">
              <w:rPr>
                <w:rFonts w:ascii="Calibri" w:hAnsi="Calibri" w:cs="Calibri"/>
              </w:rPr>
              <w:t>PP-P</w:t>
            </w:r>
            <w:proofErr w:type="spellEnd"/>
          </w:p>
        </w:tc>
      </w:tr>
      <w:tr w:rsidR="00A0568B" w:rsidRPr="00F05C2D" w:rsidTr="00A0568B">
        <w:trPr>
          <w:cantSplit/>
          <w:trHeight w:val="552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oznanie korzyści płynących ze zdrowego stylu życia</w:t>
            </w:r>
            <w:r w:rsidR="00A32E0A">
              <w:rPr>
                <w:rFonts w:ascii="Calibri" w:hAnsi="Calibri" w:cs="Calibri"/>
              </w:rPr>
              <w:t xml:space="preserve"> zarówno psychicznego i fizycznego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edagog szkolny,  wychowawcy klas, p</w:t>
            </w:r>
            <w:r w:rsidR="0002093D">
              <w:rPr>
                <w:rFonts w:ascii="Calibri" w:hAnsi="Calibri" w:cs="Calibri"/>
              </w:rPr>
              <w:t>sycholog</w:t>
            </w:r>
          </w:p>
        </w:tc>
      </w:tr>
      <w:tr w:rsidR="00A0568B" w:rsidRPr="00F05C2D" w:rsidTr="00A0568B">
        <w:trPr>
          <w:cantSplit/>
          <w:trHeight w:val="551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A32E0A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zapoznawanie uczniów i rodziców z ofertą szkoły dotyczącą </w:t>
            </w:r>
            <w:r w:rsidR="00A32E0A">
              <w:rPr>
                <w:rFonts w:ascii="Calibri" w:hAnsi="Calibri" w:cs="Calibri"/>
              </w:rPr>
              <w:t>funkcjonujących na terenie szkoły zajęć pozalekcyjnych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wychowawcy klas</w:t>
            </w:r>
          </w:p>
          <w:p w:rsidR="00A0568B" w:rsidRPr="00F05C2D" w:rsidRDefault="00A0568B" w:rsidP="00F05C2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0568B" w:rsidRPr="00F05C2D" w:rsidTr="00A0568B">
        <w:trPr>
          <w:cantSplit/>
          <w:trHeight w:val="836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A0568B" w:rsidRPr="00F05C2D" w:rsidRDefault="00A0568B" w:rsidP="00F05C2D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rzeprowadzanie w niektórych klasach zebrań </w:t>
            </w:r>
            <w:r w:rsidRPr="00F05C2D">
              <w:rPr>
                <w:rFonts w:ascii="Calibri" w:hAnsi="Calibri" w:cs="Calibri"/>
              </w:rPr>
              <w:br/>
              <w:t xml:space="preserve">z rodzicami na temat „Czy Twoje dziecko będąc </w:t>
            </w:r>
            <w:r w:rsidRPr="00F05C2D">
              <w:rPr>
                <w:rFonts w:ascii="Calibri" w:hAnsi="Calibri" w:cs="Calibri"/>
              </w:rPr>
              <w:br/>
              <w:t>w domu na pewno jest bezpieczne?” i inne tematy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0568B" w:rsidRPr="00F05C2D" w:rsidRDefault="00A0568B" w:rsidP="00F05C2D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wychowawcy klas, nauczyciel informatyki</w:t>
            </w:r>
          </w:p>
        </w:tc>
      </w:tr>
      <w:tr w:rsidR="00A0568B" w:rsidRPr="00F05C2D" w:rsidTr="00A0568B">
        <w:trPr>
          <w:cantSplit/>
          <w:trHeight w:val="843"/>
        </w:trPr>
        <w:tc>
          <w:tcPr>
            <w:tcW w:w="1844" w:type="dxa"/>
            <w:vMerge w:val="restart"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Zdrowie – jako podstawa sukcesów życiowych.</w:t>
            </w:r>
          </w:p>
        </w:tc>
        <w:tc>
          <w:tcPr>
            <w:tcW w:w="5244" w:type="dxa"/>
            <w:tcBorders>
              <w:bottom w:val="nil"/>
            </w:tcBorders>
          </w:tcPr>
          <w:p w:rsidR="00A0568B" w:rsidRPr="00F05C2D" w:rsidRDefault="00A0568B" w:rsidP="003D63E3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dbałość o higienę osobistą, zdrowie</w:t>
            </w:r>
            <w:r w:rsidR="003D63E3">
              <w:rPr>
                <w:rFonts w:ascii="Calibri" w:hAnsi="Calibri" w:cs="Calibri"/>
              </w:rPr>
              <w:t xml:space="preserve"> psychiczne i fizyczne </w:t>
            </w:r>
            <w:r w:rsidRPr="00F05C2D">
              <w:rPr>
                <w:rFonts w:ascii="Calibri" w:hAnsi="Calibri" w:cs="Calibri"/>
              </w:rPr>
              <w:t>i zapobieganie chorobom</w:t>
            </w:r>
          </w:p>
        </w:tc>
        <w:tc>
          <w:tcPr>
            <w:tcW w:w="3119" w:type="dxa"/>
            <w:tcBorders>
              <w:bottom w:val="nil"/>
            </w:tcBorders>
          </w:tcPr>
          <w:p w:rsidR="00A0568B" w:rsidRPr="00F05C2D" w:rsidRDefault="00A0568B" w:rsidP="00A32E0A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pielęgniarka, lekarz, </w:t>
            </w:r>
            <w:proofErr w:type="spellStart"/>
            <w:r w:rsidRPr="00F05C2D">
              <w:rPr>
                <w:rFonts w:ascii="Calibri" w:hAnsi="Calibri" w:cs="Calibri"/>
              </w:rPr>
              <w:t>n-le</w:t>
            </w:r>
            <w:proofErr w:type="spellEnd"/>
            <w:r w:rsidRPr="00F05C2D">
              <w:rPr>
                <w:rFonts w:ascii="Calibri" w:hAnsi="Calibri" w:cs="Calibri"/>
              </w:rPr>
              <w:t xml:space="preserve"> </w:t>
            </w:r>
            <w:proofErr w:type="spellStart"/>
            <w:r w:rsidRPr="00F05C2D">
              <w:rPr>
                <w:rFonts w:ascii="Calibri" w:hAnsi="Calibri" w:cs="Calibri"/>
              </w:rPr>
              <w:t>wych</w:t>
            </w:r>
            <w:proofErr w:type="spellEnd"/>
            <w:r w:rsidRPr="00F05C2D">
              <w:rPr>
                <w:rFonts w:ascii="Calibri" w:hAnsi="Calibri" w:cs="Calibri"/>
              </w:rPr>
              <w:t xml:space="preserve">. </w:t>
            </w:r>
            <w:proofErr w:type="spellStart"/>
            <w:r w:rsidRPr="00F05C2D">
              <w:rPr>
                <w:rFonts w:ascii="Calibri" w:hAnsi="Calibri" w:cs="Calibri"/>
              </w:rPr>
              <w:t>fiz</w:t>
            </w:r>
            <w:proofErr w:type="spellEnd"/>
            <w:r w:rsidRPr="00F05C2D">
              <w:rPr>
                <w:rFonts w:ascii="Calibri" w:hAnsi="Calibri" w:cs="Calibri"/>
              </w:rPr>
              <w:t>., biologii, przyrody,</w:t>
            </w:r>
            <w:r w:rsidR="00A32E0A">
              <w:rPr>
                <w:rFonts w:ascii="Calibri" w:hAnsi="Calibri" w:cs="Calibri"/>
              </w:rPr>
              <w:t xml:space="preserve"> </w:t>
            </w:r>
            <w:proofErr w:type="spellStart"/>
            <w:r w:rsidR="00A32E0A">
              <w:rPr>
                <w:rFonts w:ascii="Calibri" w:hAnsi="Calibri" w:cs="Calibri"/>
              </w:rPr>
              <w:t>wdż</w:t>
            </w:r>
            <w:proofErr w:type="spellEnd"/>
            <w:r w:rsidR="00A32E0A">
              <w:rPr>
                <w:rFonts w:ascii="Calibri" w:hAnsi="Calibri" w:cs="Calibri"/>
              </w:rPr>
              <w:t xml:space="preserve">, </w:t>
            </w:r>
            <w:r w:rsidRPr="00F05C2D">
              <w:rPr>
                <w:rFonts w:ascii="Calibri" w:hAnsi="Calibri" w:cs="Calibri"/>
              </w:rPr>
              <w:t xml:space="preserve"> wychowawcy</w:t>
            </w:r>
          </w:p>
        </w:tc>
      </w:tr>
      <w:tr w:rsidR="00A0568B" w:rsidRPr="00F05C2D" w:rsidTr="00A0568B">
        <w:trPr>
          <w:cantSplit/>
          <w:trHeight w:val="40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rozwijanie działalności sportowej, rekreacyjnej </w:t>
            </w:r>
            <w:r w:rsidRPr="00F05C2D">
              <w:rPr>
                <w:rFonts w:ascii="Calibri" w:hAnsi="Calibri" w:cs="Calibri"/>
              </w:rPr>
              <w:br/>
              <w:t>i turystycznej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wychowawcy, </w:t>
            </w:r>
            <w:proofErr w:type="spellStart"/>
            <w:r w:rsidRPr="00F05C2D">
              <w:rPr>
                <w:rFonts w:ascii="Calibri" w:hAnsi="Calibri" w:cs="Calibri"/>
              </w:rPr>
              <w:t>n-le</w:t>
            </w:r>
            <w:proofErr w:type="spellEnd"/>
            <w:r w:rsidRPr="00F05C2D">
              <w:rPr>
                <w:rFonts w:ascii="Calibri" w:hAnsi="Calibri" w:cs="Calibri"/>
              </w:rPr>
              <w:t xml:space="preserve"> </w:t>
            </w:r>
            <w:proofErr w:type="spellStart"/>
            <w:r w:rsidRPr="00F05C2D">
              <w:rPr>
                <w:rFonts w:ascii="Calibri" w:hAnsi="Calibri" w:cs="Calibri"/>
              </w:rPr>
              <w:t>wych</w:t>
            </w:r>
            <w:proofErr w:type="spellEnd"/>
            <w:r w:rsidRPr="00F05C2D">
              <w:rPr>
                <w:rFonts w:ascii="Calibri" w:hAnsi="Calibri" w:cs="Calibri"/>
              </w:rPr>
              <w:t xml:space="preserve">. </w:t>
            </w:r>
            <w:proofErr w:type="spellStart"/>
            <w:r w:rsidRPr="00F05C2D">
              <w:rPr>
                <w:rFonts w:ascii="Calibri" w:hAnsi="Calibri" w:cs="Calibri"/>
              </w:rPr>
              <w:t>fiz</w:t>
            </w:r>
            <w:proofErr w:type="spellEnd"/>
            <w:r w:rsidRPr="00F05C2D">
              <w:rPr>
                <w:rFonts w:ascii="Calibri" w:hAnsi="Calibri" w:cs="Calibri"/>
              </w:rPr>
              <w:t>., rodzice</w:t>
            </w:r>
          </w:p>
        </w:tc>
      </w:tr>
      <w:tr w:rsidR="00A0568B" w:rsidRPr="00F05C2D" w:rsidTr="00A0568B">
        <w:trPr>
          <w:cantSplit/>
          <w:trHeight w:val="40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wprowadzanie modelu zachowań promujących zdrowy styl życia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wychowawcy, </w:t>
            </w:r>
            <w:proofErr w:type="spellStart"/>
            <w:r w:rsidRPr="00F05C2D">
              <w:rPr>
                <w:rFonts w:ascii="Calibri" w:hAnsi="Calibri" w:cs="Calibri"/>
              </w:rPr>
              <w:t>n-le</w:t>
            </w:r>
            <w:proofErr w:type="spellEnd"/>
            <w:r w:rsidRPr="00F05C2D">
              <w:rPr>
                <w:rFonts w:ascii="Calibri" w:hAnsi="Calibri" w:cs="Calibri"/>
              </w:rPr>
              <w:t xml:space="preserve"> </w:t>
            </w:r>
            <w:proofErr w:type="spellStart"/>
            <w:r w:rsidRPr="00F05C2D">
              <w:rPr>
                <w:rFonts w:ascii="Calibri" w:hAnsi="Calibri" w:cs="Calibri"/>
              </w:rPr>
              <w:t>wych</w:t>
            </w:r>
            <w:proofErr w:type="spellEnd"/>
            <w:r w:rsidRPr="00F05C2D">
              <w:rPr>
                <w:rFonts w:ascii="Calibri" w:hAnsi="Calibri" w:cs="Calibri"/>
              </w:rPr>
              <w:t xml:space="preserve">. </w:t>
            </w:r>
            <w:proofErr w:type="spellStart"/>
            <w:r w:rsidRPr="00F05C2D">
              <w:rPr>
                <w:rFonts w:ascii="Calibri" w:hAnsi="Calibri" w:cs="Calibri"/>
              </w:rPr>
              <w:t>fiz</w:t>
            </w:r>
            <w:proofErr w:type="spellEnd"/>
            <w:r w:rsidRPr="00F05C2D">
              <w:rPr>
                <w:rFonts w:ascii="Calibri" w:hAnsi="Calibri" w:cs="Calibri"/>
              </w:rPr>
              <w:t>., rodzice</w:t>
            </w:r>
          </w:p>
        </w:tc>
      </w:tr>
      <w:tr w:rsidR="00A0568B" w:rsidRPr="00F05C2D" w:rsidTr="00A0568B">
        <w:trPr>
          <w:cantSplit/>
          <w:trHeight w:val="40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badania przesiewowe kontrolujące rozwój fizyczny młodzieży, pogadanki; rozmowy indywidualne </w:t>
            </w:r>
            <w:r w:rsidRPr="00F05C2D">
              <w:rPr>
                <w:rFonts w:ascii="Calibri" w:hAnsi="Calibri" w:cs="Calibri"/>
              </w:rPr>
              <w:br/>
              <w:t>z uczniami i ich rodzicami, u których stwierdzono wady rozwojow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ielęgniarka, wychowawcy,</w:t>
            </w:r>
            <w:r w:rsidRPr="00F05C2D">
              <w:rPr>
                <w:rFonts w:ascii="Calibri" w:hAnsi="Calibri" w:cs="Calibri"/>
              </w:rPr>
              <w:br/>
              <w:t xml:space="preserve"> Animator Zdrowia</w:t>
            </w:r>
          </w:p>
        </w:tc>
      </w:tr>
      <w:tr w:rsidR="00A0568B" w:rsidRPr="00F05C2D" w:rsidTr="00A0568B">
        <w:trPr>
          <w:cantSplit/>
          <w:trHeight w:val="40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udzielanie porad uczniom zgłaszającym się </w:t>
            </w:r>
            <w:r w:rsidRPr="00F05C2D">
              <w:rPr>
                <w:rFonts w:ascii="Calibri" w:hAnsi="Calibri" w:cs="Calibri"/>
              </w:rPr>
              <w:br/>
              <w:t>z problemami dotyczącymi zdrowia i uczenie właściwych zachowań prozdrowotnych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ielęgniarka</w:t>
            </w:r>
          </w:p>
        </w:tc>
      </w:tr>
      <w:tr w:rsidR="00A0568B" w:rsidRPr="00F05C2D" w:rsidTr="00A0568B">
        <w:trPr>
          <w:cantSplit/>
          <w:trHeight w:val="40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rozmowy indywidualne z uczniami, którzy ulegli urazom; analiza przyczyn doznanego urazu i wskazywanie prawidłowych zachowań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pielęgniarka</w:t>
            </w:r>
          </w:p>
        </w:tc>
      </w:tr>
      <w:tr w:rsidR="00A0568B" w:rsidRPr="00F05C2D" w:rsidTr="00A0568B">
        <w:trPr>
          <w:cantSplit/>
          <w:trHeight w:val="40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nauka przezwyciężania stresu egzaminacyjnego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wychowawcy, pedagog</w:t>
            </w:r>
            <w:r w:rsidR="0002093D">
              <w:rPr>
                <w:rFonts w:ascii="Calibri" w:hAnsi="Calibri" w:cs="Calibri"/>
              </w:rPr>
              <w:t>, psycholog</w:t>
            </w:r>
          </w:p>
        </w:tc>
      </w:tr>
      <w:tr w:rsidR="00A0568B" w:rsidRPr="00F05C2D" w:rsidTr="00A0568B">
        <w:trPr>
          <w:cantSplit/>
          <w:trHeight w:val="40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rozwijanie umiejętności rozpoznawania </w:t>
            </w:r>
            <w:r w:rsidRPr="00F05C2D">
              <w:rPr>
                <w:rFonts w:ascii="Calibri" w:hAnsi="Calibri" w:cs="Calibri"/>
              </w:rPr>
              <w:br/>
              <w:t>i rozwiązywania problemów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wychowawcy</w:t>
            </w:r>
            <w:r w:rsidR="0002093D">
              <w:rPr>
                <w:rFonts w:ascii="Calibri" w:hAnsi="Calibri" w:cs="Calibri"/>
              </w:rPr>
              <w:t>, pedagog</w:t>
            </w:r>
          </w:p>
        </w:tc>
      </w:tr>
      <w:tr w:rsidR="00A0568B" w:rsidRPr="00F05C2D" w:rsidTr="00A0568B">
        <w:trPr>
          <w:cantSplit/>
          <w:trHeight w:val="403"/>
        </w:trPr>
        <w:tc>
          <w:tcPr>
            <w:tcW w:w="1844" w:type="dxa"/>
            <w:vMerge/>
          </w:tcPr>
          <w:p w:rsidR="00A0568B" w:rsidRPr="00F05C2D" w:rsidRDefault="00A0568B" w:rsidP="00F05C2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A0568B" w:rsidRPr="00F05C2D" w:rsidRDefault="00A0568B" w:rsidP="00F05C2D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>eliminowanie trudności szkolnyc</w:t>
            </w:r>
            <w:r w:rsidR="003D63E3">
              <w:rPr>
                <w:rFonts w:ascii="Calibri" w:hAnsi="Calibri" w:cs="Calibri"/>
              </w:rPr>
              <w:t>h poprzez</w:t>
            </w:r>
            <w:r w:rsidRPr="00F05C2D">
              <w:rPr>
                <w:rFonts w:ascii="Calibri" w:hAnsi="Calibri" w:cs="Calibri"/>
              </w:rPr>
              <w:t xml:space="preserve"> zajęcia wyrównawcze i pozalekcyjne</w:t>
            </w:r>
          </w:p>
        </w:tc>
        <w:tc>
          <w:tcPr>
            <w:tcW w:w="3119" w:type="dxa"/>
            <w:tcBorders>
              <w:top w:val="nil"/>
            </w:tcBorders>
          </w:tcPr>
          <w:p w:rsidR="00A0568B" w:rsidRPr="00F05C2D" w:rsidRDefault="00A0568B" w:rsidP="00F05C2D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F05C2D">
              <w:rPr>
                <w:rFonts w:ascii="Calibri" w:hAnsi="Calibri" w:cs="Calibri"/>
              </w:rPr>
              <w:t xml:space="preserve">dyrekcja, </w:t>
            </w:r>
            <w:r w:rsidRPr="00F05C2D">
              <w:rPr>
                <w:rFonts w:ascii="Calibri" w:hAnsi="Calibri" w:cs="Calibri"/>
              </w:rPr>
              <w:br/>
              <w:t>nauczyciele, wychowawcy</w:t>
            </w:r>
          </w:p>
        </w:tc>
      </w:tr>
    </w:tbl>
    <w:p w:rsidR="007A2CA9" w:rsidRDefault="007A2CA9" w:rsidP="00F05C2D">
      <w:pPr>
        <w:spacing w:after="0" w:line="240" w:lineRule="auto"/>
        <w:jc w:val="both"/>
        <w:rPr>
          <w:rFonts w:cs="Calibri"/>
          <w:b/>
        </w:rPr>
      </w:pPr>
    </w:p>
    <w:p w:rsidR="00A0568B" w:rsidRPr="00F05C2D" w:rsidRDefault="00A0568B" w:rsidP="00F05C2D">
      <w:pPr>
        <w:spacing w:after="0" w:line="240" w:lineRule="auto"/>
        <w:jc w:val="both"/>
        <w:rPr>
          <w:rFonts w:cs="Calibri"/>
          <w:b/>
        </w:rPr>
      </w:pPr>
      <w:r w:rsidRPr="00F05C2D">
        <w:rPr>
          <w:rFonts w:cs="Calibri"/>
          <w:b/>
        </w:rPr>
        <w:t>XIII.</w:t>
      </w:r>
      <w:r w:rsidRPr="00F05C2D">
        <w:rPr>
          <w:rFonts w:cs="Calibri"/>
          <w:b/>
        </w:rPr>
        <w:tab/>
        <w:t>Edukacja włączająca.</w:t>
      </w:r>
    </w:p>
    <w:p w:rsidR="00F05C2D" w:rsidRDefault="00F05C2D" w:rsidP="00F05C2D">
      <w:pPr>
        <w:spacing w:after="0" w:line="240" w:lineRule="auto"/>
        <w:jc w:val="both"/>
        <w:rPr>
          <w:rFonts w:cstheme="minorHAnsi"/>
          <w:i/>
        </w:rPr>
      </w:pP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  <w:i/>
        </w:rPr>
      </w:pPr>
      <w:r w:rsidRPr="00F05C2D">
        <w:rPr>
          <w:rFonts w:cstheme="minorHAnsi"/>
          <w:i/>
        </w:rPr>
        <w:t xml:space="preserve">Podstawą integracji jest uznanie </w:t>
      </w:r>
      <w:r w:rsidR="00F05C2D">
        <w:rPr>
          <w:rFonts w:cstheme="minorHAnsi"/>
          <w:i/>
        </w:rPr>
        <w:t xml:space="preserve">indywidualności każdego dziecka </w:t>
      </w:r>
      <w:r w:rsidRPr="00F05C2D">
        <w:rPr>
          <w:rFonts w:cstheme="minorHAnsi"/>
          <w:i/>
        </w:rPr>
        <w:t>i zaspokajanie wszystkich jego potrzeb edukacyjnych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  <w:i/>
        </w:rPr>
      </w:pP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  <w:i/>
        </w:rPr>
      </w:pPr>
      <w:r w:rsidRPr="00F05C2D">
        <w:rPr>
          <w:rFonts w:cstheme="minorHAnsi"/>
          <w:i/>
        </w:rPr>
        <w:t xml:space="preserve">Wspomaganie każdego ucznia w jego całościowym rozwoju (fizycznym, psychicznym, emocjonalnym, intelektualnym) tak, aby był przygotowany,  na miarę swoich możliwości, do życia z ludźmi, przyrodą </w:t>
      </w:r>
      <w:r w:rsidR="00F05C2D">
        <w:rPr>
          <w:rFonts w:cstheme="minorHAnsi"/>
          <w:i/>
        </w:rPr>
        <w:br/>
      </w:r>
      <w:r w:rsidRPr="00F05C2D">
        <w:rPr>
          <w:rFonts w:cstheme="minorHAnsi"/>
          <w:i/>
        </w:rPr>
        <w:t>i samym sobą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047CCC">
        <w:rPr>
          <w:rFonts w:cstheme="minorHAnsi"/>
          <w:sz w:val="24"/>
          <w:szCs w:val="24"/>
        </w:rPr>
        <w:t xml:space="preserve">1. </w:t>
      </w:r>
      <w:r w:rsidRPr="00F05C2D">
        <w:rPr>
          <w:rFonts w:cstheme="minorHAnsi"/>
        </w:rPr>
        <w:t xml:space="preserve">Kształcenie integracyjne realizuje postulat stworzenia każdemu obywatelowi równych szans edukacyjnych. Pozwala stworzyć dzieciom i młodzieży możliwość kształcenia się zgodnie z ich indywidualnymi potrzebami rozwojowymi i edukacyjnymi. Dzięki edukacji dzieci zdrowe </w:t>
      </w:r>
      <w:r w:rsidRPr="00F05C2D">
        <w:rPr>
          <w:rFonts w:cstheme="minorHAnsi"/>
        </w:rPr>
        <w:br/>
        <w:t>i sprawne inaczej mogą wspólnie przebywać ze sobą w czasie nauki i zabawy.</w:t>
      </w:r>
      <w:r w:rsidR="002D0093">
        <w:rPr>
          <w:rFonts w:cstheme="minorHAnsi"/>
        </w:rPr>
        <w:t xml:space="preserve"> </w:t>
      </w:r>
      <w:r w:rsidRPr="00F05C2D">
        <w:rPr>
          <w:rFonts w:cstheme="minorHAnsi"/>
        </w:rPr>
        <w:t>Jej głównym założeniem jest stworzenie dzieciom optymalnych warunków ich rozwoju, a korzyści z niej wynikające są obopólne, zarówno dla uczniów niepełnosprawnych, jaki zdrowych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 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Uczniowie niepełnosprawni: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wzmacniają wiarę we własne siły,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odkrywają i rozwijają swoje zdolności i zainteresowania,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uczą się samodzielnie osiągać cele życiowe poprzez rzetelną pracę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mają możliwość uczestniczenia i działania w zbiorowości szerszej niż rodzina,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korzystają z równej szansy edukacyjnej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 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Pozostali uczniowie: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uczą się tolerancji, respektowania potrzeb i szczególnych ograniczeń innych ludzi,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doskonalą komunikację i konstruktywne rozwiązywanie problemów,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zanika rywalizacja na rzecz zgodnego współdziałania,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rozwijają dociekliwość poznawczą, ukierunkowaną na poszukiwania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kształtują postawę wrażliwości i akceptacji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·   wyzbywają się egoizmu na rzecz pomocy uczniom mającym trudności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 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 xml:space="preserve">2. Za priorytetowe uznaliśmy następujące aspekty integracji: </w:t>
      </w:r>
    </w:p>
    <w:p w:rsidR="00A0568B" w:rsidRPr="00F05C2D" w:rsidRDefault="00A0568B" w:rsidP="00F05C2D">
      <w:pPr>
        <w:numPr>
          <w:ilvl w:val="0"/>
          <w:numId w:val="60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pełne rozpoznanie potrzeb z optymalnym harmonogramem form wspieran</w:t>
      </w:r>
      <w:r w:rsidR="0002093D">
        <w:rPr>
          <w:rFonts w:cstheme="minorHAnsi"/>
        </w:rPr>
        <w:t>ia (praca nauczycieli oddziału, pedagog specjalny</w:t>
      </w:r>
      <w:r w:rsidRPr="00F05C2D">
        <w:rPr>
          <w:rFonts w:cstheme="minorHAnsi"/>
        </w:rPr>
        <w:t>, Rada Pedagogiczna),</w:t>
      </w:r>
    </w:p>
    <w:p w:rsidR="00A0568B" w:rsidRPr="00F05C2D" w:rsidRDefault="00A0568B" w:rsidP="00F05C2D">
      <w:pPr>
        <w:numPr>
          <w:ilvl w:val="0"/>
          <w:numId w:val="60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lastRenderedPageBreak/>
        <w:t>budowanie poczucia wartości każdego ucznia,</w:t>
      </w:r>
    </w:p>
    <w:p w:rsidR="00A0568B" w:rsidRPr="00F05C2D" w:rsidRDefault="00A0568B" w:rsidP="00F05C2D">
      <w:pPr>
        <w:numPr>
          <w:ilvl w:val="0"/>
          <w:numId w:val="60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zmianę w sposobie diagnozowania osiągnięć ucznia, na rzecz  indywidualnej oceny jego postępów,</w:t>
      </w:r>
    </w:p>
    <w:p w:rsidR="00A0568B" w:rsidRPr="00F05C2D" w:rsidRDefault="00A0568B" w:rsidP="00F05C2D">
      <w:pPr>
        <w:numPr>
          <w:ilvl w:val="0"/>
          <w:numId w:val="60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chęć współdziałania uczniów zdrowych i niepełnosprawnych w nauce i zabawie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047CCC">
        <w:rPr>
          <w:rFonts w:cstheme="minorHAnsi"/>
          <w:sz w:val="24"/>
          <w:szCs w:val="24"/>
        </w:rPr>
        <w:t>3.</w:t>
      </w:r>
      <w:r w:rsidR="005F4ABA">
        <w:rPr>
          <w:rFonts w:cstheme="minorHAnsi"/>
          <w:sz w:val="24"/>
          <w:szCs w:val="24"/>
        </w:rPr>
        <w:t xml:space="preserve"> </w:t>
      </w:r>
      <w:r w:rsidRPr="00F05C2D">
        <w:rPr>
          <w:rFonts w:cstheme="minorHAnsi"/>
        </w:rPr>
        <w:t xml:space="preserve">Zintegrowany system oddziaływań wychowawczych zakłada bliski kontakt i współpracę </w:t>
      </w:r>
      <w:r w:rsidRPr="00F05C2D">
        <w:rPr>
          <w:rFonts w:cstheme="minorHAnsi"/>
        </w:rPr>
        <w:br/>
        <w:t xml:space="preserve">z domem rodzinnym uczniów. Nauka w klasach integracyjnych daje również rodzicom prawo do decydowania o tym, jaką drogą edukacyjną ich dziecko ma zmierzać. Bardzo ważna jest właściwa postawa wobec integracji wszystkich rodziców, dzieci zdrowych, jak i sprawnych inaczej. Aby wyeliminować ewentualne obawy i niepokoje rodziców należy przedstawić program, który uwzględnia potrzeby psychologiczne i rozwojowe wszystkich dzieci i daje </w:t>
      </w:r>
      <w:r w:rsidRPr="00F05C2D">
        <w:rPr>
          <w:rFonts w:cstheme="minorHAnsi"/>
        </w:rPr>
        <w:br/>
        <w:t>im dodatkowo możliwość kształcenia takich cech charakteru jak tolerancja, cierpliwość, wrażliwość na potrzeby innych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 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4. Cele edukacji włączającej: 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>Kształtowanie w młodzieży postawy tolerancji i szacunku do drugiego człowieka.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>Uwrażliwienie na potrzeby i problemy innych.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>Przełamywanie barier i stereotypów, utrudniających komunikację interpersonalną osób niepełnosprawnych i zdrowych.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 xml:space="preserve">Przygotowanie wszystkich uczniów </w:t>
      </w:r>
      <w:r w:rsidR="00F05C2D">
        <w:rPr>
          <w:rFonts w:cstheme="minorHAnsi"/>
        </w:rPr>
        <w:t xml:space="preserve">do prawidłowego funkcjonowania </w:t>
      </w:r>
      <w:r w:rsidRPr="00F05C2D">
        <w:rPr>
          <w:rFonts w:cstheme="minorHAnsi"/>
        </w:rPr>
        <w:t>w społeczeństwie.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>Szanowanie indywidualności każdego ucznia.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 xml:space="preserve">Umożliwienie uczniom niepełnosprawnym rozwoju społecznego oraz zdobycia wiedzy </w:t>
      </w:r>
      <w:r w:rsidR="00F05C2D">
        <w:rPr>
          <w:rFonts w:cstheme="minorHAnsi"/>
        </w:rPr>
        <w:br/>
      </w:r>
      <w:r w:rsidRPr="00F05C2D">
        <w:rPr>
          <w:rFonts w:cstheme="minorHAnsi"/>
        </w:rPr>
        <w:t>i umiejętności wspólnie z rówieśnikami.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>Zapewnienie indywidualnego podejścia do ucznia o specjalnych potrzebach edukacyjnych.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>Opanowanie przez ucznia wiadomości i umiejętności adekwatnych do ich potrzeb</w:t>
      </w:r>
      <w:r w:rsidR="00F05C2D" w:rsidRPr="00F05C2D">
        <w:rPr>
          <w:rFonts w:cstheme="minorHAnsi"/>
        </w:rPr>
        <w:br/>
      </w:r>
      <w:r w:rsidRPr="00F05C2D">
        <w:rPr>
          <w:rFonts w:cstheme="minorHAnsi"/>
        </w:rPr>
        <w:t>i możliwości psychofizycznych.</w:t>
      </w:r>
    </w:p>
    <w:p w:rsidR="00A0568B" w:rsidRPr="00F05C2D" w:rsidRDefault="00A0568B" w:rsidP="00F05C2D">
      <w:pPr>
        <w:numPr>
          <w:ilvl w:val="0"/>
          <w:numId w:val="65"/>
        </w:numPr>
        <w:spacing w:after="0"/>
        <w:rPr>
          <w:rFonts w:cstheme="minorHAnsi"/>
        </w:rPr>
      </w:pPr>
      <w:r w:rsidRPr="00F05C2D">
        <w:rPr>
          <w:rFonts w:cstheme="minorHAnsi"/>
        </w:rPr>
        <w:t>Gruntowne i rzetelne przygotowanie młodzieży do kontynuacji nauki na kolejnych etapach edukacyjnych. </w:t>
      </w:r>
    </w:p>
    <w:p w:rsidR="00A0568B" w:rsidRPr="00F05C2D" w:rsidRDefault="00A0568B" w:rsidP="00F05C2D">
      <w:pPr>
        <w:spacing w:after="0"/>
        <w:rPr>
          <w:rFonts w:cstheme="minorHAnsi"/>
        </w:rPr>
      </w:pP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047CCC">
        <w:rPr>
          <w:rFonts w:cstheme="minorHAnsi"/>
          <w:sz w:val="24"/>
          <w:szCs w:val="24"/>
        </w:rPr>
        <w:t xml:space="preserve">5. </w:t>
      </w:r>
      <w:r w:rsidRPr="00F05C2D">
        <w:rPr>
          <w:rFonts w:cstheme="minorHAnsi"/>
        </w:rPr>
        <w:t>Budynek szkoły nie jest w pełni przystosowany do potrzeb osób niepełnosprawnych ruchowo poprzez zniesienie barier architektonicznych. Brak jest wind i pochwytów. Toalety</w:t>
      </w:r>
      <w:r w:rsidRPr="00F05C2D">
        <w:rPr>
          <w:rFonts w:cstheme="minorHAnsi"/>
        </w:rPr>
        <w:br/>
        <w:t xml:space="preserve">są przystosowane na zapleczu sali gimnastycznej. Zajęcia lekcyjne są realizowane przy wykorzystaniu bogatej bazy dydaktycznej szkoły: pracownie przedmiotowe, biblioteka multimedialna, pracownia komputerowa, sala gimnastyczna, siłownia, boiska szkolne. </w:t>
      </w:r>
      <w:r w:rsidRPr="00F05C2D">
        <w:rPr>
          <w:rFonts w:cstheme="minorHAnsi"/>
        </w:rPr>
        <w:br/>
        <w:t xml:space="preserve">W trosce o bezpieczeństwo uczniów na korytarzach i dziedzińcu są prowadzone dyżury nauczycieli, </w:t>
      </w:r>
      <w:r w:rsidR="00F05C2D">
        <w:rPr>
          <w:rFonts w:cstheme="minorHAnsi"/>
        </w:rPr>
        <w:br/>
      </w:r>
      <w:r w:rsidRPr="00F05C2D">
        <w:rPr>
          <w:rFonts w:cstheme="minorHAnsi"/>
        </w:rPr>
        <w:t>a budynek jest monitorowany przez system kamer z zapisem cyfrowym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 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047CCC">
        <w:rPr>
          <w:rFonts w:cstheme="minorHAnsi"/>
          <w:sz w:val="24"/>
          <w:szCs w:val="24"/>
        </w:rPr>
        <w:t xml:space="preserve">6. </w:t>
      </w:r>
      <w:r w:rsidRPr="00F05C2D">
        <w:rPr>
          <w:rFonts w:cstheme="minorHAnsi"/>
        </w:rPr>
        <w:t xml:space="preserve">W klasach integracyjnych i specjalnych obowiązują takie same programy nauczania </w:t>
      </w:r>
      <w:r w:rsidRPr="00F05C2D">
        <w:rPr>
          <w:rFonts w:cstheme="minorHAnsi"/>
        </w:rPr>
        <w:br/>
        <w:t>z poszczególnych przedmiotów, jak w pozostałych klasach. Oferta edukacyjna klas integracyjnych i specjalnych jest rozszerzona, w stosunku do klas pozostałych, o zajęcia rewalidacyjne, prowadzone przez pedagogów specjalnych. Zajęcia dodatkowe są realizowane zgodnie z planem pracy szkoły na dany rok. Program integracji może być prowadzony</w:t>
      </w:r>
      <w:r w:rsidR="002D0093">
        <w:rPr>
          <w:rFonts w:cstheme="minorHAnsi"/>
        </w:rPr>
        <w:t xml:space="preserve"> </w:t>
      </w:r>
      <w:r w:rsidRPr="00F05C2D">
        <w:rPr>
          <w:rFonts w:cstheme="minorHAnsi"/>
        </w:rPr>
        <w:t>w każdej z klas, bez względu na to, czy realizuje ona poszerzony program edukacyjny z dowolnego przedmiotu, czy też nie.</w:t>
      </w:r>
    </w:p>
    <w:p w:rsidR="00A0568B" w:rsidRPr="00047CCC" w:rsidRDefault="00A0568B" w:rsidP="00047CCC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  <w:bCs/>
        </w:rPr>
        <w:t>7. Sposoby realizacji celów szczegółowych:</w:t>
      </w:r>
    </w:p>
    <w:p w:rsidR="00A0568B" w:rsidRPr="00F05C2D" w:rsidRDefault="00A0568B" w:rsidP="00F05C2D">
      <w:pPr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  <w:bCs/>
        </w:rPr>
        <w:t>Program integracji realizowany będzie we wszystkich obszarach pracy dydaktyczno-wychowawczej poprzez: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pracę na lekcji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zajęcia rewalidacyjne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lastRenderedPageBreak/>
        <w:t>korekcyjno – kompensacyjne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zajęcia wyrównawcze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terapię pedagogiczną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doradztwo zawodowe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pomoc koleżeńską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wycieczki i wyjazdy klasowe</w:t>
      </w:r>
    </w:p>
    <w:p w:rsidR="00A0568B" w:rsidRPr="00F05C2D" w:rsidRDefault="00A0568B" w:rsidP="00F05C2D">
      <w:pPr>
        <w:numPr>
          <w:ilvl w:val="1"/>
          <w:numId w:val="58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uroczystości i imprezy szkolne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</w:p>
    <w:p w:rsidR="00A0568B" w:rsidRPr="00F05C2D" w:rsidRDefault="00A0568B" w:rsidP="00F05C2D">
      <w:pPr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  <w:bCs/>
        </w:rPr>
        <w:t>Zasada jednoczesnego wielopoziomowego oddziaływania stosowana będzie w</w:t>
      </w:r>
      <w:r w:rsidRPr="00F05C2D">
        <w:rPr>
          <w:rFonts w:cstheme="minorHAnsi"/>
        </w:rPr>
        <w:t>:</w:t>
      </w:r>
    </w:p>
    <w:p w:rsidR="00A0568B" w:rsidRPr="00F05C2D" w:rsidRDefault="00A0568B" w:rsidP="00F05C2D">
      <w:pPr>
        <w:numPr>
          <w:ilvl w:val="1"/>
          <w:numId w:val="61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pracy z klasą poprzez indywidualizację procesu edukacyjnego, integrację grupy, stymulowanie jej rozwoju społecznego,</w:t>
      </w:r>
    </w:p>
    <w:p w:rsidR="00A0568B" w:rsidRPr="00F05C2D" w:rsidRDefault="00A0568B" w:rsidP="00F05C2D">
      <w:pPr>
        <w:numPr>
          <w:ilvl w:val="1"/>
          <w:numId w:val="61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pracy z całym środowiskiem szkoły, poprzez kształtowanie postaw prospołecznych, ze szczególnym uwzględnieniem tolerancji i akceptacji wobec innych,</w:t>
      </w:r>
    </w:p>
    <w:p w:rsidR="00A0568B" w:rsidRPr="00F05C2D" w:rsidRDefault="00A0568B" w:rsidP="00F05C2D">
      <w:pPr>
        <w:numPr>
          <w:ilvl w:val="1"/>
          <w:numId w:val="61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informowaniu rodziców o założeniach, celach i efektach integracji w szkole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</w:p>
    <w:p w:rsidR="00A0568B" w:rsidRPr="00F05C2D" w:rsidRDefault="00A0568B" w:rsidP="00F05C2D">
      <w:pPr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  <w:bCs/>
        </w:rPr>
        <w:t xml:space="preserve">Indywidualne programy edukacyjno-terapeutyczne. </w:t>
      </w:r>
      <w:r w:rsidRPr="00F05C2D">
        <w:rPr>
          <w:rFonts w:cstheme="minorHAnsi"/>
        </w:rPr>
        <w:t>Dla uczniów z orzeczeniami do kształcenia specjaln</w:t>
      </w:r>
      <w:r w:rsidR="003D63E3">
        <w:rPr>
          <w:rFonts w:cstheme="minorHAnsi"/>
        </w:rPr>
        <w:t>ego tworzone są</w:t>
      </w:r>
      <w:r w:rsidRPr="00F05C2D">
        <w:rPr>
          <w:rFonts w:cstheme="minorHAnsi"/>
        </w:rPr>
        <w:t xml:space="preserve"> indywidualne programy </w:t>
      </w:r>
      <w:proofErr w:type="spellStart"/>
      <w:r w:rsidRPr="00F05C2D">
        <w:rPr>
          <w:rFonts w:cstheme="minorHAnsi"/>
        </w:rPr>
        <w:t>edukacyjno–terapeutyczne</w:t>
      </w:r>
      <w:proofErr w:type="spellEnd"/>
      <w:r w:rsidRPr="00F05C2D">
        <w:rPr>
          <w:rFonts w:cstheme="minorHAnsi"/>
        </w:rPr>
        <w:t>. Programy te opracowuje, w porozumieniu z rodzicami, zespół nauczycieli i specjalistów pracujących z dzieckiem. Są one zatwierdzane i realizowane zgodnie z przepisami prawa oświatowego.  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</w:p>
    <w:p w:rsidR="00A0568B" w:rsidRPr="00F05C2D" w:rsidRDefault="00A0568B" w:rsidP="00F05C2D">
      <w:pPr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  <w:bCs/>
        </w:rPr>
        <w:t>Właściwa organizacja pracy dydaktyczno – terapeutycznej:</w:t>
      </w:r>
      <w:r w:rsidR="008C64B5">
        <w:rPr>
          <w:rFonts w:cstheme="minorHAnsi"/>
          <w:bCs/>
        </w:rPr>
        <w:t xml:space="preserve"> </w:t>
      </w:r>
      <w:r w:rsidRPr="00F05C2D">
        <w:rPr>
          <w:rFonts w:cstheme="minorHAnsi"/>
        </w:rPr>
        <w:t>odpowiedni dobór uczniów do klas integracyjnych, diagnozowanie potrzeb i możliwości dydaktyczno-wychowawczych uczniów  z orzeczeniami do kształcenia specjalnego, integrowanie działań, by uczeń stał się podmiotem procesu dydaktycznego, indywidualizacja działań dydaktyczno – terapeutycznych (modyfikacja treści i wymagań edukacyjnych,</w:t>
      </w:r>
      <w:r w:rsidR="008C64B5">
        <w:rPr>
          <w:rFonts w:cstheme="minorHAnsi"/>
        </w:rPr>
        <w:t xml:space="preserve"> z</w:t>
      </w:r>
      <w:r w:rsidRPr="00F05C2D">
        <w:rPr>
          <w:rFonts w:cstheme="minorHAnsi"/>
        </w:rPr>
        <w:t xml:space="preserve"> uwzględnieniem możliwości i potrzeb psychofizycznych ucznia ),</w:t>
      </w:r>
      <w:r w:rsidR="007A2CA9">
        <w:rPr>
          <w:rFonts w:cstheme="minorHAnsi"/>
        </w:rPr>
        <w:t xml:space="preserve"> </w:t>
      </w:r>
      <w:r w:rsidRPr="00F05C2D">
        <w:rPr>
          <w:rFonts w:cstheme="minorHAnsi"/>
        </w:rPr>
        <w:t>dostosowanie metod i form pracy, dostosowanie pomocy dydaktycznych, współpraca nauczycieli - pedagoga wspomagającego z nauczycielami poszczególnych przedmiotów, współpraca</w:t>
      </w:r>
      <w:r w:rsidR="008C64B5">
        <w:rPr>
          <w:rFonts w:cstheme="minorHAnsi"/>
        </w:rPr>
        <w:t xml:space="preserve"> </w:t>
      </w:r>
      <w:r w:rsidRPr="00F05C2D">
        <w:rPr>
          <w:rFonts w:cstheme="minorHAnsi"/>
        </w:rPr>
        <w:t>z instytucjami wspomagającymi rozwój edukacyjny dziecka, systematyczna analiza efektów pracy uczniów, pomoc uczniom mającym trudności dydaktyczne, współpraca</w:t>
      </w:r>
      <w:r w:rsidR="008C64B5">
        <w:rPr>
          <w:rFonts w:cstheme="minorHAnsi"/>
        </w:rPr>
        <w:t xml:space="preserve"> </w:t>
      </w:r>
      <w:r w:rsidRPr="00F05C2D">
        <w:rPr>
          <w:rFonts w:cstheme="minorHAnsi"/>
        </w:rPr>
        <w:t>z rodzicami w celu stworzenia spójnej struktury dydaktyczno-wychowawczej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</w:rPr>
      </w:pPr>
    </w:p>
    <w:p w:rsidR="00A0568B" w:rsidRPr="00F05C2D" w:rsidRDefault="00A0568B" w:rsidP="00F05C2D">
      <w:pPr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  <w:bCs/>
        </w:rPr>
        <w:t>Właściwa organizacja pracy wychowawczo-terapeutycznej:</w:t>
      </w:r>
      <w:r w:rsidR="008C64B5">
        <w:rPr>
          <w:rFonts w:cstheme="minorHAnsi"/>
          <w:bCs/>
        </w:rPr>
        <w:t xml:space="preserve"> </w:t>
      </w:r>
      <w:r w:rsidRPr="00F05C2D">
        <w:rPr>
          <w:rFonts w:cstheme="minorHAnsi"/>
        </w:rPr>
        <w:t xml:space="preserve">poznawanie środowiska rodzinnego uczniów i integracja rodziców ze szkołą, opracowanie i realizacja programu wychowawczego klasy uwzględniającego założenia programu wychowawczo-profilaktycznego szkoły oraz specyfiki pracy w klasie integracyjnej, kształtowanie właściwych postaw uczniów </w:t>
      </w:r>
      <w:r w:rsidR="00F05C2D">
        <w:rPr>
          <w:rFonts w:cstheme="minorHAnsi"/>
        </w:rPr>
        <w:br/>
      </w:r>
      <w:r w:rsidRPr="00F05C2D">
        <w:rPr>
          <w:rFonts w:cstheme="minorHAnsi"/>
        </w:rPr>
        <w:t>i ich rodziców w stosunku do osób niepełnosprawnych, poprzez:</w:t>
      </w:r>
    </w:p>
    <w:p w:rsidR="00A0568B" w:rsidRPr="00F05C2D" w:rsidRDefault="00A0568B" w:rsidP="00F05C2D">
      <w:pPr>
        <w:numPr>
          <w:ilvl w:val="1"/>
          <w:numId w:val="59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informacje o założeniach i zasadach prowadzonego w szkole programu integracji</w:t>
      </w:r>
    </w:p>
    <w:p w:rsidR="00A0568B" w:rsidRPr="00F05C2D" w:rsidRDefault="00A0568B" w:rsidP="00F05C2D">
      <w:pPr>
        <w:numPr>
          <w:ilvl w:val="1"/>
          <w:numId w:val="59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 xml:space="preserve">warsztaty, lekcje wychowawcze, grupy wsparcia, zajęcia </w:t>
      </w:r>
      <w:proofErr w:type="spellStart"/>
      <w:r w:rsidRPr="00F05C2D">
        <w:rPr>
          <w:rFonts w:cstheme="minorHAnsi"/>
        </w:rPr>
        <w:t>psychoedukacyjne</w:t>
      </w:r>
      <w:proofErr w:type="spellEnd"/>
      <w:r w:rsidRPr="00F05C2D">
        <w:rPr>
          <w:rFonts w:cstheme="minorHAnsi"/>
        </w:rPr>
        <w:t>, kształtujące poprawne relacje interpersonalne, ze szczególnym uwzględnieniem problematyki niepełnosprawności,</w:t>
      </w:r>
    </w:p>
    <w:p w:rsidR="00A0568B" w:rsidRPr="00F05C2D" w:rsidRDefault="00A0568B" w:rsidP="00F05C2D">
      <w:pPr>
        <w:numPr>
          <w:ilvl w:val="1"/>
          <w:numId w:val="59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motywowanie uczniów do udziału w zajęciach pozalekcyjnych, konkursach, programach unijnych i innych działaniach rozwijających ich zainteresowania i zdolności,</w:t>
      </w:r>
    </w:p>
    <w:p w:rsidR="00A0568B" w:rsidRPr="00F05C2D" w:rsidRDefault="00A0568B" w:rsidP="00F05C2D">
      <w:pPr>
        <w:numPr>
          <w:ilvl w:val="1"/>
          <w:numId w:val="59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organizowanie wyjść, wycieczek, wyjazdów i imprez integracyjnych,</w:t>
      </w:r>
    </w:p>
    <w:p w:rsidR="00A0568B" w:rsidRPr="00F05C2D" w:rsidRDefault="00A0568B" w:rsidP="00F05C2D">
      <w:pPr>
        <w:numPr>
          <w:ilvl w:val="1"/>
          <w:numId w:val="59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współpracę z instytucjami wspomagającymi rozwój społeczny dziecka,</w:t>
      </w:r>
    </w:p>
    <w:p w:rsidR="00A0568B" w:rsidRPr="00F05C2D" w:rsidRDefault="00A0568B" w:rsidP="00F05C2D">
      <w:pPr>
        <w:numPr>
          <w:ilvl w:val="1"/>
          <w:numId w:val="59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>rozmowy indywidualne z rodzicami i uczniami,</w:t>
      </w:r>
    </w:p>
    <w:p w:rsidR="00A0568B" w:rsidRPr="00F05C2D" w:rsidRDefault="00A0568B" w:rsidP="00F05C2D">
      <w:pPr>
        <w:numPr>
          <w:ilvl w:val="1"/>
          <w:numId w:val="59"/>
        </w:numPr>
        <w:spacing w:after="0" w:line="240" w:lineRule="auto"/>
        <w:jc w:val="both"/>
        <w:rPr>
          <w:rFonts w:cstheme="minorHAnsi"/>
        </w:rPr>
      </w:pPr>
      <w:r w:rsidRPr="00F05C2D">
        <w:rPr>
          <w:rFonts w:cstheme="minorHAnsi"/>
        </w:rPr>
        <w:t xml:space="preserve">pomoc w wyborze dalszego kierunku kształcenia, zgodnego z zainteresowaniami, stanem zdrowia i możliwościami edukacyjnymi (udział uczniów w warsztatach </w:t>
      </w:r>
      <w:proofErr w:type="spellStart"/>
      <w:r w:rsidRPr="00F05C2D">
        <w:rPr>
          <w:rFonts w:cstheme="minorHAnsi"/>
        </w:rPr>
        <w:t>zawodoznawczych</w:t>
      </w:r>
      <w:proofErr w:type="spellEnd"/>
      <w:r w:rsidRPr="00F05C2D">
        <w:rPr>
          <w:rFonts w:cstheme="minorHAnsi"/>
        </w:rPr>
        <w:t>, targach  edukacyjnych, wyjścia do szkół ponadpodstawowych podczas dni otwartych, poradnictwo z zakresu preorientacji zawodowej).</w:t>
      </w:r>
    </w:p>
    <w:p w:rsidR="00A0568B" w:rsidRPr="00F05C2D" w:rsidRDefault="00A0568B" w:rsidP="00F05C2D">
      <w:pPr>
        <w:spacing w:after="0" w:line="240" w:lineRule="auto"/>
        <w:jc w:val="both"/>
        <w:rPr>
          <w:rFonts w:cstheme="minorHAnsi"/>
          <w:bCs/>
        </w:rPr>
      </w:pPr>
    </w:p>
    <w:p w:rsidR="00A0568B" w:rsidRPr="00F85C1D" w:rsidRDefault="00A0568B" w:rsidP="00F85C1D">
      <w:pPr>
        <w:spacing w:after="0" w:line="240" w:lineRule="auto"/>
        <w:jc w:val="both"/>
        <w:rPr>
          <w:rFonts w:cstheme="minorHAnsi"/>
        </w:rPr>
      </w:pPr>
      <w:r w:rsidRPr="00F85C1D">
        <w:rPr>
          <w:rFonts w:cstheme="minorHAnsi"/>
        </w:rPr>
        <w:lastRenderedPageBreak/>
        <w:t>8. Efekty wdrażania.</w:t>
      </w:r>
    </w:p>
    <w:p w:rsidR="00A0568B" w:rsidRPr="00F85C1D" w:rsidRDefault="00A0568B" w:rsidP="003277F8">
      <w:pPr>
        <w:spacing w:after="0" w:line="240" w:lineRule="auto"/>
        <w:rPr>
          <w:rFonts w:cstheme="minorHAnsi"/>
        </w:rPr>
      </w:pPr>
      <w:r w:rsidRPr="00F85C1D">
        <w:rPr>
          <w:rFonts w:cstheme="minorHAnsi"/>
        </w:rPr>
        <w:t>Prowadzenie programu integracji przez szkołę sprzyja ks</w:t>
      </w:r>
      <w:r w:rsidR="003277F8">
        <w:rPr>
          <w:rFonts w:cstheme="minorHAnsi"/>
        </w:rPr>
        <w:t xml:space="preserve">ztałtowaniu prawidłowych postaw </w:t>
      </w:r>
      <w:r w:rsidRPr="00F85C1D">
        <w:rPr>
          <w:rFonts w:cstheme="minorHAnsi"/>
        </w:rPr>
        <w:t>społecznych, a tym samym zapobiega zjawisku wykluczenia. Poprzez indywidualne podejście do ucznia wyrównywane są szanse edukacyjne osób o specyficznych potrzebach edukacyjnych. Opieka pedagogiczno-psychologiczna po</w:t>
      </w:r>
      <w:r w:rsidR="003277F8">
        <w:rPr>
          <w:rFonts w:cstheme="minorHAnsi"/>
        </w:rPr>
        <w:t xml:space="preserve">zwala na przełamanie trudności </w:t>
      </w:r>
      <w:r w:rsidRPr="00F85C1D">
        <w:rPr>
          <w:rFonts w:cstheme="minorHAnsi"/>
        </w:rPr>
        <w:t xml:space="preserve">w relacjach interpersonalnych, </w:t>
      </w:r>
      <w:r w:rsidR="003277F8">
        <w:rPr>
          <w:rFonts w:cstheme="minorHAnsi"/>
        </w:rPr>
        <w:br/>
      </w:r>
      <w:bookmarkStart w:id="1" w:name="_GoBack"/>
      <w:bookmarkEnd w:id="1"/>
      <w:r w:rsidRPr="00F85C1D">
        <w:rPr>
          <w:rFonts w:cstheme="minorHAnsi"/>
        </w:rPr>
        <w:t>a także umożliwia wczesną diagnozę i ewentualną specjalistyczną pomoc. Ostatecznym efektem uczestnictwa w programie integracji jest opanowanie przez uczniów wiedzy, w zakresie adekwatnym do ich możliwości, a także podjęcie odpowiedzialnych decyzji co do dalszego kształcenia.</w:t>
      </w:r>
    </w:p>
    <w:p w:rsidR="00A0568B" w:rsidRPr="00F85C1D" w:rsidRDefault="00A0568B" w:rsidP="00F85C1D">
      <w:pPr>
        <w:spacing w:after="0" w:line="240" w:lineRule="auto"/>
        <w:jc w:val="both"/>
        <w:rPr>
          <w:rFonts w:cstheme="minorHAnsi"/>
        </w:rPr>
      </w:pPr>
    </w:p>
    <w:p w:rsidR="008C64B5" w:rsidRPr="008C64B5" w:rsidRDefault="00A0568B" w:rsidP="008C64B5">
      <w:pPr>
        <w:spacing w:after="0" w:line="240" w:lineRule="auto"/>
        <w:rPr>
          <w:rFonts w:cs="Calibri"/>
          <w:b/>
          <w:bCs/>
        </w:rPr>
      </w:pPr>
      <w:r w:rsidRPr="00F85C1D">
        <w:rPr>
          <w:rFonts w:cs="Calibri"/>
          <w:b/>
        </w:rPr>
        <w:t>XIV.</w:t>
      </w:r>
      <w:r w:rsidRPr="00F85C1D">
        <w:rPr>
          <w:rFonts w:cs="Calibri"/>
          <w:b/>
        </w:rPr>
        <w:tab/>
      </w:r>
      <w:r w:rsidR="008C64B5" w:rsidRPr="008C64B5">
        <w:rPr>
          <w:rFonts w:cs="Calibri"/>
          <w:b/>
          <w:bCs/>
        </w:rPr>
        <w:t>Organizacja kształcenia, wychowania i opieki dla uczniów z Ukrainy</w:t>
      </w:r>
    </w:p>
    <w:p w:rsidR="008C64B5" w:rsidRPr="008C64B5" w:rsidRDefault="008C64B5" w:rsidP="008C64B5">
      <w:pPr>
        <w:spacing w:after="0" w:line="240" w:lineRule="auto"/>
        <w:rPr>
          <w:rFonts w:cs="Calibri"/>
        </w:rPr>
      </w:pPr>
      <w:r w:rsidRPr="008C64B5">
        <w:rPr>
          <w:rFonts w:cs="Calibri"/>
        </w:rPr>
        <w:t xml:space="preserve">W związku z obecną sytuacją na Ukrainie uczniowie </w:t>
      </w:r>
      <w:bookmarkStart w:id="2" w:name="5ed26ea2-33d5-41cb-aa17-cb4ddc195ce4"/>
      <w:bookmarkEnd w:id="2"/>
      <w:r w:rsidRPr="008C64B5">
        <w:rPr>
          <w:rFonts w:cs="Calibri"/>
        </w:rPr>
        <w:t xml:space="preserve">zza wschodniej granicy mogą kontynuować naukę w naszym kraju. Wojna i związane z nią przybycie uchodźców wymusiło podjęcie działań </w:t>
      </w:r>
      <w:r w:rsidR="003D63E3">
        <w:rPr>
          <w:rFonts w:cs="Calibri"/>
        </w:rPr>
        <w:br/>
      </w:r>
      <w:r w:rsidRPr="008C64B5">
        <w:rPr>
          <w:rFonts w:cs="Calibri"/>
        </w:rPr>
        <w:t xml:space="preserve">w zakresie kontynuowania nauki szkolnej dzieci i młodzieży na dwa sposoby, które będą stosowane jednocześnie. Pierwszy to łączenie się </w:t>
      </w:r>
      <w:proofErr w:type="spellStart"/>
      <w:r w:rsidRPr="008C64B5">
        <w:rPr>
          <w:rFonts w:cs="Calibri"/>
        </w:rPr>
        <w:t>online</w:t>
      </w:r>
      <w:proofErr w:type="spellEnd"/>
      <w:r w:rsidRPr="008C64B5">
        <w:rPr>
          <w:rFonts w:cs="Calibri"/>
        </w:rPr>
        <w:t xml:space="preserve"> z ukraińskimi szkołami, a drugi to wdrożenie do naszego systemu edukacji, gdzie realizowana jest polska podstawa programowa. </w:t>
      </w:r>
    </w:p>
    <w:p w:rsidR="008C64B5" w:rsidRDefault="008C64B5" w:rsidP="008C64B5">
      <w:pPr>
        <w:spacing w:after="0" w:line="240" w:lineRule="auto"/>
        <w:rPr>
          <w:rFonts w:cs="Calibri"/>
        </w:rPr>
      </w:pPr>
    </w:p>
    <w:p w:rsidR="008C64B5" w:rsidRDefault="008C64B5" w:rsidP="008C64B5">
      <w:pPr>
        <w:spacing w:after="0" w:line="240" w:lineRule="auto"/>
        <w:rPr>
          <w:rFonts w:cs="Calibri"/>
          <w:b/>
        </w:rPr>
      </w:pPr>
      <w:r w:rsidRPr="008C64B5">
        <w:rPr>
          <w:rFonts w:cs="Calibri"/>
        </w:rPr>
        <w:t xml:space="preserve">Z chwilą przyjęcia uczniów z Ukrainy do naszej placówki, dla udoskonalenia jakości kształcenia </w:t>
      </w:r>
      <w:r w:rsidR="003D63E3">
        <w:rPr>
          <w:rFonts w:cs="Calibri"/>
        </w:rPr>
        <w:br/>
      </w:r>
      <w:r w:rsidRPr="008C64B5">
        <w:rPr>
          <w:rFonts w:cs="Calibri"/>
        </w:rPr>
        <w:t>i komunikacji oraz wychowania i opieki, w Programie Wychowawczo – Profilaktycznym wprowadza się następujące formy wsparcia i pomocy</w:t>
      </w:r>
      <w:r w:rsidRPr="008C64B5">
        <w:rPr>
          <w:rFonts w:cs="Calibri"/>
          <w:b/>
        </w:rPr>
        <w:t>:</w:t>
      </w:r>
    </w:p>
    <w:p w:rsidR="008C64B5" w:rsidRPr="008C64B5" w:rsidRDefault="008C64B5" w:rsidP="008C64B5">
      <w:pPr>
        <w:numPr>
          <w:ilvl w:val="0"/>
          <w:numId w:val="67"/>
        </w:numPr>
        <w:spacing w:after="0" w:line="240" w:lineRule="auto"/>
        <w:rPr>
          <w:rFonts w:cs="Calibri"/>
        </w:rPr>
      </w:pPr>
      <w:r w:rsidRPr="008C64B5">
        <w:rPr>
          <w:rFonts w:cs="Calibri"/>
        </w:rPr>
        <w:t>Pomoc uczniom w adaptacji do nowych warunków szkolnych - zajęcia integrujące prowadzone przez wychowawców.</w:t>
      </w:r>
    </w:p>
    <w:p w:rsidR="008C64B5" w:rsidRPr="008C64B5" w:rsidRDefault="008C64B5" w:rsidP="008C64B5">
      <w:pPr>
        <w:numPr>
          <w:ilvl w:val="0"/>
          <w:numId w:val="67"/>
        </w:numPr>
        <w:spacing w:after="0" w:line="240" w:lineRule="auto"/>
        <w:rPr>
          <w:rFonts w:cs="Calibri"/>
        </w:rPr>
      </w:pPr>
      <w:r w:rsidRPr="008C64B5">
        <w:rPr>
          <w:rFonts w:cs="Calibri"/>
        </w:rPr>
        <w:t>Wdrażanie ucznia do funkcjonowania w środowisku lokalnym, poszerzanie wiedzy na temat środowiska lokalnego.</w:t>
      </w:r>
    </w:p>
    <w:p w:rsidR="008C64B5" w:rsidRPr="008C64B5" w:rsidRDefault="008C64B5" w:rsidP="008C64B5">
      <w:pPr>
        <w:numPr>
          <w:ilvl w:val="0"/>
          <w:numId w:val="67"/>
        </w:numPr>
        <w:spacing w:after="0" w:line="240" w:lineRule="auto"/>
        <w:rPr>
          <w:rFonts w:cs="Calibri"/>
        </w:rPr>
      </w:pPr>
      <w:r w:rsidRPr="008C64B5">
        <w:rPr>
          <w:rFonts w:cs="Calibri"/>
        </w:rPr>
        <w:t>Diagnoza możliwości i potrzeb uczniów.</w:t>
      </w:r>
    </w:p>
    <w:p w:rsidR="008C64B5" w:rsidRPr="008C64B5" w:rsidRDefault="008C64B5" w:rsidP="008C64B5">
      <w:pPr>
        <w:numPr>
          <w:ilvl w:val="0"/>
          <w:numId w:val="67"/>
        </w:numPr>
        <w:spacing w:after="0" w:line="240" w:lineRule="auto"/>
        <w:rPr>
          <w:rFonts w:cs="Calibri"/>
          <w:bCs/>
          <w:iCs/>
        </w:rPr>
      </w:pPr>
      <w:r w:rsidRPr="008C64B5">
        <w:rPr>
          <w:rFonts w:cs="Calibri"/>
          <w:bCs/>
          <w:iCs/>
        </w:rPr>
        <w:t>Dostosowanie form i metod pracy do indywidualnych potrzeb uczniów.</w:t>
      </w:r>
    </w:p>
    <w:p w:rsidR="008C64B5" w:rsidRPr="008C64B5" w:rsidRDefault="008C64B5" w:rsidP="008C64B5">
      <w:pPr>
        <w:numPr>
          <w:ilvl w:val="0"/>
          <w:numId w:val="67"/>
        </w:numPr>
        <w:spacing w:after="0" w:line="240" w:lineRule="auto"/>
        <w:rPr>
          <w:rFonts w:cs="Calibri"/>
        </w:rPr>
      </w:pPr>
      <w:r w:rsidRPr="008C64B5">
        <w:rPr>
          <w:rFonts w:cs="Calibri"/>
        </w:rPr>
        <w:t>Objęcie indywidualną opieką uczniów mających trudności adaptacyjne w sferze kontaktów społecznych poprzez rozmowy indywidualne z uczniami, współpracę z pedagogiem, nauczycielami, rodzicami.</w:t>
      </w:r>
    </w:p>
    <w:p w:rsidR="008C64B5" w:rsidRDefault="008C64B5" w:rsidP="008C64B5">
      <w:pPr>
        <w:numPr>
          <w:ilvl w:val="0"/>
          <w:numId w:val="67"/>
        </w:numPr>
        <w:spacing w:after="0" w:line="240" w:lineRule="auto"/>
        <w:rPr>
          <w:rFonts w:cs="Calibri"/>
        </w:rPr>
      </w:pPr>
      <w:r w:rsidRPr="008C64B5">
        <w:rPr>
          <w:rFonts w:cs="Calibri"/>
        </w:rPr>
        <w:t xml:space="preserve">Integracja uczniów – pomoc koleżeńska w czasie lekcji i po lekcjach, zajęcia świetlicowe, organizowanie wycieczek klasowych, </w:t>
      </w:r>
      <w:proofErr w:type="spellStart"/>
      <w:r w:rsidRPr="008C64B5">
        <w:rPr>
          <w:rFonts w:cs="Calibri"/>
        </w:rPr>
        <w:t>międzyklasowych</w:t>
      </w:r>
      <w:proofErr w:type="spellEnd"/>
      <w:r w:rsidRPr="008C64B5">
        <w:rPr>
          <w:rFonts w:cs="Calibri"/>
        </w:rPr>
        <w:t xml:space="preserve"> oraz wspólnych imprez klasowych </w:t>
      </w:r>
      <w:r w:rsidR="003D63E3">
        <w:rPr>
          <w:rFonts w:cs="Calibri"/>
        </w:rPr>
        <w:br/>
      </w:r>
      <w:r w:rsidRPr="008C64B5">
        <w:rPr>
          <w:rFonts w:cs="Calibri"/>
        </w:rPr>
        <w:t xml:space="preserve">i szkolnych. 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t>Kształtowanie umiejętności skutecznego komunikowania się</w:t>
      </w:r>
      <w:r w:rsidRPr="008C64B5">
        <w:rPr>
          <w:rFonts w:asciiTheme="minorHAnsi" w:hAnsiTheme="minorHAnsi" w:cstheme="minorHAnsi"/>
        </w:rPr>
        <w:t xml:space="preserve">, </w:t>
      </w:r>
      <w:r w:rsidRPr="008C64B5">
        <w:rPr>
          <w:rFonts w:asciiTheme="minorHAnsi" w:hAnsiTheme="minorHAnsi" w:cstheme="minorHAnsi"/>
          <w:bCs/>
          <w:iCs/>
        </w:rPr>
        <w:t xml:space="preserve">utrwalanie i zastosowanie </w:t>
      </w:r>
      <w:r>
        <w:rPr>
          <w:rFonts w:asciiTheme="minorHAnsi" w:hAnsiTheme="minorHAnsi" w:cstheme="minorHAnsi"/>
          <w:bCs/>
          <w:iCs/>
        </w:rPr>
        <w:br/>
      </w:r>
      <w:r w:rsidRPr="008C64B5">
        <w:rPr>
          <w:rFonts w:asciiTheme="minorHAnsi" w:hAnsiTheme="minorHAnsi" w:cstheme="minorHAnsi"/>
          <w:bCs/>
          <w:iCs/>
        </w:rPr>
        <w:t>w praktyce nabytych umiejętności - dodatkowe zajęcia z języka polskiego, wprowadzenie alternatywnych metod komunikacji z uczniami, słowniki z podstawowymi zwrotami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t>Rozwijanie umiejętności uczenia się i motywacji do nauki, wzmacnianie poczucia własnej wartości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t>Wspieranie i informowanie uczniów o możliwościach uzyskania pomocy psychologiczno-pedagogicznej na terenie szkoły i poza nią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t xml:space="preserve">Współpraca nauczycieli, wychowawców, pedagogów, psychologa w rozwiązywaniu problemów osobistych i społecznych uczniów z uwagi na barierę językową czy trudności </w:t>
      </w:r>
      <w:r>
        <w:rPr>
          <w:rFonts w:asciiTheme="minorHAnsi" w:hAnsiTheme="minorHAnsi" w:cstheme="minorHAnsi"/>
          <w:bCs/>
          <w:iCs/>
        </w:rPr>
        <w:br/>
      </w:r>
      <w:r w:rsidRPr="008C64B5">
        <w:rPr>
          <w:rFonts w:asciiTheme="minorHAnsi" w:hAnsiTheme="minorHAnsi" w:cstheme="minorHAnsi"/>
          <w:bCs/>
          <w:iCs/>
        </w:rPr>
        <w:t>w nauce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t>Kreowanie prospołecznych postaw względem nowych uczniów, rozwijanie pozytywnego systemu wartości w klasie i szkole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t xml:space="preserve">Przeciwdziałanie wszelkim objawom nietolerancji wobec odmienności – profilaktyka </w:t>
      </w:r>
      <w:r>
        <w:rPr>
          <w:rFonts w:asciiTheme="minorHAnsi" w:hAnsiTheme="minorHAnsi" w:cstheme="minorHAnsi"/>
          <w:bCs/>
          <w:iCs/>
        </w:rPr>
        <w:br/>
      </w:r>
      <w:r w:rsidRPr="008C64B5">
        <w:rPr>
          <w:rFonts w:asciiTheme="minorHAnsi" w:hAnsiTheme="minorHAnsi" w:cstheme="minorHAnsi"/>
          <w:bCs/>
          <w:iCs/>
        </w:rPr>
        <w:t xml:space="preserve">i edukacja </w:t>
      </w:r>
      <w:proofErr w:type="spellStart"/>
      <w:r w:rsidRPr="008C64B5">
        <w:rPr>
          <w:rFonts w:asciiTheme="minorHAnsi" w:hAnsiTheme="minorHAnsi" w:cstheme="minorHAnsi"/>
          <w:bCs/>
          <w:iCs/>
        </w:rPr>
        <w:t>antydyskryminacyjna</w:t>
      </w:r>
      <w:proofErr w:type="spellEnd"/>
      <w:r w:rsidRPr="008C64B5">
        <w:rPr>
          <w:rFonts w:asciiTheme="minorHAnsi" w:hAnsiTheme="minorHAnsi" w:cstheme="minorHAnsi"/>
          <w:bCs/>
          <w:iCs/>
        </w:rPr>
        <w:t>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t>Promowanie u uczniów postaw empatycznych i altruistycznych, wzajemnej przyjaźni, poczucia więzi, zaufania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8C64B5">
        <w:rPr>
          <w:rFonts w:asciiTheme="minorHAnsi" w:hAnsiTheme="minorHAnsi" w:cstheme="minorHAnsi"/>
        </w:rPr>
        <w:t>Podejmowanie działań na rzecz osób z Ukrainy w celu poprawy ich sytuacji materialnej,</w:t>
      </w:r>
      <w:r w:rsidRPr="008C64B5">
        <w:rPr>
          <w:rFonts w:asciiTheme="minorHAnsi" w:hAnsiTheme="minorHAnsi" w:cstheme="minorHAnsi"/>
          <w:bCs/>
          <w:iCs/>
        </w:rPr>
        <w:t xml:space="preserve"> promowanie wrażliwości wobec uczniów</w:t>
      </w:r>
      <w:r w:rsidRPr="008C64B5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ich potrzeb</w:t>
      </w:r>
      <w:r w:rsidRPr="008C64B5">
        <w:rPr>
          <w:rFonts w:asciiTheme="minorHAnsi" w:hAnsiTheme="minorHAnsi" w:cstheme="minorHAnsi"/>
        </w:rPr>
        <w:t>, udzielanie pomocy w codziennych sytuacjach szkolnych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16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lastRenderedPageBreak/>
        <w:t>Kształtowanie postawy patriotycznej poprzez poznanie symboli narodowych Polski i Ukrainy,</w:t>
      </w:r>
      <w:r w:rsidRPr="008C64B5">
        <w:rPr>
          <w:rFonts w:asciiTheme="minorHAnsi" w:hAnsiTheme="minorHAnsi" w:cstheme="minorHAnsi"/>
        </w:rPr>
        <w:t xml:space="preserve"> poznanie zwyczajów towarzyszącym świętom narodowym, religijnym i świeckim w Polsce i w Ukrainie, </w:t>
      </w:r>
      <w:r w:rsidRPr="008C64B5">
        <w:rPr>
          <w:rFonts w:asciiTheme="minorHAnsi" w:hAnsiTheme="minorHAnsi" w:cstheme="minorHAnsi"/>
          <w:bCs/>
          <w:iCs/>
        </w:rPr>
        <w:t>wpajanie szacunku dla tradycji narodowych.</w:t>
      </w:r>
    </w:p>
    <w:p w:rsidR="008C64B5" w:rsidRPr="008C64B5" w:rsidRDefault="008C64B5" w:rsidP="008C64B5">
      <w:pPr>
        <w:pStyle w:val="Akapitzlist"/>
        <w:numPr>
          <w:ilvl w:val="0"/>
          <w:numId w:val="67"/>
        </w:numPr>
        <w:suppressAutoHyphens w:val="0"/>
        <w:autoSpaceDN/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iCs/>
        </w:rPr>
      </w:pPr>
      <w:r w:rsidRPr="008C64B5">
        <w:rPr>
          <w:rFonts w:asciiTheme="minorHAnsi" w:hAnsiTheme="minorHAnsi" w:cstheme="minorHAnsi"/>
          <w:bCs/>
          <w:iCs/>
        </w:rPr>
        <w:t xml:space="preserve">Przygotowanie uczniów ósmej klasy do dalszego kształcenia. Poszerzanie wiedzy związanej </w:t>
      </w:r>
      <w:r>
        <w:rPr>
          <w:rFonts w:asciiTheme="minorHAnsi" w:hAnsiTheme="minorHAnsi" w:cstheme="minorHAnsi"/>
          <w:bCs/>
          <w:iCs/>
        </w:rPr>
        <w:br/>
      </w:r>
      <w:r w:rsidRPr="008C64B5">
        <w:rPr>
          <w:rFonts w:asciiTheme="minorHAnsi" w:hAnsiTheme="minorHAnsi" w:cstheme="minorHAnsi"/>
          <w:bCs/>
          <w:iCs/>
        </w:rPr>
        <w:t>z wyborem szkoły i zawodu z uwzględnieniem rozpoznanych predyspozycji i uzdolnień uczniów.</w:t>
      </w:r>
    </w:p>
    <w:p w:rsidR="008C64B5" w:rsidRPr="008C64B5" w:rsidRDefault="008C64B5" w:rsidP="008C64B5">
      <w:pPr>
        <w:spacing w:after="0" w:line="240" w:lineRule="auto"/>
        <w:rPr>
          <w:rFonts w:cstheme="minorHAnsi"/>
        </w:rPr>
      </w:pPr>
    </w:p>
    <w:p w:rsidR="00A0568B" w:rsidRPr="00F85C1D" w:rsidRDefault="008C64B5" w:rsidP="00F85C1D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XV.     </w:t>
      </w:r>
      <w:r w:rsidR="00A0568B" w:rsidRPr="00F85C1D">
        <w:rPr>
          <w:rFonts w:cs="Calibri"/>
          <w:b/>
        </w:rPr>
        <w:t>Procedury reagowania w sytuacjach kryzysowych są integralną częścią Programu Wychowawczo – Profilaktycznego Szkoły Podstawowej nr 1</w:t>
      </w:r>
      <w:r w:rsidR="003D63E3">
        <w:rPr>
          <w:rFonts w:cs="Calibri"/>
          <w:b/>
        </w:rPr>
        <w:t xml:space="preserve"> </w:t>
      </w:r>
      <w:r w:rsidR="00A0568B" w:rsidRPr="00F85C1D">
        <w:rPr>
          <w:rFonts w:cs="Calibri"/>
          <w:b/>
        </w:rPr>
        <w:t xml:space="preserve">im. Króla Władysława Jagiełły </w:t>
      </w:r>
      <w:r w:rsidR="003D63E3">
        <w:rPr>
          <w:rFonts w:cs="Calibri"/>
          <w:b/>
        </w:rPr>
        <w:br/>
      </w:r>
      <w:r w:rsidR="00A0568B" w:rsidRPr="00F85C1D">
        <w:rPr>
          <w:rFonts w:cs="Calibri"/>
          <w:b/>
        </w:rPr>
        <w:t>w Działdowie (załącznik nr 1).</w:t>
      </w:r>
    </w:p>
    <w:p w:rsidR="00F85C1D" w:rsidRDefault="00A0568B" w:rsidP="00F85C1D">
      <w:pPr>
        <w:spacing w:after="0" w:line="240" w:lineRule="auto"/>
        <w:rPr>
          <w:rFonts w:cs="Calibri"/>
          <w:b/>
        </w:rPr>
      </w:pPr>
      <w:r w:rsidRPr="00F85C1D">
        <w:rPr>
          <w:rFonts w:cs="Calibri"/>
          <w:b/>
        </w:rPr>
        <w:t> </w:t>
      </w:r>
    </w:p>
    <w:p w:rsidR="00A0568B" w:rsidRPr="00F85C1D" w:rsidRDefault="008C64B5" w:rsidP="00F85C1D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XVI.     </w:t>
      </w:r>
      <w:r w:rsidR="00A0568B" w:rsidRPr="00F85C1D">
        <w:rPr>
          <w:rFonts w:cs="Calibri"/>
          <w:b/>
        </w:rPr>
        <w:t>Roczny harmonogram realizacji zadań, który jest integralną częścią Programu Wychowawczo – Profilaktycznego Szkoły Podstawowej nr 1 im. Króla Władysława Jagiełły w Działdowie (załącznik nr 2).</w:t>
      </w:r>
    </w:p>
    <w:p w:rsidR="00F85C1D" w:rsidRDefault="00F85C1D" w:rsidP="00F85C1D">
      <w:pPr>
        <w:spacing w:after="0" w:line="240" w:lineRule="auto"/>
        <w:rPr>
          <w:rFonts w:cs="Calibri"/>
          <w:b/>
        </w:rPr>
      </w:pPr>
    </w:p>
    <w:p w:rsidR="00F85C1D" w:rsidRDefault="00A0568B" w:rsidP="007A2CA9">
      <w:pPr>
        <w:spacing w:after="0" w:line="240" w:lineRule="auto"/>
        <w:rPr>
          <w:rFonts w:cs="Calibri"/>
          <w:b/>
        </w:rPr>
      </w:pPr>
      <w:r w:rsidRPr="00F85C1D">
        <w:rPr>
          <w:rFonts w:cs="Calibri"/>
          <w:b/>
        </w:rPr>
        <w:t>XVI</w:t>
      </w:r>
      <w:r w:rsidR="008C64B5">
        <w:rPr>
          <w:rFonts w:cs="Calibri"/>
          <w:b/>
        </w:rPr>
        <w:t>I</w:t>
      </w:r>
      <w:r w:rsidRPr="00F85C1D">
        <w:rPr>
          <w:rFonts w:cs="Calibri"/>
          <w:b/>
        </w:rPr>
        <w:t xml:space="preserve">.    Program zajęć </w:t>
      </w:r>
      <w:r w:rsidR="0002093D">
        <w:rPr>
          <w:rFonts w:cs="Calibri"/>
          <w:b/>
        </w:rPr>
        <w:t>profilaktycznych „</w:t>
      </w:r>
      <w:r w:rsidR="00A921EB">
        <w:rPr>
          <w:rFonts w:cs="Calibri"/>
          <w:b/>
        </w:rPr>
        <w:t>Szkoła wolna od agresji</w:t>
      </w:r>
      <w:r w:rsidRPr="00F85C1D">
        <w:rPr>
          <w:rFonts w:cs="Calibri"/>
          <w:b/>
        </w:rPr>
        <w:t xml:space="preserve">” jest integralną częścią Programu Wychowawczo – Profilaktycznego Szkoły Podstawowej nr 1 im. Króla Władysława Jagiełły </w:t>
      </w:r>
      <w:r w:rsidR="003D63E3">
        <w:rPr>
          <w:rFonts w:cs="Calibri"/>
          <w:b/>
        </w:rPr>
        <w:br/>
      </w:r>
      <w:r w:rsidRPr="00F85C1D">
        <w:rPr>
          <w:rFonts w:cs="Calibri"/>
          <w:b/>
        </w:rPr>
        <w:t>w Działdowie (załącznik nr 3).</w:t>
      </w:r>
    </w:p>
    <w:p w:rsidR="007A2CA9" w:rsidRDefault="007A2CA9" w:rsidP="007A2CA9">
      <w:pPr>
        <w:spacing w:after="0" w:line="240" w:lineRule="auto"/>
        <w:rPr>
          <w:rFonts w:cs="Calibri"/>
          <w:b/>
        </w:rPr>
      </w:pPr>
    </w:p>
    <w:p w:rsidR="007A2CA9" w:rsidRPr="007A2CA9" w:rsidRDefault="007A2CA9" w:rsidP="007A2CA9">
      <w:pPr>
        <w:rPr>
          <w:sz w:val="24"/>
          <w:szCs w:val="24"/>
        </w:rPr>
      </w:pPr>
      <w:r>
        <w:rPr>
          <w:rFonts w:cs="Calibri"/>
          <w:b/>
        </w:rPr>
        <w:t xml:space="preserve">XVIII.     </w:t>
      </w:r>
      <w:r w:rsidRPr="007A2CA9">
        <w:rPr>
          <w:b/>
          <w:i/>
        </w:rPr>
        <w:t xml:space="preserve">Savoir – </w:t>
      </w:r>
      <w:proofErr w:type="spellStart"/>
      <w:r w:rsidRPr="007A2CA9">
        <w:rPr>
          <w:b/>
          <w:i/>
        </w:rPr>
        <w:t>vivre</w:t>
      </w:r>
      <w:proofErr w:type="spellEnd"/>
      <w:r w:rsidRPr="007A2CA9">
        <w:rPr>
          <w:b/>
          <w:i/>
        </w:rPr>
        <w:t xml:space="preserve"> w Jedynce </w:t>
      </w:r>
      <w:r w:rsidRPr="007A2CA9">
        <w:rPr>
          <w:b/>
        </w:rPr>
        <w:t>(załącznik nr 4).</w:t>
      </w:r>
    </w:p>
    <w:p w:rsidR="00A0568B" w:rsidRPr="00F85C1D" w:rsidRDefault="007A2CA9" w:rsidP="00A0568B">
      <w:pPr>
        <w:jc w:val="both"/>
        <w:rPr>
          <w:rFonts w:cs="Calibri"/>
          <w:b/>
        </w:rPr>
      </w:pPr>
      <w:r>
        <w:rPr>
          <w:rFonts w:cs="Calibri"/>
          <w:b/>
        </w:rPr>
        <w:t>XIX</w:t>
      </w:r>
      <w:r w:rsidR="0002093D">
        <w:rPr>
          <w:rFonts w:cs="Calibri"/>
          <w:b/>
        </w:rPr>
        <w:t>.</w:t>
      </w:r>
      <w:r w:rsidR="0002093D">
        <w:rPr>
          <w:rFonts w:cs="Calibri"/>
          <w:b/>
        </w:rPr>
        <w:tab/>
        <w:t>Monitorowanie</w:t>
      </w:r>
      <w:r w:rsidR="00A0568B" w:rsidRPr="00F85C1D">
        <w:rPr>
          <w:rFonts w:cs="Calibri"/>
          <w:b/>
        </w:rPr>
        <w:t>.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  <w:r w:rsidRPr="00F85C1D">
        <w:rPr>
          <w:rFonts w:cstheme="minorHAnsi"/>
        </w:rPr>
        <w:t>Nikt nie pozna swoich możliwości, dopóki nie wystawi ich na próbę.</w:t>
      </w:r>
    </w:p>
    <w:p w:rsidR="00A0568B" w:rsidRPr="00F85C1D" w:rsidRDefault="0002093D" w:rsidP="00FD597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nitorowanie </w:t>
      </w:r>
      <w:r w:rsidR="00A0568B" w:rsidRPr="00F85C1D">
        <w:rPr>
          <w:rFonts w:cstheme="minorHAnsi"/>
        </w:rPr>
        <w:t xml:space="preserve"> Programu Wychowawczo-Profilaktycznego polega na systematycznym gromadzeniu informacji na temat prowadzonych działań, w celu ich modyfikacji i podnoszenia jego skuteczności. </w:t>
      </w:r>
    </w:p>
    <w:p w:rsidR="00A0568B" w:rsidRPr="00F85C1D" w:rsidRDefault="0002093D" w:rsidP="00FD5979">
      <w:pPr>
        <w:spacing w:after="0" w:line="240" w:lineRule="auto"/>
        <w:rPr>
          <w:rFonts w:cstheme="minorHAnsi"/>
        </w:rPr>
      </w:pPr>
      <w:r>
        <w:rPr>
          <w:rFonts w:cstheme="minorHAnsi"/>
        </w:rPr>
        <w:t>Monitorowanie przeprowadzane</w:t>
      </w:r>
      <w:r w:rsidR="00A0568B" w:rsidRPr="00F85C1D">
        <w:rPr>
          <w:rFonts w:cstheme="minorHAnsi"/>
        </w:rPr>
        <w:t xml:space="preserve"> będzie poprzez: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  <w:r w:rsidRPr="00F85C1D">
        <w:rPr>
          <w:rFonts w:cstheme="minorHAnsi"/>
        </w:rPr>
        <w:t xml:space="preserve">1) obserwację zachowań uczniów i zachodzących w tym zakresie zmian, 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  <w:r w:rsidRPr="00F85C1D">
        <w:rPr>
          <w:rFonts w:cstheme="minorHAnsi"/>
        </w:rPr>
        <w:t>2) analizę dokumentacji,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  <w:r w:rsidRPr="00F85C1D">
        <w:rPr>
          <w:rFonts w:cstheme="minorHAnsi"/>
        </w:rPr>
        <w:t xml:space="preserve">3) przeprowadzanie ankiet, kwestionariuszy wśród uczniów, rodziców i nauczycieli, 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  <w:r w:rsidRPr="00F85C1D">
        <w:rPr>
          <w:rFonts w:cstheme="minorHAnsi"/>
        </w:rPr>
        <w:t xml:space="preserve">4) rozmowy z rodzicami, 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  <w:r w:rsidRPr="00F85C1D">
        <w:rPr>
          <w:rFonts w:cstheme="minorHAnsi"/>
        </w:rPr>
        <w:t xml:space="preserve">5) wymianę spostrzeżeń w zespołach wychowawców i nauczycieli, 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  <w:r w:rsidRPr="00F85C1D">
        <w:rPr>
          <w:rFonts w:cstheme="minorHAnsi"/>
        </w:rPr>
        <w:t xml:space="preserve">6) analizy przypadków. 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</w:p>
    <w:p w:rsidR="00A0568B" w:rsidRPr="00F85C1D" w:rsidRDefault="0002093D" w:rsidP="00FD5979">
      <w:pPr>
        <w:spacing w:after="0" w:line="240" w:lineRule="auto"/>
        <w:rPr>
          <w:rFonts w:cstheme="minorHAnsi"/>
        </w:rPr>
      </w:pPr>
      <w:r>
        <w:rPr>
          <w:rFonts w:cstheme="minorHAnsi"/>
        </w:rPr>
        <w:t>Raport z monitorowania programu przeprowadzany</w:t>
      </w:r>
      <w:r w:rsidR="00A0568B" w:rsidRPr="00F85C1D">
        <w:rPr>
          <w:rFonts w:cstheme="minorHAnsi"/>
        </w:rPr>
        <w:t xml:space="preserve"> będzie w każdym roku szkolnym przez </w:t>
      </w:r>
      <w:r>
        <w:rPr>
          <w:rFonts w:cstheme="minorHAnsi"/>
        </w:rPr>
        <w:t>wicedyrektora szkoły i pedagoga szkolnego</w:t>
      </w:r>
      <w:r w:rsidR="00A0568B" w:rsidRPr="00F85C1D">
        <w:rPr>
          <w:rFonts w:cstheme="minorHAnsi"/>
        </w:rPr>
        <w:t xml:space="preserve"> lub powołany zes</w:t>
      </w:r>
      <w:r>
        <w:rPr>
          <w:rFonts w:cstheme="minorHAnsi"/>
        </w:rPr>
        <w:t>pół</w:t>
      </w:r>
      <w:r w:rsidR="00A0568B" w:rsidRPr="00F85C1D">
        <w:rPr>
          <w:rFonts w:cstheme="minorHAnsi"/>
        </w:rPr>
        <w:t xml:space="preserve">. Zadaniem zespołu jest opracowanie </w:t>
      </w:r>
      <w:r>
        <w:rPr>
          <w:rFonts w:cstheme="minorHAnsi"/>
        </w:rPr>
        <w:t>planu monitorowania</w:t>
      </w:r>
      <w:r w:rsidR="00A0568B" w:rsidRPr="00F85C1D">
        <w:rPr>
          <w:rFonts w:cstheme="minorHAnsi"/>
        </w:rPr>
        <w:t>, organizacja badań oraz opracowanie wyników. Z wynikami</w:t>
      </w:r>
      <w:r>
        <w:rPr>
          <w:rFonts w:cstheme="minorHAnsi"/>
        </w:rPr>
        <w:t xml:space="preserve"> prac zespołu w formie raportu </w:t>
      </w:r>
      <w:r w:rsidR="00A0568B" w:rsidRPr="00F85C1D">
        <w:rPr>
          <w:rFonts w:cstheme="minorHAnsi"/>
        </w:rPr>
        <w:t>zostanie zapoznana Rada Pedagogiczna.</w:t>
      </w: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</w:p>
    <w:p w:rsidR="00A0568B" w:rsidRPr="00F85C1D" w:rsidRDefault="00A0568B" w:rsidP="00FD5979">
      <w:pPr>
        <w:spacing w:after="0" w:line="240" w:lineRule="auto"/>
        <w:rPr>
          <w:rFonts w:cstheme="minorHAnsi"/>
        </w:rPr>
      </w:pPr>
      <w:r w:rsidRPr="00F85C1D">
        <w:rPr>
          <w:rFonts w:cstheme="minorHAnsi"/>
          <w:i/>
        </w:rPr>
        <w:t xml:space="preserve">Niniejszy </w:t>
      </w:r>
      <w:r w:rsidR="00047CCC" w:rsidRPr="00F85C1D">
        <w:rPr>
          <w:rFonts w:cstheme="minorHAnsi"/>
          <w:i/>
        </w:rPr>
        <w:t xml:space="preserve">Szkolny </w:t>
      </w:r>
      <w:r w:rsidRPr="00F85C1D">
        <w:rPr>
          <w:rFonts w:cstheme="minorHAnsi"/>
          <w:i/>
        </w:rPr>
        <w:t>Program Wychowawczo – Profilaktyczny Szkoły Podstawowej  nr 1 im. Króla Władysława Jagiełły w Działdowie wraz z załącznikami, został przyjęty przez Radę Rodziców w dni</w:t>
      </w:r>
      <w:r w:rsidR="0002093D">
        <w:rPr>
          <w:rFonts w:cstheme="minorHAnsi"/>
          <w:i/>
        </w:rPr>
        <w:t xml:space="preserve">u </w:t>
      </w:r>
      <w:r w:rsidR="002D2EED" w:rsidRPr="002D2EED">
        <w:rPr>
          <w:rFonts w:cstheme="minorHAnsi"/>
          <w:i/>
        </w:rPr>
        <w:t>13</w:t>
      </w:r>
      <w:r w:rsidR="0002093D" w:rsidRPr="002D2EED">
        <w:rPr>
          <w:rFonts w:cstheme="minorHAnsi"/>
          <w:i/>
        </w:rPr>
        <w:t>.09.202</w:t>
      </w:r>
      <w:r w:rsidR="002D2EED" w:rsidRPr="002D2EED">
        <w:rPr>
          <w:rFonts w:cstheme="minorHAnsi"/>
          <w:i/>
        </w:rPr>
        <w:t>3</w:t>
      </w:r>
      <w:r w:rsidRPr="002D2EED">
        <w:rPr>
          <w:rFonts w:cstheme="minorHAnsi"/>
          <w:i/>
        </w:rPr>
        <w:t>r</w:t>
      </w:r>
      <w:r w:rsidRPr="00F85C1D">
        <w:rPr>
          <w:rFonts w:cstheme="minorHAnsi"/>
          <w:i/>
        </w:rPr>
        <w:t>. w porozumieniu</w:t>
      </w:r>
      <w:r w:rsidR="0002093D">
        <w:rPr>
          <w:rFonts w:cstheme="minorHAnsi"/>
          <w:i/>
        </w:rPr>
        <w:t xml:space="preserve"> </w:t>
      </w:r>
      <w:r w:rsidR="002D2EED">
        <w:rPr>
          <w:rFonts w:cstheme="minorHAnsi"/>
          <w:i/>
        </w:rPr>
        <w:t>z Radą Pedagogiczną</w:t>
      </w:r>
      <w:r w:rsidR="007A2CA9">
        <w:rPr>
          <w:rFonts w:cstheme="minorHAnsi"/>
          <w:i/>
        </w:rPr>
        <w:t xml:space="preserve"> (28.09.2023r.)</w:t>
      </w:r>
    </w:p>
    <w:p w:rsidR="00A44A7B" w:rsidRPr="00047CCC" w:rsidRDefault="00A44A7B" w:rsidP="00047CCC">
      <w:pPr>
        <w:spacing w:after="0"/>
        <w:jc w:val="both"/>
        <w:rPr>
          <w:rFonts w:cstheme="minorHAnsi"/>
          <w:sz w:val="24"/>
          <w:szCs w:val="24"/>
        </w:rPr>
      </w:pPr>
    </w:p>
    <w:p w:rsidR="002155E5" w:rsidRPr="00047CCC" w:rsidRDefault="002155E5" w:rsidP="00047CCC">
      <w:pPr>
        <w:spacing w:after="0"/>
        <w:rPr>
          <w:rFonts w:cstheme="minorHAnsi"/>
          <w:sz w:val="24"/>
          <w:szCs w:val="24"/>
        </w:rPr>
      </w:pPr>
    </w:p>
    <w:sectPr w:rsidR="002155E5" w:rsidRPr="00047CCC" w:rsidSect="00D56F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63" w:rsidRDefault="00D67C63" w:rsidP="00047CCC">
      <w:pPr>
        <w:spacing w:after="0" w:line="240" w:lineRule="auto"/>
      </w:pPr>
      <w:r>
        <w:separator/>
      </w:r>
    </w:p>
  </w:endnote>
  <w:endnote w:type="continuationSeparator" w:id="0">
    <w:p w:rsidR="00D67C63" w:rsidRDefault="00D67C63" w:rsidP="0004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IDFont+F2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94751"/>
      <w:docPartObj>
        <w:docPartGallery w:val="Page Numbers (Bottom of Page)"/>
        <w:docPartUnique/>
      </w:docPartObj>
    </w:sdtPr>
    <w:sdtContent>
      <w:p w:rsidR="008F1526" w:rsidRDefault="00D16C7B">
        <w:pPr>
          <w:pStyle w:val="Stopka"/>
          <w:jc w:val="center"/>
        </w:pPr>
        <w:fldSimple w:instr=" PAGE   \* MERGEFORMAT ">
          <w:r w:rsidR="00A34899">
            <w:rPr>
              <w:noProof/>
            </w:rPr>
            <w:t>2</w:t>
          </w:r>
        </w:fldSimple>
      </w:p>
    </w:sdtContent>
  </w:sdt>
  <w:p w:rsidR="008F1526" w:rsidRDefault="008F15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63" w:rsidRDefault="00D67C63" w:rsidP="00047CCC">
      <w:pPr>
        <w:spacing w:after="0" w:line="240" w:lineRule="auto"/>
      </w:pPr>
      <w:r>
        <w:separator/>
      </w:r>
    </w:p>
  </w:footnote>
  <w:footnote w:type="continuationSeparator" w:id="0">
    <w:p w:rsidR="00D67C63" w:rsidRDefault="00D67C63" w:rsidP="0004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1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D"/>
    <w:multiLevelType w:val="multilevel"/>
    <w:tmpl w:val="4352314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>
    <w:nsid w:val="066C01ED"/>
    <w:multiLevelType w:val="multilevel"/>
    <w:tmpl w:val="09346A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76570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7864F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A86B9B"/>
    <w:multiLevelType w:val="multilevel"/>
    <w:tmpl w:val="D2B88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413B5"/>
    <w:multiLevelType w:val="hybridMultilevel"/>
    <w:tmpl w:val="98184326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DA10418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DAE78BB"/>
    <w:multiLevelType w:val="hybridMultilevel"/>
    <w:tmpl w:val="2FC87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24285"/>
    <w:multiLevelType w:val="multilevel"/>
    <w:tmpl w:val="7534B4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8778A"/>
    <w:multiLevelType w:val="multilevel"/>
    <w:tmpl w:val="81C843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28D57AE"/>
    <w:multiLevelType w:val="multilevel"/>
    <w:tmpl w:val="CD002C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83CF8"/>
    <w:multiLevelType w:val="hybridMultilevel"/>
    <w:tmpl w:val="33640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54D45"/>
    <w:multiLevelType w:val="hybridMultilevel"/>
    <w:tmpl w:val="0EF63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262F18"/>
    <w:multiLevelType w:val="multilevel"/>
    <w:tmpl w:val="D0B8E23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D4530"/>
    <w:multiLevelType w:val="hybridMultilevel"/>
    <w:tmpl w:val="2EFCF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18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026E78"/>
    <w:multiLevelType w:val="multilevel"/>
    <w:tmpl w:val="76F653E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0">
    <w:nsid w:val="1A9626EE"/>
    <w:multiLevelType w:val="multilevel"/>
    <w:tmpl w:val="76F6302A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>
    <w:nsid w:val="1B7A5F10"/>
    <w:multiLevelType w:val="multilevel"/>
    <w:tmpl w:val="462C9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F7495A"/>
    <w:multiLevelType w:val="multilevel"/>
    <w:tmpl w:val="792E5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C67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E372B39"/>
    <w:multiLevelType w:val="hybridMultilevel"/>
    <w:tmpl w:val="D4BA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A39CB"/>
    <w:multiLevelType w:val="multilevel"/>
    <w:tmpl w:val="CF22F22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3F222B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D175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4D233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449B421E"/>
    <w:multiLevelType w:val="multilevel"/>
    <w:tmpl w:val="954ADC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68B7EEC"/>
    <w:multiLevelType w:val="singleLevel"/>
    <w:tmpl w:val="0415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1">
    <w:nsid w:val="48F809CA"/>
    <w:multiLevelType w:val="multilevel"/>
    <w:tmpl w:val="888E3C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5177C"/>
    <w:multiLevelType w:val="hybridMultilevel"/>
    <w:tmpl w:val="B9A2F668"/>
    <w:lvl w:ilvl="0" w:tplc="0C6CC7D8">
      <w:start w:val="10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B8F6CAD"/>
    <w:multiLevelType w:val="hybridMultilevel"/>
    <w:tmpl w:val="CED2D2A4"/>
    <w:lvl w:ilvl="0" w:tplc="04150019">
      <w:start w:val="1"/>
      <w:numFmt w:val="lowerLetter"/>
      <w:lvlText w:val="%1."/>
      <w:lvlJc w:val="left"/>
      <w:pPr>
        <w:tabs>
          <w:tab w:val="num" w:pos="765"/>
        </w:tabs>
        <w:ind w:left="765" w:hanging="765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C163CC4"/>
    <w:multiLevelType w:val="multilevel"/>
    <w:tmpl w:val="F6AE1F80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35">
    <w:nsid w:val="4D284150"/>
    <w:multiLevelType w:val="hybridMultilevel"/>
    <w:tmpl w:val="4E24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676DE"/>
    <w:multiLevelType w:val="hybridMultilevel"/>
    <w:tmpl w:val="A6383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A675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529A1301"/>
    <w:multiLevelType w:val="multilevel"/>
    <w:tmpl w:val="5E10F2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5395404F"/>
    <w:multiLevelType w:val="multilevel"/>
    <w:tmpl w:val="D65041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559C149F"/>
    <w:multiLevelType w:val="multilevel"/>
    <w:tmpl w:val="8B9097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573A0F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789602B"/>
    <w:multiLevelType w:val="multilevel"/>
    <w:tmpl w:val="23C80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0615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>
    <w:nsid w:val="595A0EB8"/>
    <w:multiLevelType w:val="hybridMultilevel"/>
    <w:tmpl w:val="3F749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80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85656B"/>
    <w:multiLevelType w:val="multilevel"/>
    <w:tmpl w:val="1B725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6125"/>
    <w:multiLevelType w:val="multilevel"/>
    <w:tmpl w:val="1B480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E1A473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>
    <w:nsid w:val="6173412D"/>
    <w:multiLevelType w:val="multilevel"/>
    <w:tmpl w:val="5030D17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>
    <w:nsid w:val="64A66F72"/>
    <w:multiLevelType w:val="singleLevel"/>
    <w:tmpl w:val="AE603940"/>
    <w:lvl w:ilvl="0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hAnsi="Times New Roman" w:hint="default"/>
      </w:rPr>
    </w:lvl>
  </w:abstractNum>
  <w:abstractNum w:abstractNumId="50">
    <w:nsid w:val="64B54BF1"/>
    <w:multiLevelType w:val="hybridMultilevel"/>
    <w:tmpl w:val="17580D7A"/>
    <w:lvl w:ilvl="0" w:tplc="F356C9B0">
      <w:start w:val="8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67613FC7"/>
    <w:multiLevelType w:val="multilevel"/>
    <w:tmpl w:val="0F74389A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677D631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>
    <w:nsid w:val="69C167D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>
    <w:nsid w:val="6E8C308B"/>
    <w:multiLevelType w:val="hybridMultilevel"/>
    <w:tmpl w:val="91CCB6C8"/>
    <w:lvl w:ilvl="0" w:tplc="CE869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3D439E"/>
    <w:multiLevelType w:val="hybridMultilevel"/>
    <w:tmpl w:val="E8F47E14"/>
    <w:lvl w:ilvl="0" w:tplc="3F46D3FA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70717B25"/>
    <w:multiLevelType w:val="hybridMultilevel"/>
    <w:tmpl w:val="12408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C24713"/>
    <w:multiLevelType w:val="multilevel"/>
    <w:tmpl w:val="CF0A468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583F94"/>
    <w:multiLevelType w:val="multilevel"/>
    <w:tmpl w:val="837465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7A9158C8"/>
    <w:multiLevelType w:val="multilevel"/>
    <w:tmpl w:val="7EB207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BF070E"/>
    <w:multiLevelType w:val="multilevel"/>
    <w:tmpl w:val="A156EF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D314C"/>
    <w:multiLevelType w:val="multilevel"/>
    <w:tmpl w:val="EFEE27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7D142B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40"/>
  </w:num>
  <w:num w:numId="5">
    <w:abstractNumId w:val="55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6"/>
  </w:num>
  <w:num w:numId="19">
    <w:abstractNumId w:val="61"/>
  </w:num>
  <w:num w:numId="20">
    <w:abstractNumId w:val="20"/>
  </w:num>
  <w:num w:numId="21">
    <w:abstractNumId w:val="39"/>
  </w:num>
  <w:num w:numId="22">
    <w:abstractNumId w:val="58"/>
  </w:num>
  <w:num w:numId="23">
    <w:abstractNumId w:val="48"/>
  </w:num>
  <w:num w:numId="24">
    <w:abstractNumId w:val="25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50"/>
  </w:num>
  <w:num w:numId="38">
    <w:abstractNumId w:val="0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49"/>
  </w:num>
  <w:num w:numId="44">
    <w:abstractNumId w:val="37"/>
  </w:num>
  <w:num w:numId="45">
    <w:abstractNumId w:val="47"/>
  </w:num>
  <w:num w:numId="46">
    <w:abstractNumId w:val="28"/>
  </w:num>
  <w:num w:numId="47">
    <w:abstractNumId w:val="53"/>
  </w:num>
  <w:num w:numId="48">
    <w:abstractNumId w:val="30"/>
  </w:num>
  <w:num w:numId="49">
    <w:abstractNumId w:val="52"/>
  </w:num>
  <w:num w:numId="50">
    <w:abstractNumId w:val="43"/>
  </w:num>
  <w:num w:numId="51">
    <w:abstractNumId w:val="62"/>
  </w:num>
  <w:num w:numId="52">
    <w:abstractNumId w:val="27"/>
  </w:num>
  <w:num w:numId="53">
    <w:abstractNumId w:val="8"/>
  </w:num>
  <w:num w:numId="54">
    <w:abstractNumId w:val="7"/>
  </w:num>
  <w:num w:numId="55">
    <w:abstractNumId w:val="23"/>
  </w:num>
  <w:num w:numId="56">
    <w:abstractNumId w:val="41"/>
  </w:num>
  <w:num w:numId="57">
    <w:abstractNumId w:val="26"/>
  </w:num>
  <w:num w:numId="58">
    <w:abstractNumId w:val="18"/>
  </w:num>
  <w:num w:numId="59">
    <w:abstractNumId w:val="10"/>
  </w:num>
  <w:num w:numId="60">
    <w:abstractNumId w:val="11"/>
  </w:num>
  <w:num w:numId="61">
    <w:abstractNumId w:val="56"/>
  </w:num>
  <w:num w:numId="62">
    <w:abstractNumId w:val="36"/>
  </w:num>
  <w:num w:numId="63">
    <w:abstractNumId w:val="44"/>
  </w:num>
  <w:num w:numId="64">
    <w:abstractNumId w:val="15"/>
  </w:num>
  <w:num w:numId="65">
    <w:abstractNumId w:val="33"/>
  </w:num>
  <w:num w:numId="66">
    <w:abstractNumId w:val="32"/>
  </w:num>
  <w:num w:numId="67">
    <w:abstractNumId w:val="54"/>
  </w:num>
  <w:num w:numId="68">
    <w:abstractNumId w:val="35"/>
  </w:num>
  <w:num w:numId="69">
    <w:abstractNumId w:val="1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B6A"/>
    <w:rsid w:val="00005488"/>
    <w:rsid w:val="00005ED5"/>
    <w:rsid w:val="00014485"/>
    <w:rsid w:val="0002093D"/>
    <w:rsid w:val="00047CCC"/>
    <w:rsid w:val="00067CE0"/>
    <w:rsid w:val="000F7CF2"/>
    <w:rsid w:val="0010010F"/>
    <w:rsid w:val="0018597D"/>
    <w:rsid w:val="00194485"/>
    <w:rsid w:val="001B46F7"/>
    <w:rsid w:val="001D3D20"/>
    <w:rsid w:val="001D7EB9"/>
    <w:rsid w:val="001E364F"/>
    <w:rsid w:val="001F54A9"/>
    <w:rsid w:val="001F5DB5"/>
    <w:rsid w:val="002155E5"/>
    <w:rsid w:val="00277ED7"/>
    <w:rsid w:val="002D0093"/>
    <w:rsid w:val="002D2EED"/>
    <w:rsid w:val="00324E89"/>
    <w:rsid w:val="003277F8"/>
    <w:rsid w:val="003363F7"/>
    <w:rsid w:val="00341AB2"/>
    <w:rsid w:val="00373E33"/>
    <w:rsid w:val="00374C43"/>
    <w:rsid w:val="00392B2F"/>
    <w:rsid w:val="00393A59"/>
    <w:rsid w:val="003D63E3"/>
    <w:rsid w:val="004355ED"/>
    <w:rsid w:val="00491B6A"/>
    <w:rsid w:val="00495004"/>
    <w:rsid w:val="004A12DC"/>
    <w:rsid w:val="004C3B63"/>
    <w:rsid w:val="005370EC"/>
    <w:rsid w:val="00561B70"/>
    <w:rsid w:val="00581DFF"/>
    <w:rsid w:val="005830A7"/>
    <w:rsid w:val="00593057"/>
    <w:rsid w:val="005B15B1"/>
    <w:rsid w:val="005F4ABA"/>
    <w:rsid w:val="0060647F"/>
    <w:rsid w:val="00616392"/>
    <w:rsid w:val="00622888"/>
    <w:rsid w:val="00635245"/>
    <w:rsid w:val="00652182"/>
    <w:rsid w:val="006A5055"/>
    <w:rsid w:val="006C150B"/>
    <w:rsid w:val="006F1CE3"/>
    <w:rsid w:val="00717A72"/>
    <w:rsid w:val="007757D4"/>
    <w:rsid w:val="00782539"/>
    <w:rsid w:val="007A2CA9"/>
    <w:rsid w:val="007C0B6B"/>
    <w:rsid w:val="007C4E2C"/>
    <w:rsid w:val="008868E2"/>
    <w:rsid w:val="008A4CAF"/>
    <w:rsid w:val="008B14BE"/>
    <w:rsid w:val="008B1B11"/>
    <w:rsid w:val="008C64B5"/>
    <w:rsid w:val="008F1526"/>
    <w:rsid w:val="0091638D"/>
    <w:rsid w:val="009903C4"/>
    <w:rsid w:val="009A4284"/>
    <w:rsid w:val="009B0323"/>
    <w:rsid w:val="009D3582"/>
    <w:rsid w:val="00A0568B"/>
    <w:rsid w:val="00A32E0A"/>
    <w:rsid w:val="00A34173"/>
    <w:rsid w:val="00A34899"/>
    <w:rsid w:val="00A44A7B"/>
    <w:rsid w:val="00A73670"/>
    <w:rsid w:val="00A86FDA"/>
    <w:rsid w:val="00A921EB"/>
    <w:rsid w:val="00AA1486"/>
    <w:rsid w:val="00AC3521"/>
    <w:rsid w:val="00B234E0"/>
    <w:rsid w:val="00B81550"/>
    <w:rsid w:val="00BB2DD6"/>
    <w:rsid w:val="00BC6248"/>
    <w:rsid w:val="00BF4941"/>
    <w:rsid w:val="00C01AC3"/>
    <w:rsid w:val="00C32B70"/>
    <w:rsid w:val="00C33D41"/>
    <w:rsid w:val="00C33D47"/>
    <w:rsid w:val="00C34B18"/>
    <w:rsid w:val="00C70FE1"/>
    <w:rsid w:val="00C85C89"/>
    <w:rsid w:val="00CA727A"/>
    <w:rsid w:val="00CC48EB"/>
    <w:rsid w:val="00CF6EFB"/>
    <w:rsid w:val="00CF6F03"/>
    <w:rsid w:val="00D16C7B"/>
    <w:rsid w:val="00D56F39"/>
    <w:rsid w:val="00D65396"/>
    <w:rsid w:val="00D67C63"/>
    <w:rsid w:val="00D7254B"/>
    <w:rsid w:val="00D75B71"/>
    <w:rsid w:val="00DC3B14"/>
    <w:rsid w:val="00DE4977"/>
    <w:rsid w:val="00E27B3F"/>
    <w:rsid w:val="00E27D10"/>
    <w:rsid w:val="00E43E73"/>
    <w:rsid w:val="00ED765F"/>
    <w:rsid w:val="00EE00DA"/>
    <w:rsid w:val="00F0049A"/>
    <w:rsid w:val="00F0554A"/>
    <w:rsid w:val="00F05C2D"/>
    <w:rsid w:val="00F13726"/>
    <w:rsid w:val="00F204D3"/>
    <w:rsid w:val="00F2333C"/>
    <w:rsid w:val="00F322C6"/>
    <w:rsid w:val="00F32D3E"/>
    <w:rsid w:val="00F65E7F"/>
    <w:rsid w:val="00F85C1D"/>
    <w:rsid w:val="00FA59F1"/>
    <w:rsid w:val="00FA6B81"/>
    <w:rsid w:val="00FD5979"/>
    <w:rsid w:val="00FD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F39"/>
  </w:style>
  <w:style w:type="paragraph" w:styleId="Nagwek1">
    <w:name w:val="heading 1"/>
    <w:basedOn w:val="Normalny"/>
    <w:next w:val="Normalny"/>
    <w:link w:val="Nagwek1Znak"/>
    <w:qFormat/>
    <w:rsid w:val="00491B6A"/>
    <w:pPr>
      <w:keepNext/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4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91B6A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6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91B6A"/>
    <w:pPr>
      <w:suppressAutoHyphens/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91B6A"/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1B6A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491B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91B6A"/>
    <w:pPr>
      <w:suppressAutoHyphens/>
      <w:autoSpaceDN w:val="0"/>
      <w:ind w:left="720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4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2155E5"/>
    <w:rPr>
      <w:b/>
      <w:bCs/>
    </w:rPr>
  </w:style>
  <w:style w:type="paragraph" w:customStyle="1" w:styleId="Default">
    <w:name w:val="Default"/>
    <w:rsid w:val="0060647F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4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7CCC"/>
  </w:style>
  <w:style w:type="paragraph" w:styleId="Stopka">
    <w:name w:val="footer"/>
    <w:basedOn w:val="Normalny"/>
    <w:link w:val="StopkaZnak"/>
    <w:uiPriority w:val="99"/>
    <w:unhideWhenUsed/>
    <w:rsid w:val="0004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AD09-6956-48C3-AE20-9425F1F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10511</Words>
  <Characters>63067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yrektor</cp:lastModifiedBy>
  <cp:revision>9</cp:revision>
  <cp:lastPrinted>2023-10-09T09:31:00Z</cp:lastPrinted>
  <dcterms:created xsi:type="dcterms:W3CDTF">2023-10-05T06:26:00Z</dcterms:created>
  <dcterms:modified xsi:type="dcterms:W3CDTF">2023-10-09T09:53:00Z</dcterms:modified>
</cp:coreProperties>
</file>